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33732" w14:textId="15CEFA66" w:rsidR="0078628C" w:rsidRDefault="0078628C" w:rsidP="009F3D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TATAN PERTEMUAN/RAPAT KE-1</w:t>
      </w:r>
    </w:p>
    <w:p w14:paraId="4068DC18" w14:textId="7DA670EB" w:rsidR="0078628C" w:rsidRDefault="0078628C" w:rsidP="009F3D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INUTES OF MEETING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546F5F5" w14:textId="77777777" w:rsidR="00232E61" w:rsidRDefault="00232E61" w:rsidP="009F3D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C8DB0C" w14:textId="77777777" w:rsidR="00852672" w:rsidRDefault="0078628C" w:rsidP="009F3D0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Nama Proyek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mbangunan </w:t>
      </w:r>
      <w:r w:rsidRPr="00D70E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LMS) Preneur</w:t>
      </w:r>
    </w:p>
    <w:p w14:paraId="1FD45B87" w14:textId="2BBC4025" w:rsidR="0078628C" w:rsidRDefault="00852672" w:rsidP="009F3D02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8628C"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Academy</w:t>
      </w:r>
    </w:p>
    <w:p w14:paraId="595EFC03" w14:textId="2E481EDA" w:rsidR="0078628C" w:rsidRDefault="0078628C" w:rsidP="009F3D0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najer Proy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: Mohammad Ainun Ardiansyah</w:t>
      </w:r>
    </w:p>
    <w:p w14:paraId="727CB796" w14:textId="77777777" w:rsidR="00816F95" w:rsidRDefault="0078628C" w:rsidP="009F3D0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Rapat Pembukaan Proyek Pembangunan </w:t>
      </w:r>
      <w:r>
        <w:rPr>
          <w:rFonts w:ascii="Times New Roman" w:hAnsi="Times New Roman" w:cs="Times New Roman"/>
          <w:i/>
          <w:iCs/>
          <w:sz w:val="24"/>
          <w:szCs w:val="24"/>
        </w:rPr>
        <w:t>Learning Management</w:t>
      </w:r>
    </w:p>
    <w:p w14:paraId="658089CC" w14:textId="3A3AB637" w:rsidR="0078628C" w:rsidRPr="0078628C" w:rsidRDefault="00852672" w:rsidP="009F3D02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78628C">
        <w:rPr>
          <w:rFonts w:ascii="Times New Roman" w:hAnsi="Times New Roman" w:cs="Times New Roman"/>
          <w:i/>
          <w:iCs/>
          <w:sz w:val="24"/>
          <w:szCs w:val="24"/>
        </w:rPr>
        <w:t>System</w:t>
      </w:r>
      <w:r w:rsidR="0078628C">
        <w:rPr>
          <w:rFonts w:ascii="Times New Roman" w:hAnsi="Times New Roman" w:cs="Times New Roman"/>
          <w:sz w:val="24"/>
          <w:szCs w:val="24"/>
        </w:rPr>
        <w:t xml:space="preserve"> (LMS) Preneur Academy</w:t>
      </w:r>
    </w:p>
    <w:p w14:paraId="64B96F5F" w14:textId="776E7E73" w:rsidR="009F3D02" w:rsidRDefault="0078628C" w:rsidP="009F3D02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rta Ra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emilik Preneur Ac</w:t>
      </w:r>
      <w:r w:rsidR="00836150">
        <w:rPr>
          <w:rFonts w:ascii="Times New Roman" w:hAnsi="Times New Roman" w:cs="Times New Roman"/>
          <w:sz w:val="24"/>
          <w:szCs w:val="24"/>
        </w:rPr>
        <w:t>ademy (Pemilik</w:t>
      </w:r>
      <w:r w:rsidR="009F3D02">
        <w:rPr>
          <w:rFonts w:ascii="Times New Roman" w:hAnsi="Times New Roman" w:cs="Times New Roman"/>
          <w:sz w:val="24"/>
          <w:szCs w:val="24"/>
        </w:rPr>
        <w:t xml:space="preserve"> Proyek), Manajer Proyek, </w:t>
      </w:r>
    </w:p>
    <w:p w14:paraId="4FDF65A1" w14:textId="499D7264" w:rsidR="0078628C" w:rsidRDefault="009F3D02" w:rsidP="009F3D02">
      <w:pPr>
        <w:spacing w:after="0" w:line="360" w:lineRule="auto"/>
        <w:ind w:left="21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8628C">
        <w:rPr>
          <w:rFonts w:ascii="Times New Roman" w:hAnsi="Times New Roman" w:cs="Times New Roman"/>
          <w:sz w:val="24"/>
          <w:szCs w:val="24"/>
        </w:rPr>
        <w:t>dan</w:t>
      </w:r>
      <w:r w:rsidR="00852672">
        <w:rPr>
          <w:rFonts w:ascii="Times New Roman" w:hAnsi="Times New Roman" w:cs="Times New Roman"/>
          <w:sz w:val="24"/>
          <w:szCs w:val="24"/>
        </w:rPr>
        <w:t xml:space="preserve">  </w:t>
      </w:r>
      <w:r w:rsidR="0078628C">
        <w:rPr>
          <w:rFonts w:ascii="Times New Roman" w:hAnsi="Times New Roman" w:cs="Times New Roman"/>
          <w:sz w:val="24"/>
          <w:szCs w:val="24"/>
        </w:rPr>
        <w:t>Tim Peng</w:t>
      </w:r>
      <w:r w:rsidR="0040692C">
        <w:rPr>
          <w:rFonts w:ascii="Times New Roman" w:hAnsi="Times New Roman" w:cs="Times New Roman"/>
          <w:sz w:val="24"/>
          <w:szCs w:val="24"/>
        </w:rPr>
        <w:t>e</w:t>
      </w:r>
      <w:r w:rsidR="0078628C">
        <w:rPr>
          <w:rFonts w:ascii="Times New Roman" w:hAnsi="Times New Roman" w:cs="Times New Roman"/>
          <w:sz w:val="24"/>
          <w:szCs w:val="24"/>
        </w:rPr>
        <w:t>mbang</w:t>
      </w:r>
    </w:p>
    <w:p w14:paraId="07651543" w14:textId="77777777" w:rsidR="00816F95" w:rsidRDefault="0078628C" w:rsidP="009F3D02">
      <w:pPr>
        <w:spacing w:after="0"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Lokasi Ra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Ruang Micro,</w:t>
      </w:r>
      <w:r w:rsidRPr="0078628C">
        <w:rPr>
          <w:rFonts w:ascii="Times New Roman" w:hAnsi="Times New Roman" w:cs="Times New Roman"/>
          <w:sz w:val="24"/>
          <w:szCs w:val="24"/>
        </w:rPr>
        <w:t xml:space="preserve"> </w:t>
      </w:r>
      <w:r w:rsidRPr="0078628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Jl. Tidar No.16, Kloncing, Karangrejo, Kec.</w:t>
      </w:r>
    </w:p>
    <w:p w14:paraId="6B33CA36" w14:textId="26157082" w:rsidR="0078628C" w:rsidRDefault="00852672" w:rsidP="009F3D02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 </w:t>
      </w:r>
      <w:r w:rsidR="0078628C" w:rsidRPr="0078628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umbersari, Jember 68124</w:t>
      </w:r>
    </w:p>
    <w:p w14:paraId="5800AF27" w14:textId="59E3E0B6" w:rsidR="0078628C" w:rsidRDefault="0078628C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buat Ole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5D6AFE">
        <w:rPr>
          <w:rFonts w:ascii="Times New Roman" w:hAnsi="Times New Roman" w:cs="Times New Roman"/>
          <w:sz w:val="24"/>
          <w:szCs w:val="24"/>
        </w:rPr>
        <w:t xml:space="preserve"> </w:t>
      </w:r>
      <w:r w:rsidR="009F3D02">
        <w:rPr>
          <w:rFonts w:ascii="Times New Roman" w:hAnsi="Times New Roman" w:cs="Times New Roman"/>
          <w:sz w:val="24"/>
          <w:szCs w:val="24"/>
        </w:rPr>
        <w:t>Mustika Khoiri</w:t>
      </w:r>
    </w:p>
    <w:p w14:paraId="742B40B8" w14:textId="1E2710F2" w:rsidR="0078628C" w:rsidRDefault="0078628C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5D6AFE">
        <w:rPr>
          <w:rFonts w:ascii="Times New Roman" w:hAnsi="Times New Roman" w:cs="Times New Roman"/>
          <w:sz w:val="24"/>
          <w:szCs w:val="24"/>
        </w:rPr>
        <w:t xml:space="preserve"> 03-10-2020</w:t>
      </w:r>
      <w:r w:rsidR="005D6AFE">
        <w:rPr>
          <w:rFonts w:ascii="Times New Roman" w:hAnsi="Times New Roman" w:cs="Times New Roman"/>
          <w:sz w:val="24"/>
          <w:szCs w:val="24"/>
        </w:rPr>
        <w:tab/>
      </w:r>
      <w:r w:rsidR="005D6AFE">
        <w:rPr>
          <w:rFonts w:ascii="Times New Roman" w:hAnsi="Times New Roman" w:cs="Times New Roman"/>
          <w:sz w:val="24"/>
          <w:szCs w:val="24"/>
        </w:rPr>
        <w:tab/>
        <w:t>Pukul : 15.00 s.d. 18.00</w:t>
      </w:r>
    </w:p>
    <w:p w14:paraId="5BC1C48B" w14:textId="77777777" w:rsidR="006573A8" w:rsidRDefault="006573A8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D6AFE" w14:paraId="1910F9D1" w14:textId="77777777" w:rsidTr="005D6AFE">
        <w:tc>
          <w:tcPr>
            <w:tcW w:w="8494" w:type="dxa"/>
          </w:tcPr>
          <w:p w14:paraId="4E87D260" w14:textId="2436EF4B" w:rsidR="005D6AFE" w:rsidRDefault="005D6AFE" w:rsidP="009F3D0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6" w:hanging="4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nda</w:t>
            </w:r>
          </w:p>
          <w:p w14:paraId="6A86DF5E" w14:textId="0B605DE8" w:rsidR="005D6AFE" w:rsidRDefault="005D6AFE" w:rsidP="009F3D02">
            <w:pPr>
              <w:pStyle w:val="ListParagraph"/>
              <w:spacing w:line="360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pa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bukaan Proy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mbangunan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arning Management Sy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LMS) Preneur Academy:</w:t>
            </w:r>
          </w:p>
          <w:p w14:paraId="4FC12484" w14:textId="7F829053" w:rsidR="005D6AFE" w:rsidRDefault="005D6AFE" w:rsidP="009F3D02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882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ver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yek</w:t>
            </w:r>
          </w:p>
          <w:p w14:paraId="4EE7ADC6" w14:textId="0013D3D9" w:rsidR="005D6AFE" w:rsidRDefault="005D6AFE" w:rsidP="009F3D02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882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enalan semua tim yang terlibat dalam proyek</w:t>
            </w:r>
          </w:p>
          <w:p w14:paraId="13B2E993" w14:textId="2F702656" w:rsidR="005D6AFE" w:rsidRDefault="005D6AFE" w:rsidP="009F3D02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882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jelasan mekanisme pelaksanaan proyek, termasuk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sign 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rum</w:t>
            </w:r>
          </w:p>
          <w:p w14:paraId="7C7B7CB1" w14:textId="2E0CF9A1" w:rsidR="005D6AFE" w:rsidRPr="005D6AFE" w:rsidRDefault="005D6AFE" w:rsidP="009F3D02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882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ahasan manajemen komunikasi tim proyek</w:t>
            </w:r>
          </w:p>
          <w:p w14:paraId="75CB90A7" w14:textId="77777777" w:rsidR="005D6AFE" w:rsidRDefault="005D6AFE" w:rsidP="009F3D0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6" w:hanging="4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u Yang Didiskusikan</w:t>
            </w:r>
          </w:p>
          <w:p w14:paraId="2C9419AE" w14:textId="77777777" w:rsidR="005D6AFE" w:rsidRDefault="005D6AFE" w:rsidP="009F3D02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882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ahasan struktur organisasi proyek</w:t>
            </w:r>
          </w:p>
          <w:p w14:paraId="683E5C65" w14:textId="77777777" w:rsidR="005D6AFE" w:rsidRDefault="005D6AFE" w:rsidP="009F3D02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882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ahasan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o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yek</w:t>
            </w:r>
          </w:p>
          <w:p w14:paraId="0EF6B193" w14:textId="77777777" w:rsidR="005D6AFE" w:rsidRDefault="005D6AFE" w:rsidP="009F3D02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882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antapan pembagian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ekerjaan) dan wewenang sesuai dengan konsep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rum</w:t>
            </w:r>
          </w:p>
          <w:p w14:paraId="0DDFF213" w14:textId="2F07DB43" w:rsidR="005D6AFE" w:rsidRDefault="005D6AFE" w:rsidP="009F3D02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882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kanisme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etin</w:t>
            </w:r>
            <w:r w:rsidR="009F3D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</w:t>
            </w:r>
          </w:p>
          <w:p w14:paraId="1FBFB860" w14:textId="6A62640E" w:rsidR="005D6AFE" w:rsidRPr="005D6AFE" w:rsidRDefault="005D6AFE" w:rsidP="009F3D02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882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m kerja tim proyek</w:t>
            </w:r>
          </w:p>
        </w:tc>
      </w:tr>
    </w:tbl>
    <w:p w14:paraId="704DF05E" w14:textId="339DDDEA" w:rsidR="005D6AFE" w:rsidRDefault="005D6AFE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57368B" w14:textId="77777777" w:rsidR="006573A8" w:rsidRDefault="006573A8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418"/>
        <w:gridCol w:w="1411"/>
      </w:tblGrid>
      <w:tr w:rsidR="005D6AFE" w14:paraId="1BB2ED32" w14:textId="77777777" w:rsidTr="00232E61">
        <w:tc>
          <w:tcPr>
            <w:tcW w:w="8494" w:type="dxa"/>
            <w:gridSpan w:val="3"/>
          </w:tcPr>
          <w:p w14:paraId="1DF7313F" w14:textId="77777777" w:rsidR="005D6AFE" w:rsidRDefault="005D6AFE" w:rsidP="009F3D0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56" w:hanging="45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aftar Rencana Kegiatan Berikutnya</w:t>
            </w:r>
          </w:p>
          <w:p w14:paraId="592280C5" w14:textId="3E56AB52" w:rsidR="00232E61" w:rsidRPr="005D6AFE" w:rsidRDefault="00232E61" w:rsidP="009F3D02">
            <w:pPr>
              <w:pStyle w:val="ListParagraph"/>
              <w:spacing w:line="360" w:lineRule="auto"/>
              <w:ind w:left="45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6AFE" w14:paraId="018D0B54" w14:textId="77777777" w:rsidTr="00232E61">
        <w:trPr>
          <w:trHeight w:val="466"/>
        </w:trPr>
        <w:tc>
          <w:tcPr>
            <w:tcW w:w="5665" w:type="dxa"/>
            <w:shd w:val="clear" w:color="auto" w:fill="D9D9D9" w:themeFill="background1" w:themeFillShade="D9"/>
          </w:tcPr>
          <w:p w14:paraId="6B1D1ECA" w14:textId="70A98892" w:rsidR="005D6AFE" w:rsidRPr="005D6AFE" w:rsidRDefault="005D6AFE" w:rsidP="009F3D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cana Kegiata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73315A1" w14:textId="4D392522" w:rsidR="005D6AFE" w:rsidRPr="005D6AFE" w:rsidRDefault="005D6AFE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14:paraId="50810AED" w14:textId="50CF8F72" w:rsidR="005D6AFE" w:rsidRPr="005D6AFE" w:rsidRDefault="005D6AFE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</w:t>
            </w:r>
          </w:p>
        </w:tc>
      </w:tr>
      <w:tr w:rsidR="005D6AFE" w14:paraId="1B4DA884" w14:textId="77777777" w:rsidTr="00232E61">
        <w:trPr>
          <w:trHeight w:val="465"/>
        </w:trPr>
        <w:tc>
          <w:tcPr>
            <w:tcW w:w="5665" w:type="dxa"/>
          </w:tcPr>
          <w:p w14:paraId="12CFF562" w14:textId="63A353E9" w:rsidR="005D6AFE" w:rsidRPr="005D6AFE" w:rsidRDefault="005D6AFE" w:rsidP="009F3D02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56" w:hanging="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siapan pelaksanaan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sign Sprint</w:t>
            </w:r>
          </w:p>
        </w:tc>
        <w:tc>
          <w:tcPr>
            <w:tcW w:w="1418" w:type="dxa"/>
          </w:tcPr>
          <w:p w14:paraId="4F055A56" w14:textId="56421D0A" w:rsidR="005D6AFE" w:rsidRPr="005D6AFE" w:rsidRDefault="009F3D02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32E61">
              <w:rPr>
                <w:rFonts w:ascii="Times New Roman" w:hAnsi="Times New Roman" w:cs="Times New Roman"/>
                <w:sz w:val="24"/>
                <w:szCs w:val="24"/>
              </w:rPr>
              <w:t>-10-2020</w:t>
            </w:r>
          </w:p>
        </w:tc>
        <w:tc>
          <w:tcPr>
            <w:tcW w:w="1411" w:type="dxa"/>
          </w:tcPr>
          <w:p w14:paraId="3F7C36C3" w14:textId="0B78884B" w:rsidR="005D6AFE" w:rsidRPr="005D6AFE" w:rsidRDefault="00232E6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0-2020</w:t>
            </w:r>
          </w:p>
        </w:tc>
      </w:tr>
      <w:tr w:rsidR="005D6AFE" w14:paraId="651BA568" w14:textId="77777777" w:rsidTr="00232E61">
        <w:trPr>
          <w:trHeight w:val="465"/>
        </w:trPr>
        <w:tc>
          <w:tcPr>
            <w:tcW w:w="5665" w:type="dxa"/>
          </w:tcPr>
          <w:p w14:paraId="4C827A4C" w14:textId="765E7232" w:rsidR="005D6AFE" w:rsidRPr="005D6AFE" w:rsidRDefault="005D6AFE" w:rsidP="009F3D02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56" w:hanging="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toring hasil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sign Sprint</w:t>
            </w:r>
          </w:p>
        </w:tc>
        <w:tc>
          <w:tcPr>
            <w:tcW w:w="1418" w:type="dxa"/>
          </w:tcPr>
          <w:p w14:paraId="449A940E" w14:textId="259EB391" w:rsidR="005D6AFE" w:rsidRPr="005D6AFE" w:rsidRDefault="00232E6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0-2020</w:t>
            </w:r>
          </w:p>
        </w:tc>
        <w:tc>
          <w:tcPr>
            <w:tcW w:w="1411" w:type="dxa"/>
          </w:tcPr>
          <w:p w14:paraId="0D4682FC" w14:textId="33AF5E6F" w:rsidR="005D6AFE" w:rsidRPr="005D6AFE" w:rsidRDefault="00232E6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0-2020</w:t>
            </w:r>
          </w:p>
        </w:tc>
      </w:tr>
    </w:tbl>
    <w:p w14:paraId="3FDEC4B8" w14:textId="2F290A2A" w:rsidR="005D6AFE" w:rsidRDefault="005D6AFE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250"/>
        <w:gridCol w:w="2697"/>
      </w:tblGrid>
      <w:tr w:rsidR="00232E61" w14:paraId="4CA2ECBA" w14:textId="77777777" w:rsidTr="006573A8">
        <w:tc>
          <w:tcPr>
            <w:tcW w:w="2547" w:type="dxa"/>
            <w:vAlign w:val="center"/>
          </w:tcPr>
          <w:p w14:paraId="3B4455B9" w14:textId="73851957" w:rsidR="00232E61" w:rsidRPr="00232E61" w:rsidRDefault="00232E61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buat oleh</w:t>
            </w:r>
          </w:p>
        </w:tc>
        <w:tc>
          <w:tcPr>
            <w:tcW w:w="3250" w:type="dxa"/>
            <w:vAlign w:val="center"/>
          </w:tcPr>
          <w:p w14:paraId="47996A28" w14:textId="2063C945" w:rsidR="00232E61" w:rsidRPr="00232E61" w:rsidRDefault="00232E61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ketahui oleh</w:t>
            </w:r>
          </w:p>
        </w:tc>
        <w:tc>
          <w:tcPr>
            <w:tcW w:w="2697" w:type="dxa"/>
            <w:vAlign w:val="center"/>
          </w:tcPr>
          <w:p w14:paraId="638A531A" w14:textId="11518F53" w:rsidR="00232E61" w:rsidRPr="00232E61" w:rsidRDefault="00232E61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etujui oleh</w:t>
            </w:r>
          </w:p>
        </w:tc>
      </w:tr>
      <w:tr w:rsidR="00232E61" w14:paraId="3BA20908" w14:textId="77777777" w:rsidTr="00232E61">
        <w:tc>
          <w:tcPr>
            <w:tcW w:w="2547" w:type="dxa"/>
          </w:tcPr>
          <w:p w14:paraId="79897382" w14:textId="77777777" w:rsidR="00232E61" w:rsidRDefault="00232E6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4D4C5" w14:textId="77777777" w:rsidR="00232E61" w:rsidRDefault="00232E6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2597C" w14:textId="77777777" w:rsidR="00232E61" w:rsidRDefault="00232E6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3F582" w14:textId="378378E9" w:rsidR="00232E61" w:rsidRDefault="00232E6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:</w:t>
            </w:r>
          </w:p>
          <w:p w14:paraId="3D4A2BDF" w14:textId="38786FC0" w:rsidR="00232E61" w:rsidRDefault="00232E6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ika Khoiri</w:t>
            </w:r>
          </w:p>
          <w:p w14:paraId="4102571F" w14:textId="77777777" w:rsidR="00232E61" w:rsidRDefault="00232E6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 :</w:t>
            </w:r>
          </w:p>
          <w:p w14:paraId="566EB7BE" w14:textId="4503E203" w:rsidR="00232E61" w:rsidRDefault="00232E6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  <w:p w14:paraId="46E5B7CE" w14:textId="77777777" w:rsidR="00232E61" w:rsidRDefault="00232E6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:</w:t>
            </w:r>
          </w:p>
          <w:p w14:paraId="7CB05DE4" w14:textId="3E511029" w:rsidR="00232E61" w:rsidRDefault="00232E6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10-2020</w:t>
            </w:r>
          </w:p>
        </w:tc>
        <w:tc>
          <w:tcPr>
            <w:tcW w:w="3250" w:type="dxa"/>
          </w:tcPr>
          <w:p w14:paraId="3794EB4A" w14:textId="77777777" w:rsidR="00232E61" w:rsidRDefault="00232E6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CC077" w14:textId="77777777" w:rsidR="00232E61" w:rsidRDefault="00232E6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B0E29" w14:textId="77777777" w:rsidR="00232E61" w:rsidRDefault="00232E6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A4BBA" w14:textId="00607452" w:rsidR="00232E61" w:rsidRDefault="00232E6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:</w:t>
            </w:r>
          </w:p>
          <w:p w14:paraId="7411F246" w14:textId="6C67998B" w:rsidR="00232E61" w:rsidRDefault="00232E6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ammad Ainun Ardiansyah</w:t>
            </w:r>
          </w:p>
          <w:p w14:paraId="5F93A45B" w14:textId="77777777" w:rsidR="00232E61" w:rsidRDefault="00232E6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 :</w:t>
            </w:r>
          </w:p>
          <w:p w14:paraId="2EB553CC" w14:textId="07AEFFAF" w:rsidR="00232E61" w:rsidRDefault="00232E6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r Proyek</w:t>
            </w:r>
          </w:p>
          <w:p w14:paraId="66405BEC" w14:textId="77777777" w:rsidR="00232E61" w:rsidRDefault="00232E6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:</w:t>
            </w:r>
          </w:p>
          <w:p w14:paraId="7983CAEC" w14:textId="371CC863" w:rsidR="00232E61" w:rsidRDefault="00232E6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10-2020</w:t>
            </w:r>
          </w:p>
        </w:tc>
        <w:tc>
          <w:tcPr>
            <w:tcW w:w="2697" w:type="dxa"/>
          </w:tcPr>
          <w:p w14:paraId="117CC9CD" w14:textId="77777777" w:rsidR="00232E61" w:rsidRDefault="00232E6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25191" w14:textId="77777777" w:rsidR="00232E61" w:rsidRDefault="00232E6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9F173" w14:textId="77777777" w:rsidR="00232E61" w:rsidRDefault="00232E6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49AEA" w14:textId="62800483" w:rsidR="00232E61" w:rsidRDefault="00232E6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:</w:t>
            </w:r>
          </w:p>
          <w:p w14:paraId="61C4EBE8" w14:textId="77777777" w:rsidR="009F3D02" w:rsidRDefault="009F3D02" w:rsidP="009F3D02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8424A4">
              <w:rPr>
                <w:rFonts w:ascii="Times New Roman" w:hAnsi="Times New Roman"/>
                <w:sz w:val="24"/>
              </w:rPr>
              <w:t>Agus H</w:t>
            </w:r>
            <w:r>
              <w:rPr>
                <w:rFonts w:ascii="Times New Roman" w:hAnsi="Times New Roman"/>
                <w:sz w:val="24"/>
              </w:rPr>
              <w:t>adi Prayitno, S.Pt., M.Sc.</w:t>
            </w:r>
          </w:p>
          <w:p w14:paraId="0906B3E4" w14:textId="5A9B0F1A" w:rsidR="00232E61" w:rsidRDefault="00232E6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 :</w:t>
            </w:r>
          </w:p>
          <w:p w14:paraId="1CAB3D24" w14:textId="6208DCAD" w:rsidR="00232E61" w:rsidRDefault="00232E6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ilik Proyek</w:t>
            </w:r>
          </w:p>
          <w:p w14:paraId="08D88C06" w14:textId="77777777" w:rsidR="00232E61" w:rsidRDefault="00232E6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:</w:t>
            </w:r>
          </w:p>
          <w:p w14:paraId="6F12B476" w14:textId="101B7808" w:rsidR="00232E61" w:rsidRDefault="00232E6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10-2020</w:t>
            </w:r>
          </w:p>
        </w:tc>
      </w:tr>
    </w:tbl>
    <w:p w14:paraId="77E2A17A" w14:textId="34678287" w:rsidR="00D77786" w:rsidRDefault="00D77786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075362" w14:textId="77777777" w:rsidR="00D77786" w:rsidRDefault="00D77786" w:rsidP="009F3D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DD12F5" w14:textId="77777777" w:rsidR="00D77786" w:rsidRDefault="00D77786" w:rsidP="009F3D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ATATAN PERTEMUAN/RAPAT KE-2</w:t>
      </w:r>
    </w:p>
    <w:p w14:paraId="442D0D95" w14:textId="77777777" w:rsidR="00D77786" w:rsidRDefault="00D77786" w:rsidP="009F3D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INUTES OF MEETING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F6ED909" w14:textId="77777777" w:rsidR="00D77786" w:rsidRDefault="00D77786" w:rsidP="009F3D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88E1D2" w14:textId="77777777" w:rsidR="00D77786" w:rsidRDefault="00D77786" w:rsidP="009F3D0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Nama Proyek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mbangunan </w:t>
      </w:r>
      <w:r w:rsidRPr="00D70E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LMS) Preneur</w:t>
      </w:r>
    </w:p>
    <w:p w14:paraId="604C0DED" w14:textId="77777777" w:rsidR="00D77786" w:rsidRDefault="00D77786" w:rsidP="009F3D02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Academy</w:t>
      </w:r>
    </w:p>
    <w:p w14:paraId="60BF38BA" w14:textId="77777777" w:rsidR="00D77786" w:rsidRDefault="00D77786" w:rsidP="009F3D0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najer Proy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: Mohammad Ainun Ardiansyah</w:t>
      </w:r>
    </w:p>
    <w:p w14:paraId="22F02C89" w14:textId="77777777" w:rsidR="00D77786" w:rsidRPr="00152DB1" w:rsidRDefault="00D77786" w:rsidP="009F3D02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Rapat Reguler </w:t>
      </w:r>
      <w:r>
        <w:rPr>
          <w:rFonts w:ascii="Times New Roman" w:hAnsi="Times New Roman" w:cs="Times New Roman"/>
          <w:i/>
          <w:iCs/>
          <w:sz w:val="24"/>
          <w:szCs w:val="24"/>
        </w:rPr>
        <w:t>Design Sprint</w:t>
      </w:r>
    </w:p>
    <w:p w14:paraId="72E94BFF" w14:textId="2FD6EC78" w:rsidR="00D77786" w:rsidRPr="00152DB1" w:rsidRDefault="00D77786" w:rsidP="009F3D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F3D02">
        <w:rPr>
          <w:rFonts w:ascii="Times New Roman" w:hAnsi="Times New Roman" w:cs="Times New Roman"/>
          <w:sz w:val="24"/>
          <w:szCs w:val="24"/>
        </w:rPr>
        <w:t>eserta Rapat</w:t>
      </w:r>
      <w:r w:rsidR="009F3D02">
        <w:rPr>
          <w:rFonts w:ascii="Times New Roman" w:hAnsi="Times New Roman" w:cs="Times New Roman"/>
          <w:sz w:val="24"/>
          <w:szCs w:val="24"/>
        </w:rPr>
        <w:tab/>
      </w:r>
      <w:r w:rsidR="009F3D0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83A45">
        <w:rPr>
          <w:rFonts w:ascii="Times New Roman" w:hAnsi="Times New Roman" w:cs="Times New Roman"/>
          <w:sz w:val="24"/>
          <w:szCs w:val="24"/>
        </w:rPr>
        <w:t>Manajer Proyek</w:t>
      </w:r>
      <w:r>
        <w:rPr>
          <w:rFonts w:ascii="Times New Roman" w:hAnsi="Times New Roman" w:cs="Times New Roman"/>
          <w:sz w:val="24"/>
          <w:szCs w:val="24"/>
        </w:rPr>
        <w:t xml:space="preserve"> dan Tim Pengembang</w:t>
      </w:r>
    </w:p>
    <w:p w14:paraId="7B1579BB" w14:textId="77777777" w:rsidR="00D77786" w:rsidRDefault="00D77786" w:rsidP="009F3D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si Ra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Ruang Meeting Online Zoom</w:t>
      </w:r>
    </w:p>
    <w:p w14:paraId="01EC0422" w14:textId="77777777" w:rsidR="00D77786" w:rsidRDefault="00D77786" w:rsidP="009F3D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buat Ole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ustika Khoiri</w:t>
      </w:r>
    </w:p>
    <w:p w14:paraId="56672FF1" w14:textId="77777777" w:rsidR="00D77786" w:rsidRDefault="00D77786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09-10-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ukul : 09.00 s.d. 12.00</w:t>
      </w:r>
    </w:p>
    <w:p w14:paraId="4FA7151B" w14:textId="77777777" w:rsidR="00D77786" w:rsidRDefault="00D77786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77786" w14:paraId="2C7CEB08" w14:textId="77777777" w:rsidTr="00542927">
        <w:tc>
          <w:tcPr>
            <w:tcW w:w="8494" w:type="dxa"/>
          </w:tcPr>
          <w:p w14:paraId="57E19482" w14:textId="27951949" w:rsidR="00D77786" w:rsidRPr="00D77786" w:rsidRDefault="00D77786" w:rsidP="009F3D02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57" w:hanging="4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nda</w:t>
            </w:r>
          </w:p>
          <w:p w14:paraId="040B280E" w14:textId="3071EBBA" w:rsidR="00D77786" w:rsidRPr="00D77786" w:rsidRDefault="00D77786" w:rsidP="009F3D02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883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D77786">
              <w:rPr>
                <w:rFonts w:ascii="Times New Roman" w:hAnsi="Times New Roman" w:cs="Times New Roman"/>
                <w:sz w:val="24"/>
                <w:szCs w:val="24"/>
              </w:rPr>
              <w:t xml:space="preserve">Monitoring hasil </w:t>
            </w:r>
            <w:r w:rsidRPr="00D777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sign Sprint</w:t>
            </w:r>
          </w:p>
          <w:p w14:paraId="3B0C58FC" w14:textId="3C66414E" w:rsidR="00D77786" w:rsidRPr="00D77786" w:rsidRDefault="00D77786" w:rsidP="009F3D02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883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D77786">
              <w:rPr>
                <w:rFonts w:ascii="Times New Roman" w:hAnsi="Times New Roman" w:cs="Times New Roman"/>
                <w:sz w:val="24"/>
                <w:szCs w:val="24"/>
              </w:rPr>
              <w:t xml:space="preserve">Penentuan prototipe produk </w:t>
            </w:r>
            <w:r w:rsidRPr="00D777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arning Management System</w:t>
            </w:r>
            <w:r w:rsidRPr="00D77786">
              <w:rPr>
                <w:rFonts w:ascii="Times New Roman" w:hAnsi="Times New Roman" w:cs="Times New Roman"/>
                <w:sz w:val="24"/>
                <w:szCs w:val="24"/>
              </w:rPr>
              <w:t xml:space="preserve"> (LMS) Preneur Academy</w:t>
            </w:r>
          </w:p>
          <w:p w14:paraId="63BE825A" w14:textId="361DD7A0" w:rsidR="00D77786" w:rsidRPr="00D77786" w:rsidRDefault="00D77786" w:rsidP="009F3D02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57" w:hanging="4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u Yang Didiskusikan</w:t>
            </w:r>
          </w:p>
          <w:p w14:paraId="1E9BA97D" w14:textId="21AF70BD" w:rsidR="00D77786" w:rsidRPr="00D77786" w:rsidRDefault="00D77786" w:rsidP="009F3D02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883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D77786">
              <w:rPr>
                <w:rFonts w:ascii="Times New Roman" w:hAnsi="Times New Roman" w:cs="Times New Roman"/>
                <w:sz w:val="24"/>
                <w:szCs w:val="24"/>
              </w:rPr>
              <w:t>Memvalidasi hasil prototipe produk yang telah dirumuskan</w:t>
            </w:r>
          </w:p>
          <w:p w14:paraId="54C1DE60" w14:textId="1B19E84B" w:rsidR="00D77786" w:rsidRPr="00D77786" w:rsidRDefault="00D77786" w:rsidP="009F3D02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883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D77786">
              <w:rPr>
                <w:rFonts w:ascii="Times New Roman" w:hAnsi="Times New Roman" w:cs="Times New Roman"/>
                <w:sz w:val="24"/>
                <w:szCs w:val="24"/>
              </w:rPr>
              <w:t xml:space="preserve">Mempersiapkan pembentukan </w:t>
            </w:r>
            <w:r w:rsidRPr="00D777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duct Backlog</w:t>
            </w:r>
          </w:p>
        </w:tc>
      </w:tr>
    </w:tbl>
    <w:p w14:paraId="4F5169CC" w14:textId="77777777" w:rsidR="00D77786" w:rsidRDefault="00D77786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418"/>
        <w:gridCol w:w="1411"/>
      </w:tblGrid>
      <w:tr w:rsidR="00D77786" w14:paraId="6B9E690F" w14:textId="77777777" w:rsidTr="00542927">
        <w:tc>
          <w:tcPr>
            <w:tcW w:w="8494" w:type="dxa"/>
            <w:gridSpan w:val="3"/>
          </w:tcPr>
          <w:p w14:paraId="0154936D" w14:textId="5CC83730" w:rsidR="00D77786" w:rsidRPr="00D77786" w:rsidRDefault="00D77786" w:rsidP="009F3D02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57" w:hanging="4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7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ftar Rencana Kegiatan Berikutnya</w:t>
            </w:r>
          </w:p>
          <w:p w14:paraId="24A867AF" w14:textId="77777777" w:rsidR="00D77786" w:rsidRPr="005D6AFE" w:rsidRDefault="00D77786" w:rsidP="009F3D02">
            <w:pPr>
              <w:pStyle w:val="ListParagraph"/>
              <w:spacing w:line="360" w:lineRule="auto"/>
              <w:ind w:left="45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7786" w14:paraId="32721B09" w14:textId="77777777" w:rsidTr="00542927">
        <w:trPr>
          <w:trHeight w:val="466"/>
        </w:trPr>
        <w:tc>
          <w:tcPr>
            <w:tcW w:w="5665" w:type="dxa"/>
            <w:shd w:val="clear" w:color="auto" w:fill="D9D9D9" w:themeFill="background1" w:themeFillShade="D9"/>
          </w:tcPr>
          <w:p w14:paraId="37314A8A" w14:textId="77777777" w:rsidR="00D77786" w:rsidRPr="005D6AFE" w:rsidRDefault="00D77786" w:rsidP="009F3D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cana Kegiata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9056985" w14:textId="77777777" w:rsidR="00D77786" w:rsidRPr="005D6AFE" w:rsidRDefault="00D77786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14:paraId="5FAE07E7" w14:textId="77777777" w:rsidR="00D77786" w:rsidRPr="005D6AFE" w:rsidRDefault="00D77786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</w:t>
            </w:r>
          </w:p>
        </w:tc>
      </w:tr>
      <w:tr w:rsidR="00D77786" w14:paraId="7B5530A2" w14:textId="77777777" w:rsidTr="00542927">
        <w:trPr>
          <w:trHeight w:val="465"/>
        </w:trPr>
        <w:tc>
          <w:tcPr>
            <w:tcW w:w="5665" w:type="dxa"/>
          </w:tcPr>
          <w:p w14:paraId="5E83F43F" w14:textId="2E4DA34F" w:rsidR="00D77786" w:rsidRPr="00D77786" w:rsidRDefault="00D77786" w:rsidP="009F3D02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457" w:hanging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D77786">
              <w:rPr>
                <w:rFonts w:ascii="Times New Roman" w:hAnsi="Times New Roman" w:cs="Times New Roman"/>
                <w:sz w:val="24"/>
                <w:szCs w:val="24"/>
              </w:rPr>
              <w:t xml:space="preserve">Pesiapan pelaksanaan </w:t>
            </w:r>
            <w:r w:rsidRPr="00D777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duct Backlog</w:t>
            </w:r>
          </w:p>
        </w:tc>
        <w:tc>
          <w:tcPr>
            <w:tcW w:w="1418" w:type="dxa"/>
          </w:tcPr>
          <w:p w14:paraId="073DF5C6" w14:textId="77777777" w:rsidR="00D77786" w:rsidRPr="005D6AFE" w:rsidRDefault="00D77786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0-2020</w:t>
            </w:r>
          </w:p>
        </w:tc>
        <w:tc>
          <w:tcPr>
            <w:tcW w:w="1411" w:type="dxa"/>
          </w:tcPr>
          <w:p w14:paraId="6F0A5B15" w14:textId="77777777" w:rsidR="00D77786" w:rsidRPr="005D6AFE" w:rsidRDefault="00D77786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0-2020</w:t>
            </w:r>
          </w:p>
        </w:tc>
      </w:tr>
    </w:tbl>
    <w:p w14:paraId="0E37A85F" w14:textId="77777777" w:rsidR="00D77786" w:rsidRDefault="00D77786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B3DC67" w14:textId="77777777" w:rsidR="009F3D02" w:rsidRDefault="009F3D02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1B2513" w14:textId="77777777" w:rsidR="009F3D02" w:rsidRDefault="009F3D02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6A1295" w14:textId="77777777" w:rsidR="009F3D02" w:rsidRDefault="009F3D02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57BF51" w14:textId="77777777" w:rsidR="009F3D02" w:rsidRDefault="009F3D02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532A17" w14:textId="77777777" w:rsidR="009F3D02" w:rsidRDefault="009F3D02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829FE0" w14:textId="77777777" w:rsidR="009F3D02" w:rsidRDefault="009F3D02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3C4765" w14:textId="77777777" w:rsidR="009F3D02" w:rsidRDefault="009F3D02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250"/>
        <w:gridCol w:w="2697"/>
      </w:tblGrid>
      <w:tr w:rsidR="00D77786" w14:paraId="4F5ECF02" w14:textId="77777777" w:rsidTr="00542927">
        <w:tc>
          <w:tcPr>
            <w:tcW w:w="2547" w:type="dxa"/>
            <w:vAlign w:val="center"/>
          </w:tcPr>
          <w:p w14:paraId="0842FF2F" w14:textId="77777777" w:rsidR="00D77786" w:rsidRPr="00232E61" w:rsidRDefault="00D77786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ibuat oleh</w:t>
            </w:r>
          </w:p>
        </w:tc>
        <w:tc>
          <w:tcPr>
            <w:tcW w:w="3250" w:type="dxa"/>
            <w:vAlign w:val="center"/>
          </w:tcPr>
          <w:p w14:paraId="0D446A2C" w14:textId="77777777" w:rsidR="00D77786" w:rsidRPr="00232E61" w:rsidRDefault="00D77786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ketahui oleh</w:t>
            </w:r>
          </w:p>
        </w:tc>
        <w:tc>
          <w:tcPr>
            <w:tcW w:w="2697" w:type="dxa"/>
            <w:vAlign w:val="center"/>
          </w:tcPr>
          <w:p w14:paraId="14A9C106" w14:textId="77777777" w:rsidR="00D77786" w:rsidRPr="00232E61" w:rsidRDefault="00D77786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etujui oleh</w:t>
            </w:r>
          </w:p>
        </w:tc>
      </w:tr>
      <w:tr w:rsidR="00D77786" w14:paraId="54ED16A6" w14:textId="77777777" w:rsidTr="00542927">
        <w:tc>
          <w:tcPr>
            <w:tcW w:w="2547" w:type="dxa"/>
          </w:tcPr>
          <w:p w14:paraId="033852AD" w14:textId="77777777" w:rsidR="00D77786" w:rsidRDefault="00D77786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86D3F" w14:textId="77777777" w:rsidR="00D77786" w:rsidRDefault="00D77786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3DEC8" w14:textId="77777777" w:rsidR="00D77786" w:rsidRDefault="00D77786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687C8" w14:textId="77777777" w:rsidR="00D77786" w:rsidRDefault="00D77786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:</w:t>
            </w:r>
          </w:p>
          <w:p w14:paraId="21A3D781" w14:textId="77777777" w:rsidR="00D77786" w:rsidRDefault="00D77786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ika Khoiri</w:t>
            </w:r>
          </w:p>
          <w:p w14:paraId="258F2D28" w14:textId="77777777" w:rsidR="00D77786" w:rsidRDefault="00D77786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 :</w:t>
            </w:r>
          </w:p>
          <w:p w14:paraId="00C42157" w14:textId="77777777" w:rsidR="00D77786" w:rsidRDefault="00D77786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  <w:p w14:paraId="7F3FB6DB" w14:textId="77777777" w:rsidR="00D77786" w:rsidRDefault="00D77786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:</w:t>
            </w:r>
          </w:p>
          <w:p w14:paraId="4A56EEDD" w14:textId="77777777" w:rsidR="00D77786" w:rsidRDefault="00D77786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0-2020</w:t>
            </w:r>
          </w:p>
        </w:tc>
        <w:tc>
          <w:tcPr>
            <w:tcW w:w="3250" w:type="dxa"/>
          </w:tcPr>
          <w:p w14:paraId="04166AAE" w14:textId="77777777" w:rsidR="00D77786" w:rsidRDefault="00D77786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7593E" w14:textId="77777777" w:rsidR="00D77786" w:rsidRDefault="00D77786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79D08" w14:textId="77777777" w:rsidR="00D77786" w:rsidRDefault="00D77786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FF8FA" w14:textId="77777777" w:rsidR="00D77786" w:rsidRDefault="00D77786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:</w:t>
            </w:r>
          </w:p>
          <w:p w14:paraId="200F43B9" w14:textId="77777777" w:rsidR="00D77786" w:rsidRDefault="00D77786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ammad Ainun Ardiansyah</w:t>
            </w:r>
          </w:p>
          <w:p w14:paraId="04A5CCD4" w14:textId="77777777" w:rsidR="00D77786" w:rsidRDefault="00D77786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 :</w:t>
            </w:r>
          </w:p>
          <w:p w14:paraId="67AF9277" w14:textId="77777777" w:rsidR="00D77786" w:rsidRDefault="00D77786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r Proyek</w:t>
            </w:r>
          </w:p>
          <w:p w14:paraId="5592DAF0" w14:textId="77777777" w:rsidR="00D77786" w:rsidRDefault="00D77786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:</w:t>
            </w:r>
          </w:p>
          <w:p w14:paraId="7DE5FEC1" w14:textId="77777777" w:rsidR="00D77786" w:rsidRDefault="00D77786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0-2020</w:t>
            </w:r>
          </w:p>
        </w:tc>
        <w:tc>
          <w:tcPr>
            <w:tcW w:w="2697" w:type="dxa"/>
          </w:tcPr>
          <w:p w14:paraId="7B6B1C95" w14:textId="77777777" w:rsidR="00D77786" w:rsidRDefault="00D77786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484AD" w14:textId="77777777" w:rsidR="00D77786" w:rsidRDefault="00D77786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2C721" w14:textId="77777777" w:rsidR="00D77786" w:rsidRDefault="00D77786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DEE23" w14:textId="77777777" w:rsidR="00D77786" w:rsidRDefault="00D77786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:</w:t>
            </w:r>
          </w:p>
          <w:p w14:paraId="7E15BAE8" w14:textId="07140FEE" w:rsidR="00D77786" w:rsidRDefault="009F3D02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A4">
              <w:rPr>
                <w:rFonts w:ascii="Times New Roman" w:hAnsi="Times New Roman"/>
                <w:sz w:val="24"/>
              </w:rPr>
              <w:t>Agus H</w:t>
            </w:r>
            <w:r>
              <w:rPr>
                <w:rFonts w:ascii="Times New Roman" w:hAnsi="Times New Roman"/>
                <w:sz w:val="24"/>
              </w:rPr>
              <w:t>adi Prayitno, S.Pt., M.Sc.</w:t>
            </w:r>
          </w:p>
          <w:p w14:paraId="22B062C6" w14:textId="77777777" w:rsidR="00D77786" w:rsidRDefault="00D77786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 :</w:t>
            </w:r>
          </w:p>
          <w:p w14:paraId="63CA0F95" w14:textId="77777777" w:rsidR="00D77786" w:rsidRDefault="00D77786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ilik Proyek</w:t>
            </w:r>
          </w:p>
          <w:p w14:paraId="59C4B62C" w14:textId="77777777" w:rsidR="00D77786" w:rsidRDefault="00D77786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:</w:t>
            </w:r>
          </w:p>
          <w:p w14:paraId="6A8D972A" w14:textId="77777777" w:rsidR="00D77786" w:rsidRDefault="00D77786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0-2020</w:t>
            </w:r>
          </w:p>
        </w:tc>
      </w:tr>
    </w:tbl>
    <w:p w14:paraId="6D997D44" w14:textId="09B4E051" w:rsidR="00CF1367" w:rsidRDefault="00CF1367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0E4BBA" w14:textId="77777777" w:rsidR="00CF1367" w:rsidRDefault="00CF1367" w:rsidP="009F3D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D52422" w14:textId="77777777" w:rsidR="00700C1B" w:rsidRDefault="00700C1B" w:rsidP="009F3D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ATATAN PERTEMUAN/RAPAT KE-3</w:t>
      </w:r>
    </w:p>
    <w:p w14:paraId="6ED7FEB2" w14:textId="77777777" w:rsidR="00700C1B" w:rsidRDefault="00700C1B" w:rsidP="009F3D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INUTES OF MEETING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F52E467" w14:textId="77777777" w:rsidR="00700C1B" w:rsidRDefault="00700C1B" w:rsidP="009F3D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11396E" w14:textId="77777777" w:rsidR="00700C1B" w:rsidRDefault="00700C1B" w:rsidP="009F3D0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Nama Proyek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mbangunan </w:t>
      </w:r>
      <w:r w:rsidRPr="00D70E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LMS) Preneur</w:t>
      </w:r>
    </w:p>
    <w:p w14:paraId="61D50E18" w14:textId="77777777" w:rsidR="00700C1B" w:rsidRDefault="00700C1B" w:rsidP="009F3D02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Academy</w:t>
      </w:r>
    </w:p>
    <w:p w14:paraId="458AA674" w14:textId="77777777" w:rsidR="00700C1B" w:rsidRDefault="00700C1B" w:rsidP="009F3D0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najer Proy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: Mohammad Ainun Ardiansyah</w:t>
      </w:r>
    </w:p>
    <w:p w14:paraId="73209404" w14:textId="77777777" w:rsidR="00700C1B" w:rsidRPr="00C210BA" w:rsidRDefault="00700C1B" w:rsidP="009F3D02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Rapat Reguler </w:t>
      </w:r>
      <w:r>
        <w:rPr>
          <w:rFonts w:ascii="Times New Roman" w:hAnsi="Times New Roman" w:cs="Times New Roman"/>
          <w:i/>
          <w:iCs/>
          <w:sz w:val="24"/>
          <w:szCs w:val="24"/>
        </w:rPr>
        <w:t>Product Backlog</w:t>
      </w:r>
    </w:p>
    <w:p w14:paraId="43DB6287" w14:textId="3B1F2637" w:rsidR="00700C1B" w:rsidRPr="00C210BA" w:rsidRDefault="00700C1B" w:rsidP="009F3D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</w:t>
      </w:r>
      <w:r w:rsidR="001A11D7">
        <w:rPr>
          <w:rFonts w:ascii="Times New Roman" w:hAnsi="Times New Roman" w:cs="Times New Roman"/>
          <w:sz w:val="24"/>
          <w:szCs w:val="24"/>
        </w:rPr>
        <w:t>serta Rapat</w:t>
      </w:r>
      <w:r w:rsidR="001A11D7">
        <w:rPr>
          <w:rFonts w:ascii="Times New Roman" w:hAnsi="Times New Roman" w:cs="Times New Roman"/>
          <w:sz w:val="24"/>
          <w:szCs w:val="24"/>
        </w:rPr>
        <w:tab/>
      </w:r>
      <w:r w:rsidR="001A11D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83A45">
        <w:rPr>
          <w:rFonts w:ascii="Times New Roman" w:hAnsi="Times New Roman" w:cs="Times New Roman"/>
          <w:sz w:val="24"/>
          <w:szCs w:val="24"/>
        </w:rPr>
        <w:t>Manajer Proyek</w:t>
      </w:r>
      <w:r>
        <w:rPr>
          <w:rFonts w:ascii="Times New Roman" w:hAnsi="Times New Roman" w:cs="Times New Roman"/>
          <w:sz w:val="24"/>
          <w:szCs w:val="24"/>
        </w:rPr>
        <w:t xml:space="preserve"> dan Tim Pengembang</w:t>
      </w:r>
    </w:p>
    <w:p w14:paraId="525F9F4C" w14:textId="77777777" w:rsidR="00700C1B" w:rsidRDefault="00700C1B" w:rsidP="009F3D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si Ra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Ruang Meeting Online Zoom</w:t>
      </w:r>
    </w:p>
    <w:p w14:paraId="396F00AD" w14:textId="77777777" w:rsidR="00700C1B" w:rsidRDefault="00700C1B" w:rsidP="009F3D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buat Ole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ustika Khoiri</w:t>
      </w:r>
    </w:p>
    <w:p w14:paraId="7279AD0F" w14:textId="77777777" w:rsidR="00700C1B" w:rsidRDefault="00700C1B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5-10-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ukul : 13.00 s.d. 16.00</w:t>
      </w:r>
    </w:p>
    <w:p w14:paraId="40F10BD7" w14:textId="77777777" w:rsidR="00700C1B" w:rsidRDefault="00700C1B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00C1B" w14:paraId="484633D6" w14:textId="77777777" w:rsidTr="00542927">
        <w:tc>
          <w:tcPr>
            <w:tcW w:w="8494" w:type="dxa"/>
          </w:tcPr>
          <w:p w14:paraId="7A600674" w14:textId="373A221A" w:rsidR="00700C1B" w:rsidRPr="00700C1B" w:rsidRDefault="00700C1B" w:rsidP="009F3D02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457" w:hanging="4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0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nda</w:t>
            </w:r>
          </w:p>
          <w:p w14:paraId="50E477B1" w14:textId="176DA2F7" w:rsidR="00700C1B" w:rsidRPr="00700C1B" w:rsidRDefault="00700C1B" w:rsidP="009F3D02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883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700C1B">
              <w:rPr>
                <w:rFonts w:ascii="Times New Roman" w:hAnsi="Times New Roman" w:cs="Times New Roman"/>
                <w:sz w:val="24"/>
                <w:szCs w:val="24"/>
              </w:rPr>
              <w:t xml:space="preserve">Penyusunan </w:t>
            </w:r>
            <w:r w:rsidRPr="00700C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duct Backlog</w:t>
            </w:r>
          </w:p>
          <w:p w14:paraId="67D09C56" w14:textId="62C48008" w:rsidR="00700C1B" w:rsidRPr="00700C1B" w:rsidRDefault="00700C1B" w:rsidP="009F3D02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883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700C1B">
              <w:rPr>
                <w:rFonts w:ascii="Times New Roman" w:hAnsi="Times New Roman" w:cs="Times New Roman"/>
                <w:sz w:val="24"/>
                <w:szCs w:val="24"/>
              </w:rPr>
              <w:t xml:space="preserve">Pembagian Inkremen </w:t>
            </w:r>
            <w:r w:rsidRPr="00700C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rum</w:t>
            </w:r>
          </w:p>
          <w:p w14:paraId="490A83AE" w14:textId="668EF17A" w:rsidR="00700C1B" w:rsidRPr="00700C1B" w:rsidRDefault="00700C1B" w:rsidP="009F3D02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457" w:hanging="4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0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u Yang Didiskusikan</w:t>
            </w:r>
          </w:p>
          <w:p w14:paraId="73229AEC" w14:textId="77777777" w:rsidR="00700C1B" w:rsidRPr="00700C1B" w:rsidRDefault="00700C1B" w:rsidP="009F3D02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883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00C1B">
              <w:rPr>
                <w:rFonts w:ascii="Times New Roman" w:hAnsi="Times New Roman" w:cs="Times New Roman"/>
                <w:sz w:val="24"/>
                <w:szCs w:val="24"/>
              </w:rPr>
              <w:t xml:space="preserve">Penyusunan </w:t>
            </w:r>
            <w:r w:rsidRPr="00700C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duct Backlog</w:t>
            </w:r>
            <w:r w:rsidRPr="00700C1B">
              <w:rPr>
                <w:rFonts w:ascii="Times New Roman" w:hAnsi="Times New Roman" w:cs="Times New Roman"/>
                <w:sz w:val="24"/>
                <w:szCs w:val="24"/>
              </w:rPr>
              <w:t xml:space="preserve"> dari hasil prototipe produk yang telah divalidasi pada </w:t>
            </w:r>
            <w:r w:rsidRPr="00700C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sign Sprint</w:t>
            </w:r>
          </w:p>
          <w:p w14:paraId="1F65DBE6" w14:textId="77777777" w:rsidR="00700C1B" w:rsidRPr="00700C1B" w:rsidRDefault="00700C1B" w:rsidP="009F3D02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883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00C1B">
              <w:rPr>
                <w:rFonts w:ascii="Times New Roman" w:hAnsi="Times New Roman" w:cs="Times New Roman"/>
                <w:sz w:val="24"/>
                <w:szCs w:val="24"/>
              </w:rPr>
              <w:t xml:space="preserve">Memberikan prioritas </w:t>
            </w:r>
            <w:r w:rsidRPr="00700C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tem Product Backlog</w:t>
            </w:r>
          </w:p>
          <w:p w14:paraId="109BE8FF" w14:textId="3D0EF5FD" w:rsidR="00700C1B" w:rsidRPr="00700C1B" w:rsidRDefault="00700C1B" w:rsidP="009F3D02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883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00C1B">
              <w:rPr>
                <w:rFonts w:ascii="Times New Roman" w:hAnsi="Times New Roman" w:cs="Times New Roman"/>
                <w:sz w:val="24"/>
                <w:szCs w:val="24"/>
              </w:rPr>
              <w:t xml:space="preserve">Mempersiapkan penyusunan Inkremen </w:t>
            </w:r>
            <w:r w:rsidRPr="00700C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rum</w:t>
            </w:r>
          </w:p>
        </w:tc>
      </w:tr>
    </w:tbl>
    <w:p w14:paraId="483F713B" w14:textId="77777777" w:rsidR="00700C1B" w:rsidRDefault="00700C1B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418"/>
        <w:gridCol w:w="1411"/>
      </w:tblGrid>
      <w:tr w:rsidR="00700C1B" w14:paraId="02603CDD" w14:textId="77777777" w:rsidTr="00542927">
        <w:tc>
          <w:tcPr>
            <w:tcW w:w="8494" w:type="dxa"/>
            <w:gridSpan w:val="3"/>
          </w:tcPr>
          <w:p w14:paraId="44E7D221" w14:textId="6FA9D66C" w:rsidR="00700C1B" w:rsidRPr="00700C1B" w:rsidRDefault="00700C1B" w:rsidP="009F3D02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457" w:hanging="4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0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ftar Rencana Kegiatan Berikutnya</w:t>
            </w:r>
          </w:p>
          <w:p w14:paraId="0C7512D5" w14:textId="77777777" w:rsidR="00700C1B" w:rsidRPr="005D6AFE" w:rsidRDefault="00700C1B" w:rsidP="009F3D02">
            <w:pPr>
              <w:pStyle w:val="ListParagraph"/>
              <w:spacing w:line="360" w:lineRule="auto"/>
              <w:ind w:left="45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0C1B" w14:paraId="3F58DE76" w14:textId="77777777" w:rsidTr="00542927">
        <w:trPr>
          <w:trHeight w:val="466"/>
        </w:trPr>
        <w:tc>
          <w:tcPr>
            <w:tcW w:w="5665" w:type="dxa"/>
            <w:shd w:val="clear" w:color="auto" w:fill="D9D9D9" w:themeFill="background1" w:themeFillShade="D9"/>
          </w:tcPr>
          <w:p w14:paraId="410BA8B3" w14:textId="77777777" w:rsidR="00700C1B" w:rsidRPr="005D6AFE" w:rsidRDefault="00700C1B" w:rsidP="009F3D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cana Kegiata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753C0A1" w14:textId="77777777" w:rsidR="00700C1B" w:rsidRPr="005D6AFE" w:rsidRDefault="00700C1B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14:paraId="6311DD04" w14:textId="77777777" w:rsidR="00700C1B" w:rsidRPr="005D6AFE" w:rsidRDefault="00700C1B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</w:t>
            </w:r>
          </w:p>
        </w:tc>
      </w:tr>
      <w:tr w:rsidR="00700C1B" w14:paraId="10E7D532" w14:textId="77777777" w:rsidTr="00542927">
        <w:trPr>
          <w:trHeight w:val="465"/>
        </w:trPr>
        <w:tc>
          <w:tcPr>
            <w:tcW w:w="5665" w:type="dxa"/>
          </w:tcPr>
          <w:p w14:paraId="4F5B1FF2" w14:textId="780C09F1" w:rsidR="00700C1B" w:rsidRPr="00700C1B" w:rsidRDefault="00700C1B" w:rsidP="009F3D0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457" w:hanging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700C1B">
              <w:rPr>
                <w:rFonts w:ascii="Times New Roman" w:hAnsi="Times New Roman" w:cs="Times New Roman"/>
                <w:sz w:val="24"/>
                <w:szCs w:val="24"/>
              </w:rPr>
              <w:t>Pesiapan pelaksanaan Inkremen 1</w:t>
            </w:r>
          </w:p>
        </w:tc>
        <w:tc>
          <w:tcPr>
            <w:tcW w:w="1418" w:type="dxa"/>
          </w:tcPr>
          <w:p w14:paraId="75E560E6" w14:textId="77777777" w:rsidR="00700C1B" w:rsidRPr="005D6AFE" w:rsidRDefault="00700C1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10-2020</w:t>
            </w:r>
          </w:p>
        </w:tc>
        <w:tc>
          <w:tcPr>
            <w:tcW w:w="1411" w:type="dxa"/>
          </w:tcPr>
          <w:p w14:paraId="7BC35D86" w14:textId="77777777" w:rsidR="00700C1B" w:rsidRPr="005D6AFE" w:rsidRDefault="00700C1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1-2020</w:t>
            </w:r>
          </w:p>
        </w:tc>
      </w:tr>
    </w:tbl>
    <w:p w14:paraId="28EA87DA" w14:textId="77777777" w:rsidR="00700C1B" w:rsidRDefault="00700C1B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C02B7F" w14:textId="77777777" w:rsidR="001A11D7" w:rsidRDefault="001A11D7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518B76" w14:textId="77777777" w:rsidR="001A11D7" w:rsidRDefault="001A11D7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603663" w14:textId="77777777" w:rsidR="001A11D7" w:rsidRDefault="001A11D7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134BDB" w14:textId="77777777" w:rsidR="001A11D7" w:rsidRDefault="001A11D7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51ECDF" w14:textId="77777777" w:rsidR="001A11D7" w:rsidRDefault="001A11D7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F8F876" w14:textId="77777777" w:rsidR="001A11D7" w:rsidRDefault="001A11D7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250"/>
        <w:gridCol w:w="2697"/>
      </w:tblGrid>
      <w:tr w:rsidR="00700C1B" w14:paraId="34DCDD74" w14:textId="77777777" w:rsidTr="00542927">
        <w:tc>
          <w:tcPr>
            <w:tcW w:w="2547" w:type="dxa"/>
            <w:vAlign w:val="center"/>
          </w:tcPr>
          <w:p w14:paraId="486A81DF" w14:textId="77777777" w:rsidR="00700C1B" w:rsidRPr="00232E61" w:rsidRDefault="00700C1B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ibuat oleh</w:t>
            </w:r>
          </w:p>
        </w:tc>
        <w:tc>
          <w:tcPr>
            <w:tcW w:w="3250" w:type="dxa"/>
            <w:vAlign w:val="center"/>
          </w:tcPr>
          <w:p w14:paraId="39053362" w14:textId="77777777" w:rsidR="00700C1B" w:rsidRPr="00232E61" w:rsidRDefault="00700C1B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ketahui oleh</w:t>
            </w:r>
          </w:p>
        </w:tc>
        <w:tc>
          <w:tcPr>
            <w:tcW w:w="2697" w:type="dxa"/>
            <w:vAlign w:val="center"/>
          </w:tcPr>
          <w:p w14:paraId="17911B9C" w14:textId="77777777" w:rsidR="00700C1B" w:rsidRPr="00232E61" w:rsidRDefault="00700C1B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etujui oleh</w:t>
            </w:r>
          </w:p>
        </w:tc>
      </w:tr>
      <w:tr w:rsidR="00700C1B" w14:paraId="37FC1A34" w14:textId="77777777" w:rsidTr="00542927">
        <w:tc>
          <w:tcPr>
            <w:tcW w:w="2547" w:type="dxa"/>
          </w:tcPr>
          <w:p w14:paraId="1828844F" w14:textId="77777777" w:rsidR="00700C1B" w:rsidRDefault="00700C1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88404" w14:textId="77777777" w:rsidR="00700C1B" w:rsidRDefault="00700C1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D8BEE" w14:textId="77777777" w:rsidR="00700C1B" w:rsidRDefault="00700C1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E1AAE" w14:textId="77777777" w:rsidR="00700C1B" w:rsidRDefault="00700C1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:</w:t>
            </w:r>
          </w:p>
          <w:p w14:paraId="10224A5F" w14:textId="77777777" w:rsidR="00700C1B" w:rsidRDefault="00700C1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ika Khoiri</w:t>
            </w:r>
          </w:p>
          <w:p w14:paraId="0E8BEB17" w14:textId="77777777" w:rsidR="00700C1B" w:rsidRDefault="00700C1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 :</w:t>
            </w:r>
          </w:p>
          <w:p w14:paraId="28C69D42" w14:textId="77777777" w:rsidR="00700C1B" w:rsidRDefault="00700C1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  <w:p w14:paraId="668BC6E3" w14:textId="77777777" w:rsidR="00700C1B" w:rsidRDefault="00700C1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:</w:t>
            </w:r>
          </w:p>
          <w:p w14:paraId="1B59F179" w14:textId="77777777" w:rsidR="00700C1B" w:rsidRDefault="00700C1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0-2020</w:t>
            </w:r>
          </w:p>
        </w:tc>
        <w:tc>
          <w:tcPr>
            <w:tcW w:w="3250" w:type="dxa"/>
          </w:tcPr>
          <w:p w14:paraId="64915DDC" w14:textId="77777777" w:rsidR="00700C1B" w:rsidRDefault="00700C1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AB5E3" w14:textId="77777777" w:rsidR="00700C1B" w:rsidRDefault="00700C1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08DB1" w14:textId="77777777" w:rsidR="00700C1B" w:rsidRDefault="00700C1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8C366" w14:textId="77777777" w:rsidR="00700C1B" w:rsidRDefault="00700C1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:</w:t>
            </w:r>
          </w:p>
          <w:p w14:paraId="12AD02E3" w14:textId="77777777" w:rsidR="00700C1B" w:rsidRDefault="00700C1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ammad Ainun Ardiansyah</w:t>
            </w:r>
          </w:p>
          <w:p w14:paraId="1254886C" w14:textId="77777777" w:rsidR="00700C1B" w:rsidRDefault="00700C1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 :</w:t>
            </w:r>
          </w:p>
          <w:p w14:paraId="5002556D" w14:textId="77777777" w:rsidR="00700C1B" w:rsidRDefault="00700C1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r Proyek</w:t>
            </w:r>
          </w:p>
          <w:p w14:paraId="0494074D" w14:textId="77777777" w:rsidR="00700C1B" w:rsidRDefault="00700C1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:</w:t>
            </w:r>
          </w:p>
          <w:p w14:paraId="3DE8BA23" w14:textId="77777777" w:rsidR="00700C1B" w:rsidRDefault="00700C1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0-2020</w:t>
            </w:r>
          </w:p>
        </w:tc>
        <w:tc>
          <w:tcPr>
            <w:tcW w:w="2697" w:type="dxa"/>
          </w:tcPr>
          <w:p w14:paraId="2439AE27" w14:textId="77777777" w:rsidR="00700C1B" w:rsidRDefault="00700C1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AD50D" w14:textId="77777777" w:rsidR="00700C1B" w:rsidRDefault="00700C1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C271F" w14:textId="77777777" w:rsidR="00700C1B" w:rsidRDefault="00700C1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58A1B" w14:textId="77777777" w:rsidR="00700C1B" w:rsidRDefault="00700C1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:</w:t>
            </w:r>
          </w:p>
          <w:p w14:paraId="0DF01058" w14:textId="46CED649" w:rsidR="00700C1B" w:rsidRDefault="001A11D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A4">
              <w:rPr>
                <w:rFonts w:ascii="Times New Roman" w:hAnsi="Times New Roman"/>
                <w:sz w:val="24"/>
              </w:rPr>
              <w:t>Agus H</w:t>
            </w:r>
            <w:r>
              <w:rPr>
                <w:rFonts w:ascii="Times New Roman" w:hAnsi="Times New Roman"/>
                <w:sz w:val="24"/>
              </w:rPr>
              <w:t>adi Prayitno, S.Pt., M.Sc.</w:t>
            </w:r>
          </w:p>
          <w:p w14:paraId="4DAFAE0D" w14:textId="77777777" w:rsidR="00700C1B" w:rsidRDefault="00700C1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 :</w:t>
            </w:r>
          </w:p>
          <w:p w14:paraId="67B4F765" w14:textId="77777777" w:rsidR="00700C1B" w:rsidRDefault="00700C1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ilik Proyek</w:t>
            </w:r>
          </w:p>
          <w:p w14:paraId="2483D342" w14:textId="77777777" w:rsidR="00700C1B" w:rsidRDefault="00700C1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:</w:t>
            </w:r>
          </w:p>
          <w:p w14:paraId="704C3E3A" w14:textId="77777777" w:rsidR="00700C1B" w:rsidRDefault="00700C1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0-2020</w:t>
            </w:r>
          </w:p>
        </w:tc>
      </w:tr>
    </w:tbl>
    <w:p w14:paraId="0824E013" w14:textId="207D95F0" w:rsidR="00782549" w:rsidRDefault="00782549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EDCA51" w14:textId="77777777" w:rsidR="00782549" w:rsidRDefault="00782549" w:rsidP="009F3D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5DBF7C" w14:textId="77777777" w:rsidR="00782549" w:rsidRDefault="00782549" w:rsidP="009F3D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ATATAN PERTEMUAN/RAPAT KE-4</w:t>
      </w:r>
    </w:p>
    <w:p w14:paraId="0D87C7C6" w14:textId="77777777" w:rsidR="00782549" w:rsidRDefault="00782549" w:rsidP="009F3D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INUTES OF MEETING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D07B499" w14:textId="77777777" w:rsidR="00782549" w:rsidRDefault="00782549" w:rsidP="009F3D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A817DE" w14:textId="77777777" w:rsidR="00782549" w:rsidRDefault="00782549" w:rsidP="009F3D0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Nama Proyek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mbangunan </w:t>
      </w:r>
      <w:r w:rsidRPr="00D70E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LMS) Preneur</w:t>
      </w:r>
    </w:p>
    <w:p w14:paraId="1AA861AA" w14:textId="77777777" w:rsidR="00782549" w:rsidRDefault="00782549" w:rsidP="009F3D02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Academy</w:t>
      </w:r>
    </w:p>
    <w:p w14:paraId="48B76B35" w14:textId="77777777" w:rsidR="00782549" w:rsidRDefault="00782549" w:rsidP="009F3D0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najer Proy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: Mohammad Ainun Ardiansyah</w:t>
      </w:r>
    </w:p>
    <w:p w14:paraId="3F98AFCA" w14:textId="77777777" w:rsidR="00782549" w:rsidRPr="001638E6" w:rsidRDefault="00782549" w:rsidP="009F3D0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Rapat Reguler </w:t>
      </w:r>
      <w:r>
        <w:rPr>
          <w:rFonts w:ascii="Times New Roman" w:hAnsi="Times New Roman" w:cs="Times New Roman"/>
          <w:i/>
          <w:iCs/>
          <w:sz w:val="24"/>
          <w:szCs w:val="24"/>
        </w:rPr>
        <w:t>Sprint Planning</w:t>
      </w:r>
      <w:r>
        <w:rPr>
          <w:rFonts w:ascii="Times New Roman" w:hAnsi="Times New Roman" w:cs="Times New Roman"/>
          <w:sz w:val="24"/>
          <w:szCs w:val="24"/>
        </w:rPr>
        <w:t xml:space="preserve"> Inkremen 1</w:t>
      </w:r>
    </w:p>
    <w:p w14:paraId="5F9CA28F" w14:textId="77777777" w:rsidR="00782549" w:rsidRPr="001638E6" w:rsidRDefault="00782549" w:rsidP="009F3D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rta Ra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anajer Proyek dan Tim Pengambang</w:t>
      </w:r>
    </w:p>
    <w:p w14:paraId="17154169" w14:textId="77777777" w:rsidR="00782549" w:rsidRDefault="00782549" w:rsidP="009F3D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si Ra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Ruang Meeting Online Zoom</w:t>
      </w:r>
    </w:p>
    <w:p w14:paraId="257B1D7B" w14:textId="77777777" w:rsidR="00782549" w:rsidRDefault="00782549" w:rsidP="009F3D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buat Ole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ustika Khoiri</w:t>
      </w:r>
    </w:p>
    <w:p w14:paraId="7F26C455" w14:textId="77777777" w:rsidR="00782549" w:rsidRDefault="00782549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9-10-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ukul : 19.00 s.d. 21.00</w:t>
      </w:r>
    </w:p>
    <w:p w14:paraId="0D46EA1E" w14:textId="77777777" w:rsidR="00782549" w:rsidRDefault="00782549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82549" w14:paraId="419A6791" w14:textId="77777777" w:rsidTr="00542927">
        <w:tc>
          <w:tcPr>
            <w:tcW w:w="8494" w:type="dxa"/>
          </w:tcPr>
          <w:p w14:paraId="7490307A" w14:textId="5B6C10B0" w:rsidR="00782549" w:rsidRPr="00782549" w:rsidRDefault="00782549" w:rsidP="009F3D02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57" w:hanging="4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nda</w:t>
            </w:r>
          </w:p>
          <w:p w14:paraId="0677C11A" w14:textId="77777777" w:rsidR="00782549" w:rsidRPr="00782549" w:rsidRDefault="00782549" w:rsidP="009F3D0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883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82549">
              <w:rPr>
                <w:rFonts w:ascii="Times New Roman" w:hAnsi="Times New Roman" w:cs="Times New Roman"/>
                <w:sz w:val="24"/>
                <w:szCs w:val="24"/>
              </w:rPr>
              <w:t xml:space="preserve">Penyusunan </w:t>
            </w:r>
            <w:r w:rsidRPr="007825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t Backlog</w:t>
            </w:r>
            <w:r w:rsidRPr="0078254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7825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t Goal</w:t>
            </w:r>
          </w:p>
          <w:p w14:paraId="5F0B0A15" w14:textId="1AE2B649" w:rsidR="00782549" w:rsidRPr="00782549" w:rsidRDefault="00782549" w:rsidP="009F3D0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883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82549">
              <w:rPr>
                <w:rFonts w:ascii="Times New Roman" w:hAnsi="Times New Roman" w:cs="Times New Roman"/>
                <w:sz w:val="24"/>
                <w:szCs w:val="24"/>
              </w:rPr>
              <w:t xml:space="preserve">Persiapan pelaksanaan </w:t>
            </w:r>
            <w:r w:rsidRPr="007825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ily Sprint</w:t>
            </w:r>
            <w:r w:rsidRPr="00782549">
              <w:rPr>
                <w:rFonts w:ascii="Times New Roman" w:hAnsi="Times New Roman" w:cs="Times New Roman"/>
                <w:sz w:val="24"/>
                <w:szCs w:val="24"/>
              </w:rPr>
              <w:t xml:space="preserve"> Inkremen 1</w:t>
            </w:r>
          </w:p>
          <w:p w14:paraId="458EB6AC" w14:textId="2E93F8A5" w:rsidR="00782549" w:rsidRPr="00782549" w:rsidRDefault="00782549" w:rsidP="009F3D02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57" w:hanging="4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u Yang Didiskusikan</w:t>
            </w:r>
          </w:p>
          <w:p w14:paraId="313B4E4B" w14:textId="77777777" w:rsidR="00782549" w:rsidRPr="00782549" w:rsidRDefault="00782549" w:rsidP="009F3D02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883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782549">
              <w:rPr>
                <w:rFonts w:ascii="Times New Roman" w:hAnsi="Times New Roman" w:cs="Times New Roman"/>
                <w:sz w:val="24"/>
                <w:szCs w:val="24"/>
              </w:rPr>
              <w:t xml:space="preserve">Pemilihan </w:t>
            </w:r>
            <w:r w:rsidRPr="007825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tem Product Backlog</w:t>
            </w:r>
            <w:r w:rsidRPr="00782549">
              <w:rPr>
                <w:rFonts w:ascii="Times New Roman" w:hAnsi="Times New Roman" w:cs="Times New Roman"/>
                <w:sz w:val="24"/>
                <w:szCs w:val="24"/>
              </w:rPr>
              <w:t xml:space="preserve"> menjadi </w:t>
            </w:r>
            <w:r w:rsidRPr="007825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t Backlog</w:t>
            </w:r>
          </w:p>
          <w:p w14:paraId="2CFCA69D" w14:textId="77777777" w:rsidR="00782549" w:rsidRDefault="00782549" w:rsidP="009F3D02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883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782549">
              <w:rPr>
                <w:rFonts w:ascii="Times New Roman" w:hAnsi="Times New Roman" w:cs="Times New Roman"/>
                <w:sz w:val="24"/>
                <w:szCs w:val="24"/>
              </w:rPr>
              <w:t xml:space="preserve">Pembagian tugas antar Tim Pengembang sesuai dengan </w:t>
            </w:r>
            <w:r w:rsidRPr="007825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t Backlog</w:t>
            </w:r>
            <w:r w:rsidRPr="00782549">
              <w:rPr>
                <w:rFonts w:ascii="Times New Roman" w:hAnsi="Times New Roman" w:cs="Times New Roman"/>
                <w:sz w:val="24"/>
                <w:szCs w:val="24"/>
              </w:rPr>
              <w:t xml:space="preserve"> yang telah disusun</w:t>
            </w:r>
          </w:p>
          <w:p w14:paraId="0D36D281" w14:textId="77777777" w:rsidR="00782549" w:rsidRPr="00782549" w:rsidRDefault="00782549" w:rsidP="009F3D02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883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782549">
              <w:rPr>
                <w:rFonts w:ascii="Times New Roman" w:hAnsi="Times New Roman" w:cs="Times New Roman"/>
                <w:sz w:val="24"/>
                <w:szCs w:val="24"/>
              </w:rPr>
              <w:t xml:space="preserve">Penentuan </w:t>
            </w:r>
            <w:r w:rsidRPr="007825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t Goal</w:t>
            </w:r>
          </w:p>
          <w:p w14:paraId="4B8B7F2B" w14:textId="717AC079" w:rsidR="00782549" w:rsidRPr="00782549" w:rsidRDefault="00782549" w:rsidP="009F3D02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883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782549">
              <w:rPr>
                <w:rFonts w:ascii="Times New Roman" w:hAnsi="Times New Roman" w:cs="Times New Roman"/>
                <w:sz w:val="24"/>
                <w:szCs w:val="24"/>
              </w:rPr>
              <w:t xml:space="preserve">Penentuan durasi </w:t>
            </w:r>
            <w:r w:rsidRPr="007825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</w:t>
            </w:r>
            <w:r w:rsidRPr="00782549">
              <w:rPr>
                <w:rFonts w:ascii="Times New Roman" w:hAnsi="Times New Roman" w:cs="Times New Roman"/>
                <w:sz w:val="24"/>
                <w:szCs w:val="24"/>
              </w:rPr>
              <w:t xml:space="preserve"> dan persiapan </w:t>
            </w:r>
            <w:r w:rsidRPr="007825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ily Sprint</w:t>
            </w:r>
            <w:r w:rsidRPr="00782549">
              <w:rPr>
                <w:rFonts w:ascii="Times New Roman" w:hAnsi="Times New Roman" w:cs="Times New Roman"/>
                <w:sz w:val="24"/>
                <w:szCs w:val="24"/>
              </w:rPr>
              <w:t xml:space="preserve"> dari Inkremen 1</w:t>
            </w:r>
          </w:p>
        </w:tc>
      </w:tr>
    </w:tbl>
    <w:p w14:paraId="5B840270" w14:textId="77777777" w:rsidR="00782549" w:rsidRDefault="00782549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418"/>
        <w:gridCol w:w="1411"/>
      </w:tblGrid>
      <w:tr w:rsidR="00782549" w14:paraId="09CC9117" w14:textId="77777777" w:rsidTr="00542927">
        <w:tc>
          <w:tcPr>
            <w:tcW w:w="8494" w:type="dxa"/>
            <w:gridSpan w:val="3"/>
          </w:tcPr>
          <w:p w14:paraId="725E5794" w14:textId="768ACAB5" w:rsidR="00782549" w:rsidRPr="00782549" w:rsidRDefault="00782549" w:rsidP="009F3D02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57" w:hanging="4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ftar Rencana Kegiatan Berikutnya</w:t>
            </w:r>
          </w:p>
          <w:p w14:paraId="2852C141" w14:textId="77777777" w:rsidR="00782549" w:rsidRPr="005D6AFE" w:rsidRDefault="00782549" w:rsidP="009F3D02">
            <w:pPr>
              <w:pStyle w:val="ListParagraph"/>
              <w:spacing w:line="360" w:lineRule="auto"/>
              <w:ind w:left="45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2549" w14:paraId="6D01373C" w14:textId="77777777" w:rsidTr="00542927">
        <w:trPr>
          <w:trHeight w:val="466"/>
        </w:trPr>
        <w:tc>
          <w:tcPr>
            <w:tcW w:w="5665" w:type="dxa"/>
            <w:shd w:val="clear" w:color="auto" w:fill="D9D9D9" w:themeFill="background1" w:themeFillShade="D9"/>
          </w:tcPr>
          <w:p w14:paraId="07E6D4DC" w14:textId="77777777" w:rsidR="00782549" w:rsidRPr="005D6AFE" w:rsidRDefault="00782549" w:rsidP="009F3D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cana Kegiata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D80A38F" w14:textId="77777777" w:rsidR="00782549" w:rsidRPr="005D6AFE" w:rsidRDefault="00782549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14:paraId="0B0F822A" w14:textId="77777777" w:rsidR="00782549" w:rsidRPr="005D6AFE" w:rsidRDefault="00782549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</w:t>
            </w:r>
          </w:p>
        </w:tc>
      </w:tr>
      <w:tr w:rsidR="00782549" w14:paraId="09A34496" w14:textId="77777777" w:rsidTr="00542927">
        <w:trPr>
          <w:trHeight w:val="465"/>
        </w:trPr>
        <w:tc>
          <w:tcPr>
            <w:tcW w:w="5665" w:type="dxa"/>
          </w:tcPr>
          <w:p w14:paraId="62B0D88E" w14:textId="7ED0B80B" w:rsidR="00782549" w:rsidRPr="00782549" w:rsidRDefault="00782549" w:rsidP="009F3D02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57" w:hanging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782549">
              <w:rPr>
                <w:rFonts w:ascii="Times New Roman" w:hAnsi="Times New Roman" w:cs="Times New Roman"/>
                <w:sz w:val="24"/>
                <w:szCs w:val="24"/>
              </w:rPr>
              <w:t>Persiapan pelaksanaan</w:t>
            </w:r>
            <w:r w:rsidRPr="007825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print</w:t>
            </w:r>
            <w:r w:rsidRPr="00782549">
              <w:rPr>
                <w:rFonts w:ascii="Times New Roman" w:hAnsi="Times New Roman" w:cs="Times New Roman"/>
                <w:sz w:val="24"/>
                <w:szCs w:val="24"/>
              </w:rPr>
              <w:t xml:space="preserve"> Inkremen 1</w:t>
            </w:r>
          </w:p>
        </w:tc>
        <w:tc>
          <w:tcPr>
            <w:tcW w:w="1418" w:type="dxa"/>
          </w:tcPr>
          <w:p w14:paraId="35709ED2" w14:textId="77777777" w:rsidR="00782549" w:rsidRPr="005D6AFE" w:rsidRDefault="00782549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10-2020</w:t>
            </w:r>
          </w:p>
        </w:tc>
        <w:tc>
          <w:tcPr>
            <w:tcW w:w="1411" w:type="dxa"/>
          </w:tcPr>
          <w:p w14:paraId="3C89B2F5" w14:textId="77777777" w:rsidR="00782549" w:rsidRPr="005D6AFE" w:rsidRDefault="00782549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1-2020</w:t>
            </w:r>
          </w:p>
        </w:tc>
      </w:tr>
      <w:tr w:rsidR="00782549" w14:paraId="0FF19F04" w14:textId="77777777" w:rsidTr="00542927">
        <w:trPr>
          <w:trHeight w:val="465"/>
        </w:trPr>
        <w:tc>
          <w:tcPr>
            <w:tcW w:w="5665" w:type="dxa"/>
          </w:tcPr>
          <w:p w14:paraId="578AF154" w14:textId="2207A4A8" w:rsidR="00782549" w:rsidRPr="00782549" w:rsidRDefault="00782549" w:rsidP="009F3D02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57" w:hanging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782549">
              <w:rPr>
                <w:rFonts w:ascii="Times New Roman" w:hAnsi="Times New Roman" w:cs="Times New Roman"/>
                <w:sz w:val="24"/>
                <w:szCs w:val="24"/>
              </w:rPr>
              <w:t xml:space="preserve">Pelaksanaan </w:t>
            </w:r>
            <w:r w:rsidRPr="007825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t Review</w:t>
            </w:r>
            <w:r w:rsidRPr="0078254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7825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t Retrospective</w:t>
            </w:r>
            <w:r w:rsidRPr="00782549">
              <w:rPr>
                <w:rFonts w:ascii="Times New Roman" w:hAnsi="Times New Roman" w:cs="Times New Roman"/>
                <w:sz w:val="24"/>
                <w:szCs w:val="24"/>
              </w:rPr>
              <w:t xml:space="preserve"> Inkremen 1</w:t>
            </w:r>
          </w:p>
        </w:tc>
        <w:tc>
          <w:tcPr>
            <w:tcW w:w="1418" w:type="dxa"/>
          </w:tcPr>
          <w:p w14:paraId="0858FE42" w14:textId="77777777" w:rsidR="00782549" w:rsidRPr="005D6AFE" w:rsidRDefault="00782549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1-2020</w:t>
            </w:r>
          </w:p>
        </w:tc>
        <w:tc>
          <w:tcPr>
            <w:tcW w:w="1411" w:type="dxa"/>
          </w:tcPr>
          <w:p w14:paraId="591EDC2D" w14:textId="77777777" w:rsidR="00782549" w:rsidRPr="005D6AFE" w:rsidRDefault="00782549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1-2020</w:t>
            </w:r>
          </w:p>
        </w:tc>
      </w:tr>
    </w:tbl>
    <w:p w14:paraId="436E08D0" w14:textId="77777777" w:rsidR="00782549" w:rsidRDefault="00782549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54DB6B" w14:textId="77777777" w:rsidR="00782549" w:rsidRDefault="00782549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727921" w14:textId="77777777" w:rsidR="00782549" w:rsidRDefault="00782549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9DB823" w14:textId="77777777" w:rsidR="00782549" w:rsidRDefault="00782549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250"/>
        <w:gridCol w:w="2697"/>
      </w:tblGrid>
      <w:tr w:rsidR="00782549" w14:paraId="205270FA" w14:textId="77777777" w:rsidTr="00542927">
        <w:tc>
          <w:tcPr>
            <w:tcW w:w="2547" w:type="dxa"/>
            <w:vAlign w:val="center"/>
          </w:tcPr>
          <w:p w14:paraId="44ADE5B0" w14:textId="77777777" w:rsidR="00782549" w:rsidRPr="00232E61" w:rsidRDefault="00782549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ibuat oleh</w:t>
            </w:r>
          </w:p>
        </w:tc>
        <w:tc>
          <w:tcPr>
            <w:tcW w:w="3250" w:type="dxa"/>
            <w:vAlign w:val="center"/>
          </w:tcPr>
          <w:p w14:paraId="5E517C02" w14:textId="77777777" w:rsidR="00782549" w:rsidRPr="00232E61" w:rsidRDefault="00782549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ketahui oleh</w:t>
            </w:r>
          </w:p>
        </w:tc>
        <w:tc>
          <w:tcPr>
            <w:tcW w:w="2697" w:type="dxa"/>
            <w:vAlign w:val="center"/>
          </w:tcPr>
          <w:p w14:paraId="770F4838" w14:textId="77777777" w:rsidR="00782549" w:rsidRPr="00232E61" w:rsidRDefault="00782549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etujui oleh</w:t>
            </w:r>
          </w:p>
        </w:tc>
      </w:tr>
      <w:tr w:rsidR="00782549" w14:paraId="4B290099" w14:textId="77777777" w:rsidTr="00542927">
        <w:tc>
          <w:tcPr>
            <w:tcW w:w="2547" w:type="dxa"/>
          </w:tcPr>
          <w:p w14:paraId="15C4D833" w14:textId="77777777" w:rsidR="00782549" w:rsidRDefault="00782549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6EAE7" w14:textId="77777777" w:rsidR="00782549" w:rsidRDefault="00782549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E799C" w14:textId="77777777" w:rsidR="00782549" w:rsidRDefault="00782549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C1969" w14:textId="77777777" w:rsidR="00782549" w:rsidRDefault="00782549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:</w:t>
            </w:r>
          </w:p>
          <w:p w14:paraId="6FC78C69" w14:textId="77777777" w:rsidR="00782549" w:rsidRDefault="00782549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ika Khoiri</w:t>
            </w:r>
          </w:p>
          <w:p w14:paraId="55628BFC" w14:textId="77777777" w:rsidR="00782549" w:rsidRDefault="00782549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 :</w:t>
            </w:r>
          </w:p>
          <w:p w14:paraId="40A1157E" w14:textId="77777777" w:rsidR="00782549" w:rsidRDefault="00782549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  <w:p w14:paraId="7EC25F88" w14:textId="77777777" w:rsidR="00782549" w:rsidRDefault="00782549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:</w:t>
            </w:r>
          </w:p>
          <w:p w14:paraId="01D7DFAB" w14:textId="77777777" w:rsidR="00782549" w:rsidRDefault="00782549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10-2020</w:t>
            </w:r>
          </w:p>
        </w:tc>
        <w:tc>
          <w:tcPr>
            <w:tcW w:w="3250" w:type="dxa"/>
          </w:tcPr>
          <w:p w14:paraId="51AC4EF4" w14:textId="77777777" w:rsidR="00782549" w:rsidRDefault="00782549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DCA72" w14:textId="77777777" w:rsidR="00782549" w:rsidRDefault="00782549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C6628" w14:textId="77777777" w:rsidR="00782549" w:rsidRDefault="00782549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7F834" w14:textId="77777777" w:rsidR="00782549" w:rsidRDefault="00782549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:</w:t>
            </w:r>
          </w:p>
          <w:p w14:paraId="36D9BD68" w14:textId="77777777" w:rsidR="00782549" w:rsidRDefault="00782549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ammad Ainun Ardiansyah</w:t>
            </w:r>
          </w:p>
          <w:p w14:paraId="5A440271" w14:textId="77777777" w:rsidR="00782549" w:rsidRDefault="00782549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 :</w:t>
            </w:r>
          </w:p>
          <w:p w14:paraId="7E1E83B6" w14:textId="77777777" w:rsidR="00782549" w:rsidRDefault="00782549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r Proyek</w:t>
            </w:r>
          </w:p>
          <w:p w14:paraId="73AFD513" w14:textId="77777777" w:rsidR="00782549" w:rsidRDefault="00782549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:</w:t>
            </w:r>
          </w:p>
          <w:p w14:paraId="3B8E32C3" w14:textId="77777777" w:rsidR="00782549" w:rsidRDefault="00782549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10-2020</w:t>
            </w:r>
          </w:p>
        </w:tc>
        <w:tc>
          <w:tcPr>
            <w:tcW w:w="2697" w:type="dxa"/>
          </w:tcPr>
          <w:p w14:paraId="593E3C3A" w14:textId="77777777" w:rsidR="00782549" w:rsidRDefault="00782549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971A9" w14:textId="77777777" w:rsidR="00782549" w:rsidRDefault="00782549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A2C25" w14:textId="77777777" w:rsidR="00782549" w:rsidRDefault="00782549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C79C8" w14:textId="77777777" w:rsidR="00782549" w:rsidRDefault="00782549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:</w:t>
            </w:r>
          </w:p>
          <w:p w14:paraId="1B88CEB1" w14:textId="7A48613D" w:rsidR="00782549" w:rsidRDefault="001A11D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A4">
              <w:rPr>
                <w:rFonts w:ascii="Times New Roman" w:hAnsi="Times New Roman"/>
                <w:sz w:val="24"/>
              </w:rPr>
              <w:t>Agus H</w:t>
            </w:r>
            <w:r>
              <w:rPr>
                <w:rFonts w:ascii="Times New Roman" w:hAnsi="Times New Roman"/>
                <w:sz w:val="24"/>
              </w:rPr>
              <w:t>adi Prayitno, S.Pt., M.Sc.</w:t>
            </w:r>
          </w:p>
          <w:p w14:paraId="6A6E1864" w14:textId="77777777" w:rsidR="00782549" w:rsidRDefault="00782549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 :</w:t>
            </w:r>
          </w:p>
          <w:p w14:paraId="1CAAA818" w14:textId="77777777" w:rsidR="00782549" w:rsidRDefault="00782549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ilik Proyek</w:t>
            </w:r>
          </w:p>
          <w:p w14:paraId="59FF6C8C" w14:textId="77777777" w:rsidR="00782549" w:rsidRDefault="00782549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:</w:t>
            </w:r>
          </w:p>
          <w:p w14:paraId="36F409CE" w14:textId="77777777" w:rsidR="00782549" w:rsidRDefault="00782549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10-2020</w:t>
            </w:r>
          </w:p>
        </w:tc>
      </w:tr>
    </w:tbl>
    <w:p w14:paraId="7D1B6EFB" w14:textId="5358B428" w:rsidR="0042503E" w:rsidRDefault="0042503E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043F5F" w14:textId="77777777" w:rsidR="0042503E" w:rsidRDefault="0042503E" w:rsidP="009F3D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347EB1" w14:textId="77777777" w:rsidR="0042503E" w:rsidRDefault="0042503E" w:rsidP="009F3D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ATATAN PERTEMUAN/RAPAT KE-5</w:t>
      </w:r>
    </w:p>
    <w:p w14:paraId="44ED0E76" w14:textId="77777777" w:rsidR="0042503E" w:rsidRDefault="0042503E" w:rsidP="009F3D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INUTES OF MEETING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550AD9E" w14:textId="77777777" w:rsidR="0042503E" w:rsidRDefault="0042503E" w:rsidP="009F3D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215DB1" w14:textId="77777777" w:rsidR="0042503E" w:rsidRDefault="0042503E" w:rsidP="009F3D0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Nama Proyek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mbangunan </w:t>
      </w:r>
      <w:r w:rsidRPr="00D70E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LMS) Preneur</w:t>
      </w:r>
    </w:p>
    <w:p w14:paraId="02141A3C" w14:textId="77777777" w:rsidR="0042503E" w:rsidRDefault="0042503E" w:rsidP="009F3D02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Academy</w:t>
      </w:r>
    </w:p>
    <w:p w14:paraId="583F157C" w14:textId="77777777" w:rsidR="0042503E" w:rsidRDefault="0042503E" w:rsidP="009F3D0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najer Proy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: Mohammad Ainun Ardiansyah</w:t>
      </w:r>
    </w:p>
    <w:p w14:paraId="07281DE7" w14:textId="77777777" w:rsidR="0042503E" w:rsidRPr="0078628C" w:rsidRDefault="0042503E" w:rsidP="009F3D0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Rapat Reguler hasil Inkremen 1</w:t>
      </w:r>
    </w:p>
    <w:p w14:paraId="290FE7F5" w14:textId="22CC87D6" w:rsidR="0042503E" w:rsidRPr="005C521F" w:rsidRDefault="0042503E" w:rsidP="009F3D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rta Ra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83A45">
        <w:rPr>
          <w:rFonts w:ascii="Times New Roman" w:hAnsi="Times New Roman" w:cs="Times New Roman"/>
          <w:sz w:val="24"/>
          <w:szCs w:val="24"/>
        </w:rPr>
        <w:t>Manajer Proyek dan Tim Pengembang</w:t>
      </w:r>
    </w:p>
    <w:p w14:paraId="62426EF4" w14:textId="77777777" w:rsidR="0042503E" w:rsidRDefault="0042503E" w:rsidP="009F3D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si Ra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Ruang Meeting Online Zoom</w:t>
      </w:r>
    </w:p>
    <w:p w14:paraId="29A77563" w14:textId="77777777" w:rsidR="0042503E" w:rsidRDefault="0042503E" w:rsidP="009F3D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buat Ole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ustika Khoiri</w:t>
      </w:r>
    </w:p>
    <w:p w14:paraId="184F1C47" w14:textId="77777777" w:rsidR="0042503E" w:rsidRDefault="0042503E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06-11-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ukul : 19.00 s.d. 22.00</w:t>
      </w:r>
    </w:p>
    <w:p w14:paraId="2DFC83F2" w14:textId="77777777" w:rsidR="0042503E" w:rsidRDefault="0042503E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503E" w14:paraId="1529FD77" w14:textId="77777777" w:rsidTr="00542927">
        <w:tc>
          <w:tcPr>
            <w:tcW w:w="8494" w:type="dxa"/>
          </w:tcPr>
          <w:p w14:paraId="4B5E9E93" w14:textId="016A1DB1" w:rsidR="0042503E" w:rsidRPr="0042503E" w:rsidRDefault="0042503E" w:rsidP="009F3D02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457" w:hanging="4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nda</w:t>
            </w:r>
          </w:p>
          <w:p w14:paraId="6D85558D" w14:textId="77777777" w:rsidR="0042503E" w:rsidRPr="0042503E" w:rsidRDefault="0042503E" w:rsidP="009F3D02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883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42503E">
              <w:rPr>
                <w:rFonts w:ascii="Times New Roman" w:hAnsi="Times New Roman" w:cs="Times New Roman"/>
                <w:sz w:val="24"/>
                <w:szCs w:val="24"/>
              </w:rPr>
              <w:t xml:space="preserve">Demonstrasi hasil pelaksanaan </w:t>
            </w:r>
            <w:r w:rsidRPr="004250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t Backlog</w:t>
            </w:r>
          </w:p>
          <w:p w14:paraId="51DE3B30" w14:textId="77777777" w:rsidR="0042503E" w:rsidRDefault="0042503E" w:rsidP="009F3D02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883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42503E">
              <w:rPr>
                <w:rFonts w:ascii="Times New Roman" w:hAnsi="Times New Roman" w:cs="Times New Roman"/>
                <w:sz w:val="24"/>
                <w:szCs w:val="24"/>
              </w:rPr>
              <w:t xml:space="preserve">Perubahan </w:t>
            </w:r>
            <w:r w:rsidRPr="004250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duct Backlog</w:t>
            </w:r>
            <w:r w:rsidRPr="0042503E">
              <w:rPr>
                <w:rFonts w:ascii="Times New Roman" w:hAnsi="Times New Roman" w:cs="Times New Roman"/>
                <w:sz w:val="24"/>
                <w:szCs w:val="24"/>
              </w:rPr>
              <w:t xml:space="preserve"> (jika diperlukan)</w:t>
            </w:r>
          </w:p>
          <w:p w14:paraId="0313CF5B" w14:textId="1A8094EE" w:rsidR="0042503E" w:rsidRPr="0042503E" w:rsidRDefault="0042503E" w:rsidP="009F3D02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883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42503E">
              <w:rPr>
                <w:rFonts w:ascii="Times New Roman" w:hAnsi="Times New Roman" w:cs="Times New Roman"/>
                <w:sz w:val="24"/>
                <w:szCs w:val="24"/>
              </w:rPr>
              <w:t xml:space="preserve">Persiapan </w:t>
            </w:r>
            <w:r w:rsidRPr="004250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t Planning</w:t>
            </w:r>
            <w:r w:rsidRPr="0042503E">
              <w:rPr>
                <w:rFonts w:ascii="Times New Roman" w:hAnsi="Times New Roman" w:cs="Times New Roman"/>
                <w:sz w:val="24"/>
                <w:szCs w:val="24"/>
              </w:rPr>
              <w:t xml:space="preserve"> berikutnya</w:t>
            </w:r>
          </w:p>
          <w:p w14:paraId="2A06820B" w14:textId="178F94DF" w:rsidR="0042503E" w:rsidRPr="0042503E" w:rsidRDefault="0042503E" w:rsidP="009F3D02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425" w:hanging="4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u Yang Didiskusikan</w:t>
            </w:r>
          </w:p>
          <w:p w14:paraId="185C5C75" w14:textId="77777777" w:rsidR="0042503E" w:rsidRDefault="0042503E" w:rsidP="009F3D02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883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42503E">
              <w:rPr>
                <w:rFonts w:ascii="Times New Roman" w:hAnsi="Times New Roman" w:cs="Times New Roman"/>
                <w:sz w:val="24"/>
                <w:szCs w:val="24"/>
              </w:rPr>
              <w:t xml:space="preserve">Penjelasan </w:t>
            </w:r>
            <w:r w:rsidRPr="004250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tem Product Backlog</w:t>
            </w:r>
            <w:r w:rsidRPr="0042503E">
              <w:rPr>
                <w:rFonts w:ascii="Times New Roman" w:hAnsi="Times New Roman" w:cs="Times New Roman"/>
                <w:sz w:val="24"/>
                <w:szCs w:val="24"/>
              </w:rPr>
              <w:t xml:space="preserve"> apa yang sudah “Selesai” dan apa yang belum “Selesai”</w:t>
            </w:r>
          </w:p>
          <w:p w14:paraId="7684F12E" w14:textId="77777777" w:rsidR="0042503E" w:rsidRDefault="0042503E" w:rsidP="009F3D02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883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42503E">
              <w:rPr>
                <w:rFonts w:ascii="Times New Roman" w:hAnsi="Times New Roman" w:cs="Times New Roman"/>
                <w:sz w:val="24"/>
                <w:szCs w:val="24"/>
              </w:rPr>
              <w:t>Masalah yang dihadapi Tim Pengembang dan bagaimana mereka menyelesaikan masalah tersebut</w:t>
            </w:r>
          </w:p>
          <w:p w14:paraId="129E3D09" w14:textId="77777777" w:rsidR="0042503E" w:rsidRDefault="0042503E" w:rsidP="009F3D02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883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42503E">
              <w:rPr>
                <w:rFonts w:ascii="Times New Roman" w:hAnsi="Times New Roman" w:cs="Times New Roman"/>
                <w:sz w:val="24"/>
                <w:szCs w:val="24"/>
              </w:rPr>
              <w:t>Demonstrasi hasil Inkremen 1</w:t>
            </w:r>
          </w:p>
          <w:p w14:paraId="0EDA8713" w14:textId="77777777" w:rsidR="0042503E" w:rsidRPr="0042503E" w:rsidRDefault="0042503E" w:rsidP="009F3D02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883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42503E">
              <w:rPr>
                <w:rFonts w:ascii="Times New Roman" w:hAnsi="Times New Roman" w:cs="Times New Roman"/>
                <w:sz w:val="24"/>
                <w:szCs w:val="24"/>
              </w:rPr>
              <w:t xml:space="preserve">Keadaan terakhir </w:t>
            </w:r>
            <w:r w:rsidRPr="004250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duct Backlog</w:t>
            </w:r>
          </w:p>
          <w:p w14:paraId="0319F072" w14:textId="62CA8844" w:rsidR="0042503E" w:rsidRPr="0042503E" w:rsidRDefault="0042503E" w:rsidP="009F3D02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883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42503E">
              <w:rPr>
                <w:rFonts w:ascii="Times New Roman" w:hAnsi="Times New Roman" w:cs="Times New Roman"/>
                <w:sz w:val="24"/>
                <w:szCs w:val="24"/>
              </w:rPr>
              <w:t xml:space="preserve">Masukan pelaksanaan </w:t>
            </w:r>
            <w:r w:rsidRPr="004250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t Panning</w:t>
            </w:r>
            <w:r w:rsidRPr="0042503E">
              <w:rPr>
                <w:rFonts w:ascii="Times New Roman" w:hAnsi="Times New Roman" w:cs="Times New Roman"/>
                <w:sz w:val="24"/>
                <w:szCs w:val="24"/>
              </w:rPr>
              <w:t xml:space="preserve"> berikutnya</w:t>
            </w:r>
          </w:p>
        </w:tc>
      </w:tr>
    </w:tbl>
    <w:p w14:paraId="06ED6C9E" w14:textId="77777777" w:rsidR="0042503E" w:rsidRDefault="0042503E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418"/>
        <w:gridCol w:w="1411"/>
      </w:tblGrid>
      <w:tr w:rsidR="0042503E" w14:paraId="0C008AC9" w14:textId="77777777" w:rsidTr="00542927">
        <w:tc>
          <w:tcPr>
            <w:tcW w:w="8494" w:type="dxa"/>
            <w:gridSpan w:val="3"/>
          </w:tcPr>
          <w:p w14:paraId="5D6C9E39" w14:textId="52A87AFB" w:rsidR="0042503E" w:rsidRPr="0042503E" w:rsidRDefault="0042503E" w:rsidP="009F3D02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457" w:hanging="4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ftar Rencana Kegiatan Berikutnya</w:t>
            </w:r>
          </w:p>
          <w:p w14:paraId="2AFECCB8" w14:textId="77777777" w:rsidR="0042503E" w:rsidRPr="005D6AFE" w:rsidRDefault="0042503E" w:rsidP="009F3D02">
            <w:pPr>
              <w:pStyle w:val="ListParagraph"/>
              <w:spacing w:line="360" w:lineRule="auto"/>
              <w:ind w:left="45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503E" w14:paraId="32B9DCE7" w14:textId="77777777" w:rsidTr="00542927">
        <w:trPr>
          <w:trHeight w:val="466"/>
        </w:trPr>
        <w:tc>
          <w:tcPr>
            <w:tcW w:w="5665" w:type="dxa"/>
            <w:shd w:val="clear" w:color="auto" w:fill="D9D9D9" w:themeFill="background1" w:themeFillShade="D9"/>
          </w:tcPr>
          <w:p w14:paraId="0BD8EFA1" w14:textId="77777777" w:rsidR="0042503E" w:rsidRPr="005D6AFE" w:rsidRDefault="0042503E" w:rsidP="009F3D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cana Kegiata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C6DA638" w14:textId="77777777" w:rsidR="0042503E" w:rsidRPr="005D6AFE" w:rsidRDefault="0042503E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14:paraId="358E64B2" w14:textId="77777777" w:rsidR="0042503E" w:rsidRPr="005D6AFE" w:rsidRDefault="0042503E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</w:t>
            </w:r>
          </w:p>
        </w:tc>
      </w:tr>
      <w:tr w:rsidR="0042503E" w14:paraId="4DB484D2" w14:textId="77777777" w:rsidTr="00542927">
        <w:trPr>
          <w:trHeight w:val="465"/>
        </w:trPr>
        <w:tc>
          <w:tcPr>
            <w:tcW w:w="5665" w:type="dxa"/>
          </w:tcPr>
          <w:p w14:paraId="1F5C5466" w14:textId="45D7B912" w:rsidR="0042503E" w:rsidRPr="0042503E" w:rsidRDefault="0042503E" w:rsidP="009F3D02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457" w:hanging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42503E">
              <w:rPr>
                <w:rFonts w:ascii="Times New Roman" w:hAnsi="Times New Roman" w:cs="Times New Roman"/>
                <w:sz w:val="24"/>
                <w:szCs w:val="24"/>
              </w:rPr>
              <w:t xml:space="preserve">Pesiapan pelaksanaan </w:t>
            </w:r>
            <w:r w:rsidRPr="0042503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t Planning</w:t>
            </w:r>
            <w:r w:rsidRPr="0042503E">
              <w:rPr>
                <w:rFonts w:ascii="Times New Roman" w:hAnsi="Times New Roman" w:cs="Times New Roman"/>
                <w:sz w:val="24"/>
                <w:szCs w:val="24"/>
              </w:rPr>
              <w:t xml:space="preserve"> Inkremen 2</w:t>
            </w:r>
          </w:p>
        </w:tc>
        <w:tc>
          <w:tcPr>
            <w:tcW w:w="1418" w:type="dxa"/>
          </w:tcPr>
          <w:p w14:paraId="341E95A9" w14:textId="77777777" w:rsidR="0042503E" w:rsidRPr="005D6AFE" w:rsidRDefault="0042503E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1-2020</w:t>
            </w:r>
          </w:p>
        </w:tc>
        <w:tc>
          <w:tcPr>
            <w:tcW w:w="1411" w:type="dxa"/>
          </w:tcPr>
          <w:p w14:paraId="14604E9C" w14:textId="77777777" w:rsidR="0042503E" w:rsidRPr="005D6AFE" w:rsidRDefault="0042503E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1-2020</w:t>
            </w:r>
          </w:p>
        </w:tc>
      </w:tr>
    </w:tbl>
    <w:p w14:paraId="21585770" w14:textId="77777777" w:rsidR="0042503E" w:rsidRDefault="0042503E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1F33C9" w14:textId="77777777" w:rsidR="0042503E" w:rsidRDefault="0042503E" w:rsidP="009F3D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250"/>
        <w:gridCol w:w="2697"/>
      </w:tblGrid>
      <w:tr w:rsidR="0042503E" w14:paraId="6F497CF1" w14:textId="77777777" w:rsidTr="00542927">
        <w:tc>
          <w:tcPr>
            <w:tcW w:w="2547" w:type="dxa"/>
            <w:vAlign w:val="center"/>
          </w:tcPr>
          <w:p w14:paraId="29128687" w14:textId="77777777" w:rsidR="0042503E" w:rsidRPr="00232E61" w:rsidRDefault="0042503E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ibuat oleh</w:t>
            </w:r>
          </w:p>
        </w:tc>
        <w:tc>
          <w:tcPr>
            <w:tcW w:w="3250" w:type="dxa"/>
            <w:vAlign w:val="center"/>
          </w:tcPr>
          <w:p w14:paraId="46BFC115" w14:textId="77777777" w:rsidR="0042503E" w:rsidRPr="00232E61" w:rsidRDefault="0042503E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ketahui oleh</w:t>
            </w:r>
          </w:p>
        </w:tc>
        <w:tc>
          <w:tcPr>
            <w:tcW w:w="2697" w:type="dxa"/>
            <w:vAlign w:val="center"/>
          </w:tcPr>
          <w:p w14:paraId="455F2CE1" w14:textId="77777777" w:rsidR="0042503E" w:rsidRPr="00232E61" w:rsidRDefault="0042503E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etujui oleh</w:t>
            </w:r>
          </w:p>
        </w:tc>
      </w:tr>
      <w:tr w:rsidR="0042503E" w14:paraId="0ED19BD3" w14:textId="77777777" w:rsidTr="00542927">
        <w:tc>
          <w:tcPr>
            <w:tcW w:w="2547" w:type="dxa"/>
          </w:tcPr>
          <w:p w14:paraId="714B1525" w14:textId="77777777" w:rsidR="0042503E" w:rsidRDefault="0042503E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72659" w14:textId="77777777" w:rsidR="0042503E" w:rsidRDefault="0042503E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7128D" w14:textId="77777777" w:rsidR="0042503E" w:rsidRDefault="0042503E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F8C7B" w14:textId="77777777" w:rsidR="0042503E" w:rsidRDefault="0042503E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:</w:t>
            </w:r>
          </w:p>
          <w:p w14:paraId="5C9D1BAE" w14:textId="77777777" w:rsidR="0042503E" w:rsidRDefault="0042503E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ika Khoiri</w:t>
            </w:r>
          </w:p>
          <w:p w14:paraId="123BC99D" w14:textId="77777777" w:rsidR="0042503E" w:rsidRDefault="0042503E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 :</w:t>
            </w:r>
          </w:p>
          <w:p w14:paraId="1AB258FD" w14:textId="77777777" w:rsidR="0042503E" w:rsidRDefault="0042503E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  <w:p w14:paraId="470CAA4A" w14:textId="77777777" w:rsidR="0042503E" w:rsidRDefault="0042503E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:</w:t>
            </w:r>
          </w:p>
          <w:p w14:paraId="4BEDC48E" w14:textId="77777777" w:rsidR="0042503E" w:rsidRDefault="0042503E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1-2020</w:t>
            </w:r>
          </w:p>
        </w:tc>
        <w:tc>
          <w:tcPr>
            <w:tcW w:w="3250" w:type="dxa"/>
          </w:tcPr>
          <w:p w14:paraId="7B9A5619" w14:textId="77777777" w:rsidR="0042503E" w:rsidRDefault="0042503E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5E71A" w14:textId="77777777" w:rsidR="0042503E" w:rsidRDefault="0042503E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FD18D" w14:textId="77777777" w:rsidR="0042503E" w:rsidRDefault="0042503E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6C07F" w14:textId="77777777" w:rsidR="0042503E" w:rsidRDefault="0042503E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:</w:t>
            </w:r>
          </w:p>
          <w:p w14:paraId="67C3C3C4" w14:textId="77777777" w:rsidR="0042503E" w:rsidRDefault="0042503E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ammad Ainun Ardiansyah</w:t>
            </w:r>
          </w:p>
          <w:p w14:paraId="5C3A2B51" w14:textId="77777777" w:rsidR="0042503E" w:rsidRDefault="0042503E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 :</w:t>
            </w:r>
          </w:p>
          <w:p w14:paraId="3E9C9898" w14:textId="77777777" w:rsidR="0042503E" w:rsidRDefault="0042503E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r Proyek</w:t>
            </w:r>
          </w:p>
          <w:p w14:paraId="1896D4B7" w14:textId="77777777" w:rsidR="0042503E" w:rsidRDefault="0042503E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:</w:t>
            </w:r>
          </w:p>
          <w:p w14:paraId="6D6B2D9F" w14:textId="77777777" w:rsidR="0042503E" w:rsidRDefault="0042503E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1-2020</w:t>
            </w:r>
          </w:p>
        </w:tc>
        <w:tc>
          <w:tcPr>
            <w:tcW w:w="2697" w:type="dxa"/>
          </w:tcPr>
          <w:p w14:paraId="43C20EFE" w14:textId="77777777" w:rsidR="0042503E" w:rsidRDefault="0042503E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60536" w14:textId="77777777" w:rsidR="0042503E" w:rsidRDefault="0042503E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2A169" w14:textId="77777777" w:rsidR="0042503E" w:rsidRDefault="0042503E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72D35" w14:textId="77777777" w:rsidR="0042503E" w:rsidRDefault="0042503E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:</w:t>
            </w:r>
          </w:p>
          <w:p w14:paraId="7C4E3207" w14:textId="0CC3E066" w:rsidR="0042503E" w:rsidRDefault="001A11D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A4">
              <w:rPr>
                <w:rFonts w:ascii="Times New Roman" w:hAnsi="Times New Roman"/>
                <w:sz w:val="24"/>
              </w:rPr>
              <w:t>Agus H</w:t>
            </w:r>
            <w:r>
              <w:rPr>
                <w:rFonts w:ascii="Times New Roman" w:hAnsi="Times New Roman"/>
                <w:sz w:val="24"/>
              </w:rPr>
              <w:t>adi Prayitno, S.Pt., M.Sc.</w:t>
            </w:r>
          </w:p>
          <w:p w14:paraId="5EE22656" w14:textId="77777777" w:rsidR="0042503E" w:rsidRDefault="0042503E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 :</w:t>
            </w:r>
          </w:p>
          <w:p w14:paraId="24E58B62" w14:textId="77777777" w:rsidR="0042503E" w:rsidRDefault="0042503E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ilik Proyek</w:t>
            </w:r>
          </w:p>
          <w:p w14:paraId="1520F5C9" w14:textId="77777777" w:rsidR="0042503E" w:rsidRDefault="0042503E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:</w:t>
            </w:r>
          </w:p>
          <w:p w14:paraId="2C81E8ED" w14:textId="77777777" w:rsidR="0042503E" w:rsidRDefault="0042503E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1-2020</w:t>
            </w:r>
          </w:p>
        </w:tc>
      </w:tr>
    </w:tbl>
    <w:p w14:paraId="77AA179C" w14:textId="203EA575" w:rsidR="00714021" w:rsidRDefault="00714021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5E4063" w14:textId="77777777" w:rsidR="00714021" w:rsidRDefault="00714021" w:rsidP="009F3D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7B2078" w14:textId="77777777" w:rsidR="00714021" w:rsidRDefault="00714021" w:rsidP="009F3D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ATATAN PERTEMUAN/RAPAT KE-6</w:t>
      </w:r>
    </w:p>
    <w:p w14:paraId="6099A144" w14:textId="77777777" w:rsidR="00714021" w:rsidRDefault="00714021" w:rsidP="009F3D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INUTES OF MEETING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0CC8958" w14:textId="77777777" w:rsidR="00714021" w:rsidRDefault="00714021" w:rsidP="009F3D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BDAE10" w14:textId="77777777" w:rsidR="00714021" w:rsidRDefault="00714021" w:rsidP="009F3D0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Nama Proyek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mbangunan </w:t>
      </w:r>
      <w:r w:rsidRPr="00D70E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LMS) Preneur</w:t>
      </w:r>
    </w:p>
    <w:p w14:paraId="24CB8564" w14:textId="77777777" w:rsidR="00714021" w:rsidRDefault="00714021" w:rsidP="009F3D02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Academy</w:t>
      </w:r>
    </w:p>
    <w:p w14:paraId="2EC909A6" w14:textId="77777777" w:rsidR="00714021" w:rsidRDefault="00714021" w:rsidP="009F3D0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najer Proy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: Mohammad Ainun Ardiansyah</w:t>
      </w:r>
    </w:p>
    <w:p w14:paraId="7183E13F" w14:textId="77777777" w:rsidR="00714021" w:rsidRPr="001638E6" w:rsidRDefault="00714021" w:rsidP="009F3D0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Rapat Reguler </w:t>
      </w:r>
      <w:r>
        <w:rPr>
          <w:rFonts w:ascii="Times New Roman" w:hAnsi="Times New Roman" w:cs="Times New Roman"/>
          <w:i/>
          <w:iCs/>
          <w:sz w:val="24"/>
          <w:szCs w:val="24"/>
        </w:rPr>
        <w:t>Sprint Planning</w:t>
      </w:r>
      <w:r>
        <w:rPr>
          <w:rFonts w:ascii="Times New Roman" w:hAnsi="Times New Roman" w:cs="Times New Roman"/>
          <w:sz w:val="24"/>
          <w:szCs w:val="24"/>
        </w:rPr>
        <w:t xml:space="preserve"> Inkremen 2</w:t>
      </w:r>
    </w:p>
    <w:p w14:paraId="6B6513B6" w14:textId="77777777" w:rsidR="00714021" w:rsidRPr="001638E6" w:rsidRDefault="00714021" w:rsidP="009F3D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rta Ra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anajer Proyek dan Tim Pengambang</w:t>
      </w:r>
    </w:p>
    <w:p w14:paraId="1FB227A1" w14:textId="77777777" w:rsidR="00714021" w:rsidRDefault="00714021" w:rsidP="009F3D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si Ra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Ruang Meeting Online Zoom</w:t>
      </w:r>
    </w:p>
    <w:p w14:paraId="10A6FE5E" w14:textId="77777777" w:rsidR="00714021" w:rsidRDefault="00714021" w:rsidP="009F3D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buat Ole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ustika Khoiri</w:t>
      </w:r>
    </w:p>
    <w:p w14:paraId="71791C6F" w14:textId="77777777" w:rsidR="00714021" w:rsidRDefault="00714021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09-11-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ukul : 19.00 s.d. 21.00</w:t>
      </w:r>
    </w:p>
    <w:p w14:paraId="4E44C8AE" w14:textId="77777777" w:rsidR="00714021" w:rsidRDefault="00714021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4021" w14:paraId="315BA768" w14:textId="77777777" w:rsidTr="00542927">
        <w:tc>
          <w:tcPr>
            <w:tcW w:w="8494" w:type="dxa"/>
          </w:tcPr>
          <w:p w14:paraId="3FD3ACE1" w14:textId="1B8370C1" w:rsidR="00714021" w:rsidRPr="00F95C78" w:rsidRDefault="00714021" w:rsidP="009F3D02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425" w:hanging="4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nda</w:t>
            </w:r>
          </w:p>
          <w:p w14:paraId="74F94122" w14:textId="77777777" w:rsidR="00F95C78" w:rsidRPr="00F95C78" w:rsidRDefault="00714021" w:rsidP="009F3D02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883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F95C78">
              <w:rPr>
                <w:rFonts w:ascii="Times New Roman" w:hAnsi="Times New Roman" w:cs="Times New Roman"/>
                <w:sz w:val="24"/>
                <w:szCs w:val="24"/>
              </w:rPr>
              <w:t xml:space="preserve">Penyusunan </w:t>
            </w:r>
            <w:r w:rsidRPr="00F95C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t Backlog</w:t>
            </w:r>
            <w:r w:rsidRPr="00F95C7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F95C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t Goal</w:t>
            </w:r>
          </w:p>
          <w:p w14:paraId="1929B650" w14:textId="16772CAA" w:rsidR="00714021" w:rsidRPr="00F95C78" w:rsidRDefault="00714021" w:rsidP="009F3D02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883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F95C78">
              <w:rPr>
                <w:rFonts w:ascii="Times New Roman" w:hAnsi="Times New Roman" w:cs="Times New Roman"/>
                <w:sz w:val="24"/>
                <w:szCs w:val="24"/>
              </w:rPr>
              <w:t xml:space="preserve">Persiapan pelaksanaan </w:t>
            </w:r>
            <w:r w:rsidRPr="00F95C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ily Sprint</w:t>
            </w:r>
            <w:r w:rsidRPr="00F95C78">
              <w:rPr>
                <w:rFonts w:ascii="Times New Roman" w:hAnsi="Times New Roman" w:cs="Times New Roman"/>
                <w:sz w:val="24"/>
                <w:szCs w:val="24"/>
              </w:rPr>
              <w:t xml:space="preserve"> Inkremen 2</w:t>
            </w:r>
          </w:p>
          <w:p w14:paraId="7043ED55" w14:textId="03588220" w:rsidR="00714021" w:rsidRPr="00F95C78" w:rsidRDefault="00714021" w:rsidP="009F3D02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457" w:hanging="4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u Yang Didiskusikan</w:t>
            </w:r>
          </w:p>
          <w:p w14:paraId="3A7A8CAA" w14:textId="77777777" w:rsidR="00F95C78" w:rsidRPr="00F95C78" w:rsidRDefault="00714021" w:rsidP="009F3D02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883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F95C78">
              <w:rPr>
                <w:rFonts w:ascii="Times New Roman" w:hAnsi="Times New Roman" w:cs="Times New Roman"/>
                <w:sz w:val="24"/>
                <w:szCs w:val="24"/>
              </w:rPr>
              <w:t xml:space="preserve">Pemilihan </w:t>
            </w:r>
            <w:r w:rsidRPr="00F95C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tem Product Backlog</w:t>
            </w:r>
            <w:r w:rsidRPr="00F95C78">
              <w:rPr>
                <w:rFonts w:ascii="Times New Roman" w:hAnsi="Times New Roman" w:cs="Times New Roman"/>
                <w:sz w:val="24"/>
                <w:szCs w:val="24"/>
              </w:rPr>
              <w:t xml:space="preserve"> menjadi </w:t>
            </w:r>
            <w:r w:rsidRPr="00F95C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t Backlog</w:t>
            </w:r>
          </w:p>
          <w:p w14:paraId="42D4C35D" w14:textId="77777777" w:rsidR="00F95C78" w:rsidRDefault="00714021" w:rsidP="009F3D02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883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F95C78">
              <w:rPr>
                <w:rFonts w:ascii="Times New Roman" w:hAnsi="Times New Roman" w:cs="Times New Roman"/>
                <w:sz w:val="24"/>
                <w:szCs w:val="24"/>
              </w:rPr>
              <w:t xml:space="preserve">Pembagian tugas antar Tim Pengembang sesuai dengan </w:t>
            </w:r>
            <w:r w:rsidRPr="00F95C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t Backlog</w:t>
            </w:r>
            <w:r w:rsidRPr="00F95C78">
              <w:rPr>
                <w:rFonts w:ascii="Times New Roman" w:hAnsi="Times New Roman" w:cs="Times New Roman"/>
                <w:sz w:val="24"/>
                <w:szCs w:val="24"/>
              </w:rPr>
              <w:t xml:space="preserve"> yang telah disusun</w:t>
            </w:r>
          </w:p>
          <w:p w14:paraId="6CE083B2" w14:textId="77777777" w:rsidR="00F95C78" w:rsidRPr="00F95C78" w:rsidRDefault="00714021" w:rsidP="009F3D02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883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F95C78">
              <w:rPr>
                <w:rFonts w:ascii="Times New Roman" w:hAnsi="Times New Roman" w:cs="Times New Roman"/>
                <w:sz w:val="24"/>
                <w:szCs w:val="24"/>
              </w:rPr>
              <w:t xml:space="preserve">Penentuan </w:t>
            </w:r>
            <w:r w:rsidRPr="00F95C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t Goal</w:t>
            </w:r>
          </w:p>
          <w:p w14:paraId="288C81C8" w14:textId="29318C4F" w:rsidR="00714021" w:rsidRPr="00F95C78" w:rsidRDefault="00714021" w:rsidP="009F3D02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883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F95C78">
              <w:rPr>
                <w:rFonts w:ascii="Times New Roman" w:hAnsi="Times New Roman" w:cs="Times New Roman"/>
                <w:sz w:val="24"/>
                <w:szCs w:val="24"/>
              </w:rPr>
              <w:t xml:space="preserve">Penentuan durasi </w:t>
            </w:r>
            <w:r w:rsidRPr="00F95C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</w:t>
            </w:r>
            <w:r w:rsidRPr="00F95C78">
              <w:rPr>
                <w:rFonts w:ascii="Times New Roman" w:hAnsi="Times New Roman" w:cs="Times New Roman"/>
                <w:sz w:val="24"/>
                <w:szCs w:val="24"/>
              </w:rPr>
              <w:t xml:space="preserve"> dan persiapan </w:t>
            </w:r>
            <w:r w:rsidRPr="00F95C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ily Sprint</w:t>
            </w:r>
            <w:r w:rsidRPr="00F95C78">
              <w:rPr>
                <w:rFonts w:ascii="Times New Roman" w:hAnsi="Times New Roman" w:cs="Times New Roman"/>
                <w:sz w:val="24"/>
                <w:szCs w:val="24"/>
              </w:rPr>
              <w:t xml:space="preserve"> dari Inkremen 2</w:t>
            </w:r>
          </w:p>
        </w:tc>
      </w:tr>
    </w:tbl>
    <w:p w14:paraId="2432092A" w14:textId="77777777" w:rsidR="00714021" w:rsidRDefault="00714021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418"/>
        <w:gridCol w:w="1411"/>
      </w:tblGrid>
      <w:tr w:rsidR="00714021" w14:paraId="148BF977" w14:textId="77777777" w:rsidTr="00542927">
        <w:tc>
          <w:tcPr>
            <w:tcW w:w="8494" w:type="dxa"/>
            <w:gridSpan w:val="3"/>
          </w:tcPr>
          <w:p w14:paraId="2E965591" w14:textId="27F06B2E" w:rsidR="00714021" w:rsidRPr="00F95C78" w:rsidRDefault="00714021" w:rsidP="009F3D02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457" w:hanging="4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5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ftar Rencana Kegiatan Berikutnya</w:t>
            </w:r>
          </w:p>
          <w:p w14:paraId="585D7630" w14:textId="77777777" w:rsidR="00714021" w:rsidRPr="005D6AFE" w:rsidRDefault="00714021" w:rsidP="009F3D02">
            <w:pPr>
              <w:pStyle w:val="ListParagraph"/>
              <w:spacing w:line="360" w:lineRule="auto"/>
              <w:ind w:left="45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4021" w14:paraId="3D7F0A5E" w14:textId="77777777" w:rsidTr="00542927">
        <w:trPr>
          <w:trHeight w:val="466"/>
        </w:trPr>
        <w:tc>
          <w:tcPr>
            <w:tcW w:w="5665" w:type="dxa"/>
            <w:shd w:val="clear" w:color="auto" w:fill="D9D9D9" w:themeFill="background1" w:themeFillShade="D9"/>
          </w:tcPr>
          <w:p w14:paraId="58EDFE87" w14:textId="77777777" w:rsidR="00714021" w:rsidRPr="005D6AFE" w:rsidRDefault="00714021" w:rsidP="009F3D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cana Kegiata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D4A7901" w14:textId="77777777" w:rsidR="00714021" w:rsidRPr="005D6AFE" w:rsidRDefault="00714021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14:paraId="6D10EDC8" w14:textId="77777777" w:rsidR="00714021" w:rsidRPr="005D6AFE" w:rsidRDefault="00714021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</w:t>
            </w:r>
          </w:p>
        </w:tc>
      </w:tr>
      <w:tr w:rsidR="00714021" w14:paraId="2B3996B0" w14:textId="77777777" w:rsidTr="00542927">
        <w:trPr>
          <w:trHeight w:val="465"/>
        </w:trPr>
        <w:tc>
          <w:tcPr>
            <w:tcW w:w="5665" w:type="dxa"/>
          </w:tcPr>
          <w:p w14:paraId="4DBD839A" w14:textId="387973AF" w:rsidR="00714021" w:rsidRPr="00F95C78" w:rsidRDefault="00714021" w:rsidP="009F3D02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457" w:hanging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F95C78">
              <w:rPr>
                <w:rFonts w:ascii="Times New Roman" w:hAnsi="Times New Roman" w:cs="Times New Roman"/>
                <w:sz w:val="24"/>
                <w:szCs w:val="24"/>
              </w:rPr>
              <w:t>Persiapan pelaksanaan</w:t>
            </w:r>
            <w:r w:rsidRPr="00F95C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print</w:t>
            </w:r>
            <w:r w:rsidRPr="00F95C78">
              <w:rPr>
                <w:rFonts w:ascii="Times New Roman" w:hAnsi="Times New Roman" w:cs="Times New Roman"/>
                <w:sz w:val="24"/>
                <w:szCs w:val="24"/>
              </w:rPr>
              <w:t xml:space="preserve"> Inkremen 2</w:t>
            </w:r>
          </w:p>
        </w:tc>
        <w:tc>
          <w:tcPr>
            <w:tcW w:w="1418" w:type="dxa"/>
          </w:tcPr>
          <w:p w14:paraId="7A6E8169" w14:textId="77777777" w:rsidR="00714021" w:rsidRPr="005D6AFE" w:rsidRDefault="0071402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1-2020</w:t>
            </w:r>
          </w:p>
        </w:tc>
        <w:tc>
          <w:tcPr>
            <w:tcW w:w="1411" w:type="dxa"/>
          </w:tcPr>
          <w:p w14:paraId="7C678A82" w14:textId="77777777" w:rsidR="00714021" w:rsidRPr="005D6AFE" w:rsidRDefault="0071402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1-2020</w:t>
            </w:r>
          </w:p>
        </w:tc>
      </w:tr>
      <w:tr w:rsidR="00714021" w14:paraId="7C35B07E" w14:textId="77777777" w:rsidTr="00542927">
        <w:trPr>
          <w:trHeight w:val="465"/>
        </w:trPr>
        <w:tc>
          <w:tcPr>
            <w:tcW w:w="5665" w:type="dxa"/>
          </w:tcPr>
          <w:p w14:paraId="5B56A258" w14:textId="1D010D3A" w:rsidR="00714021" w:rsidRPr="00F95C78" w:rsidRDefault="00714021" w:rsidP="009F3D02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457" w:hanging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F95C78">
              <w:rPr>
                <w:rFonts w:ascii="Times New Roman" w:hAnsi="Times New Roman" w:cs="Times New Roman"/>
                <w:sz w:val="24"/>
                <w:szCs w:val="24"/>
              </w:rPr>
              <w:t xml:space="preserve">Pelaksanaan </w:t>
            </w:r>
            <w:r w:rsidRPr="00F95C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t Review</w:t>
            </w:r>
            <w:r w:rsidRPr="00F95C7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F95C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t Retrospective</w:t>
            </w:r>
            <w:r w:rsidRPr="00F95C78">
              <w:rPr>
                <w:rFonts w:ascii="Times New Roman" w:hAnsi="Times New Roman" w:cs="Times New Roman"/>
                <w:sz w:val="24"/>
                <w:szCs w:val="24"/>
              </w:rPr>
              <w:t xml:space="preserve"> Inkremen 2</w:t>
            </w:r>
          </w:p>
        </w:tc>
        <w:tc>
          <w:tcPr>
            <w:tcW w:w="1418" w:type="dxa"/>
          </w:tcPr>
          <w:p w14:paraId="259F03F4" w14:textId="47EE9B22" w:rsidR="00714021" w:rsidRPr="005D6AFE" w:rsidRDefault="00836150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14021">
              <w:rPr>
                <w:rFonts w:ascii="Times New Roman" w:hAnsi="Times New Roman" w:cs="Times New Roman"/>
                <w:sz w:val="24"/>
                <w:szCs w:val="24"/>
              </w:rPr>
              <w:t>-11-2020</w:t>
            </w:r>
          </w:p>
        </w:tc>
        <w:tc>
          <w:tcPr>
            <w:tcW w:w="1411" w:type="dxa"/>
          </w:tcPr>
          <w:p w14:paraId="60677663" w14:textId="77777777" w:rsidR="00714021" w:rsidRPr="005D6AFE" w:rsidRDefault="0071402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1-2020</w:t>
            </w:r>
          </w:p>
        </w:tc>
      </w:tr>
    </w:tbl>
    <w:p w14:paraId="32C0CDA2" w14:textId="77777777" w:rsidR="00714021" w:rsidRDefault="00714021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9D7D12" w14:textId="77777777" w:rsidR="00714021" w:rsidRDefault="00714021" w:rsidP="009F3D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250"/>
        <w:gridCol w:w="2697"/>
      </w:tblGrid>
      <w:tr w:rsidR="00714021" w14:paraId="4573A065" w14:textId="77777777" w:rsidTr="00542927">
        <w:tc>
          <w:tcPr>
            <w:tcW w:w="2547" w:type="dxa"/>
            <w:vAlign w:val="center"/>
          </w:tcPr>
          <w:p w14:paraId="19D3DE61" w14:textId="77777777" w:rsidR="00714021" w:rsidRPr="00232E61" w:rsidRDefault="00714021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ibuat oleh</w:t>
            </w:r>
          </w:p>
        </w:tc>
        <w:tc>
          <w:tcPr>
            <w:tcW w:w="3250" w:type="dxa"/>
            <w:vAlign w:val="center"/>
          </w:tcPr>
          <w:p w14:paraId="7006E39C" w14:textId="77777777" w:rsidR="00714021" w:rsidRPr="00232E61" w:rsidRDefault="00714021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ketahui oleh</w:t>
            </w:r>
          </w:p>
        </w:tc>
        <w:tc>
          <w:tcPr>
            <w:tcW w:w="2697" w:type="dxa"/>
            <w:vAlign w:val="center"/>
          </w:tcPr>
          <w:p w14:paraId="5356D699" w14:textId="77777777" w:rsidR="00714021" w:rsidRPr="00232E61" w:rsidRDefault="00714021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etujui oleh</w:t>
            </w:r>
          </w:p>
        </w:tc>
      </w:tr>
      <w:tr w:rsidR="00714021" w14:paraId="30AFF78F" w14:textId="77777777" w:rsidTr="00542927">
        <w:tc>
          <w:tcPr>
            <w:tcW w:w="2547" w:type="dxa"/>
          </w:tcPr>
          <w:p w14:paraId="7FDD2358" w14:textId="77777777" w:rsidR="00714021" w:rsidRDefault="0071402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1F34F" w14:textId="77777777" w:rsidR="00714021" w:rsidRDefault="0071402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FFFC8" w14:textId="77777777" w:rsidR="00714021" w:rsidRDefault="0071402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46C95" w14:textId="77777777" w:rsidR="00714021" w:rsidRDefault="0071402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:</w:t>
            </w:r>
          </w:p>
          <w:p w14:paraId="58C64A32" w14:textId="77777777" w:rsidR="00714021" w:rsidRDefault="0071402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ika Khoiri</w:t>
            </w:r>
          </w:p>
          <w:p w14:paraId="4A195799" w14:textId="77777777" w:rsidR="00714021" w:rsidRDefault="0071402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 :</w:t>
            </w:r>
          </w:p>
          <w:p w14:paraId="494276F3" w14:textId="77777777" w:rsidR="00714021" w:rsidRDefault="0071402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  <w:p w14:paraId="15DA3779" w14:textId="77777777" w:rsidR="00714021" w:rsidRDefault="0071402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:</w:t>
            </w:r>
          </w:p>
          <w:p w14:paraId="6F8EE5B6" w14:textId="77777777" w:rsidR="00714021" w:rsidRDefault="0071402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1-2020</w:t>
            </w:r>
          </w:p>
        </w:tc>
        <w:tc>
          <w:tcPr>
            <w:tcW w:w="3250" w:type="dxa"/>
          </w:tcPr>
          <w:p w14:paraId="580F5F44" w14:textId="77777777" w:rsidR="00714021" w:rsidRDefault="0071402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6A01F" w14:textId="77777777" w:rsidR="00714021" w:rsidRDefault="0071402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9BF18" w14:textId="77777777" w:rsidR="00714021" w:rsidRDefault="0071402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4E2E6" w14:textId="77777777" w:rsidR="00714021" w:rsidRDefault="0071402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:</w:t>
            </w:r>
          </w:p>
          <w:p w14:paraId="3821499A" w14:textId="77777777" w:rsidR="00714021" w:rsidRDefault="0071402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ammad Ainun Ardiansyah</w:t>
            </w:r>
          </w:p>
          <w:p w14:paraId="70116DB0" w14:textId="77777777" w:rsidR="00714021" w:rsidRDefault="0071402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 :</w:t>
            </w:r>
          </w:p>
          <w:p w14:paraId="67A9E37C" w14:textId="77777777" w:rsidR="00714021" w:rsidRDefault="0071402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r Proyek</w:t>
            </w:r>
          </w:p>
          <w:p w14:paraId="7B88F146" w14:textId="77777777" w:rsidR="00714021" w:rsidRDefault="0071402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:</w:t>
            </w:r>
          </w:p>
          <w:p w14:paraId="4F9CF37B" w14:textId="77777777" w:rsidR="00714021" w:rsidRDefault="0071402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1-2020</w:t>
            </w:r>
          </w:p>
        </w:tc>
        <w:tc>
          <w:tcPr>
            <w:tcW w:w="2697" w:type="dxa"/>
          </w:tcPr>
          <w:p w14:paraId="533582A2" w14:textId="77777777" w:rsidR="00714021" w:rsidRDefault="0071402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16F98" w14:textId="77777777" w:rsidR="00714021" w:rsidRDefault="0071402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305E4" w14:textId="77777777" w:rsidR="00714021" w:rsidRDefault="0071402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5D658" w14:textId="77777777" w:rsidR="00714021" w:rsidRDefault="0071402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:</w:t>
            </w:r>
          </w:p>
          <w:p w14:paraId="6B7CB1A0" w14:textId="63BBB5EB" w:rsidR="00714021" w:rsidRDefault="00836150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A4">
              <w:rPr>
                <w:rFonts w:ascii="Times New Roman" w:hAnsi="Times New Roman"/>
                <w:sz w:val="24"/>
              </w:rPr>
              <w:t>Agus H</w:t>
            </w:r>
            <w:r>
              <w:rPr>
                <w:rFonts w:ascii="Times New Roman" w:hAnsi="Times New Roman"/>
                <w:sz w:val="24"/>
              </w:rPr>
              <w:t>adi Prayitno, S.Pt., M.Sc.</w:t>
            </w:r>
          </w:p>
          <w:p w14:paraId="29B74827" w14:textId="77777777" w:rsidR="00714021" w:rsidRDefault="0071402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 :</w:t>
            </w:r>
          </w:p>
          <w:p w14:paraId="7757D1E9" w14:textId="77777777" w:rsidR="00714021" w:rsidRDefault="0071402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ilik Proyek</w:t>
            </w:r>
          </w:p>
          <w:p w14:paraId="7F1CDE5D" w14:textId="77777777" w:rsidR="00714021" w:rsidRDefault="0071402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:</w:t>
            </w:r>
          </w:p>
          <w:p w14:paraId="118B8668" w14:textId="77777777" w:rsidR="00714021" w:rsidRDefault="0071402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1-2020</w:t>
            </w:r>
          </w:p>
        </w:tc>
      </w:tr>
    </w:tbl>
    <w:p w14:paraId="5DB5BDC9" w14:textId="1995ED7B" w:rsidR="00F95C78" w:rsidRDefault="00F95C78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C43A69" w14:textId="77777777" w:rsidR="00F95C78" w:rsidRDefault="00F95C78" w:rsidP="009F3D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67E165" w14:textId="77777777" w:rsidR="00F95C78" w:rsidRDefault="00F95C78" w:rsidP="009F3D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ATATAN PERTEMUAN/RAPAT KE-7</w:t>
      </w:r>
    </w:p>
    <w:p w14:paraId="773EB28F" w14:textId="77777777" w:rsidR="00F95C78" w:rsidRDefault="00F95C78" w:rsidP="009F3D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INUTES OF MEETING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B55141B" w14:textId="77777777" w:rsidR="00F95C78" w:rsidRDefault="00F95C78" w:rsidP="009F3D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F128E6" w14:textId="77777777" w:rsidR="00F95C78" w:rsidRDefault="00F95C78" w:rsidP="009F3D0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Nama Proyek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mbangunan </w:t>
      </w:r>
      <w:r w:rsidRPr="00D70E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LMS) Preneur</w:t>
      </w:r>
    </w:p>
    <w:p w14:paraId="43BAD845" w14:textId="77777777" w:rsidR="00F95C78" w:rsidRDefault="00F95C78" w:rsidP="009F3D02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Academy</w:t>
      </w:r>
    </w:p>
    <w:p w14:paraId="7207AB4D" w14:textId="77777777" w:rsidR="00F95C78" w:rsidRDefault="00F95C78" w:rsidP="009F3D0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najer Proy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: Mohammad Ainun Ardiansyah</w:t>
      </w:r>
    </w:p>
    <w:p w14:paraId="2B4399D1" w14:textId="77777777" w:rsidR="00F95C78" w:rsidRPr="0078628C" w:rsidRDefault="00F95C78" w:rsidP="009F3D0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Rapat Reguler hasil Inkremen 2</w:t>
      </w:r>
    </w:p>
    <w:p w14:paraId="5B70AFAE" w14:textId="574120C8" w:rsidR="00F95C78" w:rsidRPr="005C521F" w:rsidRDefault="00F95C78" w:rsidP="009F3D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rta Ra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83A45">
        <w:rPr>
          <w:rFonts w:ascii="Times New Roman" w:hAnsi="Times New Roman" w:cs="Times New Roman"/>
          <w:sz w:val="24"/>
          <w:szCs w:val="24"/>
        </w:rPr>
        <w:t>Manajer Proyek dan Tim Pengembang</w:t>
      </w:r>
    </w:p>
    <w:p w14:paraId="0D108E5D" w14:textId="77777777" w:rsidR="00F95C78" w:rsidRDefault="00F95C78" w:rsidP="009F3D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si Ra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Ruang Meeting Online Zoom</w:t>
      </w:r>
    </w:p>
    <w:p w14:paraId="4F324BB1" w14:textId="77777777" w:rsidR="00F95C78" w:rsidRDefault="00F95C78" w:rsidP="009F3D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buat Ole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ustika Khoiri</w:t>
      </w:r>
    </w:p>
    <w:p w14:paraId="578EB132" w14:textId="77777777" w:rsidR="00F95C78" w:rsidRDefault="00F95C78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3-11-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ukul : 19.00 s.d. 22.00</w:t>
      </w:r>
    </w:p>
    <w:p w14:paraId="1830BA96" w14:textId="77777777" w:rsidR="00F95C78" w:rsidRDefault="00F95C78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95C78" w14:paraId="18AD94C3" w14:textId="77777777" w:rsidTr="00542927">
        <w:tc>
          <w:tcPr>
            <w:tcW w:w="8494" w:type="dxa"/>
          </w:tcPr>
          <w:p w14:paraId="2072C3CB" w14:textId="371BB6B9" w:rsidR="00F95C78" w:rsidRPr="007865DA" w:rsidRDefault="00F95C78" w:rsidP="009F3D02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457" w:hanging="4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nda</w:t>
            </w:r>
          </w:p>
          <w:p w14:paraId="7DA19B03" w14:textId="77777777" w:rsidR="007865DA" w:rsidRPr="007865DA" w:rsidRDefault="00F95C78" w:rsidP="009F3D02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883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A">
              <w:rPr>
                <w:rFonts w:ascii="Times New Roman" w:hAnsi="Times New Roman" w:cs="Times New Roman"/>
                <w:sz w:val="24"/>
                <w:szCs w:val="24"/>
              </w:rPr>
              <w:t xml:space="preserve">Demonstrasi hasil pelaksanaan </w:t>
            </w:r>
            <w:r w:rsidRPr="007865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t Backlog</w:t>
            </w:r>
          </w:p>
          <w:p w14:paraId="1AE4E522" w14:textId="77777777" w:rsidR="007865DA" w:rsidRDefault="00F95C78" w:rsidP="009F3D02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883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A">
              <w:rPr>
                <w:rFonts w:ascii="Times New Roman" w:hAnsi="Times New Roman" w:cs="Times New Roman"/>
                <w:sz w:val="24"/>
                <w:szCs w:val="24"/>
              </w:rPr>
              <w:t xml:space="preserve">Perubahan </w:t>
            </w:r>
            <w:r w:rsidRPr="007865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duct Backlog</w:t>
            </w:r>
            <w:r w:rsidRPr="007865DA">
              <w:rPr>
                <w:rFonts w:ascii="Times New Roman" w:hAnsi="Times New Roman" w:cs="Times New Roman"/>
                <w:sz w:val="24"/>
                <w:szCs w:val="24"/>
              </w:rPr>
              <w:t xml:space="preserve"> (jika diperlukan)</w:t>
            </w:r>
          </w:p>
          <w:p w14:paraId="2000B5CA" w14:textId="33032666" w:rsidR="00F95C78" w:rsidRPr="007865DA" w:rsidRDefault="00F95C78" w:rsidP="009F3D02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883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A">
              <w:rPr>
                <w:rFonts w:ascii="Times New Roman" w:hAnsi="Times New Roman" w:cs="Times New Roman"/>
                <w:sz w:val="24"/>
                <w:szCs w:val="24"/>
              </w:rPr>
              <w:t xml:space="preserve">Persiapan </w:t>
            </w:r>
            <w:r w:rsidRPr="007865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t Planning</w:t>
            </w:r>
            <w:r w:rsidRPr="007865DA">
              <w:rPr>
                <w:rFonts w:ascii="Times New Roman" w:hAnsi="Times New Roman" w:cs="Times New Roman"/>
                <w:sz w:val="24"/>
                <w:szCs w:val="24"/>
              </w:rPr>
              <w:t xml:space="preserve"> berikutnya</w:t>
            </w:r>
          </w:p>
          <w:p w14:paraId="564AB7FC" w14:textId="0EC99524" w:rsidR="00F95C78" w:rsidRPr="007865DA" w:rsidRDefault="00F95C78" w:rsidP="009F3D02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457" w:hanging="4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u Yang Didiskusikan</w:t>
            </w:r>
          </w:p>
          <w:p w14:paraId="678C469A" w14:textId="77777777" w:rsidR="007865DA" w:rsidRDefault="00F95C78" w:rsidP="009F3D02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883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A">
              <w:rPr>
                <w:rFonts w:ascii="Times New Roman" w:hAnsi="Times New Roman" w:cs="Times New Roman"/>
                <w:sz w:val="24"/>
                <w:szCs w:val="24"/>
              </w:rPr>
              <w:t xml:space="preserve">Penjelasan </w:t>
            </w:r>
            <w:r w:rsidRPr="007865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tem Product Backlog</w:t>
            </w:r>
            <w:r w:rsidRPr="007865DA">
              <w:rPr>
                <w:rFonts w:ascii="Times New Roman" w:hAnsi="Times New Roman" w:cs="Times New Roman"/>
                <w:sz w:val="24"/>
                <w:szCs w:val="24"/>
              </w:rPr>
              <w:t xml:space="preserve"> apa yang sudah “Selesai” dan apa yang belum “Selesai”</w:t>
            </w:r>
          </w:p>
          <w:p w14:paraId="680CB323" w14:textId="77777777" w:rsidR="007865DA" w:rsidRDefault="00F95C78" w:rsidP="009F3D02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883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A">
              <w:rPr>
                <w:rFonts w:ascii="Times New Roman" w:hAnsi="Times New Roman" w:cs="Times New Roman"/>
                <w:sz w:val="24"/>
                <w:szCs w:val="24"/>
              </w:rPr>
              <w:t>Masalah yang dihadapi Tim Pengembang dan bagaimana mereka menyelesaikan masalah tersebut</w:t>
            </w:r>
          </w:p>
          <w:p w14:paraId="2C4BAD20" w14:textId="77777777" w:rsidR="007865DA" w:rsidRDefault="00F95C78" w:rsidP="009F3D02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883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A">
              <w:rPr>
                <w:rFonts w:ascii="Times New Roman" w:hAnsi="Times New Roman" w:cs="Times New Roman"/>
                <w:sz w:val="24"/>
                <w:szCs w:val="24"/>
              </w:rPr>
              <w:t>Demonstrasi hasil Inkremen 2</w:t>
            </w:r>
          </w:p>
          <w:p w14:paraId="59C73F24" w14:textId="77777777" w:rsidR="007865DA" w:rsidRPr="007865DA" w:rsidRDefault="00F95C78" w:rsidP="009F3D02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883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A">
              <w:rPr>
                <w:rFonts w:ascii="Times New Roman" w:hAnsi="Times New Roman" w:cs="Times New Roman"/>
                <w:sz w:val="24"/>
                <w:szCs w:val="24"/>
              </w:rPr>
              <w:t xml:space="preserve">Keadaan terakhir </w:t>
            </w:r>
            <w:r w:rsidRPr="007865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duct Backlog</w:t>
            </w:r>
          </w:p>
          <w:p w14:paraId="3E95ECE3" w14:textId="1A30B61D" w:rsidR="00F95C78" w:rsidRPr="007865DA" w:rsidRDefault="00F95C78" w:rsidP="009F3D02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883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A">
              <w:rPr>
                <w:rFonts w:ascii="Times New Roman" w:hAnsi="Times New Roman" w:cs="Times New Roman"/>
                <w:sz w:val="24"/>
                <w:szCs w:val="24"/>
              </w:rPr>
              <w:t xml:space="preserve">Masukan pelaksanaan </w:t>
            </w:r>
            <w:r w:rsidRPr="007865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t Panning</w:t>
            </w:r>
            <w:r w:rsidRPr="007865DA">
              <w:rPr>
                <w:rFonts w:ascii="Times New Roman" w:hAnsi="Times New Roman" w:cs="Times New Roman"/>
                <w:sz w:val="24"/>
                <w:szCs w:val="24"/>
              </w:rPr>
              <w:t xml:space="preserve"> berikutnya</w:t>
            </w:r>
          </w:p>
        </w:tc>
      </w:tr>
    </w:tbl>
    <w:p w14:paraId="5630BD94" w14:textId="77777777" w:rsidR="00F95C78" w:rsidRDefault="00F95C78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418"/>
        <w:gridCol w:w="1411"/>
      </w:tblGrid>
      <w:tr w:rsidR="00F95C78" w14:paraId="75666912" w14:textId="77777777" w:rsidTr="00542927">
        <w:tc>
          <w:tcPr>
            <w:tcW w:w="8494" w:type="dxa"/>
            <w:gridSpan w:val="3"/>
          </w:tcPr>
          <w:p w14:paraId="26E5AE35" w14:textId="726640E3" w:rsidR="00F95C78" w:rsidRPr="007865DA" w:rsidRDefault="00F95C78" w:rsidP="009F3D02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457" w:hanging="4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ftar Rencana Kegiatan Berikutnya</w:t>
            </w:r>
          </w:p>
          <w:p w14:paraId="5459001E" w14:textId="77777777" w:rsidR="00F95C78" w:rsidRPr="005D6AFE" w:rsidRDefault="00F95C78" w:rsidP="009F3D02">
            <w:pPr>
              <w:pStyle w:val="ListParagraph"/>
              <w:spacing w:line="360" w:lineRule="auto"/>
              <w:ind w:left="45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5C78" w14:paraId="79B1124F" w14:textId="77777777" w:rsidTr="00542927">
        <w:trPr>
          <w:trHeight w:val="466"/>
        </w:trPr>
        <w:tc>
          <w:tcPr>
            <w:tcW w:w="5665" w:type="dxa"/>
            <w:shd w:val="clear" w:color="auto" w:fill="D9D9D9" w:themeFill="background1" w:themeFillShade="D9"/>
          </w:tcPr>
          <w:p w14:paraId="74D9C023" w14:textId="77777777" w:rsidR="00F95C78" w:rsidRPr="005D6AFE" w:rsidRDefault="00F95C78" w:rsidP="009F3D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cana Kegiata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0ACEE6E" w14:textId="77777777" w:rsidR="00F95C78" w:rsidRPr="005D6AFE" w:rsidRDefault="00F95C78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14:paraId="6543EB91" w14:textId="77777777" w:rsidR="00F95C78" w:rsidRPr="005D6AFE" w:rsidRDefault="00F95C78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</w:t>
            </w:r>
          </w:p>
        </w:tc>
      </w:tr>
      <w:tr w:rsidR="00F95C78" w14:paraId="50C56803" w14:textId="77777777" w:rsidTr="00542927">
        <w:trPr>
          <w:trHeight w:val="465"/>
        </w:trPr>
        <w:tc>
          <w:tcPr>
            <w:tcW w:w="5665" w:type="dxa"/>
          </w:tcPr>
          <w:p w14:paraId="19184B7A" w14:textId="63FCEFA7" w:rsidR="00F95C78" w:rsidRPr="007865DA" w:rsidRDefault="00F95C78" w:rsidP="009F3D02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457" w:hanging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7865DA">
              <w:rPr>
                <w:rFonts w:ascii="Times New Roman" w:hAnsi="Times New Roman" w:cs="Times New Roman"/>
                <w:sz w:val="24"/>
                <w:szCs w:val="24"/>
              </w:rPr>
              <w:t xml:space="preserve">Pesiapan pelaksanaan </w:t>
            </w:r>
            <w:r w:rsidRPr="007865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t Planning</w:t>
            </w:r>
            <w:r w:rsidRPr="007865DA">
              <w:rPr>
                <w:rFonts w:ascii="Times New Roman" w:hAnsi="Times New Roman" w:cs="Times New Roman"/>
                <w:sz w:val="24"/>
                <w:szCs w:val="24"/>
              </w:rPr>
              <w:t xml:space="preserve"> Inkremen 3</w:t>
            </w:r>
          </w:p>
        </w:tc>
        <w:tc>
          <w:tcPr>
            <w:tcW w:w="1418" w:type="dxa"/>
          </w:tcPr>
          <w:p w14:paraId="541434A7" w14:textId="77777777" w:rsidR="00F95C78" w:rsidRPr="005D6AFE" w:rsidRDefault="00F95C78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1-2020</w:t>
            </w:r>
          </w:p>
        </w:tc>
        <w:tc>
          <w:tcPr>
            <w:tcW w:w="1411" w:type="dxa"/>
          </w:tcPr>
          <w:p w14:paraId="2634C063" w14:textId="77777777" w:rsidR="00F95C78" w:rsidRPr="005D6AFE" w:rsidRDefault="00F95C78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1-2020</w:t>
            </w:r>
          </w:p>
        </w:tc>
      </w:tr>
    </w:tbl>
    <w:p w14:paraId="403410F5" w14:textId="77777777" w:rsidR="00F95C78" w:rsidRDefault="00F95C78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7B66FD" w14:textId="77777777" w:rsidR="00F95C78" w:rsidRDefault="00F95C78" w:rsidP="009F3D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250"/>
        <w:gridCol w:w="2697"/>
      </w:tblGrid>
      <w:tr w:rsidR="00F95C78" w14:paraId="378A434D" w14:textId="77777777" w:rsidTr="00542927">
        <w:tc>
          <w:tcPr>
            <w:tcW w:w="2547" w:type="dxa"/>
            <w:vAlign w:val="center"/>
          </w:tcPr>
          <w:p w14:paraId="212AC58A" w14:textId="77777777" w:rsidR="00F95C78" w:rsidRPr="00232E61" w:rsidRDefault="00F95C78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ibuat oleh</w:t>
            </w:r>
          </w:p>
        </w:tc>
        <w:tc>
          <w:tcPr>
            <w:tcW w:w="3250" w:type="dxa"/>
            <w:vAlign w:val="center"/>
          </w:tcPr>
          <w:p w14:paraId="00E8F982" w14:textId="77777777" w:rsidR="00F95C78" w:rsidRPr="00232E61" w:rsidRDefault="00F95C78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ketahui oleh</w:t>
            </w:r>
          </w:p>
        </w:tc>
        <w:tc>
          <w:tcPr>
            <w:tcW w:w="2697" w:type="dxa"/>
            <w:vAlign w:val="center"/>
          </w:tcPr>
          <w:p w14:paraId="04B89073" w14:textId="77777777" w:rsidR="00F95C78" w:rsidRPr="00232E61" w:rsidRDefault="00F95C78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etujui oleh</w:t>
            </w:r>
          </w:p>
        </w:tc>
      </w:tr>
      <w:tr w:rsidR="00F95C78" w14:paraId="3C8B0D43" w14:textId="77777777" w:rsidTr="00542927">
        <w:tc>
          <w:tcPr>
            <w:tcW w:w="2547" w:type="dxa"/>
          </w:tcPr>
          <w:p w14:paraId="4E44B6CC" w14:textId="77777777" w:rsidR="00F95C78" w:rsidRDefault="00F95C78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5982F" w14:textId="77777777" w:rsidR="00F95C78" w:rsidRDefault="00F95C78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C2860" w14:textId="77777777" w:rsidR="00F95C78" w:rsidRDefault="00F95C78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5DAE5" w14:textId="77777777" w:rsidR="00F95C78" w:rsidRDefault="00F95C78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:</w:t>
            </w:r>
          </w:p>
          <w:p w14:paraId="659B4BDF" w14:textId="77777777" w:rsidR="00F95C78" w:rsidRDefault="00F95C78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ika Khoiri</w:t>
            </w:r>
          </w:p>
          <w:p w14:paraId="11BA8B32" w14:textId="77777777" w:rsidR="00F95C78" w:rsidRDefault="00F95C78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 :</w:t>
            </w:r>
          </w:p>
          <w:p w14:paraId="3C7AC732" w14:textId="77777777" w:rsidR="00F95C78" w:rsidRDefault="00F95C78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  <w:p w14:paraId="4D388E53" w14:textId="77777777" w:rsidR="00F95C78" w:rsidRDefault="00F95C78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:</w:t>
            </w:r>
          </w:p>
          <w:p w14:paraId="0DB8D2BC" w14:textId="77777777" w:rsidR="00F95C78" w:rsidRDefault="00F95C78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1-2020</w:t>
            </w:r>
          </w:p>
        </w:tc>
        <w:tc>
          <w:tcPr>
            <w:tcW w:w="3250" w:type="dxa"/>
          </w:tcPr>
          <w:p w14:paraId="06791BD7" w14:textId="77777777" w:rsidR="00F95C78" w:rsidRDefault="00F95C78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DBAA7" w14:textId="77777777" w:rsidR="00F95C78" w:rsidRDefault="00F95C78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E97AC" w14:textId="77777777" w:rsidR="00F95C78" w:rsidRDefault="00F95C78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D76D3" w14:textId="77777777" w:rsidR="00F95C78" w:rsidRDefault="00F95C78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:</w:t>
            </w:r>
          </w:p>
          <w:p w14:paraId="03F47896" w14:textId="77777777" w:rsidR="00F95C78" w:rsidRDefault="00F95C78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ammad Ainun Ardiansyah</w:t>
            </w:r>
          </w:p>
          <w:p w14:paraId="54C2D6C0" w14:textId="77777777" w:rsidR="00F95C78" w:rsidRDefault="00F95C78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 :</w:t>
            </w:r>
          </w:p>
          <w:p w14:paraId="51B56FCC" w14:textId="77777777" w:rsidR="00F95C78" w:rsidRDefault="00F95C78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r Proyek</w:t>
            </w:r>
          </w:p>
          <w:p w14:paraId="388EBC1A" w14:textId="77777777" w:rsidR="00F95C78" w:rsidRDefault="00F95C78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:</w:t>
            </w:r>
          </w:p>
          <w:p w14:paraId="56D306DD" w14:textId="77777777" w:rsidR="00F95C78" w:rsidRDefault="00F95C78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1-2020</w:t>
            </w:r>
          </w:p>
        </w:tc>
        <w:tc>
          <w:tcPr>
            <w:tcW w:w="2697" w:type="dxa"/>
          </w:tcPr>
          <w:p w14:paraId="78BB28D2" w14:textId="77777777" w:rsidR="00F95C78" w:rsidRDefault="00F95C78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9E6A4" w14:textId="77777777" w:rsidR="00F95C78" w:rsidRDefault="00F95C78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20036" w14:textId="77777777" w:rsidR="00F95C78" w:rsidRDefault="00F95C78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F0144" w14:textId="77777777" w:rsidR="00F95C78" w:rsidRDefault="00F95C78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:</w:t>
            </w:r>
          </w:p>
          <w:p w14:paraId="1CA06BE4" w14:textId="0D71E384" w:rsidR="00F95C78" w:rsidRDefault="00836150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A4">
              <w:rPr>
                <w:rFonts w:ascii="Times New Roman" w:hAnsi="Times New Roman"/>
                <w:sz w:val="24"/>
              </w:rPr>
              <w:t>Agus H</w:t>
            </w:r>
            <w:r>
              <w:rPr>
                <w:rFonts w:ascii="Times New Roman" w:hAnsi="Times New Roman"/>
                <w:sz w:val="24"/>
              </w:rPr>
              <w:t>adi Prayitno, S.Pt., M.Sc.</w:t>
            </w:r>
          </w:p>
          <w:p w14:paraId="5157C9AB" w14:textId="77777777" w:rsidR="00F95C78" w:rsidRDefault="00F95C78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 :</w:t>
            </w:r>
          </w:p>
          <w:p w14:paraId="2FE075AC" w14:textId="77777777" w:rsidR="00F95C78" w:rsidRDefault="00F95C78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ilik Proyek</w:t>
            </w:r>
          </w:p>
          <w:p w14:paraId="510F0513" w14:textId="77777777" w:rsidR="00F95C78" w:rsidRDefault="00F95C78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:</w:t>
            </w:r>
          </w:p>
          <w:p w14:paraId="48428F94" w14:textId="77777777" w:rsidR="00F95C78" w:rsidRDefault="00F95C78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1-2020</w:t>
            </w:r>
          </w:p>
        </w:tc>
      </w:tr>
    </w:tbl>
    <w:p w14:paraId="239EAE6A" w14:textId="590208F7" w:rsidR="006C64E1" w:rsidRDefault="006C64E1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1EDB4D" w14:textId="77777777" w:rsidR="006C64E1" w:rsidRDefault="006C64E1" w:rsidP="009F3D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EF80D3" w14:textId="77777777" w:rsidR="006C64E1" w:rsidRDefault="006C64E1" w:rsidP="009F3D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ATATAN PERTEMUAN/RAPAT KE-8</w:t>
      </w:r>
    </w:p>
    <w:p w14:paraId="7B2DF87D" w14:textId="77777777" w:rsidR="006C64E1" w:rsidRDefault="006C64E1" w:rsidP="009F3D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INUTES OF MEETING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DA2CB72" w14:textId="77777777" w:rsidR="006C64E1" w:rsidRDefault="006C64E1" w:rsidP="009F3D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3ADF4" w14:textId="77777777" w:rsidR="006C64E1" w:rsidRDefault="006C64E1" w:rsidP="009F3D0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Nama Proyek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mbangunan </w:t>
      </w:r>
      <w:r w:rsidRPr="00D70E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LMS) Preneur</w:t>
      </w:r>
    </w:p>
    <w:p w14:paraId="601545CD" w14:textId="77777777" w:rsidR="006C64E1" w:rsidRDefault="006C64E1" w:rsidP="009F3D02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Academy</w:t>
      </w:r>
    </w:p>
    <w:p w14:paraId="2B23B359" w14:textId="77777777" w:rsidR="006C64E1" w:rsidRDefault="006C64E1" w:rsidP="009F3D0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najer Proy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: Mohammad Ainun Ardiansyah</w:t>
      </w:r>
    </w:p>
    <w:p w14:paraId="13A42A10" w14:textId="77777777" w:rsidR="006C64E1" w:rsidRPr="001638E6" w:rsidRDefault="006C64E1" w:rsidP="009F3D0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Rapat Reguler </w:t>
      </w:r>
      <w:r>
        <w:rPr>
          <w:rFonts w:ascii="Times New Roman" w:hAnsi="Times New Roman" w:cs="Times New Roman"/>
          <w:i/>
          <w:iCs/>
          <w:sz w:val="24"/>
          <w:szCs w:val="24"/>
        </w:rPr>
        <w:t>Sprint Planning</w:t>
      </w:r>
      <w:r>
        <w:rPr>
          <w:rFonts w:ascii="Times New Roman" w:hAnsi="Times New Roman" w:cs="Times New Roman"/>
          <w:sz w:val="24"/>
          <w:szCs w:val="24"/>
        </w:rPr>
        <w:t xml:space="preserve"> Inkremen 3</w:t>
      </w:r>
    </w:p>
    <w:p w14:paraId="1BEE5B4A" w14:textId="77777777" w:rsidR="006C64E1" w:rsidRPr="001638E6" w:rsidRDefault="006C64E1" w:rsidP="009F3D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rta Ra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anajer Proyek dan Tim Pengambang</w:t>
      </w:r>
    </w:p>
    <w:p w14:paraId="2230F78F" w14:textId="77777777" w:rsidR="006C64E1" w:rsidRDefault="006C64E1" w:rsidP="009F3D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si Ra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Ruang Meeting Online Zoom</w:t>
      </w:r>
    </w:p>
    <w:p w14:paraId="4B95DBFA" w14:textId="77777777" w:rsidR="006C64E1" w:rsidRDefault="006C64E1" w:rsidP="009F3D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buat Ole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ustika Khoiri</w:t>
      </w:r>
    </w:p>
    <w:p w14:paraId="4F24D40B" w14:textId="77777777" w:rsidR="006C64E1" w:rsidRDefault="006C64E1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6-11-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ukul : 19.00 s.d. 21.00</w:t>
      </w:r>
    </w:p>
    <w:p w14:paraId="52E79C1C" w14:textId="77777777" w:rsidR="006C64E1" w:rsidRDefault="006C64E1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C64E1" w14:paraId="32518E34" w14:textId="77777777" w:rsidTr="00542927">
        <w:tc>
          <w:tcPr>
            <w:tcW w:w="8494" w:type="dxa"/>
          </w:tcPr>
          <w:p w14:paraId="1A5CD084" w14:textId="1333B5D3" w:rsidR="006C64E1" w:rsidRPr="006C64E1" w:rsidRDefault="006C64E1" w:rsidP="009F3D02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457" w:hanging="4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nda</w:t>
            </w:r>
          </w:p>
          <w:p w14:paraId="41578456" w14:textId="77777777" w:rsidR="006C64E1" w:rsidRPr="006C64E1" w:rsidRDefault="006C64E1" w:rsidP="009F3D02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883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6C64E1">
              <w:rPr>
                <w:rFonts w:ascii="Times New Roman" w:hAnsi="Times New Roman" w:cs="Times New Roman"/>
                <w:sz w:val="24"/>
                <w:szCs w:val="24"/>
              </w:rPr>
              <w:t xml:space="preserve">Penyusunan </w:t>
            </w:r>
            <w:r w:rsidRPr="006C64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t Backlog</w:t>
            </w:r>
            <w:r w:rsidRPr="006C64E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6C64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t Goal</w:t>
            </w:r>
          </w:p>
          <w:p w14:paraId="31A9807A" w14:textId="45F77530" w:rsidR="006C64E1" w:rsidRPr="006C64E1" w:rsidRDefault="006C64E1" w:rsidP="009F3D02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883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6C64E1">
              <w:rPr>
                <w:rFonts w:ascii="Times New Roman" w:hAnsi="Times New Roman" w:cs="Times New Roman"/>
                <w:sz w:val="24"/>
                <w:szCs w:val="24"/>
              </w:rPr>
              <w:t xml:space="preserve">Persiapan pelaksanaan </w:t>
            </w:r>
            <w:r w:rsidRPr="006C64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ily Sprint</w:t>
            </w:r>
            <w:r w:rsidRPr="006C64E1">
              <w:rPr>
                <w:rFonts w:ascii="Times New Roman" w:hAnsi="Times New Roman" w:cs="Times New Roman"/>
                <w:sz w:val="24"/>
                <w:szCs w:val="24"/>
              </w:rPr>
              <w:t xml:space="preserve"> Inkremen 3</w:t>
            </w:r>
          </w:p>
          <w:p w14:paraId="4EB29DF6" w14:textId="10129B5A" w:rsidR="006C64E1" w:rsidRPr="006C64E1" w:rsidRDefault="006C64E1" w:rsidP="009F3D02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457" w:hanging="4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u Yang Didiskusikan</w:t>
            </w:r>
          </w:p>
          <w:p w14:paraId="58A7B42E" w14:textId="77777777" w:rsidR="006C64E1" w:rsidRPr="006C64E1" w:rsidRDefault="006C64E1" w:rsidP="009F3D02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883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6C64E1">
              <w:rPr>
                <w:rFonts w:ascii="Times New Roman" w:hAnsi="Times New Roman" w:cs="Times New Roman"/>
                <w:sz w:val="24"/>
                <w:szCs w:val="24"/>
              </w:rPr>
              <w:t xml:space="preserve">Pemilihan </w:t>
            </w:r>
            <w:r w:rsidRPr="006C64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tem Product Backlog</w:t>
            </w:r>
            <w:r w:rsidRPr="006C64E1">
              <w:rPr>
                <w:rFonts w:ascii="Times New Roman" w:hAnsi="Times New Roman" w:cs="Times New Roman"/>
                <w:sz w:val="24"/>
                <w:szCs w:val="24"/>
              </w:rPr>
              <w:t xml:space="preserve"> menjadi </w:t>
            </w:r>
            <w:r w:rsidRPr="006C64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t Backlog</w:t>
            </w:r>
          </w:p>
          <w:p w14:paraId="231D79D3" w14:textId="77777777" w:rsidR="006C64E1" w:rsidRDefault="006C64E1" w:rsidP="009F3D02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883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6C64E1">
              <w:rPr>
                <w:rFonts w:ascii="Times New Roman" w:hAnsi="Times New Roman" w:cs="Times New Roman"/>
                <w:sz w:val="24"/>
                <w:szCs w:val="24"/>
              </w:rPr>
              <w:t xml:space="preserve">Pembagian tugas antar Tim Pengembang sesuai dengan </w:t>
            </w:r>
            <w:r w:rsidRPr="006C64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t Backlog</w:t>
            </w:r>
            <w:r w:rsidRPr="006C64E1">
              <w:rPr>
                <w:rFonts w:ascii="Times New Roman" w:hAnsi="Times New Roman" w:cs="Times New Roman"/>
                <w:sz w:val="24"/>
                <w:szCs w:val="24"/>
              </w:rPr>
              <w:t xml:space="preserve"> yang telah disusun</w:t>
            </w:r>
          </w:p>
          <w:p w14:paraId="2CDB5653" w14:textId="77777777" w:rsidR="006C64E1" w:rsidRPr="006C64E1" w:rsidRDefault="006C64E1" w:rsidP="009F3D02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883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6C64E1">
              <w:rPr>
                <w:rFonts w:ascii="Times New Roman" w:hAnsi="Times New Roman" w:cs="Times New Roman"/>
                <w:sz w:val="24"/>
                <w:szCs w:val="24"/>
              </w:rPr>
              <w:t xml:space="preserve">Penentuan </w:t>
            </w:r>
            <w:r w:rsidRPr="006C64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t Goal</w:t>
            </w:r>
          </w:p>
          <w:p w14:paraId="7DDA1481" w14:textId="3955D50E" w:rsidR="006C64E1" w:rsidRPr="006C64E1" w:rsidRDefault="006C64E1" w:rsidP="009F3D02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883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6C64E1">
              <w:rPr>
                <w:rFonts w:ascii="Times New Roman" w:hAnsi="Times New Roman" w:cs="Times New Roman"/>
                <w:sz w:val="24"/>
                <w:szCs w:val="24"/>
              </w:rPr>
              <w:t xml:space="preserve">Penentuan durasi </w:t>
            </w:r>
            <w:r w:rsidRPr="006C64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</w:t>
            </w:r>
            <w:r w:rsidRPr="006C64E1">
              <w:rPr>
                <w:rFonts w:ascii="Times New Roman" w:hAnsi="Times New Roman" w:cs="Times New Roman"/>
                <w:sz w:val="24"/>
                <w:szCs w:val="24"/>
              </w:rPr>
              <w:t xml:space="preserve"> dan persiapan </w:t>
            </w:r>
            <w:r w:rsidRPr="006C64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ily Sprint</w:t>
            </w:r>
            <w:r w:rsidRPr="006C64E1">
              <w:rPr>
                <w:rFonts w:ascii="Times New Roman" w:hAnsi="Times New Roman" w:cs="Times New Roman"/>
                <w:sz w:val="24"/>
                <w:szCs w:val="24"/>
              </w:rPr>
              <w:t xml:space="preserve"> dari Inkremen 3</w:t>
            </w:r>
          </w:p>
        </w:tc>
      </w:tr>
    </w:tbl>
    <w:p w14:paraId="7DC925BF" w14:textId="77777777" w:rsidR="006C64E1" w:rsidRDefault="006C64E1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418"/>
        <w:gridCol w:w="1411"/>
      </w:tblGrid>
      <w:tr w:rsidR="006C64E1" w14:paraId="11AC8039" w14:textId="77777777" w:rsidTr="00542927">
        <w:tc>
          <w:tcPr>
            <w:tcW w:w="8494" w:type="dxa"/>
            <w:gridSpan w:val="3"/>
          </w:tcPr>
          <w:p w14:paraId="28BA0DD2" w14:textId="025817E2" w:rsidR="006C64E1" w:rsidRPr="006C64E1" w:rsidRDefault="006C64E1" w:rsidP="009F3D02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457" w:hanging="4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ftar Rencana Kegiatan Berikutnya</w:t>
            </w:r>
          </w:p>
          <w:p w14:paraId="04B0E777" w14:textId="77777777" w:rsidR="006C64E1" w:rsidRPr="005D6AFE" w:rsidRDefault="006C64E1" w:rsidP="009F3D02">
            <w:pPr>
              <w:pStyle w:val="ListParagraph"/>
              <w:spacing w:line="360" w:lineRule="auto"/>
              <w:ind w:left="45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64E1" w14:paraId="0CB91718" w14:textId="77777777" w:rsidTr="00542927">
        <w:trPr>
          <w:trHeight w:val="466"/>
        </w:trPr>
        <w:tc>
          <w:tcPr>
            <w:tcW w:w="5665" w:type="dxa"/>
            <w:shd w:val="clear" w:color="auto" w:fill="D9D9D9" w:themeFill="background1" w:themeFillShade="D9"/>
          </w:tcPr>
          <w:p w14:paraId="21BFC2D5" w14:textId="77777777" w:rsidR="006C64E1" w:rsidRPr="005D6AFE" w:rsidRDefault="006C64E1" w:rsidP="009F3D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cana Kegiata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4A21ABA" w14:textId="77777777" w:rsidR="006C64E1" w:rsidRPr="005D6AFE" w:rsidRDefault="006C64E1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14:paraId="69E837FF" w14:textId="77777777" w:rsidR="006C64E1" w:rsidRPr="005D6AFE" w:rsidRDefault="006C64E1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</w:t>
            </w:r>
          </w:p>
        </w:tc>
      </w:tr>
      <w:tr w:rsidR="006C64E1" w14:paraId="16A7297F" w14:textId="77777777" w:rsidTr="00542927">
        <w:trPr>
          <w:trHeight w:val="465"/>
        </w:trPr>
        <w:tc>
          <w:tcPr>
            <w:tcW w:w="5665" w:type="dxa"/>
          </w:tcPr>
          <w:p w14:paraId="33B7A4F3" w14:textId="7FEF84B9" w:rsidR="006C64E1" w:rsidRPr="006C64E1" w:rsidRDefault="006C64E1" w:rsidP="009F3D02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457" w:hanging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6C64E1">
              <w:rPr>
                <w:rFonts w:ascii="Times New Roman" w:hAnsi="Times New Roman" w:cs="Times New Roman"/>
                <w:sz w:val="24"/>
                <w:szCs w:val="24"/>
              </w:rPr>
              <w:t>Persiapan pelaksanaan</w:t>
            </w:r>
            <w:r w:rsidRPr="006C64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print</w:t>
            </w:r>
            <w:r w:rsidRPr="006C64E1">
              <w:rPr>
                <w:rFonts w:ascii="Times New Roman" w:hAnsi="Times New Roman" w:cs="Times New Roman"/>
                <w:sz w:val="24"/>
                <w:szCs w:val="24"/>
              </w:rPr>
              <w:t xml:space="preserve"> Inkremen 3</w:t>
            </w:r>
          </w:p>
        </w:tc>
        <w:tc>
          <w:tcPr>
            <w:tcW w:w="1418" w:type="dxa"/>
          </w:tcPr>
          <w:p w14:paraId="273FBEB8" w14:textId="77777777" w:rsidR="006C64E1" w:rsidRPr="005D6AFE" w:rsidRDefault="006C64E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1-2020</w:t>
            </w:r>
          </w:p>
        </w:tc>
        <w:tc>
          <w:tcPr>
            <w:tcW w:w="1411" w:type="dxa"/>
          </w:tcPr>
          <w:p w14:paraId="53845469" w14:textId="77777777" w:rsidR="006C64E1" w:rsidRPr="005D6AFE" w:rsidRDefault="006C64E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11-2020</w:t>
            </w:r>
          </w:p>
        </w:tc>
      </w:tr>
      <w:tr w:rsidR="006C64E1" w14:paraId="13C30EE4" w14:textId="77777777" w:rsidTr="00542927">
        <w:trPr>
          <w:trHeight w:val="465"/>
        </w:trPr>
        <w:tc>
          <w:tcPr>
            <w:tcW w:w="5665" w:type="dxa"/>
          </w:tcPr>
          <w:p w14:paraId="25EFAF73" w14:textId="5E245937" w:rsidR="006C64E1" w:rsidRPr="006C64E1" w:rsidRDefault="006C64E1" w:rsidP="009F3D02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457" w:hanging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6C64E1">
              <w:rPr>
                <w:rFonts w:ascii="Times New Roman" w:hAnsi="Times New Roman" w:cs="Times New Roman"/>
                <w:sz w:val="24"/>
                <w:szCs w:val="24"/>
              </w:rPr>
              <w:t xml:space="preserve">Pelaksanaan </w:t>
            </w:r>
            <w:r w:rsidRPr="006C64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t Review</w:t>
            </w:r>
            <w:r w:rsidRPr="006C64E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6C64E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t Retrospective</w:t>
            </w:r>
            <w:r w:rsidRPr="006C64E1">
              <w:rPr>
                <w:rFonts w:ascii="Times New Roman" w:hAnsi="Times New Roman" w:cs="Times New Roman"/>
                <w:sz w:val="24"/>
                <w:szCs w:val="24"/>
              </w:rPr>
              <w:t xml:space="preserve"> Inkremen 3</w:t>
            </w:r>
          </w:p>
        </w:tc>
        <w:tc>
          <w:tcPr>
            <w:tcW w:w="1418" w:type="dxa"/>
          </w:tcPr>
          <w:p w14:paraId="772A9F19" w14:textId="77777777" w:rsidR="006C64E1" w:rsidRPr="005D6AFE" w:rsidRDefault="006C64E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11-2020</w:t>
            </w:r>
          </w:p>
        </w:tc>
        <w:tc>
          <w:tcPr>
            <w:tcW w:w="1411" w:type="dxa"/>
          </w:tcPr>
          <w:p w14:paraId="3926777F" w14:textId="77777777" w:rsidR="006C64E1" w:rsidRPr="005D6AFE" w:rsidRDefault="006C64E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11-2020</w:t>
            </w:r>
          </w:p>
        </w:tc>
      </w:tr>
    </w:tbl>
    <w:p w14:paraId="3D1F0CCE" w14:textId="77777777" w:rsidR="006C64E1" w:rsidRDefault="006C64E1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3B1BB7" w14:textId="77777777" w:rsidR="006C64E1" w:rsidRDefault="006C64E1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A3365D" w14:textId="77777777" w:rsidR="006C64E1" w:rsidRDefault="006C64E1" w:rsidP="009F3D02">
      <w:pPr>
        <w:spacing w:after="0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250"/>
        <w:gridCol w:w="2697"/>
      </w:tblGrid>
      <w:tr w:rsidR="006C64E1" w14:paraId="16657630" w14:textId="77777777" w:rsidTr="00542927">
        <w:tc>
          <w:tcPr>
            <w:tcW w:w="2547" w:type="dxa"/>
            <w:vAlign w:val="center"/>
          </w:tcPr>
          <w:p w14:paraId="7169636D" w14:textId="77777777" w:rsidR="006C64E1" w:rsidRPr="00232E61" w:rsidRDefault="006C64E1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ibuat oleh</w:t>
            </w:r>
          </w:p>
        </w:tc>
        <w:tc>
          <w:tcPr>
            <w:tcW w:w="3250" w:type="dxa"/>
            <w:vAlign w:val="center"/>
          </w:tcPr>
          <w:p w14:paraId="73183E09" w14:textId="77777777" w:rsidR="006C64E1" w:rsidRPr="00232E61" w:rsidRDefault="006C64E1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ketahui oleh</w:t>
            </w:r>
          </w:p>
        </w:tc>
        <w:tc>
          <w:tcPr>
            <w:tcW w:w="2697" w:type="dxa"/>
            <w:vAlign w:val="center"/>
          </w:tcPr>
          <w:p w14:paraId="0410DFC7" w14:textId="77777777" w:rsidR="006C64E1" w:rsidRPr="00232E61" w:rsidRDefault="006C64E1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etujui oleh</w:t>
            </w:r>
          </w:p>
        </w:tc>
      </w:tr>
      <w:tr w:rsidR="006C64E1" w14:paraId="0C8A5640" w14:textId="77777777" w:rsidTr="00542927">
        <w:tc>
          <w:tcPr>
            <w:tcW w:w="2547" w:type="dxa"/>
          </w:tcPr>
          <w:p w14:paraId="4D73DF50" w14:textId="77777777" w:rsidR="006C64E1" w:rsidRDefault="006C64E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ACBAA" w14:textId="77777777" w:rsidR="006C64E1" w:rsidRDefault="006C64E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41D29" w14:textId="77777777" w:rsidR="006C64E1" w:rsidRDefault="006C64E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F9705" w14:textId="77777777" w:rsidR="006C64E1" w:rsidRDefault="006C64E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:</w:t>
            </w:r>
          </w:p>
          <w:p w14:paraId="01A16E97" w14:textId="77777777" w:rsidR="006C64E1" w:rsidRDefault="006C64E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ika Khoiri</w:t>
            </w:r>
          </w:p>
          <w:p w14:paraId="291C4D2E" w14:textId="77777777" w:rsidR="006C64E1" w:rsidRDefault="006C64E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 :</w:t>
            </w:r>
          </w:p>
          <w:p w14:paraId="3DC9ABA3" w14:textId="77777777" w:rsidR="006C64E1" w:rsidRDefault="006C64E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  <w:p w14:paraId="7CCA6DF5" w14:textId="77777777" w:rsidR="006C64E1" w:rsidRDefault="006C64E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:</w:t>
            </w:r>
          </w:p>
          <w:p w14:paraId="7CE93B26" w14:textId="77777777" w:rsidR="006C64E1" w:rsidRDefault="006C64E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1-2020</w:t>
            </w:r>
          </w:p>
        </w:tc>
        <w:tc>
          <w:tcPr>
            <w:tcW w:w="3250" w:type="dxa"/>
          </w:tcPr>
          <w:p w14:paraId="1A8F176B" w14:textId="77777777" w:rsidR="006C64E1" w:rsidRDefault="006C64E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22C06" w14:textId="77777777" w:rsidR="006C64E1" w:rsidRDefault="006C64E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FDF4F" w14:textId="77777777" w:rsidR="006C64E1" w:rsidRDefault="006C64E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6C0BA" w14:textId="77777777" w:rsidR="006C64E1" w:rsidRDefault="006C64E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:</w:t>
            </w:r>
          </w:p>
          <w:p w14:paraId="699C700B" w14:textId="77777777" w:rsidR="006C64E1" w:rsidRDefault="006C64E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ammad Ainun Ardiansyah</w:t>
            </w:r>
          </w:p>
          <w:p w14:paraId="318332FC" w14:textId="77777777" w:rsidR="006C64E1" w:rsidRDefault="006C64E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 :</w:t>
            </w:r>
          </w:p>
          <w:p w14:paraId="1147B0FC" w14:textId="77777777" w:rsidR="006C64E1" w:rsidRDefault="006C64E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r Proyek</w:t>
            </w:r>
          </w:p>
          <w:p w14:paraId="065D794F" w14:textId="77777777" w:rsidR="006C64E1" w:rsidRDefault="006C64E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:</w:t>
            </w:r>
          </w:p>
          <w:p w14:paraId="4B03834C" w14:textId="77777777" w:rsidR="006C64E1" w:rsidRDefault="006C64E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1-2020</w:t>
            </w:r>
          </w:p>
        </w:tc>
        <w:tc>
          <w:tcPr>
            <w:tcW w:w="2697" w:type="dxa"/>
          </w:tcPr>
          <w:p w14:paraId="60D0CBE8" w14:textId="77777777" w:rsidR="006C64E1" w:rsidRDefault="006C64E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B6031" w14:textId="77777777" w:rsidR="006C64E1" w:rsidRDefault="006C64E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61AA2" w14:textId="77777777" w:rsidR="006C64E1" w:rsidRDefault="006C64E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882BB" w14:textId="77777777" w:rsidR="006C64E1" w:rsidRDefault="006C64E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:</w:t>
            </w:r>
          </w:p>
          <w:p w14:paraId="4C8C1D85" w14:textId="4781BF64" w:rsidR="006C64E1" w:rsidRDefault="00836150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A4">
              <w:rPr>
                <w:rFonts w:ascii="Times New Roman" w:hAnsi="Times New Roman"/>
                <w:sz w:val="24"/>
              </w:rPr>
              <w:t>Agus H</w:t>
            </w:r>
            <w:r>
              <w:rPr>
                <w:rFonts w:ascii="Times New Roman" w:hAnsi="Times New Roman"/>
                <w:sz w:val="24"/>
              </w:rPr>
              <w:t>adi Prayitno, S.Pt., M.Sc.</w:t>
            </w:r>
          </w:p>
          <w:p w14:paraId="36554C23" w14:textId="77777777" w:rsidR="006C64E1" w:rsidRDefault="006C64E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 :</w:t>
            </w:r>
          </w:p>
          <w:p w14:paraId="0156A5DF" w14:textId="77777777" w:rsidR="006C64E1" w:rsidRDefault="006C64E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ilik Proyek</w:t>
            </w:r>
          </w:p>
          <w:p w14:paraId="7426169A" w14:textId="77777777" w:rsidR="006C64E1" w:rsidRDefault="006C64E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:</w:t>
            </w:r>
          </w:p>
          <w:p w14:paraId="743E13CB" w14:textId="77777777" w:rsidR="006C64E1" w:rsidRDefault="006C64E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1-2020</w:t>
            </w:r>
          </w:p>
        </w:tc>
      </w:tr>
    </w:tbl>
    <w:p w14:paraId="0ED33E19" w14:textId="4B732086" w:rsidR="006C64E1" w:rsidRDefault="006C64E1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B38B39" w14:textId="77777777" w:rsidR="006C64E1" w:rsidRDefault="006C64E1" w:rsidP="009F3D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A559E5" w14:textId="77777777" w:rsidR="006C64E1" w:rsidRDefault="006C64E1" w:rsidP="009F3D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ATATAN PERTEMUAN/RAPAT KE-9</w:t>
      </w:r>
    </w:p>
    <w:p w14:paraId="16767159" w14:textId="77777777" w:rsidR="006C64E1" w:rsidRDefault="006C64E1" w:rsidP="009F3D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INUTES OF MEETING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8E71DED" w14:textId="77777777" w:rsidR="006C64E1" w:rsidRDefault="006C64E1" w:rsidP="009F3D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73E896" w14:textId="77777777" w:rsidR="006C64E1" w:rsidRDefault="006C64E1" w:rsidP="009F3D0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Nama Proyek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mbangunan </w:t>
      </w:r>
      <w:r w:rsidRPr="00D70E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LMS) Preneur</w:t>
      </w:r>
    </w:p>
    <w:p w14:paraId="3AAE9404" w14:textId="77777777" w:rsidR="006C64E1" w:rsidRDefault="006C64E1" w:rsidP="009F3D02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Academy</w:t>
      </w:r>
    </w:p>
    <w:p w14:paraId="567128E8" w14:textId="77777777" w:rsidR="006C64E1" w:rsidRDefault="006C64E1" w:rsidP="009F3D0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najer Proy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: Mohammad Ainun Ardiansyah</w:t>
      </w:r>
    </w:p>
    <w:p w14:paraId="4E3B22BF" w14:textId="77777777" w:rsidR="006C64E1" w:rsidRPr="0078628C" w:rsidRDefault="006C64E1" w:rsidP="009F3D0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Rapat Reguler hasil Inkremen 3</w:t>
      </w:r>
    </w:p>
    <w:p w14:paraId="4DB0EAC1" w14:textId="4A96AF94" w:rsidR="006C64E1" w:rsidRPr="005C521F" w:rsidRDefault="006C64E1" w:rsidP="009F3D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rta Ra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83A45">
        <w:rPr>
          <w:rFonts w:ascii="Times New Roman" w:hAnsi="Times New Roman" w:cs="Times New Roman"/>
          <w:sz w:val="24"/>
          <w:szCs w:val="24"/>
        </w:rPr>
        <w:t>Manajer Proyek dan Tim Pengembang</w:t>
      </w:r>
    </w:p>
    <w:p w14:paraId="172AC123" w14:textId="77777777" w:rsidR="006C64E1" w:rsidRDefault="006C64E1" w:rsidP="009F3D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si Ra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Ruang Meeting Online Zoom</w:t>
      </w:r>
    </w:p>
    <w:p w14:paraId="5E401914" w14:textId="77777777" w:rsidR="006C64E1" w:rsidRDefault="006C64E1" w:rsidP="009F3D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buat Ole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ustika Khoiri</w:t>
      </w:r>
    </w:p>
    <w:p w14:paraId="5C0F0B66" w14:textId="77777777" w:rsidR="006C64E1" w:rsidRDefault="006C64E1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7-11-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ukul : 19.00 s.d. 22.00</w:t>
      </w:r>
    </w:p>
    <w:p w14:paraId="483540EA" w14:textId="77777777" w:rsidR="006C64E1" w:rsidRDefault="006C64E1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C64E1" w14:paraId="12BA412B" w14:textId="77777777" w:rsidTr="00542927">
        <w:tc>
          <w:tcPr>
            <w:tcW w:w="8494" w:type="dxa"/>
          </w:tcPr>
          <w:p w14:paraId="3E082A53" w14:textId="405F52A2" w:rsidR="006C64E1" w:rsidRPr="00D06B5B" w:rsidRDefault="006C64E1" w:rsidP="009F3D02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57" w:hanging="4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nda</w:t>
            </w:r>
          </w:p>
          <w:p w14:paraId="6FAF491E" w14:textId="77777777" w:rsidR="00D06B5B" w:rsidRPr="00D06B5B" w:rsidRDefault="006C64E1" w:rsidP="009F3D02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883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sz w:val="24"/>
                <w:szCs w:val="24"/>
              </w:rPr>
              <w:t xml:space="preserve">Demonstrasi hasil pelaksanaan </w:t>
            </w:r>
            <w:r w:rsidRPr="00D06B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t Backlog</w:t>
            </w:r>
          </w:p>
          <w:p w14:paraId="01A7044B" w14:textId="77777777" w:rsidR="00D06B5B" w:rsidRDefault="006C64E1" w:rsidP="009F3D02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883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sz w:val="24"/>
                <w:szCs w:val="24"/>
              </w:rPr>
              <w:t xml:space="preserve">Perubahan </w:t>
            </w:r>
            <w:r w:rsidRPr="00D06B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duct Backlog</w:t>
            </w:r>
            <w:r w:rsidRPr="00D06B5B">
              <w:rPr>
                <w:rFonts w:ascii="Times New Roman" w:hAnsi="Times New Roman" w:cs="Times New Roman"/>
                <w:sz w:val="24"/>
                <w:szCs w:val="24"/>
              </w:rPr>
              <w:t xml:space="preserve"> (jika diperlukan)</w:t>
            </w:r>
          </w:p>
          <w:p w14:paraId="5394686B" w14:textId="0D474176" w:rsidR="006C64E1" w:rsidRPr="00D06B5B" w:rsidRDefault="006C64E1" w:rsidP="009F3D02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883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sz w:val="24"/>
                <w:szCs w:val="24"/>
              </w:rPr>
              <w:t xml:space="preserve">Persiapan </w:t>
            </w:r>
            <w:r w:rsidRPr="00D06B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t Planning</w:t>
            </w:r>
            <w:r w:rsidRPr="00D06B5B">
              <w:rPr>
                <w:rFonts w:ascii="Times New Roman" w:hAnsi="Times New Roman" w:cs="Times New Roman"/>
                <w:sz w:val="24"/>
                <w:szCs w:val="24"/>
              </w:rPr>
              <w:t xml:space="preserve"> berikutnya</w:t>
            </w:r>
          </w:p>
          <w:p w14:paraId="7F76B545" w14:textId="032CE869" w:rsidR="006C64E1" w:rsidRPr="00D06B5B" w:rsidRDefault="006C64E1" w:rsidP="009F3D02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57" w:hanging="4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u Yang Didiskusikan</w:t>
            </w:r>
          </w:p>
          <w:p w14:paraId="6C1531D9" w14:textId="77777777" w:rsidR="00D06B5B" w:rsidRDefault="006C64E1" w:rsidP="009F3D02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883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sz w:val="24"/>
                <w:szCs w:val="24"/>
              </w:rPr>
              <w:t xml:space="preserve">Penjelasan </w:t>
            </w:r>
            <w:r w:rsidRPr="00D06B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tem Product Backlog</w:t>
            </w:r>
            <w:r w:rsidRPr="00D06B5B">
              <w:rPr>
                <w:rFonts w:ascii="Times New Roman" w:hAnsi="Times New Roman" w:cs="Times New Roman"/>
                <w:sz w:val="24"/>
                <w:szCs w:val="24"/>
              </w:rPr>
              <w:t xml:space="preserve"> apa yang sudah “Selesai” dan apa yang belum “Selesai”</w:t>
            </w:r>
          </w:p>
          <w:p w14:paraId="2E9B466F" w14:textId="4FA0EF9D" w:rsidR="006C64E1" w:rsidRPr="00D06B5B" w:rsidRDefault="006C64E1" w:rsidP="009F3D02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883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sz w:val="24"/>
                <w:szCs w:val="24"/>
              </w:rPr>
              <w:t>Masalah yang dihadapi Tim Pengembang dan bagaimana mereka menyelesaikan masalah tersebut</w:t>
            </w:r>
          </w:p>
          <w:p w14:paraId="15E9CD9E" w14:textId="77777777" w:rsidR="006C64E1" w:rsidRDefault="006C64E1" w:rsidP="009F3D02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882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si hasil Inkremen 3</w:t>
            </w:r>
          </w:p>
          <w:p w14:paraId="4581F034" w14:textId="77777777" w:rsidR="006C64E1" w:rsidRDefault="006C64E1" w:rsidP="009F3D02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882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adaan terakhir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duct Backlog</w:t>
            </w:r>
          </w:p>
          <w:p w14:paraId="24E8D182" w14:textId="77777777" w:rsidR="006C64E1" w:rsidRPr="005C521F" w:rsidRDefault="006C64E1" w:rsidP="009F3D02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882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ukan pelaksanaan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t Pan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rikutnya</w:t>
            </w:r>
          </w:p>
        </w:tc>
      </w:tr>
    </w:tbl>
    <w:p w14:paraId="0E62D967" w14:textId="77777777" w:rsidR="006C64E1" w:rsidRDefault="006C64E1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418"/>
        <w:gridCol w:w="1411"/>
      </w:tblGrid>
      <w:tr w:rsidR="006C64E1" w14:paraId="6E0EFD26" w14:textId="77777777" w:rsidTr="00542927">
        <w:tc>
          <w:tcPr>
            <w:tcW w:w="8494" w:type="dxa"/>
            <w:gridSpan w:val="3"/>
          </w:tcPr>
          <w:p w14:paraId="013B028A" w14:textId="7D14BC85" w:rsidR="006C64E1" w:rsidRPr="00D06B5B" w:rsidRDefault="006C64E1" w:rsidP="009F3D02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57" w:hanging="4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ftar Rencana Kegiatan Berikutnya</w:t>
            </w:r>
          </w:p>
          <w:p w14:paraId="4FDD0B80" w14:textId="77777777" w:rsidR="006C64E1" w:rsidRPr="005D6AFE" w:rsidRDefault="006C64E1" w:rsidP="009F3D02">
            <w:pPr>
              <w:pStyle w:val="ListParagraph"/>
              <w:spacing w:line="360" w:lineRule="auto"/>
              <w:ind w:left="45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64E1" w14:paraId="265D3C9C" w14:textId="77777777" w:rsidTr="00542927">
        <w:trPr>
          <w:trHeight w:val="466"/>
        </w:trPr>
        <w:tc>
          <w:tcPr>
            <w:tcW w:w="5665" w:type="dxa"/>
            <w:shd w:val="clear" w:color="auto" w:fill="D9D9D9" w:themeFill="background1" w:themeFillShade="D9"/>
          </w:tcPr>
          <w:p w14:paraId="50128354" w14:textId="77777777" w:rsidR="006C64E1" w:rsidRPr="005D6AFE" w:rsidRDefault="006C64E1" w:rsidP="009F3D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cana Kegiata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1451656" w14:textId="77777777" w:rsidR="006C64E1" w:rsidRPr="005D6AFE" w:rsidRDefault="006C64E1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14:paraId="0276E5DF" w14:textId="77777777" w:rsidR="006C64E1" w:rsidRPr="005D6AFE" w:rsidRDefault="006C64E1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</w:t>
            </w:r>
          </w:p>
        </w:tc>
      </w:tr>
      <w:tr w:rsidR="006C64E1" w14:paraId="1BBA7A33" w14:textId="77777777" w:rsidTr="00542927">
        <w:trPr>
          <w:trHeight w:val="465"/>
        </w:trPr>
        <w:tc>
          <w:tcPr>
            <w:tcW w:w="5665" w:type="dxa"/>
          </w:tcPr>
          <w:p w14:paraId="61EAE0AC" w14:textId="2707C3B0" w:rsidR="006C64E1" w:rsidRPr="00D06B5B" w:rsidRDefault="006C64E1" w:rsidP="009F3D02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457" w:hanging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sz w:val="24"/>
                <w:szCs w:val="24"/>
              </w:rPr>
              <w:t xml:space="preserve">Pesiapan pelaksanaan </w:t>
            </w:r>
            <w:r w:rsidRPr="00D06B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t Planning</w:t>
            </w:r>
            <w:r w:rsidRPr="00D06B5B">
              <w:rPr>
                <w:rFonts w:ascii="Times New Roman" w:hAnsi="Times New Roman" w:cs="Times New Roman"/>
                <w:sz w:val="24"/>
                <w:szCs w:val="24"/>
              </w:rPr>
              <w:t xml:space="preserve"> Inkremen 4</w:t>
            </w:r>
          </w:p>
        </w:tc>
        <w:tc>
          <w:tcPr>
            <w:tcW w:w="1418" w:type="dxa"/>
          </w:tcPr>
          <w:p w14:paraId="0ABA1994" w14:textId="77777777" w:rsidR="006C64E1" w:rsidRPr="005D6AFE" w:rsidRDefault="006C64E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11-2020</w:t>
            </w:r>
          </w:p>
        </w:tc>
        <w:tc>
          <w:tcPr>
            <w:tcW w:w="1411" w:type="dxa"/>
          </w:tcPr>
          <w:p w14:paraId="2073F63E" w14:textId="77777777" w:rsidR="006C64E1" w:rsidRPr="005D6AFE" w:rsidRDefault="006C64E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11-2020</w:t>
            </w:r>
          </w:p>
        </w:tc>
      </w:tr>
    </w:tbl>
    <w:p w14:paraId="5BEEA98D" w14:textId="77777777" w:rsidR="006C64E1" w:rsidRDefault="006C64E1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EB7ACF" w14:textId="77777777" w:rsidR="006C64E1" w:rsidRDefault="006C64E1" w:rsidP="009F3D02">
      <w:pPr>
        <w:spacing w:after="0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250"/>
        <w:gridCol w:w="2697"/>
      </w:tblGrid>
      <w:tr w:rsidR="006C64E1" w14:paraId="47B9CC41" w14:textId="77777777" w:rsidTr="00542927">
        <w:tc>
          <w:tcPr>
            <w:tcW w:w="2547" w:type="dxa"/>
            <w:vAlign w:val="center"/>
          </w:tcPr>
          <w:p w14:paraId="7DD34950" w14:textId="77777777" w:rsidR="006C64E1" w:rsidRPr="00232E61" w:rsidRDefault="006C64E1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ibuat oleh</w:t>
            </w:r>
          </w:p>
        </w:tc>
        <w:tc>
          <w:tcPr>
            <w:tcW w:w="3250" w:type="dxa"/>
            <w:vAlign w:val="center"/>
          </w:tcPr>
          <w:p w14:paraId="2DB0747B" w14:textId="77777777" w:rsidR="006C64E1" w:rsidRPr="00232E61" w:rsidRDefault="006C64E1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ketahui oleh</w:t>
            </w:r>
          </w:p>
        </w:tc>
        <w:tc>
          <w:tcPr>
            <w:tcW w:w="2697" w:type="dxa"/>
            <w:vAlign w:val="center"/>
          </w:tcPr>
          <w:p w14:paraId="6571543E" w14:textId="77777777" w:rsidR="006C64E1" w:rsidRPr="00232E61" w:rsidRDefault="006C64E1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etujui oleh</w:t>
            </w:r>
          </w:p>
        </w:tc>
      </w:tr>
      <w:tr w:rsidR="006C64E1" w14:paraId="289BCCC6" w14:textId="77777777" w:rsidTr="00542927">
        <w:tc>
          <w:tcPr>
            <w:tcW w:w="2547" w:type="dxa"/>
          </w:tcPr>
          <w:p w14:paraId="3DDDAB83" w14:textId="77777777" w:rsidR="006C64E1" w:rsidRDefault="006C64E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98885" w14:textId="77777777" w:rsidR="006C64E1" w:rsidRDefault="006C64E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73E8B" w14:textId="77777777" w:rsidR="006C64E1" w:rsidRDefault="006C64E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72773" w14:textId="77777777" w:rsidR="006C64E1" w:rsidRDefault="006C64E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:</w:t>
            </w:r>
          </w:p>
          <w:p w14:paraId="1F712F29" w14:textId="77777777" w:rsidR="006C64E1" w:rsidRDefault="006C64E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ika Khoiri</w:t>
            </w:r>
          </w:p>
          <w:p w14:paraId="542AFD34" w14:textId="77777777" w:rsidR="006C64E1" w:rsidRDefault="006C64E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 :</w:t>
            </w:r>
          </w:p>
          <w:p w14:paraId="10408E68" w14:textId="77777777" w:rsidR="006C64E1" w:rsidRDefault="006C64E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  <w:p w14:paraId="17A3EF72" w14:textId="77777777" w:rsidR="006C64E1" w:rsidRDefault="006C64E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:</w:t>
            </w:r>
          </w:p>
          <w:p w14:paraId="07259CB8" w14:textId="77777777" w:rsidR="006C64E1" w:rsidRDefault="006C64E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11-2020</w:t>
            </w:r>
          </w:p>
        </w:tc>
        <w:tc>
          <w:tcPr>
            <w:tcW w:w="3250" w:type="dxa"/>
          </w:tcPr>
          <w:p w14:paraId="48F9EA14" w14:textId="77777777" w:rsidR="006C64E1" w:rsidRDefault="006C64E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5D3B0" w14:textId="77777777" w:rsidR="006C64E1" w:rsidRDefault="006C64E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6D949" w14:textId="77777777" w:rsidR="006C64E1" w:rsidRDefault="006C64E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A90E6" w14:textId="77777777" w:rsidR="006C64E1" w:rsidRDefault="006C64E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:</w:t>
            </w:r>
          </w:p>
          <w:p w14:paraId="0F05970F" w14:textId="77777777" w:rsidR="006C64E1" w:rsidRDefault="006C64E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ammad Ainun Ardiansyah</w:t>
            </w:r>
          </w:p>
          <w:p w14:paraId="6480C335" w14:textId="77777777" w:rsidR="006C64E1" w:rsidRDefault="006C64E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 :</w:t>
            </w:r>
          </w:p>
          <w:p w14:paraId="3ACDC144" w14:textId="77777777" w:rsidR="006C64E1" w:rsidRDefault="006C64E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r Proyek</w:t>
            </w:r>
          </w:p>
          <w:p w14:paraId="027C0E98" w14:textId="77777777" w:rsidR="006C64E1" w:rsidRDefault="006C64E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:</w:t>
            </w:r>
          </w:p>
          <w:p w14:paraId="6C489C3B" w14:textId="77777777" w:rsidR="006C64E1" w:rsidRDefault="006C64E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11-2020</w:t>
            </w:r>
          </w:p>
        </w:tc>
        <w:tc>
          <w:tcPr>
            <w:tcW w:w="2697" w:type="dxa"/>
          </w:tcPr>
          <w:p w14:paraId="389E7A6C" w14:textId="77777777" w:rsidR="006C64E1" w:rsidRDefault="006C64E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B5CDF" w14:textId="77777777" w:rsidR="006C64E1" w:rsidRDefault="006C64E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6B679" w14:textId="77777777" w:rsidR="006C64E1" w:rsidRDefault="006C64E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3032C" w14:textId="77777777" w:rsidR="006C64E1" w:rsidRDefault="006C64E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:</w:t>
            </w:r>
          </w:p>
          <w:p w14:paraId="771D5FD6" w14:textId="08541B96" w:rsidR="006C64E1" w:rsidRDefault="00836150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A4">
              <w:rPr>
                <w:rFonts w:ascii="Times New Roman" w:hAnsi="Times New Roman"/>
                <w:sz w:val="24"/>
              </w:rPr>
              <w:t>Agus H</w:t>
            </w:r>
            <w:r>
              <w:rPr>
                <w:rFonts w:ascii="Times New Roman" w:hAnsi="Times New Roman"/>
                <w:sz w:val="24"/>
              </w:rPr>
              <w:t>adi Prayitno, S.Pt., M.Sc.</w:t>
            </w:r>
          </w:p>
          <w:p w14:paraId="3CF27F11" w14:textId="77777777" w:rsidR="006C64E1" w:rsidRDefault="006C64E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 :</w:t>
            </w:r>
          </w:p>
          <w:p w14:paraId="3E01965A" w14:textId="77777777" w:rsidR="006C64E1" w:rsidRDefault="006C64E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ilik Proyek</w:t>
            </w:r>
          </w:p>
          <w:p w14:paraId="5DF1D91A" w14:textId="77777777" w:rsidR="006C64E1" w:rsidRDefault="006C64E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:</w:t>
            </w:r>
          </w:p>
          <w:p w14:paraId="2222B58E" w14:textId="77777777" w:rsidR="006C64E1" w:rsidRDefault="006C64E1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11-2020</w:t>
            </w:r>
          </w:p>
        </w:tc>
      </w:tr>
    </w:tbl>
    <w:p w14:paraId="675BE528" w14:textId="403EE30C" w:rsidR="006C64E1" w:rsidRDefault="006C64E1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99181A" w14:textId="77777777" w:rsidR="006C64E1" w:rsidRDefault="006C64E1" w:rsidP="009F3D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E3B38C" w14:textId="77777777" w:rsidR="00737735" w:rsidRDefault="00737735" w:rsidP="009F3D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ATATAN PERTEMUAN/RAPAT KE-10</w:t>
      </w:r>
    </w:p>
    <w:p w14:paraId="636BC55E" w14:textId="77777777" w:rsidR="00737735" w:rsidRDefault="00737735" w:rsidP="009F3D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INUTES OF MEETING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87F9A3D" w14:textId="77777777" w:rsidR="00737735" w:rsidRDefault="00737735" w:rsidP="009F3D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4CF001" w14:textId="77777777" w:rsidR="00737735" w:rsidRDefault="00737735" w:rsidP="009F3D0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Nama Proyek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mbangunan </w:t>
      </w:r>
      <w:r w:rsidRPr="00D70E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LMS) Preneur</w:t>
      </w:r>
    </w:p>
    <w:p w14:paraId="2CA001AC" w14:textId="77777777" w:rsidR="00737735" w:rsidRDefault="00737735" w:rsidP="009F3D02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Academy</w:t>
      </w:r>
    </w:p>
    <w:p w14:paraId="116CFCE1" w14:textId="77777777" w:rsidR="00737735" w:rsidRDefault="00737735" w:rsidP="009F3D0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najer Proy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: Mohammad Ainun Ardiansyah</w:t>
      </w:r>
    </w:p>
    <w:p w14:paraId="1D2DEB9A" w14:textId="77777777" w:rsidR="00737735" w:rsidRPr="001638E6" w:rsidRDefault="00737735" w:rsidP="009F3D0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Rapat Reguler </w:t>
      </w:r>
      <w:r>
        <w:rPr>
          <w:rFonts w:ascii="Times New Roman" w:hAnsi="Times New Roman" w:cs="Times New Roman"/>
          <w:i/>
          <w:iCs/>
          <w:sz w:val="24"/>
          <w:szCs w:val="24"/>
        </w:rPr>
        <w:t>Sprint Planning</w:t>
      </w:r>
      <w:r>
        <w:rPr>
          <w:rFonts w:ascii="Times New Roman" w:hAnsi="Times New Roman" w:cs="Times New Roman"/>
          <w:sz w:val="24"/>
          <w:szCs w:val="24"/>
        </w:rPr>
        <w:t xml:space="preserve"> Inkremen 4</w:t>
      </w:r>
    </w:p>
    <w:p w14:paraId="05B43EB4" w14:textId="77777777" w:rsidR="00737735" w:rsidRPr="001638E6" w:rsidRDefault="00737735" w:rsidP="009F3D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rta Ra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anajer Proyek dan Tim Pengambang</w:t>
      </w:r>
    </w:p>
    <w:p w14:paraId="6ED62501" w14:textId="77777777" w:rsidR="00737735" w:rsidRDefault="00737735" w:rsidP="009F3D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si Ra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Ruang Meeting Online Zoom</w:t>
      </w:r>
    </w:p>
    <w:p w14:paraId="2856783F" w14:textId="77777777" w:rsidR="00737735" w:rsidRDefault="00737735" w:rsidP="009F3D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buat Ole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ustika Khoiri</w:t>
      </w:r>
    </w:p>
    <w:p w14:paraId="184FDD7C" w14:textId="77777777" w:rsidR="00737735" w:rsidRDefault="00737735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30-11-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ukul : 19.00 s.d. 21.00</w:t>
      </w:r>
    </w:p>
    <w:p w14:paraId="4AF0944B" w14:textId="77777777" w:rsidR="00737735" w:rsidRDefault="00737735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37735" w14:paraId="060380B3" w14:textId="77777777" w:rsidTr="00542927">
        <w:tc>
          <w:tcPr>
            <w:tcW w:w="8494" w:type="dxa"/>
          </w:tcPr>
          <w:p w14:paraId="0A75EE92" w14:textId="3D81E28F" w:rsidR="00737735" w:rsidRPr="00737735" w:rsidRDefault="00737735" w:rsidP="009F3D02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457" w:hanging="4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nda</w:t>
            </w:r>
          </w:p>
          <w:p w14:paraId="64DC486E" w14:textId="77777777" w:rsidR="00737735" w:rsidRPr="00737735" w:rsidRDefault="00737735" w:rsidP="009F3D02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883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737735">
              <w:rPr>
                <w:rFonts w:ascii="Times New Roman" w:hAnsi="Times New Roman" w:cs="Times New Roman"/>
                <w:sz w:val="24"/>
                <w:szCs w:val="24"/>
              </w:rPr>
              <w:t xml:space="preserve">Penyusunan </w:t>
            </w:r>
            <w:r w:rsidRPr="007377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t Backlog</w:t>
            </w:r>
            <w:r w:rsidRPr="00737735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7377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t Goal</w:t>
            </w:r>
          </w:p>
          <w:p w14:paraId="720A5AB8" w14:textId="0D573015" w:rsidR="00737735" w:rsidRPr="00737735" w:rsidRDefault="00737735" w:rsidP="009F3D02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883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737735">
              <w:rPr>
                <w:rFonts w:ascii="Times New Roman" w:hAnsi="Times New Roman" w:cs="Times New Roman"/>
                <w:sz w:val="24"/>
                <w:szCs w:val="24"/>
              </w:rPr>
              <w:t xml:space="preserve">Persiapan pelaksanaan </w:t>
            </w:r>
            <w:r w:rsidRPr="007377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ily Sprint</w:t>
            </w:r>
            <w:r w:rsidRPr="00737735">
              <w:rPr>
                <w:rFonts w:ascii="Times New Roman" w:hAnsi="Times New Roman" w:cs="Times New Roman"/>
                <w:sz w:val="24"/>
                <w:szCs w:val="24"/>
              </w:rPr>
              <w:t xml:space="preserve"> Inkremen 4</w:t>
            </w:r>
          </w:p>
          <w:p w14:paraId="124727C1" w14:textId="1E9B119A" w:rsidR="00737735" w:rsidRPr="00737735" w:rsidRDefault="00737735" w:rsidP="009F3D02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457" w:hanging="4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u Yang Didiskusikan</w:t>
            </w:r>
          </w:p>
          <w:p w14:paraId="625357AE" w14:textId="77777777" w:rsidR="00737735" w:rsidRPr="00737735" w:rsidRDefault="00737735" w:rsidP="009F3D02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883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737735">
              <w:rPr>
                <w:rFonts w:ascii="Times New Roman" w:hAnsi="Times New Roman" w:cs="Times New Roman"/>
                <w:sz w:val="24"/>
                <w:szCs w:val="24"/>
              </w:rPr>
              <w:t xml:space="preserve">Pemilihan </w:t>
            </w:r>
            <w:r w:rsidRPr="007377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tem Product Backlog</w:t>
            </w:r>
            <w:r w:rsidRPr="00737735">
              <w:rPr>
                <w:rFonts w:ascii="Times New Roman" w:hAnsi="Times New Roman" w:cs="Times New Roman"/>
                <w:sz w:val="24"/>
                <w:szCs w:val="24"/>
              </w:rPr>
              <w:t xml:space="preserve"> menjadi </w:t>
            </w:r>
            <w:r w:rsidRPr="007377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t Backlog</w:t>
            </w:r>
          </w:p>
          <w:p w14:paraId="1E8FE995" w14:textId="77777777" w:rsidR="00737735" w:rsidRDefault="00737735" w:rsidP="009F3D02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883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737735">
              <w:rPr>
                <w:rFonts w:ascii="Times New Roman" w:hAnsi="Times New Roman" w:cs="Times New Roman"/>
                <w:sz w:val="24"/>
                <w:szCs w:val="24"/>
              </w:rPr>
              <w:t xml:space="preserve">Pembagian tugas antar Tim Pengembang sesuai dengan </w:t>
            </w:r>
            <w:r w:rsidRPr="007377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t Backlog</w:t>
            </w:r>
            <w:r w:rsidRPr="00737735">
              <w:rPr>
                <w:rFonts w:ascii="Times New Roman" w:hAnsi="Times New Roman" w:cs="Times New Roman"/>
                <w:sz w:val="24"/>
                <w:szCs w:val="24"/>
              </w:rPr>
              <w:t xml:space="preserve"> yang telah disusun</w:t>
            </w:r>
          </w:p>
          <w:p w14:paraId="402CFE74" w14:textId="77777777" w:rsidR="00737735" w:rsidRPr="00737735" w:rsidRDefault="00737735" w:rsidP="009F3D02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883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737735">
              <w:rPr>
                <w:rFonts w:ascii="Times New Roman" w:hAnsi="Times New Roman" w:cs="Times New Roman"/>
                <w:sz w:val="24"/>
                <w:szCs w:val="24"/>
              </w:rPr>
              <w:t xml:space="preserve">Penentuan </w:t>
            </w:r>
            <w:r w:rsidRPr="007377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t Goal</w:t>
            </w:r>
          </w:p>
          <w:p w14:paraId="61229037" w14:textId="6BB95634" w:rsidR="00737735" w:rsidRPr="00737735" w:rsidRDefault="00737735" w:rsidP="009F3D02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883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737735">
              <w:rPr>
                <w:rFonts w:ascii="Times New Roman" w:hAnsi="Times New Roman" w:cs="Times New Roman"/>
                <w:sz w:val="24"/>
                <w:szCs w:val="24"/>
              </w:rPr>
              <w:t xml:space="preserve">Penentuan durasi </w:t>
            </w:r>
            <w:r w:rsidRPr="007377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</w:t>
            </w:r>
            <w:r w:rsidRPr="00737735">
              <w:rPr>
                <w:rFonts w:ascii="Times New Roman" w:hAnsi="Times New Roman" w:cs="Times New Roman"/>
                <w:sz w:val="24"/>
                <w:szCs w:val="24"/>
              </w:rPr>
              <w:t xml:space="preserve"> dan persiapan </w:t>
            </w:r>
            <w:r w:rsidRPr="007377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ily Sprint</w:t>
            </w:r>
            <w:r w:rsidRPr="00737735">
              <w:rPr>
                <w:rFonts w:ascii="Times New Roman" w:hAnsi="Times New Roman" w:cs="Times New Roman"/>
                <w:sz w:val="24"/>
                <w:szCs w:val="24"/>
              </w:rPr>
              <w:t xml:space="preserve"> dari Inkremen 4</w:t>
            </w:r>
          </w:p>
        </w:tc>
      </w:tr>
    </w:tbl>
    <w:p w14:paraId="4F6D0A06" w14:textId="77777777" w:rsidR="00737735" w:rsidRDefault="00737735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418"/>
        <w:gridCol w:w="1411"/>
      </w:tblGrid>
      <w:tr w:rsidR="00737735" w14:paraId="13B8DDA7" w14:textId="77777777" w:rsidTr="00542927">
        <w:tc>
          <w:tcPr>
            <w:tcW w:w="8494" w:type="dxa"/>
            <w:gridSpan w:val="3"/>
          </w:tcPr>
          <w:p w14:paraId="25266E75" w14:textId="07230866" w:rsidR="00737735" w:rsidRPr="00737735" w:rsidRDefault="00737735" w:rsidP="009F3D02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457" w:hanging="4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ftar Rencana Kegiatan Berikutnya</w:t>
            </w:r>
          </w:p>
          <w:p w14:paraId="4E685605" w14:textId="77777777" w:rsidR="00737735" w:rsidRPr="005D6AFE" w:rsidRDefault="00737735" w:rsidP="009F3D02">
            <w:pPr>
              <w:pStyle w:val="ListParagraph"/>
              <w:spacing w:line="360" w:lineRule="auto"/>
              <w:ind w:left="45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7735" w14:paraId="34444460" w14:textId="77777777" w:rsidTr="00542927">
        <w:trPr>
          <w:trHeight w:val="466"/>
        </w:trPr>
        <w:tc>
          <w:tcPr>
            <w:tcW w:w="5665" w:type="dxa"/>
            <w:shd w:val="clear" w:color="auto" w:fill="D9D9D9" w:themeFill="background1" w:themeFillShade="D9"/>
          </w:tcPr>
          <w:p w14:paraId="361C0F5C" w14:textId="77777777" w:rsidR="00737735" w:rsidRPr="005D6AFE" w:rsidRDefault="00737735" w:rsidP="009F3D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cana Kegiata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D85FF08" w14:textId="77777777" w:rsidR="00737735" w:rsidRPr="005D6AFE" w:rsidRDefault="00737735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14:paraId="4895C21A" w14:textId="77777777" w:rsidR="00737735" w:rsidRPr="005D6AFE" w:rsidRDefault="00737735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</w:t>
            </w:r>
          </w:p>
        </w:tc>
      </w:tr>
      <w:tr w:rsidR="00737735" w14:paraId="39AFF4E8" w14:textId="77777777" w:rsidTr="00542927">
        <w:trPr>
          <w:trHeight w:val="465"/>
        </w:trPr>
        <w:tc>
          <w:tcPr>
            <w:tcW w:w="5665" w:type="dxa"/>
          </w:tcPr>
          <w:p w14:paraId="39FFE40D" w14:textId="6DCA0233" w:rsidR="00737735" w:rsidRPr="00737735" w:rsidRDefault="00737735" w:rsidP="009F3D02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457" w:hanging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737735">
              <w:rPr>
                <w:rFonts w:ascii="Times New Roman" w:hAnsi="Times New Roman" w:cs="Times New Roman"/>
                <w:sz w:val="24"/>
                <w:szCs w:val="24"/>
              </w:rPr>
              <w:t>Persiapan pelaksanaan</w:t>
            </w:r>
            <w:r w:rsidRPr="007377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print</w:t>
            </w:r>
            <w:r w:rsidRPr="00737735">
              <w:rPr>
                <w:rFonts w:ascii="Times New Roman" w:hAnsi="Times New Roman" w:cs="Times New Roman"/>
                <w:sz w:val="24"/>
                <w:szCs w:val="24"/>
              </w:rPr>
              <w:t xml:space="preserve"> Inkremen 4</w:t>
            </w:r>
          </w:p>
        </w:tc>
        <w:tc>
          <w:tcPr>
            <w:tcW w:w="1418" w:type="dxa"/>
          </w:tcPr>
          <w:p w14:paraId="28DCA403" w14:textId="77777777" w:rsidR="00737735" w:rsidRPr="005D6AFE" w:rsidRDefault="00737735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11-2020</w:t>
            </w:r>
          </w:p>
        </w:tc>
        <w:tc>
          <w:tcPr>
            <w:tcW w:w="1411" w:type="dxa"/>
          </w:tcPr>
          <w:p w14:paraId="338CC009" w14:textId="77777777" w:rsidR="00737735" w:rsidRPr="005D6AFE" w:rsidRDefault="00737735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-2020</w:t>
            </w:r>
          </w:p>
        </w:tc>
      </w:tr>
      <w:tr w:rsidR="00737735" w14:paraId="345E3D6A" w14:textId="77777777" w:rsidTr="00542927">
        <w:trPr>
          <w:trHeight w:val="465"/>
        </w:trPr>
        <w:tc>
          <w:tcPr>
            <w:tcW w:w="5665" w:type="dxa"/>
          </w:tcPr>
          <w:p w14:paraId="2E5347BE" w14:textId="27E84B2F" w:rsidR="00737735" w:rsidRPr="00737735" w:rsidRDefault="00737735" w:rsidP="009F3D02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457" w:hanging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737735">
              <w:rPr>
                <w:rFonts w:ascii="Times New Roman" w:hAnsi="Times New Roman" w:cs="Times New Roman"/>
                <w:sz w:val="24"/>
                <w:szCs w:val="24"/>
              </w:rPr>
              <w:t xml:space="preserve">Pelaksanaan </w:t>
            </w:r>
            <w:r w:rsidRPr="007377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t Review</w:t>
            </w:r>
            <w:r w:rsidRPr="00737735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7377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t Retrospective</w:t>
            </w:r>
            <w:r w:rsidRPr="00737735">
              <w:rPr>
                <w:rFonts w:ascii="Times New Roman" w:hAnsi="Times New Roman" w:cs="Times New Roman"/>
                <w:sz w:val="24"/>
                <w:szCs w:val="24"/>
              </w:rPr>
              <w:t xml:space="preserve"> Inkremen 4</w:t>
            </w:r>
          </w:p>
        </w:tc>
        <w:tc>
          <w:tcPr>
            <w:tcW w:w="1418" w:type="dxa"/>
          </w:tcPr>
          <w:p w14:paraId="4BF4073C" w14:textId="77777777" w:rsidR="00737735" w:rsidRPr="005D6AFE" w:rsidRDefault="00737735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-2020</w:t>
            </w:r>
          </w:p>
        </w:tc>
        <w:tc>
          <w:tcPr>
            <w:tcW w:w="1411" w:type="dxa"/>
          </w:tcPr>
          <w:p w14:paraId="6BC66003" w14:textId="77777777" w:rsidR="00737735" w:rsidRPr="005D6AFE" w:rsidRDefault="00737735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-2020</w:t>
            </w:r>
          </w:p>
        </w:tc>
      </w:tr>
    </w:tbl>
    <w:p w14:paraId="1E66DBC2" w14:textId="77777777" w:rsidR="00737735" w:rsidRDefault="00737735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09698E" w14:textId="77777777" w:rsidR="00737735" w:rsidRDefault="00737735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2362BF" w14:textId="77777777" w:rsidR="00737735" w:rsidRDefault="00737735" w:rsidP="009F3D02">
      <w:pPr>
        <w:spacing w:after="0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250"/>
        <w:gridCol w:w="2697"/>
      </w:tblGrid>
      <w:tr w:rsidR="00737735" w14:paraId="4A60FA5E" w14:textId="77777777" w:rsidTr="00542927">
        <w:tc>
          <w:tcPr>
            <w:tcW w:w="2547" w:type="dxa"/>
            <w:vAlign w:val="center"/>
          </w:tcPr>
          <w:p w14:paraId="5F902475" w14:textId="77777777" w:rsidR="00737735" w:rsidRPr="00232E61" w:rsidRDefault="00737735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ibuat oleh</w:t>
            </w:r>
          </w:p>
        </w:tc>
        <w:tc>
          <w:tcPr>
            <w:tcW w:w="3250" w:type="dxa"/>
            <w:vAlign w:val="center"/>
          </w:tcPr>
          <w:p w14:paraId="37D38BFF" w14:textId="77777777" w:rsidR="00737735" w:rsidRPr="00232E61" w:rsidRDefault="00737735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ketahui oleh</w:t>
            </w:r>
          </w:p>
        </w:tc>
        <w:tc>
          <w:tcPr>
            <w:tcW w:w="2697" w:type="dxa"/>
            <w:vAlign w:val="center"/>
          </w:tcPr>
          <w:p w14:paraId="49AE9A44" w14:textId="77777777" w:rsidR="00737735" w:rsidRPr="00232E61" w:rsidRDefault="00737735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etujui oleh</w:t>
            </w:r>
          </w:p>
        </w:tc>
      </w:tr>
      <w:tr w:rsidR="00737735" w14:paraId="46DAA1C7" w14:textId="77777777" w:rsidTr="00542927">
        <w:tc>
          <w:tcPr>
            <w:tcW w:w="2547" w:type="dxa"/>
          </w:tcPr>
          <w:p w14:paraId="0571D5EC" w14:textId="77777777" w:rsidR="00737735" w:rsidRDefault="00737735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8762E" w14:textId="77777777" w:rsidR="00737735" w:rsidRDefault="00737735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AAC6F" w14:textId="77777777" w:rsidR="00737735" w:rsidRDefault="00737735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6038D" w14:textId="77777777" w:rsidR="00737735" w:rsidRDefault="00737735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:</w:t>
            </w:r>
          </w:p>
          <w:p w14:paraId="30832146" w14:textId="77777777" w:rsidR="00737735" w:rsidRDefault="00737735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ika Khoiri</w:t>
            </w:r>
          </w:p>
          <w:p w14:paraId="31A04762" w14:textId="77777777" w:rsidR="00737735" w:rsidRDefault="00737735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 :</w:t>
            </w:r>
          </w:p>
          <w:p w14:paraId="6CDF42FB" w14:textId="77777777" w:rsidR="00737735" w:rsidRDefault="00737735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  <w:p w14:paraId="4C1982DB" w14:textId="77777777" w:rsidR="00737735" w:rsidRDefault="00737735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:</w:t>
            </w:r>
          </w:p>
          <w:p w14:paraId="09BDE627" w14:textId="77777777" w:rsidR="00737735" w:rsidRDefault="00737735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11-2020</w:t>
            </w:r>
          </w:p>
        </w:tc>
        <w:tc>
          <w:tcPr>
            <w:tcW w:w="3250" w:type="dxa"/>
          </w:tcPr>
          <w:p w14:paraId="55330A6F" w14:textId="77777777" w:rsidR="00737735" w:rsidRDefault="00737735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41ADE" w14:textId="77777777" w:rsidR="00737735" w:rsidRDefault="00737735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7889E" w14:textId="77777777" w:rsidR="00737735" w:rsidRDefault="00737735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10AAA" w14:textId="77777777" w:rsidR="00737735" w:rsidRDefault="00737735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:</w:t>
            </w:r>
          </w:p>
          <w:p w14:paraId="7BF2D97F" w14:textId="77777777" w:rsidR="00737735" w:rsidRDefault="00737735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ammad Ainun Ardiansyah</w:t>
            </w:r>
          </w:p>
          <w:p w14:paraId="2E8ED0C1" w14:textId="77777777" w:rsidR="00737735" w:rsidRDefault="00737735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 :</w:t>
            </w:r>
          </w:p>
          <w:p w14:paraId="37EB3A14" w14:textId="77777777" w:rsidR="00737735" w:rsidRDefault="00737735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r Proyek</w:t>
            </w:r>
          </w:p>
          <w:p w14:paraId="561FF36C" w14:textId="77777777" w:rsidR="00737735" w:rsidRDefault="00737735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:</w:t>
            </w:r>
          </w:p>
          <w:p w14:paraId="22CA4E21" w14:textId="77777777" w:rsidR="00737735" w:rsidRDefault="00737735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11-2020</w:t>
            </w:r>
          </w:p>
        </w:tc>
        <w:tc>
          <w:tcPr>
            <w:tcW w:w="2697" w:type="dxa"/>
          </w:tcPr>
          <w:p w14:paraId="4623FDF0" w14:textId="77777777" w:rsidR="00737735" w:rsidRDefault="00737735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1B1A2" w14:textId="77777777" w:rsidR="00737735" w:rsidRDefault="00737735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87EB4" w14:textId="77777777" w:rsidR="00737735" w:rsidRDefault="00737735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173C5" w14:textId="77777777" w:rsidR="00737735" w:rsidRDefault="00737735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:</w:t>
            </w:r>
          </w:p>
          <w:p w14:paraId="0B02FEC6" w14:textId="4E2C7B1E" w:rsidR="00737735" w:rsidRDefault="00836150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A4">
              <w:rPr>
                <w:rFonts w:ascii="Times New Roman" w:hAnsi="Times New Roman"/>
                <w:sz w:val="24"/>
              </w:rPr>
              <w:t>Agus H</w:t>
            </w:r>
            <w:r>
              <w:rPr>
                <w:rFonts w:ascii="Times New Roman" w:hAnsi="Times New Roman"/>
                <w:sz w:val="24"/>
              </w:rPr>
              <w:t>adi Prayitno, S.Pt., M.Sc.</w:t>
            </w:r>
          </w:p>
          <w:p w14:paraId="0CF499DF" w14:textId="77777777" w:rsidR="00737735" w:rsidRDefault="00737735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 :</w:t>
            </w:r>
          </w:p>
          <w:p w14:paraId="1EBFAC5F" w14:textId="77777777" w:rsidR="00737735" w:rsidRDefault="00737735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ilik Proyek</w:t>
            </w:r>
          </w:p>
          <w:p w14:paraId="3A44805E" w14:textId="77777777" w:rsidR="00737735" w:rsidRDefault="00737735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:</w:t>
            </w:r>
          </w:p>
          <w:p w14:paraId="70FD7767" w14:textId="77777777" w:rsidR="00737735" w:rsidRDefault="00737735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11-2020</w:t>
            </w:r>
          </w:p>
        </w:tc>
      </w:tr>
    </w:tbl>
    <w:p w14:paraId="6CCE4521" w14:textId="74089E3D" w:rsidR="00737735" w:rsidRDefault="00737735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AB8E7D" w14:textId="77777777" w:rsidR="00737735" w:rsidRDefault="00737735" w:rsidP="009F3D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635BEE" w14:textId="77777777" w:rsidR="00737735" w:rsidRDefault="00737735" w:rsidP="009F3D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ATATAN PERTEMUAN/RAPAT KE-11</w:t>
      </w:r>
    </w:p>
    <w:p w14:paraId="1CCA7ED9" w14:textId="77777777" w:rsidR="00737735" w:rsidRDefault="00737735" w:rsidP="009F3D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INUTES OF MEETING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F7105F4" w14:textId="77777777" w:rsidR="00737735" w:rsidRDefault="00737735" w:rsidP="009F3D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FE212E" w14:textId="77777777" w:rsidR="00737735" w:rsidRDefault="00737735" w:rsidP="009F3D0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Nama Proyek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mbangunan </w:t>
      </w:r>
      <w:r w:rsidRPr="00D70E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LMS) Preneur</w:t>
      </w:r>
    </w:p>
    <w:p w14:paraId="294BBCC0" w14:textId="77777777" w:rsidR="00737735" w:rsidRDefault="00737735" w:rsidP="009F3D02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Academy</w:t>
      </w:r>
    </w:p>
    <w:p w14:paraId="5994DFD3" w14:textId="77777777" w:rsidR="00737735" w:rsidRDefault="00737735" w:rsidP="009F3D0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najer Proy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: Mohammad Ainun Ardiansyah</w:t>
      </w:r>
    </w:p>
    <w:p w14:paraId="3F5B85D5" w14:textId="77777777" w:rsidR="00737735" w:rsidRPr="0078628C" w:rsidRDefault="00737735" w:rsidP="009F3D0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Rapat Reguler hasil Inkremen 4</w:t>
      </w:r>
    </w:p>
    <w:p w14:paraId="352A1099" w14:textId="09110D81" w:rsidR="00737735" w:rsidRPr="005C521F" w:rsidRDefault="00737735" w:rsidP="009F3D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rta Ra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83A45">
        <w:rPr>
          <w:rFonts w:ascii="Times New Roman" w:hAnsi="Times New Roman" w:cs="Times New Roman"/>
          <w:sz w:val="24"/>
          <w:szCs w:val="24"/>
        </w:rPr>
        <w:t>Manajer Proyek dan Tim Pengembang</w:t>
      </w:r>
    </w:p>
    <w:p w14:paraId="29CB9DB7" w14:textId="77777777" w:rsidR="00737735" w:rsidRDefault="00737735" w:rsidP="009F3D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si Ra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Ruang Meeting Online Zoom</w:t>
      </w:r>
    </w:p>
    <w:p w14:paraId="036E510C" w14:textId="77777777" w:rsidR="00737735" w:rsidRDefault="00737735" w:rsidP="009F3D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buat Ole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ustika Khoiri</w:t>
      </w:r>
    </w:p>
    <w:p w14:paraId="3A27EB7D" w14:textId="77777777" w:rsidR="00737735" w:rsidRDefault="00737735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1-12-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ukul : 19.00 s.d. 22.00</w:t>
      </w:r>
    </w:p>
    <w:p w14:paraId="2881E1BE" w14:textId="77777777" w:rsidR="00737735" w:rsidRDefault="00737735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37735" w14:paraId="1AD8AB63" w14:textId="77777777" w:rsidTr="00542927">
        <w:tc>
          <w:tcPr>
            <w:tcW w:w="8494" w:type="dxa"/>
          </w:tcPr>
          <w:p w14:paraId="19BE0CDE" w14:textId="2C4B4E5D" w:rsidR="00737735" w:rsidRPr="00737735" w:rsidRDefault="00737735" w:rsidP="009F3D02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457" w:hanging="4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nda</w:t>
            </w:r>
          </w:p>
          <w:p w14:paraId="374B8A7F" w14:textId="77777777" w:rsidR="00737735" w:rsidRPr="00737735" w:rsidRDefault="00737735" w:rsidP="009F3D02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883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737735">
              <w:rPr>
                <w:rFonts w:ascii="Times New Roman" w:hAnsi="Times New Roman" w:cs="Times New Roman"/>
                <w:sz w:val="24"/>
                <w:szCs w:val="24"/>
              </w:rPr>
              <w:t xml:space="preserve">Demonstrasi hasil pelaksanaan </w:t>
            </w:r>
            <w:r w:rsidRPr="007377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t Backlog</w:t>
            </w:r>
          </w:p>
          <w:p w14:paraId="431F4925" w14:textId="77777777" w:rsidR="00737735" w:rsidRDefault="00737735" w:rsidP="009F3D02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883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737735">
              <w:rPr>
                <w:rFonts w:ascii="Times New Roman" w:hAnsi="Times New Roman" w:cs="Times New Roman"/>
                <w:sz w:val="24"/>
                <w:szCs w:val="24"/>
              </w:rPr>
              <w:t xml:space="preserve">Perubahan </w:t>
            </w:r>
            <w:r w:rsidRPr="007377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duct Backlog</w:t>
            </w:r>
            <w:r w:rsidRPr="00737735">
              <w:rPr>
                <w:rFonts w:ascii="Times New Roman" w:hAnsi="Times New Roman" w:cs="Times New Roman"/>
                <w:sz w:val="24"/>
                <w:szCs w:val="24"/>
              </w:rPr>
              <w:t xml:space="preserve"> (jika diperlukan)</w:t>
            </w:r>
          </w:p>
          <w:p w14:paraId="3E82AACE" w14:textId="532EBD41" w:rsidR="00737735" w:rsidRPr="00737735" w:rsidRDefault="00737735" w:rsidP="009F3D02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883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737735">
              <w:rPr>
                <w:rFonts w:ascii="Times New Roman" w:hAnsi="Times New Roman" w:cs="Times New Roman"/>
                <w:sz w:val="24"/>
                <w:szCs w:val="24"/>
              </w:rPr>
              <w:t xml:space="preserve">Persiapan </w:t>
            </w:r>
            <w:r w:rsidRPr="007377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t Planning</w:t>
            </w:r>
            <w:r w:rsidRPr="00737735">
              <w:rPr>
                <w:rFonts w:ascii="Times New Roman" w:hAnsi="Times New Roman" w:cs="Times New Roman"/>
                <w:sz w:val="24"/>
                <w:szCs w:val="24"/>
              </w:rPr>
              <w:t xml:space="preserve"> berikutnya</w:t>
            </w:r>
          </w:p>
          <w:p w14:paraId="35DF865D" w14:textId="2FD8F1CC" w:rsidR="00737735" w:rsidRPr="00737735" w:rsidRDefault="00737735" w:rsidP="009F3D02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457" w:hanging="4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u Yang Didiskusikan</w:t>
            </w:r>
          </w:p>
          <w:p w14:paraId="206D7C52" w14:textId="77777777" w:rsidR="00737735" w:rsidRDefault="00737735" w:rsidP="009F3D02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883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737735">
              <w:rPr>
                <w:rFonts w:ascii="Times New Roman" w:hAnsi="Times New Roman" w:cs="Times New Roman"/>
                <w:sz w:val="24"/>
                <w:szCs w:val="24"/>
              </w:rPr>
              <w:t xml:space="preserve">Penjelasan </w:t>
            </w:r>
            <w:r w:rsidRPr="007377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tem Product Backlog</w:t>
            </w:r>
            <w:r w:rsidRPr="00737735">
              <w:rPr>
                <w:rFonts w:ascii="Times New Roman" w:hAnsi="Times New Roman" w:cs="Times New Roman"/>
                <w:sz w:val="24"/>
                <w:szCs w:val="24"/>
              </w:rPr>
              <w:t xml:space="preserve"> apa yang sudah “Selesai” dan apa yang belum “Selesai”</w:t>
            </w:r>
          </w:p>
          <w:p w14:paraId="6438C1BF" w14:textId="77777777" w:rsidR="00737735" w:rsidRDefault="00737735" w:rsidP="009F3D02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883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737735">
              <w:rPr>
                <w:rFonts w:ascii="Times New Roman" w:hAnsi="Times New Roman" w:cs="Times New Roman"/>
                <w:sz w:val="24"/>
                <w:szCs w:val="24"/>
              </w:rPr>
              <w:t>Masalah yang dihadapi Tim Pengembang dan bagaimana mereka menyelesaikan masalah tersebut</w:t>
            </w:r>
          </w:p>
          <w:p w14:paraId="55032F07" w14:textId="77777777" w:rsidR="00737735" w:rsidRDefault="00737735" w:rsidP="009F3D02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883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737735">
              <w:rPr>
                <w:rFonts w:ascii="Times New Roman" w:hAnsi="Times New Roman" w:cs="Times New Roman"/>
                <w:sz w:val="24"/>
                <w:szCs w:val="24"/>
              </w:rPr>
              <w:t>Demonstrasi hasil Inkremen 4</w:t>
            </w:r>
          </w:p>
          <w:p w14:paraId="2A8EFEA5" w14:textId="77777777" w:rsidR="00737735" w:rsidRPr="00737735" w:rsidRDefault="00737735" w:rsidP="009F3D02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883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737735">
              <w:rPr>
                <w:rFonts w:ascii="Times New Roman" w:hAnsi="Times New Roman" w:cs="Times New Roman"/>
                <w:sz w:val="24"/>
                <w:szCs w:val="24"/>
              </w:rPr>
              <w:t xml:space="preserve">Keadaan terakhir </w:t>
            </w:r>
            <w:r w:rsidRPr="007377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duct Backlog</w:t>
            </w:r>
          </w:p>
          <w:p w14:paraId="483E5892" w14:textId="40DAF252" w:rsidR="00737735" w:rsidRPr="00737735" w:rsidRDefault="00737735" w:rsidP="009F3D02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883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737735">
              <w:rPr>
                <w:rFonts w:ascii="Times New Roman" w:hAnsi="Times New Roman" w:cs="Times New Roman"/>
                <w:sz w:val="24"/>
                <w:szCs w:val="24"/>
              </w:rPr>
              <w:t xml:space="preserve">Masukan pelaksanaan </w:t>
            </w:r>
            <w:r w:rsidRPr="007377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t Panning</w:t>
            </w:r>
            <w:r w:rsidRPr="00737735">
              <w:rPr>
                <w:rFonts w:ascii="Times New Roman" w:hAnsi="Times New Roman" w:cs="Times New Roman"/>
                <w:sz w:val="24"/>
                <w:szCs w:val="24"/>
              </w:rPr>
              <w:t xml:space="preserve"> berikutnya</w:t>
            </w:r>
          </w:p>
        </w:tc>
      </w:tr>
    </w:tbl>
    <w:p w14:paraId="0533C059" w14:textId="77777777" w:rsidR="00737735" w:rsidRDefault="00737735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418"/>
        <w:gridCol w:w="1411"/>
      </w:tblGrid>
      <w:tr w:rsidR="00737735" w14:paraId="0902BE7E" w14:textId="77777777" w:rsidTr="00542927">
        <w:tc>
          <w:tcPr>
            <w:tcW w:w="8494" w:type="dxa"/>
            <w:gridSpan w:val="3"/>
          </w:tcPr>
          <w:p w14:paraId="2D66BF78" w14:textId="19A2A0F2" w:rsidR="00737735" w:rsidRPr="00737735" w:rsidRDefault="00737735" w:rsidP="009F3D02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457" w:hanging="4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7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ftar Rencana Kegiatan Berikutnya</w:t>
            </w:r>
          </w:p>
          <w:p w14:paraId="59CC2DB7" w14:textId="77777777" w:rsidR="00737735" w:rsidRPr="005D6AFE" w:rsidRDefault="00737735" w:rsidP="009F3D02">
            <w:pPr>
              <w:pStyle w:val="ListParagraph"/>
              <w:spacing w:line="360" w:lineRule="auto"/>
              <w:ind w:left="45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7735" w14:paraId="12305827" w14:textId="77777777" w:rsidTr="00542927">
        <w:trPr>
          <w:trHeight w:val="466"/>
        </w:trPr>
        <w:tc>
          <w:tcPr>
            <w:tcW w:w="5665" w:type="dxa"/>
            <w:shd w:val="clear" w:color="auto" w:fill="D9D9D9" w:themeFill="background1" w:themeFillShade="D9"/>
          </w:tcPr>
          <w:p w14:paraId="4952A8A9" w14:textId="77777777" w:rsidR="00737735" w:rsidRPr="005D6AFE" w:rsidRDefault="00737735" w:rsidP="009F3D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cana Kegiata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31D40C7" w14:textId="77777777" w:rsidR="00737735" w:rsidRPr="005D6AFE" w:rsidRDefault="00737735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14:paraId="144ABC8E" w14:textId="77777777" w:rsidR="00737735" w:rsidRPr="005D6AFE" w:rsidRDefault="00737735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</w:t>
            </w:r>
          </w:p>
        </w:tc>
      </w:tr>
      <w:tr w:rsidR="00737735" w14:paraId="2C19C124" w14:textId="77777777" w:rsidTr="00542927">
        <w:trPr>
          <w:trHeight w:val="465"/>
        </w:trPr>
        <w:tc>
          <w:tcPr>
            <w:tcW w:w="5665" w:type="dxa"/>
          </w:tcPr>
          <w:p w14:paraId="63B27C00" w14:textId="2D636D70" w:rsidR="00737735" w:rsidRPr="00737735" w:rsidRDefault="00737735" w:rsidP="009F3D02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457" w:hanging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737735">
              <w:rPr>
                <w:rFonts w:ascii="Times New Roman" w:hAnsi="Times New Roman" w:cs="Times New Roman"/>
                <w:sz w:val="24"/>
                <w:szCs w:val="24"/>
              </w:rPr>
              <w:t xml:space="preserve">Pesiapan pelaksanaan </w:t>
            </w:r>
            <w:r w:rsidRPr="007377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t Planning</w:t>
            </w:r>
            <w:r w:rsidRPr="00737735">
              <w:rPr>
                <w:rFonts w:ascii="Times New Roman" w:hAnsi="Times New Roman" w:cs="Times New Roman"/>
                <w:sz w:val="24"/>
                <w:szCs w:val="24"/>
              </w:rPr>
              <w:t xml:space="preserve"> Inkremen 5</w:t>
            </w:r>
          </w:p>
        </w:tc>
        <w:tc>
          <w:tcPr>
            <w:tcW w:w="1418" w:type="dxa"/>
          </w:tcPr>
          <w:p w14:paraId="514BEFCE" w14:textId="77777777" w:rsidR="00737735" w:rsidRPr="005D6AFE" w:rsidRDefault="00737735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2-2020</w:t>
            </w:r>
          </w:p>
        </w:tc>
        <w:tc>
          <w:tcPr>
            <w:tcW w:w="1411" w:type="dxa"/>
          </w:tcPr>
          <w:p w14:paraId="693B8993" w14:textId="77777777" w:rsidR="00737735" w:rsidRPr="005D6AFE" w:rsidRDefault="00737735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2-2020</w:t>
            </w:r>
          </w:p>
        </w:tc>
      </w:tr>
    </w:tbl>
    <w:p w14:paraId="73135BC4" w14:textId="77777777" w:rsidR="00737735" w:rsidRDefault="00737735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B4584D" w14:textId="77777777" w:rsidR="00737735" w:rsidRDefault="00737735" w:rsidP="009F3D02">
      <w:pPr>
        <w:spacing w:after="0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250"/>
        <w:gridCol w:w="2697"/>
      </w:tblGrid>
      <w:tr w:rsidR="00737735" w14:paraId="31B61BD4" w14:textId="77777777" w:rsidTr="00542927">
        <w:tc>
          <w:tcPr>
            <w:tcW w:w="2547" w:type="dxa"/>
            <w:vAlign w:val="center"/>
          </w:tcPr>
          <w:p w14:paraId="49AC639B" w14:textId="77777777" w:rsidR="00737735" w:rsidRPr="00232E61" w:rsidRDefault="00737735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ibuat oleh</w:t>
            </w:r>
          </w:p>
        </w:tc>
        <w:tc>
          <w:tcPr>
            <w:tcW w:w="3250" w:type="dxa"/>
            <w:vAlign w:val="center"/>
          </w:tcPr>
          <w:p w14:paraId="7575FEC8" w14:textId="77777777" w:rsidR="00737735" w:rsidRPr="00232E61" w:rsidRDefault="00737735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ketahui oleh</w:t>
            </w:r>
          </w:p>
        </w:tc>
        <w:tc>
          <w:tcPr>
            <w:tcW w:w="2697" w:type="dxa"/>
            <w:vAlign w:val="center"/>
          </w:tcPr>
          <w:p w14:paraId="4ABC37D1" w14:textId="77777777" w:rsidR="00737735" w:rsidRPr="00232E61" w:rsidRDefault="00737735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etujui oleh</w:t>
            </w:r>
          </w:p>
        </w:tc>
      </w:tr>
      <w:tr w:rsidR="00737735" w14:paraId="4177AD91" w14:textId="77777777" w:rsidTr="00542927">
        <w:tc>
          <w:tcPr>
            <w:tcW w:w="2547" w:type="dxa"/>
          </w:tcPr>
          <w:p w14:paraId="325651C2" w14:textId="77777777" w:rsidR="00737735" w:rsidRDefault="00737735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B4CBB" w14:textId="77777777" w:rsidR="00737735" w:rsidRDefault="00737735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B5FD3" w14:textId="77777777" w:rsidR="00737735" w:rsidRDefault="00737735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7FCD7" w14:textId="77777777" w:rsidR="00737735" w:rsidRDefault="00737735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:</w:t>
            </w:r>
          </w:p>
          <w:p w14:paraId="7A5BA01D" w14:textId="77777777" w:rsidR="00737735" w:rsidRDefault="00737735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ika Khoiri</w:t>
            </w:r>
          </w:p>
          <w:p w14:paraId="281A7AD6" w14:textId="77777777" w:rsidR="00737735" w:rsidRDefault="00737735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 :</w:t>
            </w:r>
          </w:p>
          <w:p w14:paraId="1AE738CA" w14:textId="77777777" w:rsidR="00737735" w:rsidRDefault="00737735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  <w:p w14:paraId="337A5714" w14:textId="77777777" w:rsidR="00737735" w:rsidRDefault="00737735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:</w:t>
            </w:r>
          </w:p>
          <w:p w14:paraId="776B6EDB" w14:textId="77777777" w:rsidR="00737735" w:rsidRDefault="00737735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-2020</w:t>
            </w:r>
          </w:p>
        </w:tc>
        <w:tc>
          <w:tcPr>
            <w:tcW w:w="3250" w:type="dxa"/>
          </w:tcPr>
          <w:p w14:paraId="6F88CA88" w14:textId="77777777" w:rsidR="00737735" w:rsidRDefault="00737735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EB0B9" w14:textId="77777777" w:rsidR="00737735" w:rsidRDefault="00737735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EAA03" w14:textId="77777777" w:rsidR="00737735" w:rsidRDefault="00737735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CF1DC" w14:textId="77777777" w:rsidR="00737735" w:rsidRDefault="00737735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:</w:t>
            </w:r>
          </w:p>
          <w:p w14:paraId="3CC74450" w14:textId="77777777" w:rsidR="00737735" w:rsidRDefault="00737735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ammad Ainun Ardiansyah</w:t>
            </w:r>
          </w:p>
          <w:p w14:paraId="43947E2A" w14:textId="77777777" w:rsidR="00737735" w:rsidRDefault="00737735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 :</w:t>
            </w:r>
          </w:p>
          <w:p w14:paraId="32B8E794" w14:textId="77777777" w:rsidR="00737735" w:rsidRDefault="00737735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r Proyek</w:t>
            </w:r>
          </w:p>
          <w:p w14:paraId="7A98D5D4" w14:textId="77777777" w:rsidR="00737735" w:rsidRDefault="00737735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:</w:t>
            </w:r>
          </w:p>
          <w:p w14:paraId="545027A4" w14:textId="77777777" w:rsidR="00737735" w:rsidRDefault="00737735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-2020</w:t>
            </w:r>
          </w:p>
        </w:tc>
        <w:tc>
          <w:tcPr>
            <w:tcW w:w="2697" w:type="dxa"/>
          </w:tcPr>
          <w:p w14:paraId="220DA1B6" w14:textId="77777777" w:rsidR="00737735" w:rsidRDefault="00737735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18283" w14:textId="77777777" w:rsidR="00737735" w:rsidRDefault="00737735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88254" w14:textId="77777777" w:rsidR="00737735" w:rsidRDefault="00737735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CA6D5" w14:textId="77777777" w:rsidR="00737735" w:rsidRDefault="00737735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:</w:t>
            </w:r>
          </w:p>
          <w:p w14:paraId="66892AAB" w14:textId="016F81C2" w:rsidR="00737735" w:rsidRDefault="00836150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A4">
              <w:rPr>
                <w:rFonts w:ascii="Times New Roman" w:hAnsi="Times New Roman"/>
                <w:sz w:val="24"/>
              </w:rPr>
              <w:t>Agus H</w:t>
            </w:r>
            <w:r>
              <w:rPr>
                <w:rFonts w:ascii="Times New Roman" w:hAnsi="Times New Roman"/>
                <w:sz w:val="24"/>
              </w:rPr>
              <w:t>adi Prayitno, S.Pt., M.Sc.</w:t>
            </w:r>
          </w:p>
          <w:p w14:paraId="3736D48A" w14:textId="77777777" w:rsidR="00737735" w:rsidRDefault="00737735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 :</w:t>
            </w:r>
          </w:p>
          <w:p w14:paraId="4D84739F" w14:textId="77777777" w:rsidR="00737735" w:rsidRDefault="00737735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ilik Proyek</w:t>
            </w:r>
          </w:p>
          <w:p w14:paraId="6D546B28" w14:textId="77777777" w:rsidR="00737735" w:rsidRDefault="00737735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:</w:t>
            </w:r>
          </w:p>
          <w:p w14:paraId="5A9FD9E9" w14:textId="77777777" w:rsidR="00737735" w:rsidRDefault="00737735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-2020</w:t>
            </w:r>
          </w:p>
        </w:tc>
      </w:tr>
    </w:tbl>
    <w:p w14:paraId="0BE53AAC" w14:textId="2F9AF7D3" w:rsidR="00737735" w:rsidRDefault="00737735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2227BA" w14:textId="77777777" w:rsidR="00737735" w:rsidRDefault="00737735" w:rsidP="009F3D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6FD923" w14:textId="77777777" w:rsidR="00542927" w:rsidRDefault="00542927" w:rsidP="009F3D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ATATAN PERTEMUAN/RAPAT KE-12</w:t>
      </w:r>
    </w:p>
    <w:p w14:paraId="63E9F771" w14:textId="77777777" w:rsidR="00542927" w:rsidRDefault="00542927" w:rsidP="009F3D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INUTES OF MEETING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1C6A130" w14:textId="77777777" w:rsidR="00542927" w:rsidRDefault="00542927" w:rsidP="009F3D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2280EF" w14:textId="77777777" w:rsidR="00542927" w:rsidRDefault="00542927" w:rsidP="009F3D0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Nama Proyek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mbangunan </w:t>
      </w:r>
      <w:r w:rsidRPr="00D70E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LMS) Preneur</w:t>
      </w:r>
    </w:p>
    <w:p w14:paraId="32B92A24" w14:textId="77777777" w:rsidR="00542927" w:rsidRDefault="00542927" w:rsidP="009F3D02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Academy</w:t>
      </w:r>
    </w:p>
    <w:p w14:paraId="04926E57" w14:textId="77777777" w:rsidR="00542927" w:rsidRDefault="00542927" w:rsidP="009F3D0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najer Proy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: Mohammad Ainun Ardiansyah</w:t>
      </w:r>
    </w:p>
    <w:p w14:paraId="009FA91F" w14:textId="77777777" w:rsidR="00542927" w:rsidRPr="001638E6" w:rsidRDefault="00542927" w:rsidP="009F3D0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Rapat Reguler </w:t>
      </w:r>
      <w:r>
        <w:rPr>
          <w:rFonts w:ascii="Times New Roman" w:hAnsi="Times New Roman" w:cs="Times New Roman"/>
          <w:i/>
          <w:iCs/>
          <w:sz w:val="24"/>
          <w:szCs w:val="24"/>
        </w:rPr>
        <w:t>Sprint Planning</w:t>
      </w:r>
      <w:r>
        <w:rPr>
          <w:rFonts w:ascii="Times New Roman" w:hAnsi="Times New Roman" w:cs="Times New Roman"/>
          <w:sz w:val="24"/>
          <w:szCs w:val="24"/>
        </w:rPr>
        <w:t xml:space="preserve"> Inkremen 5</w:t>
      </w:r>
    </w:p>
    <w:p w14:paraId="0827AF81" w14:textId="77777777" w:rsidR="00542927" w:rsidRPr="001638E6" w:rsidRDefault="00542927" w:rsidP="009F3D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rta Ra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anajer Proyek dan Tim Pengambang</w:t>
      </w:r>
    </w:p>
    <w:p w14:paraId="7584A5E7" w14:textId="77777777" w:rsidR="00542927" w:rsidRDefault="00542927" w:rsidP="009F3D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si Ra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Ruang Meeting Online Zoom</w:t>
      </w:r>
    </w:p>
    <w:p w14:paraId="7CDD838A" w14:textId="77777777" w:rsidR="00542927" w:rsidRDefault="00542927" w:rsidP="009F3D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buat Ole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ustika Khoiri</w:t>
      </w:r>
    </w:p>
    <w:p w14:paraId="590C4E07" w14:textId="77777777" w:rsidR="00542927" w:rsidRDefault="00542927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4-12-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ukul : 19.00 s.d. 21.00</w:t>
      </w:r>
    </w:p>
    <w:p w14:paraId="481A36FD" w14:textId="77777777" w:rsidR="00542927" w:rsidRDefault="00542927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2927" w14:paraId="02F2E831" w14:textId="77777777" w:rsidTr="00542927">
        <w:tc>
          <w:tcPr>
            <w:tcW w:w="8494" w:type="dxa"/>
          </w:tcPr>
          <w:p w14:paraId="30BC5696" w14:textId="73FF991A" w:rsidR="00542927" w:rsidRPr="00903477" w:rsidRDefault="00542927" w:rsidP="009F3D02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457" w:hanging="4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3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nda</w:t>
            </w:r>
          </w:p>
          <w:p w14:paraId="76FA86A1" w14:textId="77777777" w:rsidR="00903477" w:rsidRPr="00903477" w:rsidRDefault="00542927" w:rsidP="009F3D02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883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903477">
              <w:rPr>
                <w:rFonts w:ascii="Times New Roman" w:hAnsi="Times New Roman" w:cs="Times New Roman"/>
                <w:sz w:val="24"/>
                <w:szCs w:val="24"/>
              </w:rPr>
              <w:t xml:space="preserve">Penyusunan </w:t>
            </w:r>
            <w:r w:rsidRPr="009034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t Backlog</w:t>
            </w:r>
            <w:r w:rsidRPr="0090347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9034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t Goal</w:t>
            </w:r>
          </w:p>
          <w:p w14:paraId="2D2C6AEB" w14:textId="0C4CBCFA" w:rsidR="00542927" w:rsidRPr="00903477" w:rsidRDefault="00542927" w:rsidP="009F3D02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883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903477">
              <w:rPr>
                <w:rFonts w:ascii="Times New Roman" w:hAnsi="Times New Roman" w:cs="Times New Roman"/>
                <w:sz w:val="24"/>
                <w:szCs w:val="24"/>
              </w:rPr>
              <w:t xml:space="preserve">Persiapan pelaksanaan </w:t>
            </w:r>
            <w:r w:rsidRPr="009034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ily Sprint</w:t>
            </w:r>
            <w:r w:rsidRPr="00903477">
              <w:rPr>
                <w:rFonts w:ascii="Times New Roman" w:hAnsi="Times New Roman" w:cs="Times New Roman"/>
                <w:sz w:val="24"/>
                <w:szCs w:val="24"/>
              </w:rPr>
              <w:t xml:space="preserve"> Inkremen 5</w:t>
            </w:r>
          </w:p>
          <w:p w14:paraId="1C0E7624" w14:textId="19CF6C57" w:rsidR="00542927" w:rsidRPr="00903477" w:rsidRDefault="00542927" w:rsidP="009F3D02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457" w:hanging="4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3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u Yang Didiskusikan</w:t>
            </w:r>
          </w:p>
          <w:p w14:paraId="6533A828" w14:textId="77777777" w:rsidR="00903477" w:rsidRPr="00903477" w:rsidRDefault="00542927" w:rsidP="009F3D02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883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903477">
              <w:rPr>
                <w:rFonts w:ascii="Times New Roman" w:hAnsi="Times New Roman" w:cs="Times New Roman"/>
                <w:sz w:val="24"/>
                <w:szCs w:val="24"/>
              </w:rPr>
              <w:t xml:space="preserve">Pemilihan </w:t>
            </w:r>
            <w:r w:rsidRPr="009034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tem Product Backlog</w:t>
            </w:r>
            <w:r w:rsidRPr="00903477">
              <w:rPr>
                <w:rFonts w:ascii="Times New Roman" w:hAnsi="Times New Roman" w:cs="Times New Roman"/>
                <w:sz w:val="24"/>
                <w:szCs w:val="24"/>
              </w:rPr>
              <w:t xml:space="preserve"> menjadi </w:t>
            </w:r>
            <w:r w:rsidRPr="009034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t Backlog</w:t>
            </w:r>
          </w:p>
          <w:p w14:paraId="6A33D624" w14:textId="77777777" w:rsidR="00903477" w:rsidRDefault="00542927" w:rsidP="009F3D02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883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903477">
              <w:rPr>
                <w:rFonts w:ascii="Times New Roman" w:hAnsi="Times New Roman" w:cs="Times New Roman"/>
                <w:sz w:val="24"/>
                <w:szCs w:val="24"/>
              </w:rPr>
              <w:t xml:space="preserve">Pembagian tugas antar Tim Pengembang sesuai dengan </w:t>
            </w:r>
            <w:r w:rsidRPr="009034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t Backlog</w:t>
            </w:r>
            <w:r w:rsidRPr="00903477">
              <w:rPr>
                <w:rFonts w:ascii="Times New Roman" w:hAnsi="Times New Roman" w:cs="Times New Roman"/>
                <w:sz w:val="24"/>
                <w:szCs w:val="24"/>
              </w:rPr>
              <w:t xml:space="preserve"> yang telah disusun</w:t>
            </w:r>
          </w:p>
          <w:p w14:paraId="5941309B" w14:textId="77777777" w:rsidR="00903477" w:rsidRPr="00903477" w:rsidRDefault="00542927" w:rsidP="009F3D02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883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903477">
              <w:rPr>
                <w:rFonts w:ascii="Times New Roman" w:hAnsi="Times New Roman" w:cs="Times New Roman"/>
                <w:sz w:val="24"/>
                <w:szCs w:val="24"/>
              </w:rPr>
              <w:t xml:space="preserve">Penentuan </w:t>
            </w:r>
            <w:r w:rsidRPr="009034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t Goal</w:t>
            </w:r>
          </w:p>
          <w:p w14:paraId="6B71AC7B" w14:textId="786BC3BD" w:rsidR="00542927" w:rsidRPr="00903477" w:rsidRDefault="00542927" w:rsidP="009F3D02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883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903477">
              <w:rPr>
                <w:rFonts w:ascii="Times New Roman" w:hAnsi="Times New Roman" w:cs="Times New Roman"/>
                <w:sz w:val="24"/>
                <w:szCs w:val="24"/>
              </w:rPr>
              <w:t xml:space="preserve">Penentuan durasi </w:t>
            </w:r>
            <w:r w:rsidRPr="009034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</w:t>
            </w:r>
            <w:r w:rsidRPr="00903477">
              <w:rPr>
                <w:rFonts w:ascii="Times New Roman" w:hAnsi="Times New Roman" w:cs="Times New Roman"/>
                <w:sz w:val="24"/>
                <w:szCs w:val="24"/>
              </w:rPr>
              <w:t xml:space="preserve"> dan persiapan </w:t>
            </w:r>
            <w:r w:rsidRPr="009034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ily Sprint</w:t>
            </w:r>
            <w:r w:rsidRPr="00903477">
              <w:rPr>
                <w:rFonts w:ascii="Times New Roman" w:hAnsi="Times New Roman" w:cs="Times New Roman"/>
                <w:sz w:val="24"/>
                <w:szCs w:val="24"/>
              </w:rPr>
              <w:t xml:space="preserve"> dari Inkremen 5</w:t>
            </w:r>
          </w:p>
        </w:tc>
      </w:tr>
    </w:tbl>
    <w:p w14:paraId="3BC25CDE" w14:textId="77777777" w:rsidR="00542927" w:rsidRDefault="00542927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418"/>
        <w:gridCol w:w="1411"/>
      </w:tblGrid>
      <w:tr w:rsidR="00542927" w14:paraId="7327E63C" w14:textId="77777777" w:rsidTr="00542927">
        <w:tc>
          <w:tcPr>
            <w:tcW w:w="8494" w:type="dxa"/>
            <w:gridSpan w:val="3"/>
          </w:tcPr>
          <w:p w14:paraId="2A718BEA" w14:textId="54219F5E" w:rsidR="00542927" w:rsidRPr="00903477" w:rsidRDefault="00542927" w:rsidP="009F3D02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457" w:hanging="4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3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ftar Rencana Kegiatan Berikutnya</w:t>
            </w:r>
          </w:p>
          <w:p w14:paraId="611163A0" w14:textId="77777777" w:rsidR="00542927" w:rsidRPr="005D6AFE" w:rsidRDefault="00542927" w:rsidP="009F3D02">
            <w:pPr>
              <w:pStyle w:val="ListParagraph"/>
              <w:spacing w:line="360" w:lineRule="auto"/>
              <w:ind w:left="45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2927" w14:paraId="72197171" w14:textId="77777777" w:rsidTr="00542927">
        <w:trPr>
          <w:trHeight w:val="466"/>
        </w:trPr>
        <w:tc>
          <w:tcPr>
            <w:tcW w:w="5665" w:type="dxa"/>
            <w:shd w:val="clear" w:color="auto" w:fill="D9D9D9" w:themeFill="background1" w:themeFillShade="D9"/>
          </w:tcPr>
          <w:p w14:paraId="5CB88854" w14:textId="77777777" w:rsidR="00542927" w:rsidRPr="005D6AFE" w:rsidRDefault="00542927" w:rsidP="009F3D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cana Kegiata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E52D429" w14:textId="77777777" w:rsidR="00542927" w:rsidRPr="005D6AFE" w:rsidRDefault="00542927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14:paraId="3AA1F3F9" w14:textId="77777777" w:rsidR="00542927" w:rsidRPr="005D6AFE" w:rsidRDefault="00542927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</w:t>
            </w:r>
          </w:p>
        </w:tc>
      </w:tr>
      <w:tr w:rsidR="00542927" w14:paraId="0071107D" w14:textId="77777777" w:rsidTr="00542927">
        <w:trPr>
          <w:trHeight w:val="465"/>
        </w:trPr>
        <w:tc>
          <w:tcPr>
            <w:tcW w:w="5665" w:type="dxa"/>
          </w:tcPr>
          <w:p w14:paraId="55220206" w14:textId="5D1D68DF" w:rsidR="00542927" w:rsidRPr="00903477" w:rsidRDefault="00542927" w:rsidP="009F3D02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457" w:hanging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903477">
              <w:rPr>
                <w:rFonts w:ascii="Times New Roman" w:hAnsi="Times New Roman" w:cs="Times New Roman"/>
                <w:sz w:val="24"/>
                <w:szCs w:val="24"/>
              </w:rPr>
              <w:t>Persiapan pelaksanaan</w:t>
            </w:r>
            <w:r w:rsidRPr="009034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print</w:t>
            </w:r>
            <w:r w:rsidRPr="00903477">
              <w:rPr>
                <w:rFonts w:ascii="Times New Roman" w:hAnsi="Times New Roman" w:cs="Times New Roman"/>
                <w:sz w:val="24"/>
                <w:szCs w:val="24"/>
              </w:rPr>
              <w:t xml:space="preserve"> Inkremen 5</w:t>
            </w:r>
          </w:p>
        </w:tc>
        <w:tc>
          <w:tcPr>
            <w:tcW w:w="1418" w:type="dxa"/>
          </w:tcPr>
          <w:p w14:paraId="14B47154" w14:textId="77777777" w:rsidR="00542927" w:rsidRPr="005D6AFE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2-2020</w:t>
            </w:r>
          </w:p>
        </w:tc>
        <w:tc>
          <w:tcPr>
            <w:tcW w:w="1411" w:type="dxa"/>
          </w:tcPr>
          <w:p w14:paraId="696C727D" w14:textId="77777777" w:rsidR="00542927" w:rsidRPr="005D6AFE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2-2020</w:t>
            </w:r>
          </w:p>
        </w:tc>
      </w:tr>
      <w:tr w:rsidR="00542927" w14:paraId="71822CED" w14:textId="77777777" w:rsidTr="00542927">
        <w:trPr>
          <w:trHeight w:val="465"/>
        </w:trPr>
        <w:tc>
          <w:tcPr>
            <w:tcW w:w="5665" w:type="dxa"/>
          </w:tcPr>
          <w:p w14:paraId="0C922E2E" w14:textId="37403926" w:rsidR="00542927" w:rsidRPr="00903477" w:rsidRDefault="00542927" w:rsidP="009F3D02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457" w:hanging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903477">
              <w:rPr>
                <w:rFonts w:ascii="Times New Roman" w:hAnsi="Times New Roman" w:cs="Times New Roman"/>
                <w:sz w:val="24"/>
                <w:szCs w:val="24"/>
              </w:rPr>
              <w:t xml:space="preserve">Pelaksanaan </w:t>
            </w:r>
            <w:r w:rsidRPr="009034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t Review</w:t>
            </w:r>
            <w:r w:rsidRPr="0090347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9034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t Retrospective</w:t>
            </w:r>
            <w:r w:rsidRPr="00903477">
              <w:rPr>
                <w:rFonts w:ascii="Times New Roman" w:hAnsi="Times New Roman" w:cs="Times New Roman"/>
                <w:sz w:val="24"/>
                <w:szCs w:val="24"/>
              </w:rPr>
              <w:t xml:space="preserve"> Inkremen 5</w:t>
            </w:r>
          </w:p>
        </w:tc>
        <w:tc>
          <w:tcPr>
            <w:tcW w:w="1418" w:type="dxa"/>
          </w:tcPr>
          <w:p w14:paraId="5F0258FA" w14:textId="77777777" w:rsidR="00542927" w:rsidRPr="005D6AFE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2-2020</w:t>
            </w:r>
          </w:p>
        </w:tc>
        <w:tc>
          <w:tcPr>
            <w:tcW w:w="1411" w:type="dxa"/>
          </w:tcPr>
          <w:p w14:paraId="781C51FC" w14:textId="77777777" w:rsidR="00542927" w:rsidRPr="005D6AFE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2-2020</w:t>
            </w:r>
          </w:p>
        </w:tc>
      </w:tr>
    </w:tbl>
    <w:p w14:paraId="2A026E05" w14:textId="77777777" w:rsidR="00542927" w:rsidRDefault="00542927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437B47" w14:textId="77777777" w:rsidR="00542927" w:rsidRDefault="00542927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DD14E1" w14:textId="77777777" w:rsidR="00542927" w:rsidRDefault="00542927" w:rsidP="009F3D02">
      <w:pPr>
        <w:spacing w:after="0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250"/>
        <w:gridCol w:w="2697"/>
      </w:tblGrid>
      <w:tr w:rsidR="00542927" w14:paraId="4AF03CFC" w14:textId="77777777" w:rsidTr="00542927">
        <w:tc>
          <w:tcPr>
            <w:tcW w:w="2547" w:type="dxa"/>
            <w:vAlign w:val="center"/>
          </w:tcPr>
          <w:p w14:paraId="4176DD85" w14:textId="77777777" w:rsidR="00542927" w:rsidRPr="00232E61" w:rsidRDefault="00542927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ibuat oleh</w:t>
            </w:r>
          </w:p>
        </w:tc>
        <w:tc>
          <w:tcPr>
            <w:tcW w:w="3250" w:type="dxa"/>
            <w:vAlign w:val="center"/>
          </w:tcPr>
          <w:p w14:paraId="081D12BC" w14:textId="77777777" w:rsidR="00542927" w:rsidRPr="00232E61" w:rsidRDefault="00542927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ketahui oleh</w:t>
            </w:r>
          </w:p>
        </w:tc>
        <w:tc>
          <w:tcPr>
            <w:tcW w:w="2697" w:type="dxa"/>
            <w:vAlign w:val="center"/>
          </w:tcPr>
          <w:p w14:paraId="5E645A7C" w14:textId="77777777" w:rsidR="00542927" w:rsidRPr="00232E61" w:rsidRDefault="00542927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etujui oleh</w:t>
            </w:r>
          </w:p>
        </w:tc>
      </w:tr>
      <w:tr w:rsidR="00542927" w14:paraId="26A14B6B" w14:textId="77777777" w:rsidTr="00542927">
        <w:tc>
          <w:tcPr>
            <w:tcW w:w="2547" w:type="dxa"/>
          </w:tcPr>
          <w:p w14:paraId="7D6065A3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8131A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1B411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5F878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:</w:t>
            </w:r>
          </w:p>
          <w:p w14:paraId="20E9FD05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ika Khoiri</w:t>
            </w:r>
          </w:p>
          <w:p w14:paraId="4B9C722C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 :</w:t>
            </w:r>
          </w:p>
          <w:p w14:paraId="4BD4D528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  <w:p w14:paraId="3F022AD6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:</w:t>
            </w:r>
          </w:p>
          <w:p w14:paraId="51321C46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2-2020</w:t>
            </w:r>
          </w:p>
        </w:tc>
        <w:tc>
          <w:tcPr>
            <w:tcW w:w="3250" w:type="dxa"/>
          </w:tcPr>
          <w:p w14:paraId="0A737CAE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2CB1F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728AC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0221B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:</w:t>
            </w:r>
          </w:p>
          <w:p w14:paraId="5E49348F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ammad Ainun Ardiansyah</w:t>
            </w:r>
          </w:p>
          <w:p w14:paraId="3972281E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 :</w:t>
            </w:r>
          </w:p>
          <w:p w14:paraId="6B79DC64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r Proyek</w:t>
            </w:r>
          </w:p>
          <w:p w14:paraId="3D08CBD5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:</w:t>
            </w:r>
          </w:p>
          <w:p w14:paraId="15808C9D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2-2020</w:t>
            </w:r>
          </w:p>
        </w:tc>
        <w:tc>
          <w:tcPr>
            <w:tcW w:w="2697" w:type="dxa"/>
          </w:tcPr>
          <w:p w14:paraId="7F9F1B87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0089A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6A77B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3E19E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:</w:t>
            </w:r>
          </w:p>
          <w:p w14:paraId="57832C42" w14:textId="5CB8EF95" w:rsidR="00542927" w:rsidRDefault="00836150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A4">
              <w:rPr>
                <w:rFonts w:ascii="Times New Roman" w:hAnsi="Times New Roman"/>
                <w:sz w:val="24"/>
              </w:rPr>
              <w:t>Agus H</w:t>
            </w:r>
            <w:r>
              <w:rPr>
                <w:rFonts w:ascii="Times New Roman" w:hAnsi="Times New Roman"/>
                <w:sz w:val="24"/>
              </w:rPr>
              <w:t>adi Prayitno, S.Pt., M.Sc.</w:t>
            </w:r>
          </w:p>
          <w:p w14:paraId="5E45D337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 :</w:t>
            </w:r>
          </w:p>
          <w:p w14:paraId="37C4CCC2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ilik Proyek</w:t>
            </w:r>
          </w:p>
          <w:p w14:paraId="13EFF7E9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:</w:t>
            </w:r>
          </w:p>
          <w:p w14:paraId="7806596B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2-2020</w:t>
            </w:r>
          </w:p>
        </w:tc>
      </w:tr>
    </w:tbl>
    <w:p w14:paraId="5284115D" w14:textId="3EF2E6BC" w:rsidR="00542927" w:rsidRDefault="00542927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8A9BA2" w14:textId="77777777" w:rsidR="00542927" w:rsidRDefault="00542927" w:rsidP="009F3D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EF1D757" w14:textId="77777777" w:rsidR="00542927" w:rsidRDefault="00542927" w:rsidP="009F3D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ATATAN PERTEMUAN/RAPAT KE-13</w:t>
      </w:r>
    </w:p>
    <w:p w14:paraId="0EDEEF16" w14:textId="77777777" w:rsidR="00542927" w:rsidRDefault="00542927" w:rsidP="009F3D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INUTES OF MEETING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986E79A" w14:textId="77777777" w:rsidR="00542927" w:rsidRDefault="00542927" w:rsidP="009F3D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6FB2CB" w14:textId="77777777" w:rsidR="00542927" w:rsidRDefault="00542927" w:rsidP="009F3D0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Nama Proyek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mbangunan </w:t>
      </w:r>
      <w:r w:rsidRPr="00D70E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LMS) Preneur</w:t>
      </w:r>
    </w:p>
    <w:p w14:paraId="432B0A42" w14:textId="77777777" w:rsidR="00542927" w:rsidRDefault="00542927" w:rsidP="009F3D02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Academy</w:t>
      </w:r>
    </w:p>
    <w:p w14:paraId="6535711F" w14:textId="77777777" w:rsidR="00542927" w:rsidRDefault="00542927" w:rsidP="009F3D0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najer Proy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: Mohammad Ainun Ardiansyah</w:t>
      </w:r>
    </w:p>
    <w:p w14:paraId="4E41A8B9" w14:textId="77777777" w:rsidR="00542927" w:rsidRPr="0078628C" w:rsidRDefault="00542927" w:rsidP="009F3D0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Rapat Reguler hasil Inkremen 5</w:t>
      </w:r>
    </w:p>
    <w:p w14:paraId="47F2A1B7" w14:textId="1E36C04C" w:rsidR="00542927" w:rsidRPr="005C521F" w:rsidRDefault="00542927" w:rsidP="009F3D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rta Ra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83A45">
        <w:rPr>
          <w:rFonts w:ascii="Times New Roman" w:hAnsi="Times New Roman" w:cs="Times New Roman"/>
          <w:sz w:val="24"/>
          <w:szCs w:val="24"/>
        </w:rPr>
        <w:t>Manajer Proyek dan Tim Pengembang</w:t>
      </w:r>
    </w:p>
    <w:p w14:paraId="4232C185" w14:textId="77777777" w:rsidR="00542927" w:rsidRDefault="00542927" w:rsidP="009F3D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si Ra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Ruang Meeting Online Zoom</w:t>
      </w:r>
    </w:p>
    <w:p w14:paraId="3036F591" w14:textId="77777777" w:rsidR="00542927" w:rsidRDefault="00542927" w:rsidP="009F3D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buat Ole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ustika Khoiri</w:t>
      </w:r>
    </w:p>
    <w:p w14:paraId="477784E1" w14:textId="77777777" w:rsidR="00542927" w:rsidRDefault="00542927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8-12-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ukul : 19.00 s.d. 22.00</w:t>
      </w:r>
    </w:p>
    <w:p w14:paraId="4F319756" w14:textId="77777777" w:rsidR="00542927" w:rsidRDefault="00542927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2927" w14:paraId="68CF249D" w14:textId="77777777" w:rsidTr="00542927">
        <w:tc>
          <w:tcPr>
            <w:tcW w:w="8494" w:type="dxa"/>
          </w:tcPr>
          <w:p w14:paraId="3C8791CA" w14:textId="2A33DE2C" w:rsidR="00542927" w:rsidRPr="004E759D" w:rsidRDefault="00542927" w:rsidP="009F3D02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457" w:hanging="4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nda</w:t>
            </w:r>
          </w:p>
          <w:p w14:paraId="179FE0DC" w14:textId="77777777" w:rsidR="004E759D" w:rsidRPr="004E759D" w:rsidRDefault="00542927" w:rsidP="009F3D02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883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4E759D">
              <w:rPr>
                <w:rFonts w:ascii="Times New Roman" w:hAnsi="Times New Roman" w:cs="Times New Roman"/>
                <w:sz w:val="24"/>
                <w:szCs w:val="24"/>
              </w:rPr>
              <w:t xml:space="preserve">Demonstrasi hasil pelaksanaan </w:t>
            </w:r>
            <w:r w:rsidRPr="004E75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t Backlog</w:t>
            </w:r>
          </w:p>
          <w:p w14:paraId="3178AF4C" w14:textId="77777777" w:rsidR="004E759D" w:rsidRDefault="00542927" w:rsidP="009F3D02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883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4E759D">
              <w:rPr>
                <w:rFonts w:ascii="Times New Roman" w:hAnsi="Times New Roman" w:cs="Times New Roman"/>
                <w:sz w:val="24"/>
                <w:szCs w:val="24"/>
              </w:rPr>
              <w:t xml:space="preserve">Perubahan </w:t>
            </w:r>
            <w:r w:rsidRPr="004E75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duct Backlog</w:t>
            </w:r>
            <w:r w:rsidRPr="004E759D">
              <w:rPr>
                <w:rFonts w:ascii="Times New Roman" w:hAnsi="Times New Roman" w:cs="Times New Roman"/>
                <w:sz w:val="24"/>
                <w:szCs w:val="24"/>
              </w:rPr>
              <w:t xml:space="preserve"> (jika diperlukan)</w:t>
            </w:r>
          </w:p>
          <w:p w14:paraId="33E84AFB" w14:textId="4B5FB391" w:rsidR="00542927" w:rsidRPr="004E759D" w:rsidRDefault="00542927" w:rsidP="009F3D02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883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4E759D">
              <w:rPr>
                <w:rFonts w:ascii="Times New Roman" w:hAnsi="Times New Roman" w:cs="Times New Roman"/>
                <w:sz w:val="24"/>
                <w:szCs w:val="24"/>
              </w:rPr>
              <w:t xml:space="preserve">Persiapan </w:t>
            </w:r>
            <w:r w:rsidRPr="004E75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t Planning</w:t>
            </w:r>
            <w:r w:rsidRPr="004E759D">
              <w:rPr>
                <w:rFonts w:ascii="Times New Roman" w:hAnsi="Times New Roman" w:cs="Times New Roman"/>
                <w:sz w:val="24"/>
                <w:szCs w:val="24"/>
              </w:rPr>
              <w:t xml:space="preserve"> berikutnya</w:t>
            </w:r>
          </w:p>
          <w:p w14:paraId="71913FD8" w14:textId="1908C494" w:rsidR="00542927" w:rsidRPr="004E759D" w:rsidRDefault="00542927" w:rsidP="009F3D02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457" w:hanging="4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u Yang Didiskusikan</w:t>
            </w:r>
          </w:p>
          <w:p w14:paraId="56B0FA17" w14:textId="77777777" w:rsidR="004E759D" w:rsidRDefault="00542927" w:rsidP="009F3D02">
            <w:pPr>
              <w:pStyle w:val="ListParagraph"/>
              <w:numPr>
                <w:ilvl w:val="0"/>
                <w:numId w:val="51"/>
              </w:numPr>
              <w:spacing w:line="360" w:lineRule="auto"/>
              <w:ind w:left="883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759D">
              <w:rPr>
                <w:rFonts w:ascii="Times New Roman" w:hAnsi="Times New Roman" w:cs="Times New Roman"/>
                <w:sz w:val="24"/>
                <w:szCs w:val="24"/>
              </w:rPr>
              <w:t xml:space="preserve">Penjelasan </w:t>
            </w:r>
            <w:r w:rsidRPr="004E75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tem Product Backlog</w:t>
            </w:r>
            <w:r w:rsidRPr="004E759D">
              <w:rPr>
                <w:rFonts w:ascii="Times New Roman" w:hAnsi="Times New Roman" w:cs="Times New Roman"/>
                <w:sz w:val="24"/>
                <w:szCs w:val="24"/>
              </w:rPr>
              <w:t xml:space="preserve"> apa yang sudah “Selesai” dan apa yang belum “Selesai”</w:t>
            </w:r>
          </w:p>
          <w:p w14:paraId="1CBBE579" w14:textId="441E3A57" w:rsidR="00542927" w:rsidRPr="004E759D" w:rsidRDefault="00542927" w:rsidP="009F3D02">
            <w:pPr>
              <w:pStyle w:val="ListParagraph"/>
              <w:numPr>
                <w:ilvl w:val="0"/>
                <w:numId w:val="51"/>
              </w:numPr>
              <w:spacing w:line="360" w:lineRule="auto"/>
              <w:ind w:left="883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E759D">
              <w:rPr>
                <w:rFonts w:ascii="Times New Roman" w:hAnsi="Times New Roman" w:cs="Times New Roman"/>
                <w:sz w:val="24"/>
                <w:szCs w:val="24"/>
              </w:rPr>
              <w:t>Masalah yang dihadapi Tim Pengembang dan bagaimana mereka menyelesaikan masalah tersebut</w:t>
            </w:r>
          </w:p>
          <w:p w14:paraId="6F5F2467" w14:textId="77777777" w:rsidR="00542927" w:rsidRDefault="00542927" w:rsidP="009F3D02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882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si hasil Inkremen 5</w:t>
            </w:r>
          </w:p>
          <w:p w14:paraId="30046E44" w14:textId="77777777" w:rsidR="00542927" w:rsidRDefault="00542927" w:rsidP="009F3D02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882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adaan terakhir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duct Backlog</w:t>
            </w:r>
          </w:p>
          <w:p w14:paraId="35070171" w14:textId="77777777" w:rsidR="00542927" w:rsidRPr="005C521F" w:rsidRDefault="00542927" w:rsidP="009F3D02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882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ukan pelaksanaan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t Pan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rikutnya</w:t>
            </w:r>
          </w:p>
        </w:tc>
      </w:tr>
    </w:tbl>
    <w:p w14:paraId="6DBC8FB2" w14:textId="77777777" w:rsidR="00542927" w:rsidRDefault="00542927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418"/>
        <w:gridCol w:w="1411"/>
      </w:tblGrid>
      <w:tr w:rsidR="00542927" w14:paraId="2782ACA4" w14:textId="77777777" w:rsidTr="00542927">
        <w:tc>
          <w:tcPr>
            <w:tcW w:w="8494" w:type="dxa"/>
            <w:gridSpan w:val="3"/>
          </w:tcPr>
          <w:p w14:paraId="75E198BF" w14:textId="4DBDDF28" w:rsidR="00542927" w:rsidRPr="004E759D" w:rsidRDefault="00542927" w:rsidP="009F3D02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457" w:hanging="4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ftar Rencana Kegiatan Berikutnya</w:t>
            </w:r>
          </w:p>
          <w:p w14:paraId="6AADC59B" w14:textId="77777777" w:rsidR="00542927" w:rsidRPr="005D6AFE" w:rsidRDefault="00542927" w:rsidP="009F3D02">
            <w:pPr>
              <w:pStyle w:val="ListParagraph"/>
              <w:spacing w:line="360" w:lineRule="auto"/>
              <w:ind w:left="45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2927" w14:paraId="51038D9F" w14:textId="77777777" w:rsidTr="00542927">
        <w:trPr>
          <w:trHeight w:val="466"/>
        </w:trPr>
        <w:tc>
          <w:tcPr>
            <w:tcW w:w="5665" w:type="dxa"/>
            <w:shd w:val="clear" w:color="auto" w:fill="D9D9D9" w:themeFill="background1" w:themeFillShade="D9"/>
          </w:tcPr>
          <w:p w14:paraId="5B25E78B" w14:textId="77777777" w:rsidR="00542927" w:rsidRPr="005D6AFE" w:rsidRDefault="00542927" w:rsidP="009F3D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cana Kegiata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830A2C6" w14:textId="77777777" w:rsidR="00542927" w:rsidRPr="005D6AFE" w:rsidRDefault="00542927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14:paraId="5CE1799E" w14:textId="77777777" w:rsidR="00542927" w:rsidRPr="005D6AFE" w:rsidRDefault="00542927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</w:t>
            </w:r>
          </w:p>
        </w:tc>
      </w:tr>
      <w:tr w:rsidR="00542927" w14:paraId="0B0C751C" w14:textId="77777777" w:rsidTr="00542927">
        <w:trPr>
          <w:trHeight w:val="465"/>
        </w:trPr>
        <w:tc>
          <w:tcPr>
            <w:tcW w:w="5665" w:type="dxa"/>
          </w:tcPr>
          <w:p w14:paraId="105CE3D5" w14:textId="280A1C87" w:rsidR="00542927" w:rsidRPr="004E759D" w:rsidRDefault="00542927" w:rsidP="009F3D02">
            <w:pPr>
              <w:pStyle w:val="ListParagraph"/>
              <w:numPr>
                <w:ilvl w:val="0"/>
                <w:numId w:val="52"/>
              </w:numPr>
              <w:spacing w:line="360" w:lineRule="auto"/>
              <w:ind w:left="457" w:hanging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4E759D">
              <w:rPr>
                <w:rFonts w:ascii="Times New Roman" w:hAnsi="Times New Roman" w:cs="Times New Roman"/>
                <w:sz w:val="24"/>
                <w:szCs w:val="24"/>
              </w:rPr>
              <w:t xml:space="preserve">Pesiapan pelaksanaan </w:t>
            </w:r>
            <w:r w:rsidRPr="004E75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t Planning</w:t>
            </w:r>
            <w:r w:rsidRPr="004E759D">
              <w:rPr>
                <w:rFonts w:ascii="Times New Roman" w:hAnsi="Times New Roman" w:cs="Times New Roman"/>
                <w:sz w:val="24"/>
                <w:szCs w:val="24"/>
              </w:rPr>
              <w:t xml:space="preserve"> Inkremen 6</w:t>
            </w:r>
          </w:p>
        </w:tc>
        <w:tc>
          <w:tcPr>
            <w:tcW w:w="1418" w:type="dxa"/>
          </w:tcPr>
          <w:p w14:paraId="569D1867" w14:textId="77777777" w:rsidR="00542927" w:rsidRPr="005D6AFE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2-2020</w:t>
            </w:r>
          </w:p>
        </w:tc>
        <w:tc>
          <w:tcPr>
            <w:tcW w:w="1411" w:type="dxa"/>
          </w:tcPr>
          <w:p w14:paraId="63BDFFD5" w14:textId="77777777" w:rsidR="00542927" w:rsidRPr="005D6AFE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2-2020</w:t>
            </w:r>
          </w:p>
        </w:tc>
      </w:tr>
    </w:tbl>
    <w:p w14:paraId="77F567C5" w14:textId="77777777" w:rsidR="00542927" w:rsidRDefault="00542927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9ADE0A" w14:textId="77777777" w:rsidR="00542927" w:rsidRDefault="00542927" w:rsidP="009F3D02">
      <w:pPr>
        <w:spacing w:after="0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250"/>
        <w:gridCol w:w="2697"/>
      </w:tblGrid>
      <w:tr w:rsidR="00542927" w14:paraId="4F0C208F" w14:textId="77777777" w:rsidTr="00542927">
        <w:tc>
          <w:tcPr>
            <w:tcW w:w="2547" w:type="dxa"/>
            <w:vAlign w:val="center"/>
          </w:tcPr>
          <w:p w14:paraId="7C44E7A4" w14:textId="77777777" w:rsidR="00542927" w:rsidRPr="00232E61" w:rsidRDefault="00542927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ibuat oleh</w:t>
            </w:r>
          </w:p>
        </w:tc>
        <w:tc>
          <w:tcPr>
            <w:tcW w:w="3250" w:type="dxa"/>
            <w:vAlign w:val="center"/>
          </w:tcPr>
          <w:p w14:paraId="7A777FC0" w14:textId="77777777" w:rsidR="00542927" w:rsidRPr="00232E61" w:rsidRDefault="00542927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ketahui oleh</w:t>
            </w:r>
          </w:p>
        </w:tc>
        <w:tc>
          <w:tcPr>
            <w:tcW w:w="2697" w:type="dxa"/>
            <w:vAlign w:val="center"/>
          </w:tcPr>
          <w:p w14:paraId="556CEEA5" w14:textId="77777777" w:rsidR="00542927" w:rsidRPr="00232E61" w:rsidRDefault="00542927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etujui oleh</w:t>
            </w:r>
          </w:p>
        </w:tc>
      </w:tr>
      <w:tr w:rsidR="00542927" w14:paraId="2071FFD7" w14:textId="77777777" w:rsidTr="00542927">
        <w:tc>
          <w:tcPr>
            <w:tcW w:w="2547" w:type="dxa"/>
          </w:tcPr>
          <w:p w14:paraId="1F49E804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6A1AA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4EA26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78327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:</w:t>
            </w:r>
          </w:p>
          <w:p w14:paraId="4A0F56B8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ika Khoiri</w:t>
            </w:r>
          </w:p>
          <w:p w14:paraId="497EABBB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 :</w:t>
            </w:r>
          </w:p>
          <w:p w14:paraId="1B8F0B70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  <w:p w14:paraId="59B68DBF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:</w:t>
            </w:r>
          </w:p>
          <w:p w14:paraId="4B68ABDB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2-2020</w:t>
            </w:r>
          </w:p>
        </w:tc>
        <w:tc>
          <w:tcPr>
            <w:tcW w:w="3250" w:type="dxa"/>
          </w:tcPr>
          <w:p w14:paraId="0995D7BD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225B5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D6580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BA3AF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:</w:t>
            </w:r>
          </w:p>
          <w:p w14:paraId="63A355A7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ammad Ainun Ardiansyah</w:t>
            </w:r>
          </w:p>
          <w:p w14:paraId="0C19C2DC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 :</w:t>
            </w:r>
          </w:p>
          <w:p w14:paraId="53552792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r Proyek</w:t>
            </w:r>
          </w:p>
          <w:p w14:paraId="04DBE7FB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:</w:t>
            </w:r>
          </w:p>
          <w:p w14:paraId="035F36CB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2-2020</w:t>
            </w:r>
          </w:p>
        </w:tc>
        <w:tc>
          <w:tcPr>
            <w:tcW w:w="2697" w:type="dxa"/>
          </w:tcPr>
          <w:p w14:paraId="76C5BC78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C46AD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010B9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E53B0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:</w:t>
            </w:r>
          </w:p>
          <w:p w14:paraId="003D4F8C" w14:textId="57FE9857" w:rsidR="00542927" w:rsidRDefault="00836150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A4">
              <w:rPr>
                <w:rFonts w:ascii="Times New Roman" w:hAnsi="Times New Roman"/>
                <w:sz w:val="24"/>
              </w:rPr>
              <w:t>Agus H</w:t>
            </w:r>
            <w:r>
              <w:rPr>
                <w:rFonts w:ascii="Times New Roman" w:hAnsi="Times New Roman"/>
                <w:sz w:val="24"/>
              </w:rPr>
              <w:t>adi Prayitno, S.Pt., M.Sc.</w:t>
            </w:r>
          </w:p>
          <w:p w14:paraId="4B2161B6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 :</w:t>
            </w:r>
          </w:p>
          <w:p w14:paraId="5AAE5144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ilik Proyek</w:t>
            </w:r>
          </w:p>
          <w:p w14:paraId="6C70973C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:</w:t>
            </w:r>
          </w:p>
          <w:p w14:paraId="3666CA77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2-2020</w:t>
            </w:r>
          </w:p>
        </w:tc>
      </w:tr>
    </w:tbl>
    <w:p w14:paraId="3DCEBB44" w14:textId="6910FD86" w:rsidR="00542927" w:rsidRDefault="00542927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DADE30" w14:textId="77777777" w:rsidR="00542927" w:rsidRDefault="00542927" w:rsidP="009F3D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F1947B" w14:textId="77777777" w:rsidR="00542927" w:rsidRDefault="00542927" w:rsidP="009F3D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ATATAN PERTEMUAN/RAPAT KE-14</w:t>
      </w:r>
    </w:p>
    <w:p w14:paraId="10D9F838" w14:textId="77777777" w:rsidR="00542927" w:rsidRDefault="00542927" w:rsidP="009F3D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INUTES OF MEETING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5144567" w14:textId="77777777" w:rsidR="00542927" w:rsidRDefault="00542927" w:rsidP="009F3D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B737B7" w14:textId="77777777" w:rsidR="00542927" w:rsidRDefault="00542927" w:rsidP="009F3D0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Nama Proyek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mbangunan </w:t>
      </w:r>
      <w:r w:rsidRPr="00D70E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LMS) Preneur</w:t>
      </w:r>
    </w:p>
    <w:p w14:paraId="20E14345" w14:textId="77777777" w:rsidR="00542927" w:rsidRDefault="00542927" w:rsidP="009F3D02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Academy</w:t>
      </w:r>
    </w:p>
    <w:p w14:paraId="7CDE7518" w14:textId="77777777" w:rsidR="00542927" w:rsidRDefault="00542927" w:rsidP="009F3D0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najer Proy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: Mohammad Ainun Ardiansyah</w:t>
      </w:r>
    </w:p>
    <w:p w14:paraId="7D3F2169" w14:textId="77777777" w:rsidR="00542927" w:rsidRPr="001638E6" w:rsidRDefault="00542927" w:rsidP="009F3D0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Rapat Reguler </w:t>
      </w:r>
      <w:r>
        <w:rPr>
          <w:rFonts w:ascii="Times New Roman" w:hAnsi="Times New Roman" w:cs="Times New Roman"/>
          <w:i/>
          <w:iCs/>
          <w:sz w:val="24"/>
          <w:szCs w:val="24"/>
        </w:rPr>
        <w:t>Sprint Planning</w:t>
      </w:r>
      <w:r>
        <w:rPr>
          <w:rFonts w:ascii="Times New Roman" w:hAnsi="Times New Roman" w:cs="Times New Roman"/>
          <w:sz w:val="24"/>
          <w:szCs w:val="24"/>
        </w:rPr>
        <w:t xml:space="preserve"> Inkremen 6</w:t>
      </w:r>
    </w:p>
    <w:p w14:paraId="79F1B78C" w14:textId="77777777" w:rsidR="00542927" w:rsidRPr="001638E6" w:rsidRDefault="00542927" w:rsidP="009F3D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rta Ra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anajer Proyek dan Tim Pengambang</w:t>
      </w:r>
    </w:p>
    <w:p w14:paraId="491B602F" w14:textId="77777777" w:rsidR="00542927" w:rsidRDefault="00542927" w:rsidP="009F3D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si Ra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Ruang Meeting Online Zoom</w:t>
      </w:r>
    </w:p>
    <w:p w14:paraId="3A45BB53" w14:textId="77777777" w:rsidR="00542927" w:rsidRDefault="00542927" w:rsidP="009F3D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buat Ole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ustika Khoiri</w:t>
      </w:r>
    </w:p>
    <w:p w14:paraId="2030273C" w14:textId="77777777" w:rsidR="00542927" w:rsidRDefault="00542927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1-12-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ukul : 19.00 s.d. 21.00</w:t>
      </w:r>
    </w:p>
    <w:p w14:paraId="725DF898" w14:textId="77777777" w:rsidR="00542927" w:rsidRDefault="00542927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2927" w14:paraId="0596E461" w14:textId="77777777" w:rsidTr="00542927">
        <w:tc>
          <w:tcPr>
            <w:tcW w:w="8494" w:type="dxa"/>
          </w:tcPr>
          <w:p w14:paraId="1A16CA38" w14:textId="6EDB27AE" w:rsidR="00542927" w:rsidRPr="007363EA" w:rsidRDefault="00542927" w:rsidP="009F3D02">
            <w:pPr>
              <w:pStyle w:val="ListParagraph"/>
              <w:numPr>
                <w:ilvl w:val="0"/>
                <w:numId w:val="53"/>
              </w:numPr>
              <w:spacing w:line="360" w:lineRule="auto"/>
              <w:ind w:left="457" w:hanging="4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nda</w:t>
            </w:r>
          </w:p>
          <w:p w14:paraId="2197476D" w14:textId="77777777" w:rsidR="007363EA" w:rsidRPr="007363EA" w:rsidRDefault="00542927" w:rsidP="009F3D02">
            <w:pPr>
              <w:pStyle w:val="ListParagraph"/>
              <w:numPr>
                <w:ilvl w:val="0"/>
                <w:numId w:val="54"/>
              </w:numPr>
              <w:spacing w:line="360" w:lineRule="auto"/>
              <w:ind w:left="883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7363EA">
              <w:rPr>
                <w:rFonts w:ascii="Times New Roman" w:hAnsi="Times New Roman" w:cs="Times New Roman"/>
                <w:sz w:val="24"/>
                <w:szCs w:val="24"/>
              </w:rPr>
              <w:t xml:space="preserve">Penyusunan </w:t>
            </w:r>
            <w:r w:rsidRPr="007363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t Backlog</w:t>
            </w:r>
            <w:r w:rsidRPr="007363E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7363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t Goal</w:t>
            </w:r>
          </w:p>
          <w:p w14:paraId="1A79A59E" w14:textId="3237CBEE" w:rsidR="00542927" w:rsidRPr="007363EA" w:rsidRDefault="00542927" w:rsidP="009F3D02">
            <w:pPr>
              <w:pStyle w:val="ListParagraph"/>
              <w:numPr>
                <w:ilvl w:val="0"/>
                <w:numId w:val="54"/>
              </w:numPr>
              <w:spacing w:line="360" w:lineRule="auto"/>
              <w:ind w:left="883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7363EA">
              <w:rPr>
                <w:rFonts w:ascii="Times New Roman" w:hAnsi="Times New Roman" w:cs="Times New Roman"/>
                <w:sz w:val="24"/>
                <w:szCs w:val="24"/>
              </w:rPr>
              <w:t xml:space="preserve">Persiapan pelaksanaan </w:t>
            </w:r>
            <w:r w:rsidRPr="007363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ily Sprint</w:t>
            </w:r>
            <w:r w:rsidRPr="007363EA">
              <w:rPr>
                <w:rFonts w:ascii="Times New Roman" w:hAnsi="Times New Roman" w:cs="Times New Roman"/>
                <w:sz w:val="24"/>
                <w:szCs w:val="24"/>
              </w:rPr>
              <w:t xml:space="preserve"> Inkremen 6</w:t>
            </w:r>
          </w:p>
          <w:p w14:paraId="47D34F7A" w14:textId="31A4B3CA" w:rsidR="00542927" w:rsidRPr="007363EA" w:rsidRDefault="00542927" w:rsidP="009F3D02">
            <w:pPr>
              <w:pStyle w:val="ListParagraph"/>
              <w:numPr>
                <w:ilvl w:val="0"/>
                <w:numId w:val="53"/>
              </w:numPr>
              <w:spacing w:line="360" w:lineRule="auto"/>
              <w:ind w:left="457" w:hanging="4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3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u Yang Didiskusikan</w:t>
            </w:r>
          </w:p>
          <w:p w14:paraId="0A9E56ED" w14:textId="77777777" w:rsidR="007F3AB7" w:rsidRPr="007F3AB7" w:rsidRDefault="00542927" w:rsidP="009F3D02">
            <w:pPr>
              <w:pStyle w:val="ListParagraph"/>
              <w:numPr>
                <w:ilvl w:val="0"/>
                <w:numId w:val="56"/>
              </w:numPr>
              <w:spacing w:line="360" w:lineRule="auto"/>
              <w:ind w:left="883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F3AB7">
              <w:rPr>
                <w:rFonts w:ascii="Times New Roman" w:hAnsi="Times New Roman" w:cs="Times New Roman"/>
                <w:sz w:val="24"/>
                <w:szCs w:val="24"/>
              </w:rPr>
              <w:t xml:space="preserve">Pemilihan </w:t>
            </w:r>
            <w:r w:rsidRPr="007F3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tem Product Backlog</w:t>
            </w:r>
            <w:r w:rsidRPr="007F3AB7">
              <w:rPr>
                <w:rFonts w:ascii="Times New Roman" w:hAnsi="Times New Roman" w:cs="Times New Roman"/>
                <w:sz w:val="24"/>
                <w:szCs w:val="24"/>
              </w:rPr>
              <w:t xml:space="preserve"> menjadi </w:t>
            </w:r>
            <w:r w:rsidRPr="007F3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t Backlog</w:t>
            </w:r>
          </w:p>
          <w:p w14:paraId="426224FF" w14:textId="77777777" w:rsidR="007F3AB7" w:rsidRDefault="007F3AB7" w:rsidP="009F3D02">
            <w:pPr>
              <w:pStyle w:val="ListParagraph"/>
              <w:numPr>
                <w:ilvl w:val="0"/>
                <w:numId w:val="56"/>
              </w:numPr>
              <w:spacing w:line="360" w:lineRule="auto"/>
              <w:ind w:left="883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F3AB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42927" w:rsidRPr="007F3AB7">
              <w:rPr>
                <w:rFonts w:ascii="Times New Roman" w:hAnsi="Times New Roman" w:cs="Times New Roman"/>
                <w:sz w:val="24"/>
                <w:szCs w:val="24"/>
              </w:rPr>
              <w:t xml:space="preserve">embagian tugas antar Tim Pengembang sesuai dengan </w:t>
            </w:r>
            <w:r w:rsidR="00542927" w:rsidRPr="007F3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t Backlog</w:t>
            </w:r>
            <w:r w:rsidR="00542927" w:rsidRPr="007F3AB7">
              <w:rPr>
                <w:rFonts w:ascii="Times New Roman" w:hAnsi="Times New Roman" w:cs="Times New Roman"/>
                <w:sz w:val="24"/>
                <w:szCs w:val="24"/>
              </w:rPr>
              <w:t xml:space="preserve"> yang telah disu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14:paraId="7C06452A" w14:textId="77777777" w:rsidR="007F3AB7" w:rsidRPr="007F3AB7" w:rsidRDefault="00542927" w:rsidP="009F3D02">
            <w:pPr>
              <w:pStyle w:val="ListParagraph"/>
              <w:numPr>
                <w:ilvl w:val="0"/>
                <w:numId w:val="56"/>
              </w:numPr>
              <w:spacing w:line="360" w:lineRule="auto"/>
              <w:ind w:left="883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F3AB7">
              <w:rPr>
                <w:rFonts w:ascii="Times New Roman" w:hAnsi="Times New Roman" w:cs="Times New Roman"/>
                <w:sz w:val="24"/>
                <w:szCs w:val="24"/>
              </w:rPr>
              <w:t xml:space="preserve">Penentuan </w:t>
            </w:r>
            <w:r w:rsidRPr="007F3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t Goal</w:t>
            </w:r>
          </w:p>
          <w:p w14:paraId="21B05AC4" w14:textId="0F3193F8" w:rsidR="00542927" w:rsidRPr="007F3AB7" w:rsidRDefault="00542927" w:rsidP="009F3D02">
            <w:pPr>
              <w:pStyle w:val="ListParagraph"/>
              <w:numPr>
                <w:ilvl w:val="0"/>
                <w:numId w:val="56"/>
              </w:numPr>
              <w:spacing w:line="360" w:lineRule="auto"/>
              <w:ind w:left="883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F3AB7">
              <w:rPr>
                <w:rFonts w:ascii="Times New Roman" w:hAnsi="Times New Roman" w:cs="Times New Roman"/>
                <w:sz w:val="24"/>
                <w:szCs w:val="24"/>
              </w:rPr>
              <w:t xml:space="preserve">Penentuan durasi </w:t>
            </w:r>
            <w:r w:rsidRPr="007F3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</w:t>
            </w:r>
            <w:r w:rsidRPr="007F3AB7">
              <w:rPr>
                <w:rFonts w:ascii="Times New Roman" w:hAnsi="Times New Roman" w:cs="Times New Roman"/>
                <w:sz w:val="24"/>
                <w:szCs w:val="24"/>
              </w:rPr>
              <w:t xml:space="preserve"> dan persiapan </w:t>
            </w:r>
            <w:r w:rsidRPr="007F3A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ily Sprint</w:t>
            </w:r>
            <w:r w:rsidRPr="007F3AB7">
              <w:rPr>
                <w:rFonts w:ascii="Times New Roman" w:hAnsi="Times New Roman" w:cs="Times New Roman"/>
                <w:sz w:val="24"/>
                <w:szCs w:val="24"/>
              </w:rPr>
              <w:t xml:space="preserve"> dari Inkremen 6</w:t>
            </w:r>
          </w:p>
        </w:tc>
      </w:tr>
    </w:tbl>
    <w:p w14:paraId="08C4022E" w14:textId="77777777" w:rsidR="00542927" w:rsidRDefault="00542927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418"/>
        <w:gridCol w:w="1411"/>
      </w:tblGrid>
      <w:tr w:rsidR="00542927" w14:paraId="0A10BFD7" w14:textId="77777777" w:rsidTr="00542927">
        <w:tc>
          <w:tcPr>
            <w:tcW w:w="8494" w:type="dxa"/>
            <w:gridSpan w:val="3"/>
          </w:tcPr>
          <w:p w14:paraId="6294673D" w14:textId="77777777" w:rsidR="00542927" w:rsidRDefault="00542927" w:rsidP="009F3D02">
            <w:pPr>
              <w:pStyle w:val="ListParagraph"/>
              <w:numPr>
                <w:ilvl w:val="0"/>
                <w:numId w:val="53"/>
              </w:numPr>
              <w:spacing w:line="360" w:lineRule="auto"/>
              <w:ind w:left="456" w:hanging="45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ftar Rencana Kegiatan Berikutnya</w:t>
            </w:r>
          </w:p>
          <w:p w14:paraId="724988C4" w14:textId="77777777" w:rsidR="00542927" w:rsidRPr="005D6AFE" w:rsidRDefault="00542927" w:rsidP="009F3D02">
            <w:pPr>
              <w:pStyle w:val="ListParagraph"/>
              <w:spacing w:line="360" w:lineRule="auto"/>
              <w:ind w:left="45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2927" w14:paraId="62659AD0" w14:textId="77777777" w:rsidTr="00542927">
        <w:trPr>
          <w:trHeight w:val="466"/>
        </w:trPr>
        <w:tc>
          <w:tcPr>
            <w:tcW w:w="5665" w:type="dxa"/>
            <w:shd w:val="clear" w:color="auto" w:fill="D9D9D9" w:themeFill="background1" w:themeFillShade="D9"/>
          </w:tcPr>
          <w:p w14:paraId="3F9C5FAA" w14:textId="77777777" w:rsidR="00542927" w:rsidRPr="005D6AFE" w:rsidRDefault="00542927" w:rsidP="009F3D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cana Kegiata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D0EDE50" w14:textId="77777777" w:rsidR="00542927" w:rsidRPr="005D6AFE" w:rsidRDefault="00542927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14:paraId="6E738FEE" w14:textId="77777777" w:rsidR="00542927" w:rsidRPr="005D6AFE" w:rsidRDefault="00542927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</w:t>
            </w:r>
          </w:p>
        </w:tc>
      </w:tr>
      <w:tr w:rsidR="00542927" w14:paraId="5965C4AB" w14:textId="77777777" w:rsidTr="00542927">
        <w:trPr>
          <w:trHeight w:val="465"/>
        </w:trPr>
        <w:tc>
          <w:tcPr>
            <w:tcW w:w="5665" w:type="dxa"/>
          </w:tcPr>
          <w:p w14:paraId="6EF1196B" w14:textId="691F7B8D" w:rsidR="00542927" w:rsidRPr="007363EA" w:rsidRDefault="00542927" w:rsidP="009F3D02">
            <w:pPr>
              <w:pStyle w:val="ListParagraph"/>
              <w:numPr>
                <w:ilvl w:val="0"/>
                <w:numId w:val="55"/>
              </w:numPr>
              <w:spacing w:line="360" w:lineRule="auto"/>
              <w:ind w:left="457" w:hanging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7363EA">
              <w:rPr>
                <w:rFonts w:ascii="Times New Roman" w:hAnsi="Times New Roman" w:cs="Times New Roman"/>
                <w:sz w:val="24"/>
                <w:szCs w:val="24"/>
              </w:rPr>
              <w:t>Persiapan pelaksanaan</w:t>
            </w:r>
            <w:r w:rsidRPr="007363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print</w:t>
            </w:r>
            <w:r w:rsidRPr="007363EA">
              <w:rPr>
                <w:rFonts w:ascii="Times New Roman" w:hAnsi="Times New Roman" w:cs="Times New Roman"/>
                <w:sz w:val="24"/>
                <w:szCs w:val="24"/>
              </w:rPr>
              <w:t xml:space="preserve"> Inkremen 6</w:t>
            </w:r>
          </w:p>
        </w:tc>
        <w:tc>
          <w:tcPr>
            <w:tcW w:w="1418" w:type="dxa"/>
          </w:tcPr>
          <w:p w14:paraId="32690161" w14:textId="77777777" w:rsidR="00542927" w:rsidRPr="005D6AFE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2-2020</w:t>
            </w:r>
          </w:p>
        </w:tc>
        <w:tc>
          <w:tcPr>
            <w:tcW w:w="1411" w:type="dxa"/>
          </w:tcPr>
          <w:p w14:paraId="0166A21C" w14:textId="77777777" w:rsidR="00542927" w:rsidRPr="005D6AFE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12-2020</w:t>
            </w:r>
          </w:p>
        </w:tc>
      </w:tr>
      <w:tr w:rsidR="00542927" w14:paraId="086F3638" w14:textId="77777777" w:rsidTr="00542927">
        <w:trPr>
          <w:trHeight w:val="465"/>
        </w:trPr>
        <w:tc>
          <w:tcPr>
            <w:tcW w:w="5665" w:type="dxa"/>
          </w:tcPr>
          <w:p w14:paraId="3036AC50" w14:textId="77777777" w:rsidR="00542927" w:rsidRPr="005D6AFE" w:rsidRDefault="00542927" w:rsidP="009F3D02">
            <w:pPr>
              <w:pStyle w:val="ListParagraph"/>
              <w:numPr>
                <w:ilvl w:val="0"/>
                <w:numId w:val="55"/>
              </w:numPr>
              <w:tabs>
                <w:tab w:val="left" w:pos="110"/>
              </w:tabs>
              <w:spacing w:line="360" w:lineRule="auto"/>
              <w:ind w:left="456" w:hanging="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laksanaan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t Re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t Retrospe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kremen 6</w:t>
            </w:r>
          </w:p>
        </w:tc>
        <w:tc>
          <w:tcPr>
            <w:tcW w:w="1418" w:type="dxa"/>
          </w:tcPr>
          <w:p w14:paraId="3C7D5659" w14:textId="77777777" w:rsidR="00542927" w:rsidRPr="005D6AFE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12-2020</w:t>
            </w:r>
          </w:p>
        </w:tc>
        <w:tc>
          <w:tcPr>
            <w:tcW w:w="1411" w:type="dxa"/>
          </w:tcPr>
          <w:p w14:paraId="2F6673A4" w14:textId="77777777" w:rsidR="00542927" w:rsidRPr="005D6AFE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12-2020</w:t>
            </w:r>
          </w:p>
        </w:tc>
      </w:tr>
    </w:tbl>
    <w:p w14:paraId="2D7FBB71" w14:textId="77777777" w:rsidR="00542927" w:rsidRDefault="00542927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46A144" w14:textId="77777777" w:rsidR="00542927" w:rsidRDefault="00542927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A55E8E" w14:textId="77777777" w:rsidR="00542927" w:rsidRDefault="00542927" w:rsidP="009F3D02">
      <w:pPr>
        <w:spacing w:after="0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250"/>
        <w:gridCol w:w="2697"/>
      </w:tblGrid>
      <w:tr w:rsidR="00542927" w14:paraId="3E34B56A" w14:textId="77777777" w:rsidTr="00542927">
        <w:tc>
          <w:tcPr>
            <w:tcW w:w="2547" w:type="dxa"/>
            <w:vAlign w:val="center"/>
          </w:tcPr>
          <w:p w14:paraId="2B2957E9" w14:textId="77777777" w:rsidR="00542927" w:rsidRPr="00232E61" w:rsidRDefault="00542927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ibuat oleh</w:t>
            </w:r>
          </w:p>
        </w:tc>
        <w:tc>
          <w:tcPr>
            <w:tcW w:w="3250" w:type="dxa"/>
            <w:vAlign w:val="center"/>
          </w:tcPr>
          <w:p w14:paraId="6C1E55D1" w14:textId="77777777" w:rsidR="00542927" w:rsidRPr="00232E61" w:rsidRDefault="00542927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ketahui oleh</w:t>
            </w:r>
          </w:p>
        </w:tc>
        <w:tc>
          <w:tcPr>
            <w:tcW w:w="2697" w:type="dxa"/>
            <w:vAlign w:val="center"/>
          </w:tcPr>
          <w:p w14:paraId="62CF1A66" w14:textId="77777777" w:rsidR="00542927" w:rsidRPr="00232E61" w:rsidRDefault="00542927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etujui oleh</w:t>
            </w:r>
          </w:p>
        </w:tc>
      </w:tr>
      <w:tr w:rsidR="00542927" w14:paraId="7A2CB815" w14:textId="77777777" w:rsidTr="00542927">
        <w:tc>
          <w:tcPr>
            <w:tcW w:w="2547" w:type="dxa"/>
          </w:tcPr>
          <w:p w14:paraId="07206EBD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50A3A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60413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71ECD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:</w:t>
            </w:r>
          </w:p>
          <w:p w14:paraId="27657D69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ika Khoiri</w:t>
            </w:r>
          </w:p>
          <w:p w14:paraId="7B88DDF0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 :</w:t>
            </w:r>
          </w:p>
          <w:p w14:paraId="4CB73440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  <w:p w14:paraId="2B5C6307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:</w:t>
            </w:r>
          </w:p>
          <w:p w14:paraId="124FCCFA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2-2020</w:t>
            </w:r>
          </w:p>
        </w:tc>
        <w:tc>
          <w:tcPr>
            <w:tcW w:w="3250" w:type="dxa"/>
          </w:tcPr>
          <w:p w14:paraId="1A774699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C22C3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E821C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23BF9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:</w:t>
            </w:r>
          </w:p>
          <w:p w14:paraId="63038417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ammad Ainun Ardiansyah</w:t>
            </w:r>
          </w:p>
          <w:p w14:paraId="18EF4EE2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 :</w:t>
            </w:r>
          </w:p>
          <w:p w14:paraId="2FB1F67D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r Proyek</w:t>
            </w:r>
          </w:p>
          <w:p w14:paraId="5949F0B3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:</w:t>
            </w:r>
          </w:p>
          <w:p w14:paraId="04A3F453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2-2020</w:t>
            </w:r>
          </w:p>
        </w:tc>
        <w:tc>
          <w:tcPr>
            <w:tcW w:w="2697" w:type="dxa"/>
          </w:tcPr>
          <w:p w14:paraId="20E0B9D8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654F4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60B66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0446F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:</w:t>
            </w:r>
          </w:p>
          <w:p w14:paraId="012E4440" w14:textId="583691FC" w:rsidR="00542927" w:rsidRDefault="00183A45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A4">
              <w:rPr>
                <w:rFonts w:ascii="Times New Roman" w:hAnsi="Times New Roman"/>
                <w:sz w:val="24"/>
              </w:rPr>
              <w:t>Agus H</w:t>
            </w:r>
            <w:r>
              <w:rPr>
                <w:rFonts w:ascii="Times New Roman" w:hAnsi="Times New Roman"/>
                <w:sz w:val="24"/>
              </w:rPr>
              <w:t>adi Prayitno, S.Pt., M.Sc.</w:t>
            </w:r>
          </w:p>
          <w:p w14:paraId="66FCEA45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 :</w:t>
            </w:r>
          </w:p>
          <w:p w14:paraId="0FB43A8D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ilik Proyek</w:t>
            </w:r>
          </w:p>
          <w:p w14:paraId="1036FE3B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:</w:t>
            </w:r>
          </w:p>
          <w:p w14:paraId="28C3CA18" w14:textId="77777777" w:rsidR="00542927" w:rsidRDefault="00542927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12-2020</w:t>
            </w:r>
          </w:p>
        </w:tc>
      </w:tr>
    </w:tbl>
    <w:p w14:paraId="09039252" w14:textId="2FA08402" w:rsidR="00542927" w:rsidRDefault="00542927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F5115A" w14:textId="77777777" w:rsidR="00542927" w:rsidRDefault="00542927" w:rsidP="009F3D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F0C22B" w14:textId="77777777" w:rsidR="00484A2B" w:rsidRDefault="00484A2B" w:rsidP="009F3D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ATATAN PERTEMUAN/RAPAT KE-15</w:t>
      </w:r>
    </w:p>
    <w:p w14:paraId="4855E7ED" w14:textId="77777777" w:rsidR="00484A2B" w:rsidRDefault="00484A2B" w:rsidP="009F3D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INUTES OF MEETING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2AF5620" w14:textId="77777777" w:rsidR="00484A2B" w:rsidRDefault="00484A2B" w:rsidP="009F3D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87DA19" w14:textId="77777777" w:rsidR="00484A2B" w:rsidRDefault="00484A2B" w:rsidP="009F3D0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Nama Proyek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mbangunan </w:t>
      </w:r>
      <w:r w:rsidRPr="00D70E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LMS) Preneur</w:t>
      </w:r>
    </w:p>
    <w:p w14:paraId="65C6CE11" w14:textId="77777777" w:rsidR="00484A2B" w:rsidRDefault="00484A2B" w:rsidP="009F3D02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Academy</w:t>
      </w:r>
    </w:p>
    <w:p w14:paraId="16DC4BFA" w14:textId="77777777" w:rsidR="00484A2B" w:rsidRDefault="00484A2B" w:rsidP="009F3D0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najer Proy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: Mohammad Ainun Ardiansyah</w:t>
      </w:r>
    </w:p>
    <w:p w14:paraId="1C5B7B95" w14:textId="3452F009" w:rsidR="00484A2B" w:rsidRPr="0078628C" w:rsidRDefault="00484A2B" w:rsidP="009F3D0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3A45">
        <w:rPr>
          <w:rFonts w:ascii="Times New Roman" w:hAnsi="Times New Roman" w:cs="Times New Roman"/>
          <w:sz w:val="24"/>
          <w:szCs w:val="24"/>
        </w:rPr>
        <w:t>: Rapat Reguler hasil Inkremen 6</w:t>
      </w:r>
    </w:p>
    <w:p w14:paraId="7CA0BAB9" w14:textId="6EB18DBA" w:rsidR="00484A2B" w:rsidRPr="005C521F" w:rsidRDefault="00484A2B" w:rsidP="009F3D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rta Ra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83A45">
        <w:rPr>
          <w:rFonts w:ascii="Times New Roman" w:hAnsi="Times New Roman" w:cs="Times New Roman"/>
          <w:sz w:val="24"/>
          <w:szCs w:val="24"/>
        </w:rPr>
        <w:t>Manajer Proyek dan Tim Pengembang</w:t>
      </w:r>
    </w:p>
    <w:p w14:paraId="3D2842DE" w14:textId="77777777" w:rsidR="00484A2B" w:rsidRDefault="00484A2B" w:rsidP="009F3D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si Ra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Ruang Meeting Online Zoom</w:t>
      </w:r>
    </w:p>
    <w:p w14:paraId="4C9A1BA2" w14:textId="77777777" w:rsidR="00484A2B" w:rsidRDefault="00484A2B" w:rsidP="009F3D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buat Ole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ustika Khoiri</w:t>
      </w:r>
    </w:p>
    <w:p w14:paraId="4F22FFA6" w14:textId="77777777" w:rsidR="00484A2B" w:rsidRDefault="00484A2B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31-12-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ukul : 19.00 s.d. 22.00</w:t>
      </w:r>
    </w:p>
    <w:p w14:paraId="0CB66F6E" w14:textId="77777777" w:rsidR="00484A2B" w:rsidRDefault="00484A2B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84A2B" w14:paraId="60BA975D" w14:textId="77777777" w:rsidTr="009F3D02">
        <w:tc>
          <w:tcPr>
            <w:tcW w:w="8494" w:type="dxa"/>
          </w:tcPr>
          <w:p w14:paraId="4DDD868F" w14:textId="40AFB427" w:rsidR="00484A2B" w:rsidRPr="00484A2B" w:rsidRDefault="00484A2B" w:rsidP="009F3D02">
            <w:pPr>
              <w:pStyle w:val="ListParagraph"/>
              <w:numPr>
                <w:ilvl w:val="0"/>
                <w:numId w:val="57"/>
              </w:numPr>
              <w:spacing w:line="360" w:lineRule="auto"/>
              <w:ind w:left="457" w:hanging="4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nda</w:t>
            </w:r>
          </w:p>
          <w:p w14:paraId="467FED3F" w14:textId="25BE0B07" w:rsidR="00484A2B" w:rsidRPr="00484A2B" w:rsidRDefault="00484A2B" w:rsidP="009F3D02">
            <w:pPr>
              <w:pStyle w:val="ListParagraph"/>
              <w:numPr>
                <w:ilvl w:val="0"/>
                <w:numId w:val="58"/>
              </w:numPr>
              <w:spacing w:line="360" w:lineRule="auto"/>
              <w:ind w:left="883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484A2B">
              <w:rPr>
                <w:rFonts w:ascii="Times New Roman" w:hAnsi="Times New Roman" w:cs="Times New Roman"/>
                <w:sz w:val="24"/>
                <w:szCs w:val="24"/>
              </w:rPr>
              <w:t xml:space="preserve">Demonstrasi hasil pelaksanaan </w:t>
            </w:r>
            <w:r w:rsidRPr="00484A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t Backlog</w:t>
            </w:r>
          </w:p>
          <w:p w14:paraId="34BD66CC" w14:textId="599ADC81" w:rsidR="00484A2B" w:rsidRPr="00484A2B" w:rsidRDefault="00484A2B" w:rsidP="009F3D02">
            <w:pPr>
              <w:pStyle w:val="ListParagraph"/>
              <w:numPr>
                <w:ilvl w:val="0"/>
                <w:numId w:val="57"/>
              </w:numPr>
              <w:spacing w:line="360" w:lineRule="auto"/>
              <w:ind w:left="457" w:hanging="4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u Yang Didiskusikan</w:t>
            </w:r>
          </w:p>
          <w:p w14:paraId="1F3D2A06" w14:textId="77777777" w:rsidR="00484A2B" w:rsidRDefault="00484A2B" w:rsidP="009F3D02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883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484A2B">
              <w:rPr>
                <w:rFonts w:ascii="Times New Roman" w:hAnsi="Times New Roman" w:cs="Times New Roman"/>
                <w:sz w:val="24"/>
                <w:szCs w:val="24"/>
              </w:rPr>
              <w:t xml:space="preserve">Penjelasan </w:t>
            </w:r>
            <w:r w:rsidRPr="00484A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tem Product Backlog</w:t>
            </w:r>
            <w:r w:rsidRPr="00484A2B">
              <w:rPr>
                <w:rFonts w:ascii="Times New Roman" w:hAnsi="Times New Roman" w:cs="Times New Roman"/>
                <w:sz w:val="24"/>
                <w:szCs w:val="24"/>
              </w:rPr>
              <w:t xml:space="preserve"> apa yang sudah “Selesai”</w:t>
            </w:r>
          </w:p>
          <w:p w14:paraId="126FEE2A" w14:textId="77777777" w:rsidR="00484A2B" w:rsidRDefault="00484A2B" w:rsidP="009F3D02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883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484A2B">
              <w:rPr>
                <w:rFonts w:ascii="Times New Roman" w:hAnsi="Times New Roman" w:cs="Times New Roman"/>
                <w:sz w:val="24"/>
                <w:szCs w:val="24"/>
              </w:rPr>
              <w:t>Masalah yang dihadapi Tim Pengembang dan bagaimana mereka menyelesaikan masalah tersebut</w:t>
            </w:r>
          </w:p>
          <w:p w14:paraId="750D7EE8" w14:textId="77777777" w:rsidR="00484A2B" w:rsidRDefault="00484A2B" w:rsidP="009F3D02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883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484A2B">
              <w:rPr>
                <w:rFonts w:ascii="Times New Roman" w:hAnsi="Times New Roman" w:cs="Times New Roman"/>
                <w:sz w:val="24"/>
                <w:szCs w:val="24"/>
              </w:rPr>
              <w:t>Demonstrasi hasil Inkremen 5</w:t>
            </w:r>
          </w:p>
          <w:p w14:paraId="36150DAE" w14:textId="10D27635" w:rsidR="00484A2B" w:rsidRPr="00484A2B" w:rsidRDefault="00484A2B" w:rsidP="009F3D02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883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484A2B">
              <w:rPr>
                <w:rFonts w:ascii="Times New Roman" w:hAnsi="Times New Roman" w:cs="Times New Roman"/>
                <w:sz w:val="24"/>
                <w:szCs w:val="24"/>
              </w:rPr>
              <w:t xml:space="preserve">Keadaan terakhir </w:t>
            </w:r>
            <w:r w:rsidRPr="00484A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duct Backlog</w:t>
            </w:r>
          </w:p>
        </w:tc>
      </w:tr>
    </w:tbl>
    <w:p w14:paraId="714DABBD" w14:textId="77777777" w:rsidR="00484A2B" w:rsidRDefault="00484A2B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418"/>
        <w:gridCol w:w="1411"/>
      </w:tblGrid>
      <w:tr w:rsidR="00484A2B" w14:paraId="1E8315DC" w14:textId="77777777" w:rsidTr="009F3D02">
        <w:tc>
          <w:tcPr>
            <w:tcW w:w="8494" w:type="dxa"/>
            <w:gridSpan w:val="3"/>
          </w:tcPr>
          <w:p w14:paraId="4BC27383" w14:textId="75D44C16" w:rsidR="00484A2B" w:rsidRPr="00484A2B" w:rsidRDefault="00484A2B" w:rsidP="009F3D02">
            <w:pPr>
              <w:pStyle w:val="ListParagraph"/>
              <w:numPr>
                <w:ilvl w:val="0"/>
                <w:numId w:val="57"/>
              </w:numPr>
              <w:spacing w:line="360" w:lineRule="auto"/>
              <w:ind w:left="457" w:hanging="4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ftar Rencana Kegiatan Berikutnya</w:t>
            </w:r>
          </w:p>
          <w:p w14:paraId="7DD63A2F" w14:textId="77777777" w:rsidR="00484A2B" w:rsidRPr="005D6AFE" w:rsidRDefault="00484A2B" w:rsidP="009F3D02">
            <w:pPr>
              <w:pStyle w:val="ListParagraph"/>
              <w:spacing w:line="360" w:lineRule="auto"/>
              <w:ind w:left="45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4A2B" w14:paraId="2E537D22" w14:textId="77777777" w:rsidTr="009F3D02">
        <w:trPr>
          <w:trHeight w:val="466"/>
        </w:trPr>
        <w:tc>
          <w:tcPr>
            <w:tcW w:w="5665" w:type="dxa"/>
            <w:shd w:val="clear" w:color="auto" w:fill="D9D9D9" w:themeFill="background1" w:themeFillShade="D9"/>
          </w:tcPr>
          <w:p w14:paraId="25EA6B45" w14:textId="77777777" w:rsidR="00484A2B" w:rsidRPr="005D6AFE" w:rsidRDefault="00484A2B" w:rsidP="009F3D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cana Kegiata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D220172" w14:textId="77777777" w:rsidR="00484A2B" w:rsidRPr="005D6AFE" w:rsidRDefault="00484A2B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14:paraId="0C9E41EB" w14:textId="77777777" w:rsidR="00484A2B" w:rsidRPr="005D6AFE" w:rsidRDefault="00484A2B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</w:t>
            </w:r>
          </w:p>
        </w:tc>
      </w:tr>
      <w:tr w:rsidR="00484A2B" w14:paraId="19F63818" w14:textId="77777777" w:rsidTr="009F3D02">
        <w:trPr>
          <w:trHeight w:val="465"/>
        </w:trPr>
        <w:tc>
          <w:tcPr>
            <w:tcW w:w="5665" w:type="dxa"/>
          </w:tcPr>
          <w:p w14:paraId="53F453FF" w14:textId="77777777" w:rsidR="00484A2B" w:rsidRPr="00B34B2A" w:rsidRDefault="00484A2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4744E3" w14:textId="77777777" w:rsidR="00484A2B" w:rsidRPr="005D6AFE" w:rsidRDefault="00484A2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4C2A9DD8" w14:textId="77777777" w:rsidR="00484A2B" w:rsidRPr="005D6AFE" w:rsidRDefault="00484A2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D2B548" w14:textId="77777777" w:rsidR="00484A2B" w:rsidRDefault="00484A2B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8F7CF4" w14:textId="77777777" w:rsidR="00EC57FA" w:rsidRDefault="00EC57FA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B991D5" w14:textId="77777777" w:rsidR="00EC57FA" w:rsidRDefault="00EC57FA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1C4F26" w14:textId="77777777" w:rsidR="00EC57FA" w:rsidRDefault="00EC57FA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155C8A" w14:textId="77777777" w:rsidR="00EC57FA" w:rsidRDefault="00EC57FA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8BFE04" w14:textId="77777777" w:rsidR="00EC57FA" w:rsidRDefault="00EC57FA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9C97CD" w14:textId="77777777" w:rsidR="00EC57FA" w:rsidRDefault="00EC57FA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250"/>
        <w:gridCol w:w="2697"/>
      </w:tblGrid>
      <w:tr w:rsidR="00484A2B" w14:paraId="67DC49A6" w14:textId="77777777" w:rsidTr="009F3D02">
        <w:tc>
          <w:tcPr>
            <w:tcW w:w="2547" w:type="dxa"/>
            <w:vAlign w:val="center"/>
          </w:tcPr>
          <w:p w14:paraId="4F814659" w14:textId="77777777" w:rsidR="00484A2B" w:rsidRPr="00232E61" w:rsidRDefault="00484A2B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ibuat oleh</w:t>
            </w:r>
          </w:p>
        </w:tc>
        <w:tc>
          <w:tcPr>
            <w:tcW w:w="3250" w:type="dxa"/>
            <w:vAlign w:val="center"/>
          </w:tcPr>
          <w:p w14:paraId="2D74B134" w14:textId="77777777" w:rsidR="00484A2B" w:rsidRPr="00232E61" w:rsidRDefault="00484A2B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ketahui oleh</w:t>
            </w:r>
          </w:p>
        </w:tc>
        <w:tc>
          <w:tcPr>
            <w:tcW w:w="2697" w:type="dxa"/>
            <w:vAlign w:val="center"/>
          </w:tcPr>
          <w:p w14:paraId="70BEEECE" w14:textId="77777777" w:rsidR="00484A2B" w:rsidRPr="00232E61" w:rsidRDefault="00484A2B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etujui oleh</w:t>
            </w:r>
          </w:p>
        </w:tc>
      </w:tr>
      <w:tr w:rsidR="00484A2B" w14:paraId="71EFFF87" w14:textId="77777777" w:rsidTr="009F3D02">
        <w:tc>
          <w:tcPr>
            <w:tcW w:w="2547" w:type="dxa"/>
          </w:tcPr>
          <w:p w14:paraId="0902460A" w14:textId="77777777" w:rsidR="00484A2B" w:rsidRDefault="00484A2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5B437" w14:textId="77777777" w:rsidR="00484A2B" w:rsidRDefault="00484A2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F7FDF" w14:textId="77777777" w:rsidR="00484A2B" w:rsidRDefault="00484A2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931FA" w14:textId="77777777" w:rsidR="00484A2B" w:rsidRDefault="00484A2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:</w:t>
            </w:r>
          </w:p>
          <w:p w14:paraId="337F24DB" w14:textId="77777777" w:rsidR="00484A2B" w:rsidRDefault="00484A2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ika Khoiri</w:t>
            </w:r>
          </w:p>
          <w:p w14:paraId="2FB5A1A7" w14:textId="77777777" w:rsidR="00484A2B" w:rsidRDefault="00484A2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 :</w:t>
            </w:r>
          </w:p>
          <w:p w14:paraId="66075111" w14:textId="77777777" w:rsidR="00484A2B" w:rsidRDefault="00484A2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  <w:p w14:paraId="41BDEB5E" w14:textId="77777777" w:rsidR="00484A2B" w:rsidRDefault="00484A2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:</w:t>
            </w:r>
          </w:p>
          <w:p w14:paraId="2DFB4818" w14:textId="77777777" w:rsidR="00484A2B" w:rsidRDefault="00484A2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12-2020</w:t>
            </w:r>
          </w:p>
        </w:tc>
        <w:tc>
          <w:tcPr>
            <w:tcW w:w="3250" w:type="dxa"/>
          </w:tcPr>
          <w:p w14:paraId="1C099D7C" w14:textId="77777777" w:rsidR="00484A2B" w:rsidRDefault="00484A2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B4C94" w14:textId="77777777" w:rsidR="00484A2B" w:rsidRDefault="00484A2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59BE3" w14:textId="77777777" w:rsidR="00484A2B" w:rsidRDefault="00484A2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A304C" w14:textId="77777777" w:rsidR="00484A2B" w:rsidRDefault="00484A2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:</w:t>
            </w:r>
          </w:p>
          <w:p w14:paraId="653BD5D5" w14:textId="77777777" w:rsidR="00484A2B" w:rsidRDefault="00484A2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ammad Ainun Ardiansyah</w:t>
            </w:r>
          </w:p>
          <w:p w14:paraId="438740E4" w14:textId="77777777" w:rsidR="00484A2B" w:rsidRDefault="00484A2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 :</w:t>
            </w:r>
          </w:p>
          <w:p w14:paraId="36D155FA" w14:textId="77777777" w:rsidR="00484A2B" w:rsidRDefault="00484A2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r Proyek</w:t>
            </w:r>
          </w:p>
          <w:p w14:paraId="17DC27EC" w14:textId="77777777" w:rsidR="00484A2B" w:rsidRDefault="00484A2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:</w:t>
            </w:r>
          </w:p>
          <w:p w14:paraId="73F442E0" w14:textId="77777777" w:rsidR="00484A2B" w:rsidRDefault="00484A2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12-2020</w:t>
            </w:r>
          </w:p>
        </w:tc>
        <w:tc>
          <w:tcPr>
            <w:tcW w:w="2697" w:type="dxa"/>
          </w:tcPr>
          <w:p w14:paraId="7CB689C7" w14:textId="77777777" w:rsidR="00484A2B" w:rsidRDefault="00484A2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0819F" w14:textId="77777777" w:rsidR="00484A2B" w:rsidRDefault="00484A2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95AA6" w14:textId="77777777" w:rsidR="00484A2B" w:rsidRDefault="00484A2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75A62" w14:textId="77777777" w:rsidR="00484A2B" w:rsidRDefault="00484A2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:</w:t>
            </w:r>
          </w:p>
          <w:p w14:paraId="52836EC4" w14:textId="39C5D43E" w:rsidR="00484A2B" w:rsidRDefault="00183A45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A4">
              <w:rPr>
                <w:rFonts w:ascii="Times New Roman" w:hAnsi="Times New Roman"/>
                <w:sz w:val="24"/>
              </w:rPr>
              <w:t>Agus H</w:t>
            </w:r>
            <w:r>
              <w:rPr>
                <w:rFonts w:ascii="Times New Roman" w:hAnsi="Times New Roman"/>
                <w:sz w:val="24"/>
              </w:rPr>
              <w:t>adi Prayitno, S.Pt., M.Sc.</w:t>
            </w:r>
          </w:p>
          <w:p w14:paraId="173D3723" w14:textId="77777777" w:rsidR="00484A2B" w:rsidRDefault="00484A2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 :</w:t>
            </w:r>
          </w:p>
          <w:p w14:paraId="2278FCB4" w14:textId="77777777" w:rsidR="00484A2B" w:rsidRDefault="00484A2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ilik Proyek</w:t>
            </w:r>
          </w:p>
          <w:p w14:paraId="168347B4" w14:textId="77777777" w:rsidR="00484A2B" w:rsidRDefault="00484A2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:</w:t>
            </w:r>
          </w:p>
          <w:p w14:paraId="456294B7" w14:textId="77777777" w:rsidR="00484A2B" w:rsidRDefault="00484A2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12-2020</w:t>
            </w:r>
          </w:p>
        </w:tc>
      </w:tr>
    </w:tbl>
    <w:p w14:paraId="3FB8CD15" w14:textId="7EC76849" w:rsidR="00484A2B" w:rsidRDefault="00484A2B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F8B8CC" w14:textId="77777777" w:rsidR="00484A2B" w:rsidRDefault="00484A2B" w:rsidP="009F3D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32A266" w14:textId="77777777" w:rsidR="00484A2B" w:rsidRDefault="00484A2B" w:rsidP="009F3D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ATATAN PERTEMUAN/RAPAT KE-16</w:t>
      </w:r>
    </w:p>
    <w:p w14:paraId="4D8CFBC5" w14:textId="77777777" w:rsidR="00484A2B" w:rsidRDefault="00484A2B" w:rsidP="009F3D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INUTES OF MEETING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4A390CE" w14:textId="77777777" w:rsidR="00484A2B" w:rsidRDefault="00484A2B" w:rsidP="009F3D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F6F952" w14:textId="77777777" w:rsidR="00484A2B" w:rsidRDefault="00484A2B" w:rsidP="009F3D0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Nama Proyek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mbangunan </w:t>
      </w:r>
      <w:r w:rsidRPr="00D70E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LMS) Preneur</w:t>
      </w:r>
    </w:p>
    <w:p w14:paraId="7AC76107" w14:textId="77777777" w:rsidR="00484A2B" w:rsidRDefault="00484A2B" w:rsidP="009F3D02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Academy</w:t>
      </w:r>
    </w:p>
    <w:p w14:paraId="4DE24A1F" w14:textId="77777777" w:rsidR="00484A2B" w:rsidRDefault="00484A2B" w:rsidP="009F3D0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najer Proy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: Mohammad Ainun Ardiansyah</w:t>
      </w:r>
    </w:p>
    <w:p w14:paraId="7D426C7D" w14:textId="77777777" w:rsidR="00484A2B" w:rsidRDefault="00484A2B" w:rsidP="009F3D02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Rapat Penutupan Proyek Pembangunan </w:t>
      </w:r>
      <w:r>
        <w:rPr>
          <w:rFonts w:ascii="Times New Roman" w:hAnsi="Times New Roman" w:cs="Times New Roman"/>
          <w:i/>
          <w:iCs/>
          <w:sz w:val="24"/>
          <w:szCs w:val="24"/>
        </w:rPr>
        <w:t>Learning Management</w:t>
      </w:r>
    </w:p>
    <w:p w14:paraId="7848E075" w14:textId="77777777" w:rsidR="00484A2B" w:rsidRPr="0078628C" w:rsidRDefault="00484A2B" w:rsidP="009F3D02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System</w:t>
      </w:r>
      <w:r>
        <w:rPr>
          <w:rFonts w:ascii="Times New Roman" w:hAnsi="Times New Roman" w:cs="Times New Roman"/>
          <w:sz w:val="24"/>
          <w:szCs w:val="24"/>
        </w:rPr>
        <w:t xml:space="preserve"> (LMS) Preneur Academy</w:t>
      </w:r>
    </w:p>
    <w:p w14:paraId="7DAA9D3B" w14:textId="77777777" w:rsidR="00183A45" w:rsidRDefault="00484A2B" w:rsidP="00183A45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rta Ra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emilik</w:t>
      </w:r>
      <w:r w:rsidR="00183A45">
        <w:rPr>
          <w:rFonts w:ascii="Times New Roman" w:hAnsi="Times New Roman" w:cs="Times New Roman"/>
          <w:sz w:val="24"/>
          <w:szCs w:val="24"/>
        </w:rPr>
        <w:t xml:space="preserve"> Preneur Academy (Pemilik</w:t>
      </w:r>
      <w:r>
        <w:rPr>
          <w:rFonts w:ascii="Times New Roman" w:hAnsi="Times New Roman" w:cs="Times New Roman"/>
          <w:sz w:val="24"/>
          <w:szCs w:val="24"/>
        </w:rPr>
        <w:t xml:space="preserve"> Proyek</w:t>
      </w:r>
      <w:r w:rsidR="00183A4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Manajer </w:t>
      </w:r>
      <w:r w:rsidR="00183A45">
        <w:rPr>
          <w:rFonts w:ascii="Times New Roman" w:hAnsi="Times New Roman" w:cs="Times New Roman"/>
          <w:sz w:val="24"/>
          <w:szCs w:val="24"/>
        </w:rPr>
        <w:t xml:space="preserve">Proyek, </w:t>
      </w:r>
    </w:p>
    <w:p w14:paraId="5A18CFBE" w14:textId="723BD1A3" w:rsidR="00484A2B" w:rsidRDefault="00183A45" w:rsidP="00183A45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84A2B">
        <w:rPr>
          <w:rFonts w:ascii="Times New Roman" w:hAnsi="Times New Roman" w:cs="Times New Roman"/>
          <w:sz w:val="24"/>
          <w:szCs w:val="24"/>
        </w:rPr>
        <w:t>dan  Tim Pengembang</w:t>
      </w:r>
    </w:p>
    <w:p w14:paraId="04E69EAB" w14:textId="77777777" w:rsidR="00484A2B" w:rsidRDefault="00484A2B" w:rsidP="009F3D02">
      <w:pPr>
        <w:spacing w:after="0"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Lokasi Ra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Ruang Micro,</w:t>
      </w:r>
      <w:r w:rsidRPr="0078628C">
        <w:rPr>
          <w:rFonts w:ascii="Times New Roman" w:hAnsi="Times New Roman" w:cs="Times New Roman"/>
          <w:sz w:val="24"/>
          <w:szCs w:val="24"/>
        </w:rPr>
        <w:t xml:space="preserve"> </w:t>
      </w:r>
      <w:r w:rsidRPr="0078628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Jl. Tidar No.16, Kloncing, Karangrejo, Kec.</w:t>
      </w:r>
    </w:p>
    <w:p w14:paraId="1E61B627" w14:textId="77777777" w:rsidR="00484A2B" w:rsidRDefault="00484A2B" w:rsidP="009F3D02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 </w:t>
      </w:r>
      <w:r w:rsidRPr="0078628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umbersari, Jember 68124</w:t>
      </w:r>
    </w:p>
    <w:p w14:paraId="2595BA34" w14:textId="77777777" w:rsidR="00484A2B" w:rsidRDefault="00484A2B" w:rsidP="009F3D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buat Ole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ustika Khoiri</w:t>
      </w:r>
    </w:p>
    <w:p w14:paraId="7C153407" w14:textId="77777777" w:rsidR="00484A2B" w:rsidRDefault="00484A2B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9-01-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ukul : 15.00 s.d. 18.00</w:t>
      </w:r>
    </w:p>
    <w:p w14:paraId="5479FA43" w14:textId="77777777" w:rsidR="00484A2B" w:rsidRDefault="00484A2B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84A2B" w14:paraId="3DD385E9" w14:textId="77777777" w:rsidTr="009F3D02">
        <w:tc>
          <w:tcPr>
            <w:tcW w:w="8494" w:type="dxa"/>
          </w:tcPr>
          <w:p w14:paraId="6682B0C8" w14:textId="664A48E1" w:rsidR="00484A2B" w:rsidRPr="00484A2B" w:rsidRDefault="00484A2B" w:rsidP="009F3D02">
            <w:pPr>
              <w:pStyle w:val="ListParagraph"/>
              <w:numPr>
                <w:ilvl w:val="0"/>
                <w:numId w:val="60"/>
              </w:numPr>
              <w:spacing w:line="360" w:lineRule="auto"/>
              <w:ind w:left="457" w:hanging="4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nda</w:t>
            </w:r>
          </w:p>
          <w:p w14:paraId="3EC4DDB2" w14:textId="77777777" w:rsidR="00484A2B" w:rsidRDefault="00484A2B" w:rsidP="009F3D02">
            <w:pPr>
              <w:pStyle w:val="ListParagraph"/>
              <w:spacing w:line="360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pa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utupan Proy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mbangunan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arning Management Sy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LMS) Preneur Academy:</w:t>
            </w:r>
          </w:p>
          <w:p w14:paraId="5EECCDD2" w14:textId="77777777" w:rsidR="00484A2B" w:rsidRDefault="00484A2B" w:rsidP="009F3D02">
            <w:pPr>
              <w:pStyle w:val="ListParagraph"/>
              <w:numPr>
                <w:ilvl w:val="0"/>
                <w:numId w:val="61"/>
              </w:numPr>
              <w:spacing w:line="360" w:lineRule="auto"/>
              <w:ind w:left="883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484A2B">
              <w:rPr>
                <w:rFonts w:ascii="Times New Roman" w:hAnsi="Times New Roman" w:cs="Times New Roman"/>
                <w:sz w:val="24"/>
                <w:szCs w:val="24"/>
              </w:rPr>
              <w:t>Penyampaian selesainya proyek secara resmi oleh Pemilik Preneur Academy</w:t>
            </w:r>
          </w:p>
          <w:p w14:paraId="56E02FA0" w14:textId="77777777" w:rsidR="00484A2B" w:rsidRDefault="00484A2B" w:rsidP="009F3D02">
            <w:pPr>
              <w:pStyle w:val="ListParagraph"/>
              <w:numPr>
                <w:ilvl w:val="0"/>
                <w:numId w:val="61"/>
              </w:numPr>
              <w:spacing w:line="360" w:lineRule="auto"/>
              <w:ind w:left="883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484A2B">
              <w:rPr>
                <w:rFonts w:ascii="Times New Roman" w:hAnsi="Times New Roman" w:cs="Times New Roman"/>
                <w:sz w:val="24"/>
                <w:szCs w:val="24"/>
              </w:rPr>
              <w:t>Penyampaian pertanggungjawaban manajer proyek kepada pemilik proyek</w:t>
            </w:r>
          </w:p>
          <w:p w14:paraId="37DAF9B0" w14:textId="319C5E73" w:rsidR="00484A2B" w:rsidRPr="00484A2B" w:rsidRDefault="00484A2B" w:rsidP="009F3D02">
            <w:pPr>
              <w:pStyle w:val="ListParagraph"/>
              <w:numPr>
                <w:ilvl w:val="0"/>
                <w:numId w:val="61"/>
              </w:numPr>
              <w:spacing w:line="360" w:lineRule="auto"/>
              <w:ind w:left="883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484A2B">
              <w:rPr>
                <w:rFonts w:ascii="Times New Roman" w:hAnsi="Times New Roman" w:cs="Times New Roman"/>
                <w:sz w:val="24"/>
                <w:szCs w:val="24"/>
              </w:rPr>
              <w:t xml:space="preserve">Penyampaian pertanggungjawaban pemilik proyek kepada </w:t>
            </w:r>
            <w:r w:rsidRPr="00484A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akeholder</w:t>
            </w:r>
          </w:p>
          <w:p w14:paraId="66A99453" w14:textId="02D7B5E8" w:rsidR="00484A2B" w:rsidRPr="00484A2B" w:rsidRDefault="00484A2B" w:rsidP="009F3D02">
            <w:pPr>
              <w:pStyle w:val="ListParagraph"/>
              <w:numPr>
                <w:ilvl w:val="0"/>
                <w:numId w:val="60"/>
              </w:numPr>
              <w:spacing w:line="360" w:lineRule="auto"/>
              <w:ind w:left="457" w:hanging="4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u Yang Didiskusikan</w:t>
            </w:r>
          </w:p>
          <w:p w14:paraId="68A48DA5" w14:textId="77777777" w:rsidR="00484A2B" w:rsidRDefault="00484A2B" w:rsidP="009F3D02">
            <w:pPr>
              <w:pStyle w:val="ListParagraph"/>
              <w:numPr>
                <w:ilvl w:val="0"/>
                <w:numId w:val="62"/>
              </w:numPr>
              <w:spacing w:line="360" w:lineRule="auto"/>
              <w:ind w:left="883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484A2B">
              <w:rPr>
                <w:rFonts w:ascii="Times New Roman" w:hAnsi="Times New Roman" w:cs="Times New Roman"/>
                <w:sz w:val="24"/>
                <w:szCs w:val="24"/>
              </w:rPr>
              <w:t>Penandatanganan semua dokumen Penutupan Proyek</w:t>
            </w:r>
          </w:p>
          <w:p w14:paraId="7178AEB7" w14:textId="6F8551EB" w:rsidR="00484A2B" w:rsidRPr="00484A2B" w:rsidRDefault="00484A2B" w:rsidP="009F3D02">
            <w:pPr>
              <w:pStyle w:val="ListParagraph"/>
              <w:numPr>
                <w:ilvl w:val="0"/>
                <w:numId w:val="62"/>
              </w:numPr>
              <w:spacing w:line="360" w:lineRule="auto"/>
              <w:ind w:left="883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484A2B">
              <w:rPr>
                <w:rFonts w:ascii="Times New Roman" w:hAnsi="Times New Roman" w:cs="Times New Roman"/>
                <w:sz w:val="24"/>
                <w:szCs w:val="24"/>
              </w:rPr>
              <w:t>Pembubaran Tim Proyek</w:t>
            </w:r>
          </w:p>
        </w:tc>
      </w:tr>
    </w:tbl>
    <w:p w14:paraId="76C516FB" w14:textId="77777777" w:rsidR="00484A2B" w:rsidRDefault="00484A2B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418"/>
        <w:gridCol w:w="1411"/>
      </w:tblGrid>
      <w:tr w:rsidR="00484A2B" w14:paraId="67FF8AD2" w14:textId="77777777" w:rsidTr="009F3D02">
        <w:tc>
          <w:tcPr>
            <w:tcW w:w="8494" w:type="dxa"/>
            <w:gridSpan w:val="3"/>
          </w:tcPr>
          <w:p w14:paraId="020F8523" w14:textId="6FE65964" w:rsidR="00484A2B" w:rsidRPr="00484A2B" w:rsidRDefault="00484A2B" w:rsidP="009F3D02">
            <w:pPr>
              <w:pStyle w:val="ListParagraph"/>
              <w:numPr>
                <w:ilvl w:val="0"/>
                <w:numId w:val="60"/>
              </w:numPr>
              <w:spacing w:line="360" w:lineRule="auto"/>
              <w:ind w:left="457" w:hanging="4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ftar Rencana Kegiatan Berikutnya</w:t>
            </w:r>
          </w:p>
          <w:p w14:paraId="28733D33" w14:textId="77777777" w:rsidR="00484A2B" w:rsidRPr="005D6AFE" w:rsidRDefault="00484A2B" w:rsidP="009F3D02">
            <w:pPr>
              <w:pStyle w:val="ListParagraph"/>
              <w:spacing w:line="360" w:lineRule="auto"/>
              <w:ind w:left="45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4A2B" w14:paraId="66466B1A" w14:textId="77777777" w:rsidTr="009F3D02">
        <w:trPr>
          <w:trHeight w:val="466"/>
        </w:trPr>
        <w:tc>
          <w:tcPr>
            <w:tcW w:w="5665" w:type="dxa"/>
            <w:shd w:val="clear" w:color="auto" w:fill="D9D9D9" w:themeFill="background1" w:themeFillShade="D9"/>
          </w:tcPr>
          <w:p w14:paraId="517D7B18" w14:textId="77777777" w:rsidR="00484A2B" w:rsidRPr="005D6AFE" w:rsidRDefault="00484A2B" w:rsidP="009F3D0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cana Kegiata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5E83BA2" w14:textId="77777777" w:rsidR="00484A2B" w:rsidRPr="005D6AFE" w:rsidRDefault="00484A2B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14:paraId="49448F9E" w14:textId="77777777" w:rsidR="00484A2B" w:rsidRPr="005D6AFE" w:rsidRDefault="00484A2B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</w:t>
            </w:r>
          </w:p>
        </w:tc>
      </w:tr>
      <w:tr w:rsidR="00484A2B" w14:paraId="5E42B4F6" w14:textId="77777777" w:rsidTr="009F3D02">
        <w:trPr>
          <w:trHeight w:val="465"/>
        </w:trPr>
        <w:tc>
          <w:tcPr>
            <w:tcW w:w="5665" w:type="dxa"/>
          </w:tcPr>
          <w:p w14:paraId="3687A1F5" w14:textId="77777777" w:rsidR="00484A2B" w:rsidRPr="00612B20" w:rsidRDefault="00484A2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5D01DC" w14:textId="77777777" w:rsidR="00484A2B" w:rsidRPr="005D6AFE" w:rsidRDefault="00484A2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14:paraId="671CFDD5" w14:textId="77777777" w:rsidR="00484A2B" w:rsidRPr="005D6AFE" w:rsidRDefault="00484A2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252060" w14:textId="77777777" w:rsidR="00484A2B" w:rsidRDefault="00484A2B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57E900" w14:textId="77777777" w:rsidR="00484A2B" w:rsidRDefault="00484A2B" w:rsidP="009F3D02">
      <w:pPr>
        <w:spacing w:after="0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250"/>
        <w:gridCol w:w="2697"/>
      </w:tblGrid>
      <w:tr w:rsidR="00484A2B" w14:paraId="52D3ED65" w14:textId="77777777" w:rsidTr="009F3D02">
        <w:tc>
          <w:tcPr>
            <w:tcW w:w="2547" w:type="dxa"/>
            <w:vAlign w:val="center"/>
          </w:tcPr>
          <w:p w14:paraId="269294F2" w14:textId="77777777" w:rsidR="00484A2B" w:rsidRPr="00232E61" w:rsidRDefault="00484A2B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ibuat oleh</w:t>
            </w:r>
          </w:p>
        </w:tc>
        <w:tc>
          <w:tcPr>
            <w:tcW w:w="3250" w:type="dxa"/>
            <w:vAlign w:val="center"/>
          </w:tcPr>
          <w:p w14:paraId="6068C9C6" w14:textId="77777777" w:rsidR="00484A2B" w:rsidRPr="00232E61" w:rsidRDefault="00484A2B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ketahui oleh</w:t>
            </w:r>
          </w:p>
        </w:tc>
        <w:tc>
          <w:tcPr>
            <w:tcW w:w="2697" w:type="dxa"/>
            <w:vAlign w:val="center"/>
          </w:tcPr>
          <w:p w14:paraId="2F11A42C" w14:textId="77777777" w:rsidR="00484A2B" w:rsidRPr="00232E61" w:rsidRDefault="00484A2B" w:rsidP="009F3D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etujui oleh</w:t>
            </w:r>
          </w:p>
        </w:tc>
      </w:tr>
      <w:tr w:rsidR="00484A2B" w14:paraId="2EB4DB36" w14:textId="77777777" w:rsidTr="009F3D02">
        <w:tc>
          <w:tcPr>
            <w:tcW w:w="2547" w:type="dxa"/>
          </w:tcPr>
          <w:p w14:paraId="27472B7C" w14:textId="77777777" w:rsidR="00484A2B" w:rsidRDefault="00484A2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C0E2F" w14:textId="77777777" w:rsidR="00484A2B" w:rsidRDefault="00484A2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90E9F" w14:textId="77777777" w:rsidR="00484A2B" w:rsidRDefault="00484A2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2B2D2" w14:textId="77777777" w:rsidR="00484A2B" w:rsidRDefault="00484A2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:</w:t>
            </w:r>
          </w:p>
          <w:p w14:paraId="1622D997" w14:textId="77777777" w:rsidR="00484A2B" w:rsidRDefault="00484A2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ika Khoiri</w:t>
            </w:r>
          </w:p>
          <w:p w14:paraId="52022B47" w14:textId="77777777" w:rsidR="00484A2B" w:rsidRDefault="00484A2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 :</w:t>
            </w:r>
          </w:p>
          <w:p w14:paraId="38433030" w14:textId="77777777" w:rsidR="00484A2B" w:rsidRDefault="00484A2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  <w:p w14:paraId="049C82C6" w14:textId="77777777" w:rsidR="00484A2B" w:rsidRDefault="00484A2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:</w:t>
            </w:r>
          </w:p>
          <w:p w14:paraId="03519789" w14:textId="77777777" w:rsidR="00484A2B" w:rsidRDefault="00484A2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01-2021</w:t>
            </w:r>
          </w:p>
        </w:tc>
        <w:tc>
          <w:tcPr>
            <w:tcW w:w="3250" w:type="dxa"/>
          </w:tcPr>
          <w:p w14:paraId="6C2F1FAF" w14:textId="77777777" w:rsidR="00484A2B" w:rsidRDefault="00484A2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F7044" w14:textId="77777777" w:rsidR="00484A2B" w:rsidRDefault="00484A2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2BCA4" w14:textId="77777777" w:rsidR="00484A2B" w:rsidRDefault="00484A2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BB48C" w14:textId="77777777" w:rsidR="00484A2B" w:rsidRDefault="00484A2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:</w:t>
            </w:r>
          </w:p>
          <w:p w14:paraId="23FA37F3" w14:textId="77777777" w:rsidR="00484A2B" w:rsidRDefault="00484A2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ammad Ainun Ardiansyah</w:t>
            </w:r>
          </w:p>
          <w:p w14:paraId="51413DFE" w14:textId="77777777" w:rsidR="00484A2B" w:rsidRDefault="00484A2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 :</w:t>
            </w:r>
          </w:p>
          <w:p w14:paraId="4EF41582" w14:textId="77777777" w:rsidR="00484A2B" w:rsidRDefault="00484A2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r Proyek</w:t>
            </w:r>
          </w:p>
          <w:p w14:paraId="04EA0D13" w14:textId="77777777" w:rsidR="00484A2B" w:rsidRDefault="00484A2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:</w:t>
            </w:r>
          </w:p>
          <w:p w14:paraId="22043426" w14:textId="77777777" w:rsidR="00484A2B" w:rsidRDefault="00484A2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01-2021</w:t>
            </w:r>
          </w:p>
        </w:tc>
        <w:tc>
          <w:tcPr>
            <w:tcW w:w="2697" w:type="dxa"/>
          </w:tcPr>
          <w:p w14:paraId="165149A8" w14:textId="77777777" w:rsidR="00484A2B" w:rsidRDefault="00484A2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3802E" w14:textId="77777777" w:rsidR="00484A2B" w:rsidRDefault="00484A2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94FDC" w14:textId="77777777" w:rsidR="00484A2B" w:rsidRDefault="00484A2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97B06" w14:textId="77777777" w:rsidR="00484A2B" w:rsidRDefault="00484A2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:</w:t>
            </w:r>
          </w:p>
          <w:p w14:paraId="3B514F53" w14:textId="630A9A58" w:rsidR="00484A2B" w:rsidRDefault="00183A45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4A4">
              <w:rPr>
                <w:rFonts w:ascii="Times New Roman" w:hAnsi="Times New Roman"/>
                <w:sz w:val="24"/>
              </w:rPr>
              <w:t>Agus H</w:t>
            </w:r>
            <w:r>
              <w:rPr>
                <w:rFonts w:ascii="Times New Roman" w:hAnsi="Times New Roman"/>
                <w:sz w:val="24"/>
              </w:rPr>
              <w:t>adi Prayitno, S.Pt., M.Sc.</w:t>
            </w:r>
          </w:p>
          <w:p w14:paraId="395CFB32" w14:textId="77777777" w:rsidR="00484A2B" w:rsidRDefault="00484A2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 :</w:t>
            </w:r>
          </w:p>
          <w:p w14:paraId="3F1D710D" w14:textId="77777777" w:rsidR="00484A2B" w:rsidRDefault="00484A2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ilik Proyek</w:t>
            </w:r>
          </w:p>
          <w:p w14:paraId="6786C8ED" w14:textId="77777777" w:rsidR="00484A2B" w:rsidRDefault="00484A2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:</w:t>
            </w:r>
          </w:p>
          <w:p w14:paraId="38D717B2" w14:textId="77777777" w:rsidR="00484A2B" w:rsidRDefault="00484A2B" w:rsidP="009F3D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01-2021</w:t>
            </w:r>
          </w:p>
        </w:tc>
      </w:tr>
    </w:tbl>
    <w:p w14:paraId="6B4A6E65" w14:textId="77777777" w:rsidR="00484A2B" w:rsidRPr="0078628C" w:rsidRDefault="00484A2B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A0B359" w14:textId="77777777" w:rsidR="00810E81" w:rsidRDefault="00810E81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810E81" w:rsidSect="0078628C">
          <w:footerReference w:type="default" r:id="rId9"/>
          <w:pgSz w:w="11906" w:h="16838" w:code="9"/>
          <w:pgMar w:top="1701" w:right="1701" w:bottom="1701" w:left="1701" w:header="709" w:footer="709" w:gutter="0"/>
          <w:cols w:space="708"/>
          <w:docGrid w:linePitch="360"/>
        </w:sectPr>
      </w:pPr>
    </w:p>
    <w:p w14:paraId="42184923" w14:textId="77777777" w:rsidR="00810E81" w:rsidRPr="007A5C85" w:rsidRDefault="00810E81" w:rsidP="00810E8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FORMULIR PERMINTAAN PERUBAHAN</w:t>
      </w:r>
    </w:p>
    <w:p w14:paraId="38BAA439" w14:textId="77777777" w:rsidR="00810E81" w:rsidRPr="007A5C85" w:rsidRDefault="00810E81" w:rsidP="00810E8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Pr="007A5C8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HANGES REQUEST FORM</w:t>
      </w:r>
      <w:r w:rsidRPr="007A5C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6B3AF6BF" w14:textId="77777777" w:rsidR="00810E81" w:rsidRPr="007A5C85" w:rsidRDefault="00810E81" w:rsidP="00810E81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18E7A2" w14:textId="77777777" w:rsidR="00810E81" w:rsidRPr="007A5C85" w:rsidRDefault="00810E81" w:rsidP="00810E81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. Formuli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14:paraId="667B216B" w14:textId="77777777" w:rsidR="00810E81" w:rsidRDefault="00810E81" w:rsidP="00810E8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Nama Proyek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mbangunan </w:t>
      </w:r>
      <w:r w:rsidRPr="00D70E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LMS) Preneur</w:t>
      </w:r>
    </w:p>
    <w:p w14:paraId="1CBDF178" w14:textId="77777777" w:rsidR="00810E81" w:rsidRPr="007A5C85" w:rsidRDefault="00810E81" w:rsidP="00810E81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Academy</w:t>
      </w:r>
    </w:p>
    <w:p w14:paraId="3DE55C24" w14:textId="77777777" w:rsidR="00810E81" w:rsidRPr="007A5C85" w:rsidRDefault="00810E81" w:rsidP="00810E8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najer Proy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: Mohammad Ainun Ardiansyah</w:t>
      </w:r>
    </w:p>
    <w:p w14:paraId="230C98DD" w14:textId="77777777" w:rsidR="00810E81" w:rsidRPr="007A5C85" w:rsidRDefault="00810E81" w:rsidP="00810E8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Teknologi Informasi</w:t>
      </w:r>
    </w:p>
    <w:p w14:paraId="35510A36" w14:textId="77777777" w:rsidR="00810E81" w:rsidRPr="007A5C85" w:rsidRDefault="00810E81" w:rsidP="00810E81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Nama Pengusul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24A4">
        <w:rPr>
          <w:rFonts w:ascii="Times New Roman" w:hAnsi="Times New Roman"/>
          <w:sz w:val="24"/>
        </w:rPr>
        <w:t xml:space="preserve">Agus Hadi </w:t>
      </w:r>
      <w:r>
        <w:rPr>
          <w:rFonts w:ascii="Times New Roman" w:hAnsi="Times New Roman"/>
          <w:sz w:val="24"/>
        </w:rPr>
        <w:t>Prayitno, S.Pt., M.Sc.</w:t>
      </w:r>
    </w:p>
    <w:p w14:paraId="01018EBD" w14:textId="77777777" w:rsidR="00810E81" w:rsidRPr="007A5C85" w:rsidRDefault="00810E81" w:rsidP="00810E81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Tanggal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9-10-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4"/>
        <w:gridCol w:w="4366"/>
      </w:tblGrid>
      <w:tr w:rsidR="00810E81" w:rsidRPr="00152555" w14:paraId="2201CDE4" w14:textId="77777777" w:rsidTr="00ED3C94">
        <w:tc>
          <w:tcPr>
            <w:tcW w:w="9016" w:type="dxa"/>
            <w:gridSpan w:val="2"/>
          </w:tcPr>
          <w:p w14:paraId="33CDA953" w14:textId="77777777" w:rsidR="00810E81" w:rsidRPr="00152555" w:rsidRDefault="00810E81" w:rsidP="00ED3C9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kripsi perubahan yang diusulkan:</w:t>
            </w:r>
          </w:p>
          <w:p w14:paraId="73E5A5A0" w14:textId="77777777" w:rsidR="00810E81" w:rsidRPr="00152555" w:rsidRDefault="00810E81" w:rsidP="00ED3C9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ubahan menyangkut warna tema web profile</w:t>
            </w:r>
          </w:p>
          <w:p w14:paraId="4C0FD39D" w14:textId="77777777" w:rsidR="00810E81" w:rsidRPr="00152555" w:rsidRDefault="00810E81" w:rsidP="00ED3C9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360016" w14:textId="77777777" w:rsidR="00810E81" w:rsidRDefault="00810E81" w:rsidP="00ED3C9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ADFB7F" w14:textId="77777777" w:rsidR="00810E81" w:rsidRPr="00152555" w:rsidRDefault="00810E81" w:rsidP="00ED3C9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96171F" w14:textId="77777777" w:rsidR="00810E81" w:rsidRPr="00152555" w:rsidRDefault="00810E81" w:rsidP="00ED3C9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0E81" w:rsidRPr="00152555" w14:paraId="25B64D5A" w14:textId="77777777" w:rsidTr="00ED3C94">
        <w:tc>
          <w:tcPr>
            <w:tcW w:w="9016" w:type="dxa"/>
            <w:gridSpan w:val="2"/>
          </w:tcPr>
          <w:p w14:paraId="3A445E33" w14:textId="77777777" w:rsidR="00810E81" w:rsidRPr="00152555" w:rsidRDefault="00810E81" w:rsidP="00ED3C9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sul 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terima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tau 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dak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6BDE911C" w14:textId="77777777" w:rsidR="00810E81" w:rsidRPr="00152555" w:rsidRDefault="00810E81" w:rsidP="00ED3C9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terima</w:t>
            </w:r>
          </w:p>
          <w:p w14:paraId="5471BD0E" w14:textId="77777777" w:rsidR="00810E81" w:rsidRDefault="00810E81" w:rsidP="00ED3C9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6EB2DB" w14:textId="77777777" w:rsidR="00810E81" w:rsidRPr="00152555" w:rsidRDefault="00810E81" w:rsidP="00ED3C9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D03D31" w14:textId="77777777" w:rsidR="00810E81" w:rsidRPr="00152555" w:rsidRDefault="00810E81" w:rsidP="00ED3C9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C88580" w14:textId="77777777" w:rsidR="00810E81" w:rsidRPr="00152555" w:rsidRDefault="00810E81" w:rsidP="00ED3C9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0E81" w:rsidRPr="00152555" w14:paraId="52DA767E" w14:textId="77777777" w:rsidTr="00ED3C94">
        <w:tc>
          <w:tcPr>
            <w:tcW w:w="4508" w:type="dxa"/>
          </w:tcPr>
          <w:p w14:paraId="5DC244F8" w14:textId="77777777" w:rsidR="00810E81" w:rsidRPr="00152555" w:rsidRDefault="00810E81" w:rsidP="00ED3C9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jukan oleh:</w:t>
            </w:r>
          </w:p>
          <w:p w14:paraId="00DCBEAE" w14:textId="77777777" w:rsidR="00810E81" w:rsidRPr="00152555" w:rsidRDefault="00810E81" w:rsidP="00ED3C9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8BD1DC" w14:textId="77777777" w:rsidR="00810E81" w:rsidRDefault="00810E81" w:rsidP="00ED3C9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FEA4B0" w14:textId="77777777" w:rsidR="00810E81" w:rsidRPr="00152555" w:rsidRDefault="00810E81" w:rsidP="00ED3C9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00C905" w14:textId="77777777" w:rsidR="00810E81" w:rsidRPr="00152555" w:rsidRDefault="00810E81" w:rsidP="00ED3C9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4A4">
              <w:rPr>
                <w:rFonts w:ascii="Times New Roman" w:hAnsi="Times New Roman"/>
                <w:sz w:val="24"/>
              </w:rPr>
              <w:t>Ag</w:t>
            </w:r>
            <w:r>
              <w:rPr>
                <w:rFonts w:ascii="Times New Roman" w:hAnsi="Times New Roman"/>
                <w:sz w:val="24"/>
              </w:rPr>
              <w:t>us Hadi Prayitno, S.Pt., M.Sc.</w:t>
            </w:r>
          </w:p>
          <w:p w14:paraId="562C952D" w14:textId="77777777" w:rsidR="00810E81" w:rsidRPr="00152555" w:rsidRDefault="00810E81" w:rsidP="00ED3C9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9-10-2020</w:t>
            </w:r>
          </w:p>
        </w:tc>
        <w:tc>
          <w:tcPr>
            <w:tcW w:w="4508" w:type="dxa"/>
          </w:tcPr>
          <w:p w14:paraId="0763C51B" w14:textId="77777777" w:rsidR="00810E81" w:rsidRPr="00152555" w:rsidRDefault="00810E81" w:rsidP="00ED3C9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etujui oleh:</w:t>
            </w:r>
          </w:p>
          <w:p w14:paraId="198D438D" w14:textId="77777777" w:rsidR="00810E81" w:rsidRPr="00152555" w:rsidRDefault="00810E81" w:rsidP="00ED3C9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65282D" w14:textId="77777777" w:rsidR="00810E81" w:rsidRPr="00152555" w:rsidRDefault="00810E81" w:rsidP="00ED3C9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C329C7" w14:textId="77777777" w:rsidR="00810E81" w:rsidRDefault="00810E81" w:rsidP="00ED3C9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26928F" w14:textId="77777777" w:rsidR="00810E81" w:rsidRPr="00152555" w:rsidRDefault="00810E81" w:rsidP="00ED3C9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hammad Ainun Ardiansyah</w:t>
            </w:r>
          </w:p>
          <w:p w14:paraId="76D13490" w14:textId="77777777" w:rsidR="00810E81" w:rsidRPr="00152555" w:rsidRDefault="00810E81" w:rsidP="00ED3C9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9-10-2020</w:t>
            </w:r>
          </w:p>
        </w:tc>
      </w:tr>
    </w:tbl>
    <w:p w14:paraId="2200951E" w14:textId="77777777" w:rsidR="00810E81" w:rsidRDefault="00810E81" w:rsidP="00810E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657578" w14:textId="77777777" w:rsidR="00810E81" w:rsidRPr="009C050F" w:rsidRDefault="00810E81" w:rsidP="00810E81">
      <w:pPr>
        <w:rPr>
          <w:rFonts w:ascii="Times New Roman" w:hAnsi="Times New Roman" w:cs="Times New Roman"/>
          <w:sz w:val="24"/>
          <w:szCs w:val="24"/>
        </w:rPr>
      </w:pPr>
    </w:p>
    <w:p w14:paraId="4AFDFA00" w14:textId="77777777" w:rsidR="00810E81" w:rsidRDefault="00810E81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810E81" w:rsidSect="00ED3C94">
          <w:headerReference w:type="default" r:id="rId10"/>
          <w:footerReference w:type="default" r:id="rId11"/>
          <w:pgSz w:w="11906" w:h="16838" w:code="9"/>
          <w:pgMar w:top="1701" w:right="1701" w:bottom="1701" w:left="1701" w:header="709" w:footer="709" w:gutter="0"/>
          <w:cols w:space="708"/>
          <w:docGrid w:linePitch="360"/>
        </w:sectPr>
      </w:pPr>
    </w:p>
    <w:p w14:paraId="32CEA295" w14:textId="77777777" w:rsidR="00ED3C94" w:rsidRPr="007A5C85" w:rsidRDefault="00ED3C94" w:rsidP="00ED3C9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AFTAR PERMINTAAN PERUBAHAN</w:t>
      </w:r>
    </w:p>
    <w:p w14:paraId="3C400CFD" w14:textId="77777777" w:rsidR="00ED3C94" w:rsidRPr="007A5C85" w:rsidRDefault="00ED3C94" w:rsidP="00ED3C9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Pr="007A5C8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HANGES REQUEST LOG</w:t>
      </w:r>
      <w:r w:rsidRPr="007A5C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003F1E1B" w14:textId="77777777" w:rsidR="00ED3C94" w:rsidRPr="007A5C85" w:rsidRDefault="00ED3C94" w:rsidP="00ED3C9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729D45" w14:textId="77777777" w:rsidR="00ED3C94" w:rsidRPr="007A5C85" w:rsidRDefault="00ED3C94" w:rsidP="00ED3C9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Nama Proyek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Pembangunan </w:t>
      </w:r>
      <w:r w:rsidRPr="00D70E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MS) 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Preneur Academy</w:t>
      </w:r>
    </w:p>
    <w:p w14:paraId="18082109" w14:textId="77777777" w:rsidR="00ED3C94" w:rsidRPr="007A5C85" w:rsidRDefault="00ED3C94" w:rsidP="00ED3C9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Manajer Proyek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Mohammad Ainun Ardiansyah</w:t>
      </w:r>
    </w:p>
    <w:p w14:paraId="0AE80443" w14:textId="77777777" w:rsidR="00ED3C94" w:rsidRPr="007A5C85" w:rsidRDefault="00ED3C94" w:rsidP="00ED3C9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Teknologi Informa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7053"/>
        <w:gridCol w:w="2268"/>
        <w:gridCol w:w="1417"/>
        <w:gridCol w:w="1524"/>
      </w:tblGrid>
      <w:tr w:rsidR="00ED3C94" w:rsidRPr="00152555" w14:paraId="73D3027A" w14:textId="77777777" w:rsidTr="00ED3C94"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01F82789" w14:textId="77777777" w:rsidR="00ED3C94" w:rsidRPr="00152555" w:rsidRDefault="00ED3C94" w:rsidP="00ED3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. Formulir</w:t>
            </w:r>
          </w:p>
        </w:tc>
        <w:tc>
          <w:tcPr>
            <w:tcW w:w="7053" w:type="dxa"/>
            <w:shd w:val="clear" w:color="auto" w:fill="D9D9D9" w:themeFill="background1" w:themeFillShade="D9"/>
            <w:vAlign w:val="center"/>
          </w:tcPr>
          <w:p w14:paraId="28116A59" w14:textId="77777777" w:rsidR="00ED3C94" w:rsidRPr="00152555" w:rsidRDefault="00ED3C94" w:rsidP="00ED3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kripsi Permintaan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F29B17B" w14:textId="77777777" w:rsidR="00ED3C94" w:rsidRPr="00152555" w:rsidRDefault="00ED3C94" w:rsidP="00ED3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a Pengusul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D8A93D6" w14:textId="77777777" w:rsidR="00ED3C94" w:rsidRPr="00152555" w:rsidRDefault="00ED3C94" w:rsidP="00ED3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nggal Usulan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14:paraId="08565A4D" w14:textId="77777777" w:rsidR="00ED3C94" w:rsidRPr="00152555" w:rsidRDefault="00ED3C94" w:rsidP="00ED3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nggal Persetujuan</w:t>
            </w:r>
          </w:p>
        </w:tc>
      </w:tr>
      <w:tr w:rsidR="00ED3C94" w:rsidRPr="00152555" w14:paraId="6F64CAFA" w14:textId="77777777" w:rsidTr="00ED3C94">
        <w:tc>
          <w:tcPr>
            <w:tcW w:w="1164" w:type="dxa"/>
          </w:tcPr>
          <w:p w14:paraId="0112FF9B" w14:textId="77777777" w:rsidR="00ED3C94" w:rsidRPr="000A68B9" w:rsidRDefault="00ED3C94" w:rsidP="00ED3C9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53" w:type="dxa"/>
          </w:tcPr>
          <w:p w14:paraId="50E48565" w14:textId="77777777" w:rsidR="00ED3C94" w:rsidRPr="00152555" w:rsidRDefault="00ED3C94" w:rsidP="00ED3C9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ubahan menyangkut warna tema web profile</w:t>
            </w:r>
          </w:p>
        </w:tc>
        <w:tc>
          <w:tcPr>
            <w:tcW w:w="2268" w:type="dxa"/>
          </w:tcPr>
          <w:p w14:paraId="69DE5459" w14:textId="77777777" w:rsidR="00ED3C94" w:rsidRPr="00152555" w:rsidRDefault="00ED3C94" w:rsidP="00ED3C9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4A4">
              <w:rPr>
                <w:rFonts w:ascii="Times New Roman" w:hAnsi="Times New Roman"/>
                <w:sz w:val="24"/>
              </w:rPr>
              <w:t>Agus H</w:t>
            </w:r>
            <w:r>
              <w:rPr>
                <w:rFonts w:ascii="Times New Roman" w:hAnsi="Times New Roman"/>
                <w:sz w:val="24"/>
              </w:rPr>
              <w:t>adi Prayitno, S.Pt., M.Sc.</w:t>
            </w:r>
          </w:p>
        </w:tc>
        <w:tc>
          <w:tcPr>
            <w:tcW w:w="1417" w:type="dxa"/>
          </w:tcPr>
          <w:p w14:paraId="1156CBC7" w14:textId="77777777" w:rsidR="00ED3C94" w:rsidRPr="00152555" w:rsidRDefault="00ED3C94" w:rsidP="00ED3C9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-10-2020</w:t>
            </w:r>
          </w:p>
        </w:tc>
        <w:tc>
          <w:tcPr>
            <w:tcW w:w="1524" w:type="dxa"/>
          </w:tcPr>
          <w:p w14:paraId="49D444EB" w14:textId="77777777" w:rsidR="00ED3C94" w:rsidRPr="00152555" w:rsidRDefault="00ED3C94" w:rsidP="00ED3C9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-10-2020</w:t>
            </w:r>
          </w:p>
        </w:tc>
      </w:tr>
      <w:tr w:rsidR="00ED3C94" w:rsidRPr="00152555" w14:paraId="75D2CDC7" w14:textId="77777777" w:rsidTr="00ED3C94">
        <w:tc>
          <w:tcPr>
            <w:tcW w:w="1164" w:type="dxa"/>
          </w:tcPr>
          <w:p w14:paraId="08CBD056" w14:textId="77777777" w:rsidR="00ED3C94" w:rsidRPr="00152555" w:rsidRDefault="00ED3C94" w:rsidP="00ED3C9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3" w:type="dxa"/>
          </w:tcPr>
          <w:p w14:paraId="0E041BEE" w14:textId="77777777" w:rsidR="00ED3C94" w:rsidRPr="00152555" w:rsidRDefault="00ED3C94" w:rsidP="00ED3C9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B04523" w14:textId="77777777" w:rsidR="00ED3C94" w:rsidRPr="00152555" w:rsidRDefault="00ED3C94" w:rsidP="00ED3C9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593B16" w14:textId="77777777" w:rsidR="00ED3C94" w:rsidRPr="00152555" w:rsidRDefault="00ED3C94" w:rsidP="00ED3C9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14:paraId="093CA000" w14:textId="77777777" w:rsidR="00ED3C94" w:rsidRPr="00152555" w:rsidRDefault="00ED3C94" w:rsidP="00ED3C9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3C94" w:rsidRPr="00152555" w14:paraId="0575C36D" w14:textId="77777777" w:rsidTr="00ED3C94">
        <w:tc>
          <w:tcPr>
            <w:tcW w:w="1164" w:type="dxa"/>
          </w:tcPr>
          <w:p w14:paraId="332D4AD2" w14:textId="77777777" w:rsidR="00ED3C94" w:rsidRPr="00152555" w:rsidRDefault="00ED3C94" w:rsidP="00ED3C9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3" w:type="dxa"/>
          </w:tcPr>
          <w:p w14:paraId="6B9C39F8" w14:textId="77777777" w:rsidR="00ED3C94" w:rsidRPr="00152555" w:rsidRDefault="00ED3C94" w:rsidP="00ED3C9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68DD92" w14:textId="77777777" w:rsidR="00ED3C94" w:rsidRPr="00152555" w:rsidRDefault="00ED3C94" w:rsidP="00ED3C9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9091B41" w14:textId="77777777" w:rsidR="00ED3C94" w:rsidRPr="00152555" w:rsidRDefault="00ED3C94" w:rsidP="00ED3C9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14:paraId="7D67780F" w14:textId="77777777" w:rsidR="00ED3C94" w:rsidRPr="00152555" w:rsidRDefault="00ED3C94" w:rsidP="00ED3C9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3C94" w:rsidRPr="00152555" w14:paraId="7819CAA5" w14:textId="77777777" w:rsidTr="00ED3C94">
        <w:tc>
          <w:tcPr>
            <w:tcW w:w="1164" w:type="dxa"/>
          </w:tcPr>
          <w:p w14:paraId="11D6D656" w14:textId="77777777" w:rsidR="00ED3C94" w:rsidRPr="00152555" w:rsidRDefault="00ED3C94" w:rsidP="00ED3C9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3" w:type="dxa"/>
          </w:tcPr>
          <w:p w14:paraId="79E95B62" w14:textId="77777777" w:rsidR="00ED3C94" w:rsidRPr="00152555" w:rsidRDefault="00ED3C94" w:rsidP="00ED3C9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3BD02" w14:textId="77777777" w:rsidR="00ED3C94" w:rsidRPr="00152555" w:rsidRDefault="00ED3C94" w:rsidP="00ED3C9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56B9AF" w14:textId="77777777" w:rsidR="00ED3C94" w:rsidRPr="00152555" w:rsidRDefault="00ED3C94" w:rsidP="00ED3C9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14:paraId="1B1E651D" w14:textId="77777777" w:rsidR="00ED3C94" w:rsidRPr="00152555" w:rsidRDefault="00ED3C94" w:rsidP="00ED3C9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3C94" w:rsidRPr="00152555" w14:paraId="673889A6" w14:textId="77777777" w:rsidTr="00ED3C94">
        <w:tc>
          <w:tcPr>
            <w:tcW w:w="1164" w:type="dxa"/>
          </w:tcPr>
          <w:p w14:paraId="1080163A" w14:textId="77777777" w:rsidR="00ED3C94" w:rsidRPr="00152555" w:rsidRDefault="00ED3C94" w:rsidP="00ED3C9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3" w:type="dxa"/>
          </w:tcPr>
          <w:p w14:paraId="1CE17355" w14:textId="77777777" w:rsidR="00ED3C94" w:rsidRPr="00152555" w:rsidRDefault="00ED3C94" w:rsidP="00ED3C9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124991" w14:textId="77777777" w:rsidR="00ED3C94" w:rsidRPr="00152555" w:rsidRDefault="00ED3C94" w:rsidP="00ED3C9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9CF04E" w14:textId="77777777" w:rsidR="00ED3C94" w:rsidRPr="00152555" w:rsidRDefault="00ED3C94" w:rsidP="00ED3C9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</w:tcPr>
          <w:p w14:paraId="27BBB5C2" w14:textId="77777777" w:rsidR="00ED3C94" w:rsidRPr="00152555" w:rsidRDefault="00ED3C94" w:rsidP="00ED3C9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F058BA7" w14:textId="77777777" w:rsidR="00ED3C94" w:rsidRPr="008E1301" w:rsidRDefault="00ED3C94" w:rsidP="00ED3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F1460" w14:textId="77777777" w:rsidR="00ED3C94" w:rsidRDefault="00ED3C94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ED3C94" w:rsidSect="00ED3C94">
          <w:headerReference w:type="default" r:id="rId12"/>
          <w:footerReference w:type="default" r:id="rId13"/>
          <w:pgSz w:w="16838" w:h="11906" w:orient="landscape" w:code="9"/>
          <w:pgMar w:top="1701" w:right="1701" w:bottom="1701" w:left="1701" w:header="709" w:footer="709" w:gutter="0"/>
          <w:cols w:space="708"/>
          <w:docGrid w:linePitch="360"/>
        </w:sectPr>
      </w:pPr>
    </w:p>
    <w:p w14:paraId="3913FACD" w14:textId="77777777" w:rsidR="00EE58AB" w:rsidRDefault="00EE58AB" w:rsidP="00EE58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PORAN KEMAJUAN PROYEK</w:t>
      </w:r>
    </w:p>
    <w:p w14:paraId="4E8954A7" w14:textId="77777777" w:rsidR="00EE58AB" w:rsidRDefault="00EE58AB" w:rsidP="00EE58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JECT PROGRESS REPORT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5815DC4" w14:textId="77777777" w:rsidR="00EE58AB" w:rsidRDefault="00EE58AB" w:rsidP="00EE58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esign Sprint</w:t>
      </w:r>
    </w:p>
    <w:p w14:paraId="4EF6EC8A" w14:textId="77777777" w:rsidR="00EE58AB" w:rsidRPr="003D719A" w:rsidRDefault="00EE58AB" w:rsidP="00EE58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DD36C8" w14:textId="77777777" w:rsidR="00EE58AB" w:rsidRDefault="00EE58AB" w:rsidP="00EE58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Nama Proyek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mbangunan </w:t>
      </w:r>
      <w:r w:rsidRPr="00D70E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LMS) Preneur</w:t>
      </w:r>
    </w:p>
    <w:p w14:paraId="4E8B8FE4" w14:textId="77777777" w:rsidR="00EE58AB" w:rsidRDefault="00EE58AB" w:rsidP="00EE58AB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Academy</w:t>
      </w:r>
    </w:p>
    <w:p w14:paraId="5B1BF39F" w14:textId="77777777" w:rsidR="00EE58AB" w:rsidRDefault="00EE58AB" w:rsidP="00EE58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milik Proy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Pr="008424A4">
        <w:rPr>
          <w:rFonts w:ascii="Times New Roman" w:hAnsi="Times New Roman"/>
          <w:sz w:val="24"/>
        </w:rPr>
        <w:t>Agus H</w:t>
      </w:r>
      <w:r>
        <w:rPr>
          <w:rFonts w:ascii="Times New Roman" w:hAnsi="Times New Roman"/>
          <w:sz w:val="24"/>
        </w:rPr>
        <w:t>adi Prayitno, S.Pt., M.Sc.</w:t>
      </w:r>
    </w:p>
    <w:p w14:paraId="5A5DF3C6" w14:textId="77777777" w:rsidR="00EE58AB" w:rsidRDefault="00EE58AB" w:rsidP="00EE58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najer Proy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: Mohammad Ainun Ardiansyah</w:t>
      </w:r>
    </w:p>
    <w:p w14:paraId="615DEB0A" w14:textId="77777777" w:rsidR="00EE58AB" w:rsidRDefault="00EE58AB" w:rsidP="00EE58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io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05-10-2020 s.d. 09-10-2020</w:t>
      </w:r>
    </w:p>
    <w:p w14:paraId="6B0EBEFD" w14:textId="77777777" w:rsidR="00EE58AB" w:rsidRDefault="00EE58AB" w:rsidP="00EE58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3"/>
        <w:gridCol w:w="1452"/>
        <w:gridCol w:w="1461"/>
        <w:gridCol w:w="1453"/>
        <w:gridCol w:w="1461"/>
      </w:tblGrid>
      <w:tr w:rsidR="00EE58AB" w14:paraId="3BC9B571" w14:textId="77777777" w:rsidTr="00852FF2">
        <w:tc>
          <w:tcPr>
            <w:tcW w:w="9016" w:type="dxa"/>
            <w:gridSpan w:val="5"/>
            <w:vAlign w:val="center"/>
          </w:tcPr>
          <w:p w14:paraId="2FC1E061" w14:textId="77777777" w:rsidR="00EE58AB" w:rsidRPr="003D719A" w:rsidRDefault="00EE58AB" w:rsidP="00EE58AB">
            <w:pPr>
              <w:pStyle w:val="ListParagraph"/>
              <w:numPr>
                <w:ilvl w:val="0"/>
                <w:numId w:val="63"/>
              </w:numPr>
              <w:spacing w:line="360" w:lineRule="auto"/>
              <w:ind w:left="456" w:hanging="456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atus</w:t>
            </w:r>
          </w:p>
        </w:tc>
      </w:tr>
      <w:tr w:rsidR="00EE58AB" w14:paraId="4621337A" w14:textId="77777777" w:rsidTr="00852FF2">
        <w:tc>
          <w:tcPr>
            <w:tcW w:w="9016" w:type="dxa"/>
            <w:gridSpan w:val="5"/>
            <w:vAlign w:val="center"/>
          </w:tcPr>
          <w:p w14:paraId="44427F7A" w14:textId="77777777" w:rsidR="00EE58AB" w:rsidRDefault="00EE58AB" w:rsidP="00852F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sai, ada permintaan perubahan/penambahan</w:t>
            </w:r>
          </w:p>
        </w:tc>
      </w:tr>
      <w:tr w:rsidR="00EE58AB" w14:paraId="33B080DF" w14:textId="77777777" w:rsidTr="00852FF2">
        <w:tc>
          <w:tcPr>
            <w:tcW w:w="9016" w:type="dxa"/>
            <w:gridSpan w:val="5"/>
            <w:vAlign w:val="center"/>
          </w:tcPr>
          <w:p w14:paraId="02C0A617" w14:textId="77777777" w:rsidR="00EE58AB" w:rsidRPr="00AF3D43" w:rsidRDefault="00EE58AB" w:rsidP="00EE58AB">
            <w:pPr>
              <w:pStyle w:val="ListParagraph"/>
              <w:numPr>
                <w:ilvl w:val="0"/>
                <w:numId w:val="63"/>
              </w:numPr>
              <w:spacing w:line="360" w:lineRule="auto"/>
              <w:ind w:left="456" w:hanging="456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sil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Deliverables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) dan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Milestones</w:t>
            </w:r>
          </w:p>
        </w:tc>
      </w:tr>
      <w:tr w:rsidR="00EE58AB" w14:paraId="6EE0F13B" w14:textId="77777777" w:rsidTr="00852FF2">
        <w:tc>
          <w:tcPr>
            <w:tcW w:w="3005" w:type="dxa"/>
            <w:vAlign w:val="center"/>
          </w:tcPr>
          <w:p w14:paraId="154CAD8E" w14:textId="77777777" w:rsidR="00EE58AB" w:rsidRDefault="00EE58AB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kripsi</w:t>
            </w:r>
          </w:p>
        </w:tc>
        <w:tc>
          <w:tcPr>
            <w:tcW w:w="3005" w:type="dxa"/>
            <w:gridSpan w:val="2"/>
            <w:vAlign w:val="center"/>
          </w:tcPr>
          <w:p w14:paraId="39AAD017" w14:textId="77777777" w:rsidR="00EE58AB" w:rsidRDefault="00EE58AB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 Perencanaan</w:t>
            </w:r>
          </w:p>
        </w:tc>
        <w:tc>
          <w:tcPr>
            <w:tcW w:w="3006" w:type="dxa"/>
            <w:gridSpan w:val="2"/>
            <w:vAlign w:val="center"/>
          </w:tcPr>
          <w:p w14:paraId="68FDE256" w14:textId="77777777" w:rsidR="00EE58AB" w:rsidRDefault="00EE58AB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 Aktual</w:t>
            </w:r>
          </w:p>
        </w:tc>
      </w:tr>
      <w:tr w:rsidR="00EE58AB" w14:paraId="7A5CE691" w14:textId="77777777" w:rsidTr="00852FF2">
        <w:trPr>
          <w:trHeight w:val="466"/>
        </w:trPr>
        <w:tc>
          <w:tcPr>
            <w:tcW w:w="3005" w:type="dxa"/>
          </w:tcPr>
          <w:p w14:paraId="4693452A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14:paraId="1AD14948" w14:textId="77777777" w:rsidR="00EE58AB" w:rsidRDefault="00EE58AB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lai</w:t>
            </w:r>
          </w:p>
        </w:tc>
        <w:tc>
          <w:tcPr>
            <w:tcW w:w="1503" w:type="dxa"/>
            <w:vAlign w:val="center"/>
          </w:tcPr>
          <w:p w14:paraId="69F50DA5" w14:textId="77777777" w:rsidR="00EE58AB" w:rsidRDefault="00EE58AB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sai</w:t>
            </w:r>
          </w:p>
        </w:tc>
        <w:tc>
          <w:tcPr>
            <w:tcW w:w="1503" w:type="dxa"/>
            <w:vAlign w:val="center"/>
          </w:tcPr>
          <w:p w14:paraId="79195F82" w14:textId="77777777" w:rsidR="00EE58AB" w:rsidRDefault="00EE58AB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lai</w:t>
            </w:r>
          </w:p>
        </w:tc>
        <w:tc>
          <w:tcPr>
            <w:tcW w:w="1503" w:type="dxa"/>
            <w:vAlign w:val="center"/>
          </w:tcPr>
          <w:p w14:paraId="5D7205FF" w14:textId="77777777" w:rsidR="00EE58AB" w:rsidRDefault="00EE58AB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sai</w:t>
            </w:r>
          </w:p>
        </w:tc>
      </w:tr>
      <w:tr w:rsidR="00EE58AB" w14:paraId="23FD37AA" w14:textId="77777777" w:rsidTr="00852FF2">
        <w:trPr>
          <w:trHeight w:val="465"/>
        </w:trPr>
        <w:tc>
          <w:tcPr>
            <w:tcW w:w="3005" w:type="dxa"/>
          </w:tcPr>
          <w:p w14:paraId="59064E32" w14:textId="77777777" w:rsidR="00EE58AB" w:rsidRDefault="00EE58AB" w:rsidP="00852F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totype</w:t>
            </w:r>
          </w:p>
        </w:tc>
        <w:tc>
          <w:tcPr>
            <w:tcW w:w="1502" w:type="dxa"/>
          </w:tcPr>
          <w:p w14:paraId="61F2C83A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10-2020</w:t>
            </w:r>
          </w:p>
        </w:tc>
        <w:tc>
          <w:tcPr>
            <w:tcW w:w="1503" w:type="dxa"/>
          </w:tcPr>
          <w:p w14:paraId="39F840C6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0-2020</w:t>
            </w:r>
          </w:p>
        </w:tc>
        <w:tc>
          <w:tcPr>
            <w:tcW w:w="1503" w:type="dxa"/>
          </w:tcPr>
          <w:p w14:paraId="03D9AE65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10-2020</w:t>
            </w:r>
          </w:p>
        </w:tc>
        <w:tc>
          <w:tcPr>
            <w:tcW w:w="1503" w:type="dxa"/>
          </w:tcPr>
          <w:p w14:paraId="51041096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0-2020</w:t>
            </w:r>
          </w:p>
        </w:tc>
      </w:tr>
      <w:tr w:rsidR="00EE58AB" w14:paraId="04234C66" w14:textId="77777777" w:rsidTr="00852FF2">
        <w:trPr>
          <w:trHeight w:val="465"/>
        </w:trPr>
        <w:tc>
          <w:tcPr>
            <w:tcW w:w="3005" w:type="dxa"/>
          </w:tcPr>
          <w:p w14:paraId="444D412F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ubahan menyangkut warna tema web profile</w:t>
            </w:r>
          </w:p>
        </w:tc>
        <w:tc>
          <w:tcPr>
            <w:tcW w:w="1502" w:type="dxa"/>
          </w:tcPr>
          <w:p w14:paraId="62CA8C67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0-2020</w:t>
            </w:r>
          </w:p>
        </w:tc>
        <w:tc>
          <w:tcPr>
            <w:tcW w:w="1503" w:type="dxa"/>
          </w:tcPr>
          <w:p w14:paraId="0F792D94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0-2020</w:t>
            </w:r>
          </w:p>
        </w:tc>
        <w:tc>
          <w:tcPr>
            <w:tcW w:w="1503" w:type="dxa"/>
          </w:tcPr>
          <w:p w14:paraId="36D6384B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0-2020</w:t>
            </w:r>
          </w:p>
        </w:tc>
        <w:tc>
          <w:tcPr>
            <w:tcW w:w="1503" w:type="dxa"/>
          </w:tcPr>
          <w:p w14:paraId="533A718F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0-2020</w:t>
            </w:r>
          </w:p>
        </w:tc>
      </w:tr>
      <w:tr w:rsidR="00EE58AB" w14:paraId="2112EDB9" w14:textId="77777777" w:rsidTr="00852FF2">
        <w:tc>
          <w:tcPr>
            <w:tcW w:w="9016" w:type="dxa"/>
            <w:gridSpan w:val="5"/>
            <w:vAlign w:val="center"/>
          </w:tcPr>
          <w:p w14:paraId="5936A98A" w14:textId="77777777" w:rsidR="00EE58AB" w:rsidRDefault="00EE58AB" w:rsidP="00852F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kiraan penambahan durasi (hari): -</w:t>
            </w:r>
          </w:p>
        </w:tc>
      </w:tr>
      <w:tr w:rsidR="00EE58AB" w14:paraId="402B9449" w14:textId="77777777" w:rsidTr="00852FF2">
        <w:tc>
          <w:tcPr>
            <w:tcW w:w="9016" w:type="dxa"/>
            <w:gridSpan w:val="5"/>
            <w:vAlign w:val="center"/>
          </w:tcPr>
          <w:p w14:paraId="6E369CD5" w14:textId="77777777" w:rsidR="00EE58AB" w:rsidRDefault="00EE58AB" w:rsidP="00852F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kiraan biaya untuk menyelesaikan: 750.000</w:t>
            </w:r>
          </w:p>
        </w:tc>
      </w:tr>
    </w:tbl>
    <w:p w14:paraId="62E48690" w14:textId="77777777" w:rsidR="00EE58AB" w:rsidRDefault="00EE58AB" w:rsidP="00EE58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3358"/>
        <w:gridCol w:w="369"/>
        <w:gridCol w:w="1003"/>
        <w:gridCol w:w="2987"/>
      </w:tblGrid>
      <w:tr w:rsidR="00EE58AB" w14:paraId="3A5EED61" w14:textId="77777777" w:rsidTr="00852FF2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B3E8A" w14:textId="77777777" w:rsidR="00EE58AB" w:rsidRDefault="00EE58AB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buat oleh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B3A7A" w14:textId="77777777" w:rsidR="00EE58AB" w:rsidRDefault="00EE58AB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4E63" w14:textId="77777777" w:rsidR="00EE58AB" w:rsidRDefault="00EE58AB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etujui oleh</w:t>
            </w:r>
          </w:p>
        </w:tc>
      </w:tr>
      <w:tr w:rsidR="00EE58AB" w14:paraId="5F011689" w14:textId="77777777" w:rsidTr="00852FF2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C56BAA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C05943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2D2685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2BAB97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3D62694B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</w:p>
          <w:p w14:paraId="036E26E3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68544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C36163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7BEB15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F64F7C" w14:textId="77777777" w:rsidR="00EE58AB" w:rsidRDefault="00EE58AB" w:rsidP="00852FF2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ohammad Ainun Ardiansyah</w:t>
            </w:r>
          </w:p>
          <w:p w14:paraId="55540D21" w14:textId="77777777" w:rsidR="00EE58AB" w:rsidRDefault="00EE58AB" w:rsidP="00852FF2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anajer Proyek</w:t>
            </w:r>
          </w:p>
          <w:p w14:paraId="148896F7" w14:textId="77777777" w:rsidR="00EE58AB" w:rsidRDefault="00EE58AB" w:rsidP="00852FF2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-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42B64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D174DE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7D44CF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C5A312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0DDCB5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64D8C645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3B3FF2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</w:p>
          <w:p w14:paraId="5B1122EB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582E3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2B1F6D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614DB8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EF83BB" w14:textId="77777777" w:rsidR="00EE58AB" w:rsidRDefault="00EE58AB" w:rsidP="00852FF2">
            <w:pPr>
              <w:spacing w:line="360" w:lineRule="auto"/>
              <w:ind w:left="-10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8424A4">
              <w:rPr>
                <w:rFonts w:ascii="Times New Roman" w:hAnsi="Times New Roman"/>
                <w:sz w:val="24"/>
              </w:rPr>
              <w:t>Agus H</w:t>
            </w:r>
            <w:r>
              <w:rPr>
                <w:rFonts w:ascii="Times New Roman" w:hAnsi="Times New Roman"/>
                <w:sz w:val="24"/>
              </w:rPr>
              <w:t xml:space="preserve">adi Prayitno, S.Pt., </w:t>
            </w:r>
          </w:p>
          <w:p w14:paraId="299D6863" w14:textId="77777777" w:rsidR="00EE58AB" w:rsidRDefault="00EE58AB" w:rsidP="00852FF2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M.Sc.</w:t>
            </w:r>
          </w:p>
          <w:p w14:paraId="16BA746F" w14:textId="77777777" w:rsidR="00EE58AB" w:rsidRDefault="00EE58AB" w:rsidP="00852FF2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Pemilik Proyek</w:t>
            </w:r>
          </w:p>
          <w:p w14:paraId="0A119155" w14:textId="77777777" w:rsidR="00EE58AB" w:rsidRDefault="00EE58AB" w:rsidP="00852FF2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-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0</w:t>
            </w:r>
          </w:p>
        </w:tc>
      </w:tr>
    </w:tbl>
    <w:p w14:paraId="47CA6980" w14:textId="77777777" w:rsidR="00EE58AB" w:rsidRDefault="00EE58AB" w:rsidP="00EE58A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3E2446" w14:textId="77777777" w:rsidR="00EE58AB" w:rsidRDefault="00EE58AB" w:rsidP="00EE58A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A0263ED" w14:textId="77777777" w:rsidR="00EE58AB" w:rsidRDefault="00EE58AB" w:rsidP="00EE58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PORAN KEMAJUAN PROYEK</w:t>
      </w:r>
    </w:p>
    <w:p w14:paraId="28C0546A" w14:textId="77777777" w:rsidR="00EE58AB" w:rsidRDefault="00EE58AB" w:rsidP="00EE58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JECT PROGRESS REPORT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5732DC3" w14:textId="77777777" w:rsidR="00EE58AB" w:rsidRPr="00810C5E" w:rsidRDefault="00EE58AB" w:rsidP="00EE58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kremen 1</w:t>
      </w:r>
    </w:p>
    <w:p w14:paraId="5EAF8813" w14:textId="77777777" w:rsidR="00EE58AB" w:rsidRPr="003D719A" w:rsidRDefault="00EE58AB" w:rsidP="00EE58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0432DF" w14:textId="77777777" w:rsidR="00EE58AB" w:rsidRDefault="00EE58AB" w:rsidP="00EE58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Nama Proyek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mbangunan </w:t>
      </w:r>
      <w:r w:rsidRPr="00D70E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LMS) Preneur</w:t>
      </w:r>
    </w:p>
    <w:p w14:paraId="2F20530E" w14:textId="77777777" w:rsidR="00EE58AB" w:rsidRDefault="00EE58AB" w:rsidP="00EE58AB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Academy</w:t>
      </w:r>
    </w:p>
    <w:p w14:paraId="061F02DA" w14:textId="77777777" w:rsidR="00EE58AB" w:rsidRDefault="00EE58AB" w:rsidP="00EE58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milik Proy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Pr="008424A4">
        <w:rPr>
          <w:rFonts w:ascii="Times New Roman" w:hAnsi="Times New Roman"/>
          <w:sz w:val="24"/>
        </w:rPr>
        <w:t>Agus H</w:t>
      </w:r>
      <w:r>
        <w:rPr>
          <w:rFonts w:ascii="Times New Roman" w:hAnsi="Times New Roman"/>
          <w:sz w:val="24"/>
        </w:rPr>
        <w:t>adi Prayitno, S.Pt., M.Sc.</w:t>
      </w:r>
    </w:p>
    <w:p w14:paraId="6EBD1299" w14:textId="77777777" w:rsidR="00EE58AB" w:rsidRDefault="00EE58AB" w:rsidP="00EE58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najer Proy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: Mohammad Ainun Ardiansyah</w:t>
      </w:r>
    </w:p>
    <w:p w14:paraId="667F7AA1" w14:textId="77777777" w:rsidR="00EE58AB" w:rsidRDefault="00EE58AB" w:rsidP="00EE58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io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19-10-2020 s.d. 06-11-2020</w:t>
      </w:r>
    </w:p>
    <w:p w14:paraId="439066DA" w14:textId="77777777" w:rsidR="00EE58AB" w:rsidRDefault="00EE58AB" w:rsidP="00EE58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3"/>
        <w:gridCol w:w="1455"/>
        <w:gridCol w:w="1463"/>
        <w:gridCol w:w="1456"/>
        <w:gridCol w:w="1463"/>
      </w:tblGrid>
      <w:tr w:rsidR="00EE58AB" w14:paraId="7E84EC1E" w14:textId="77777777" w:rsidTr="00852FF2">
        <w:tc>
          <w:tcPr>
            <w:tcW w:w="8720" w:type="dxa"/>
            <w:gridSpan w:val="5"/>
            <w:vAlign w:val="center"/>
          </w:tcPr>
          <w:p w14:paraId="15C69669" w14:textId="77777777" w:rsidR="00EE58AB" w:rsidRPr="00927FFA" w:rsidRDefault="00EE58AB" w:rsidP="00EE58AB">
            <w:pPr>
              <w:pStyle w:val="ListParagraph"/>
              <w:numPr>
                <w:ilvl w:val="0"/>
                <w:numId w:val="64"/>
              </w:numPr>
              <w:spacing w:line="360" w:lineRule="auto"/>
              <w:ind w:left="457" w:hanging="45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7F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atus</w:t>
            </w:r>
          </w:p>
        </w:tc>
      </w:tr>
      <w:tr w:rsidR="00EE58AB" w14:paraId="16C23BE7" w14:textId="77777777" w:rsidTr="00852FF2">
        <w:tc>
          <w:tcPr>
            <w:tcW w:w="8720" w:type="dxa"/>
            <w:gridSpan w:val="5"/>
            <w:vAlign w:val="center"/>
          </w:tcPr>
          <w:p w14:paraId="4C634105" w14:textId="77777777" w:rsidR="00EE58AB" w:rsidRDefault="00EE58AB" w:rsidP="00852F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sai, tidak ada permintaan perubahan/penambahan</w:t>
            </w:r>
          </w:p>
        </w:tc>
      </w:tr>
      <w:tr w:rsidR="00EE58AB" w14:paraId="4D447320" w14:textId="77777777" w:rsidTr="00852FF2">
        <w:tc>
          <w:tcPr>
            <w:tcW w:w="8720" w:type="dxa"/>
            <w:gridSpan w:val="5"/>
            <w:vAlign w:val="center"/>
          </w:tcPr>
          <w:p w14:paraId="3480D3A7" w14:textId="77777777" w:rsidR="00EE58AB" w:rsidRPr="00AF3D43" w:rsidRDefault="00EE58AB" w:rsidP="00EE58AB">
            <w:pPr>
              <w:pStyle w:val="ListParagraph"/>
              <w:numPr>
                <w:ilvl w:val="0"/>
                <w:numId w:val="64"/>
              </w:numPr>
              <w:spacing w:line="360" w:lineRule="auto"/>
              <w:ind w:left="456" w:hanging="456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sil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Deliverables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) dan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Milestones</w:t>
            </w:r>
          </w:p>
        </w:tc>
      </w:tr>
      <w:tr w:rsidR="00EE58AB" w14:paraId="1E276977" w14:textId="77777777" w:rsidTr="00852FF2">
        <w:tc>
          <w:tcPr>
            <w:tcW w:w="2883" w:type="dxa"/>
            <w:vAlign w:val="center"/>
          </w:tcPr>
          <w:p w14:paraId="56017B13" w14:textId="77777777" w:rsidR="00EE58AB" w:rsidRDefault="00EE58AB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kripsi</w:t>
            </w:r>
          </w:p>
        </w:tc>
        <w:tc>
          <w:tcPr>
            <w:tcW w:w="2918" w:type="dxa"/>
            <w:gridSpan w:val="2"/>
            <w:vAlign w:val="center"/>
          </w:tcPr>
          <w:p w14:paraId="11DB69B0" w14:textId="77777777" w:rsidR="00EE58AB" w:rsidRDefault="00EE58AB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 Perencanaan</w:t>
            </w:r>
          </w:p>
        </w:tc>
        <w:tc>
          <w:tcPr>
            <w:tcW w:w="2919" w:type="dxa"/>
            <w:gridSpan w:val="2"/>
            <w:vAlign w:val="center"/>
          </w:tcPr>
          <w:p w14:paraId="297239FD" w14:textId="77777777" w:rsidR="00EE58AB" w:rsidRDefault="00EE58AB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 Aktual</w:t>
            </w:r>
          </w:p>
        </w:tc>
      </w:tr>
      <w:tr w:rsidR="00EE58AB" w14:paraId="5700B37C" w14:textId="77777777" w:rsidTr="00852FF2">
        <w:trPr>
          <w:trHeight w:val="466"/>
        </w:trPr>
        <w:tc>
          <w:tcPr>
            <w:tcW w:w="2883" w:type="dxa"/>
          </w:tcPr>
          <w:p w14:paraId="6905C9CD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14:paraId="1E1BB9EE" w14:textId="77777777" w:rsidR="00EE58AB" w:rsidRDefault="00EE58AB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lai</w:t>
            </w:r>
          </w:p>
        </w:tc>
        <w:tc>
          <w:tcPr>
            <w:tcW w:w="1463" w:type="dxa"/>
            <w:vAlign w:val="center"/>
          </w:tcPr>
          <w:p w14:paraId="28B8ADFD" w14:textId="77777777" w:rsidR="00EE58AB" w:rsidRDefault="00EE58AB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sai</w:t>
            </w:r>
          </w:p>
        </w:tc>
        <w:tc>
          <w:tcPr>
            <w:tcW w:w="1456" w:type="dxa"/>
            <w:vAlign w:val="center"/>
          </w:tcPr>
          <w:p w14:paraId="4FF7842C" w14:textId="77777777" w:rsidR="00EE58AB" w:rsidRDefault="00EE58AB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lai</w:t>
            </w:r>
          </w:p>
        </w:tc>
        <w:tc>
          <w:tcPr>
            <w:tcW w:w="1463" w:type="dxa"/>
            <w:vAlign w:val="center"/>
          </w:tcPr>
          <w:p w14:paraId="65966DD7" w14:textId="77777777" w:rsidR="00EE58AB" w:rsidRDefault="00EE58AB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sai</w:t>
            </w:r>
          </w:p>
        </w:tc>
      </w:tr>
      <w:tr w:rsidR="00EE58AB" w14:paraId="2CBFEB7D" w14:textId="77777777" w:rsidTr="00852FF2">
        <w:trPr>
          <w:trHeight w:val="465"/>
        </w:trPr>
        <w:tc>
          <w:tcPr>
            <w:tcW w:w="2883" w:type="dxa"/>
          </w:tcPr>
          <w:p w14:paraId="50F288D8" w14:textId="77777777" w:rsidR="00EE58AB" w:rsidRDefault="00EE58AB" w:rsidP="00852F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7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b company profil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r</w:t>
            </w:r>
            <w:r w:rsidRPr="00977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giste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977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ert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977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ogin admi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</w:t>
            </w:r>
            <w:r w:rsidRPr="00977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pesert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977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upa password admi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</w:t>
            </w:r>
            <w:r w:rsidRPr="00977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pesert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9779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tting web admin</w:t>
            </w:r>
          </w:p>
        </w:tc>
        <w:tc>
          <w:tcPr>
            <w:tcW w:w="1455" w:type="dxa"/>
          </w:tcPr>
          <w:p w14:paraId="0378966C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10-2020</w:t>
            </w:r>
          </w:p>
        </w:tc>
        <w:tc>
          <w:tcPr>
            <w:tcW w:w="1463" w:type="dxa"/>
          </w:tcPr>
          <w:p w14:paraId="442F5971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-11-2020</w:t>
            </w:r>
          </w:p>
        </w:tc>
        <w:tc>
          <w:tcPr>
            <w:tcW w:w="1456" w:type="dxa"/>
          </w:tcPr>
          <w:p w14:paraId="67872455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10-2020</w:t>
            </w:r>
          </w:p>
        </w:tc>
        <w:tc>
          <w:tcPr>
            <w:tcW w:w="1463" w:type="dxa"/>
          </w:tcPr>
          <w:p w14:paraId="4689BA61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-11-2020</w:t>
            </w:r>
          </w:p>
        </w:tc>
      </w:tr>
      <w:tr w:rsidR="00EE58AB" w14:paraId="4B32CB92" w14:textId="77777777" w:rsidTr="00852FF2">
        <w:trPr>
          <w:trHeight w:val="465"/>
        </w:trPr>
        <w:tc>
          <w:tcPr>
            <w:tcW w:w="8720" w:type="dxa"/>
            <w:gridSpan w:val="5"/>
            <w:vAlign w:val="center"/>
          </w:tcPr>
          <w:p w14:paraId="59B9E27D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kiraan penambahan durasi (hari): -</w:t>
            </w:r>
          </w:p>
        </w:tc>
      </w:tr>
      <w:tr w:rsidR="00EE58AB" w14:paraId="20BAC0CC" w14:textId="77777777" w:rsidTr="00852FF2">
        <w:tc>
          <w:tcPr>
            <w:tcW w:w="8720" w:type="dxa"/>
            <w:gridSpan w:val="5"/>
            <w:vAlign w:val="center"/>
          </w:tcPr>
          <w:p w14:paraId="76B88B09" w14:textId="77777777" w:rsidR="00EE58AB" w:rsidRDefault="00EE58AB" w:rsidP="00852F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kiraan biaya untuk menyelesaikan: 1.500.000</w:t>
            </w:r>
          </w:p>
        </w:tc>
      </w:tr>
    </w:tbl>
    <w:p w14:paraId="37831492" w14:textId="77777777" w:rsidR="00EE58AB" w:rsidRDefault="00EE58AB" w:rsidP="00EE58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3358"/>
        <w:gridCol w:w="369"/>
        <w:gridCol w:w="1003"/>
        <w:gridCol w:w="2987"/>
      </w:tblGrid>
      <w:tr w:rsidR="00EE58AB" w14:paraId="64F379F5" w14:textId="77777777" w:rsidTr="00852FF2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034D" w14:textId="77777777" w:rsidR="00EE58AB" w:rsidRDefault="00EE58AB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buat oleh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067C7" w14:textId="77777777" w:rsidR="00EE58AB" w:rsidRDefault="00EE58AB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3014" w14:textId="77777777" w:rsidR="00EE58AB" w:rsidRDefault="00EE58AB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etujui oleh</w:t>
            </w:r>
          </w:p>
        </w:tc>
      </w:tr>
      <w:tr w:rsidR="00EE58AB" w14:paraId="30BB9709" w14:textId="77777777" w:rsidTr="00852FF2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9A8E3C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4F72A8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EE6F39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2DAF88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72B3B55E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</w:p>
          <w:p w14:paraId="7341C37E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5ABA4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C67797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E69A7F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C1CE48" w14:textId="77777777" w:rsidR="00EE58AB" w:rsidRDefault="00EE58AB" w:rsidP="00852FF2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ohammad Ainun Ardiansyah</w:t>
            </w:r>
          </w:p>
          <w:p w14:paraId="36137952" w14:textId="77777777" w:rsidR="00EE58AB" w:rsidRDefault="00EE58AB" w:rsidP="00852FF2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anajer Proyek</w:t>
            </w:r>
          </w:p>
          <w:p w14:paraId="24221E79" w14:textId="77777777" w:rsidR="00EE58AB" w:rsidRDefault="00EE58AB" w:rsidP="00852FF2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-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7E013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5C03C1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08EE90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B4CFEB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9960C3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7F21CC03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9C919D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</w:p>
          <w:p w14:paraId="678B1DE8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7405F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3D565A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268C5E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E3CB8A" w14:textId="77777777" w:rsidR="00EE58AB" w:rsidRDefault="00EE58AB" w:rsidP="00852FF2">
            <w:pPr>
              <w:spacing w:line="360" w:lineRule="auto"/>
              <w:ind w:left="-10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8424A4">
              <w:rPr>
                <w:rFonts w:ascii="Times New Roman" w:hAnsi="Times New Roman"/>
                <w:sz w:val="24"/>
              </w:rPr>
              <w:t>Agus H</w:t>
            </w:r>
            <w:r>
              <w:rPr>
                <w:rFonts w:ascii="Times New Roman" w:hAnsi="Times New Roman"/>
                <w:sz w:val="24"/>
              </w:rPr>
              <w:t xml:space="preserve">adi Prayitno, S.Pt., </w:t>
            </w:r>
          </w:p>
          <w:p w14:paraId="2B043B5C" w14:textId="77777777" w:rsidR="00EE58AB" w:rsidRDefault="00EE58AB" w:rsidP="00852FF2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M.Sc.</w:t>
            </w:r>
          </w:p>
          <w:p w14:paraId="5C66042C" w14:textId="77777777" w:rsidR="00EE58AB" w:rsidRDefault="00EE58AB" w:rsidP="00852FF2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Pemilik Proyek</w:t>
            </w:r>
          </w:p>
          <w:p w14:paraId="50BAFE53" w14:textId="77777777" w:rsidR="00EE58AB" w:rsidRDefault="00EE58AB" w:rsidP="00852FF2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-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0</w:t>
            </w:r>
          </w:p>
        </w:tc>
      </w:tr>
    </w:tbl>
    <w:p w14:paraId="279E08CA" w14:textId="77777777" w:rsidR="00EE58AB" w:rsidRDefault="00EE58AB" w:rsidP="00EE58A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C40306" w14:textId="77777777" w:rsidR="00EE58AB" w:rsidRDefault="00EE58AB" w:rsidP="00EE58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PORAN KEMAJUAN PROYEK</w:t>
      </w:r>
    </w:p>
    <w:p w14:paraId="1EB4EEA0" w14:textId="77777777" w:rsidR="00EE58AB" w:rsidRDefault="00EE58AB" w:rsidP="00EE58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JECT PROGRESS REPORT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E3323C1" w14:textId="77777777" w:rsidR="00EE58AB" w:rsidRPr="00810C5E" w:rsidRDefault="00EE58AB" w:rsidP="00EE58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kremen 2</w:t>
      </w:r>
    </w:p>
    <w:p w14:paraId="2AEF5C5C" w14:textId="77777777" w:rsidR="00EE58AB" w:rsidRPr="003D719A" w:rsidRDefault="00EE58AB" w:rsidP="00EE58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70692" w14:textId="77777777" w:rsidR="00EE58AB" w:rsidRDefault="00EE58AB" w:rsidP="00EE58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Nama Proyek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mbangunan </w:t>
      </w:r>
      <w:r w:rsidRPr="00D70E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LMS) Preneur</w:t>
      </w:r>
    </w:p>
    <w:p w14:paraId="7783DE03" w14:textId="77777777" w:rsidR="00EE58AB" w:rsidRDefault="00EE58AB" w:rsidP="00EE58AB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Academy</w:t>
      </w:r>
    </w:p>
    <w:p w14:paraId="18E9042A" w14:textId="77777777" w:rsidR="00EE58AB" w:rsidRDefault="00EE58AB" w:rsidP="00EE58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milik Proy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Pr="008424A4">
        <w:rPr>
          <w:rFonts w:ascii="Times New Roman" w:hAnsi="Times New Roman"/>
          <w:sz w:val="24"/>
        </w:rPr>
        <w:t>Agus H</w:t>
      </w:r>
      <w:r>
        <w:rPr>
          <w:rFonts w:ascii="Times New Roman" w:hAnsi="Times New Roman"/>
          <w:sz w:val="24"/>
        </w:rPr>
        <w:t>adi Prayitno, S.Pt., M.Sc.</w:t>
      </w:r>
    </w:p>
    <w:p w14:paraId="3E518877" w14:textId="77777777" w:rsidR="00EE58AB" w:rsidRDefault="00EE58AB" w:rsidP="00EE58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najer Proy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: Mohammad Ainun Ardiansyah</w:t>
      </w:r>
    </w:p>
    <w:p w14:paraId="58ED0277" w14:textId="77777777" w:rsidR="00EE58AB" w:rsidRDefault="00EE58AB" w:rsidP="00EE58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io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09-11-2020 s.d. 13-11-2020</w:t>
      </w:r>
    </w:p>
    <w:p w14:paraId="178462C7" w14:textId="77777777" w:rsidR="00EE58AB" w:rsidRDefault="00EE58AB" w:rsidP="00EE58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3"/>
        <w:gridCol w:w="1455"/>
        <w:gridCol w:w="1463"/>
        <w:gridCol w:w="1456"/>
        <w:gridCol w:w="1463"/>
      </w:tblGrid>
      <w:tr w:rsidR="00EE58AB" w14:paraId="1DB09731" w14:textId="77777777" w:rsidTr="00852FF2">
        <w:tc>
          <w:tcPr>
            <w:tcW w:w="8720" w:type="dxa"/>
            <w:gridSpan w:val="5"/>
            <w:vAlign w:val="center"/>
          </w:tcPr>
          <w:p w14:paraId="4CCE3413" w14:textId="77777777" w:rsidR="00EE58AB" w:rsidRPr="00927FFA" w:rsidRDefault="00EE58AB" w:rsidP="00EE58AB">
            <w:pPr>
              <w:pStyle w:val="ListParagraph"/>
              <w:numPr>
                <w:ilvl w:val="0"/>
                <w:numId w:val="65"/>
              </w:numPr>
              <w:spacing w:line="360" w:lineRule="auto"/>
              <w:ind w:left="457" w:hanging="45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7F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atus</w:t>
            </w:r>
          </w:p>
        </w:tc>
      </w:tr>
      <w:tr w:rsidR="00EE58AB" w14:paraId="482DA966" w14:textId="77777777" w:rsidTr="00852FF2">
        <w:tc>
          <w:tcPr>
            <w:tcW w:w="8720" w:type="dxa"/>
            <w:gridSpan w:val="5"/>
            <w:vAlign w:val="center"/>
          </w:tcPr>
          <w:p w14:paraId="1AA507EC" w14:textId="77777777" w:rsidR="00EE58AB" w:rsidRDefault="00EE58AB" w:rsidP="00852F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sai, tidak ada permintaan perubahan/penambahan</w:t>
            </w:r>
          </w:p>
        </w:tc>
      </w:tr>
      <w:tr w:rsidR="00EE58AB" w14:paraId="18AADE08" w14:textId="77777777" w:rsidTr="00852FF2">
        <w:tc>
          <w:tcPr>
            <w:tcW w:w="8720" w:type="dxa"/>
            <w:gridSpan w:val="5"/>
            <w:vAlign w:val="center"/>
          </w:tcPr>
          <w:p w14:paraId="1AC87E88" w14:textId="77777777" w:rsidR="00EE58AB" w:rsidRPr="00AF3D43" w:rsidRDefault="00EE58AB" w:rsidP="00EE58AB">
            <w:pPr>
              <w:pStyle w:val="ListParagraph"/>
              <w:numPr>
                <w:ilvl w:val="0"/>
                <w:numId w:val="65"/>
              </w:numPr>
              <w:spacing w:line="360" w:lineRule="auto"/>
              <w:ind w:left="456" w:hanging="456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sil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Deliverables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) dan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Milestones</w:t>
            </w:r>
          </w:p>
        </w:tc>
      </w:tr>
      <w:tr w:rsidR="00EE58AB" w14:paraId="15882494" w14:textId="77777777" w:rsidTr="00852FF2">
        <w:tc>
          <w:tcPr>
            <w:tcW w:w="2883" w:type="dxa"/>
            <w:vAlign w:val="center"/>
          </w:tcPr>
          <w:p w14:paraId="6E149C57" w14:textId="77777777" w:rsidR="00EE58AB" w:rsidRDefault="00EE58AB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kripsi</w:t>
            </w:r>
          </w:p>
        </w:tc>
        <w:tc>
          <w:tcPr>
            <w:tcW w:w="2918" w:type="dxa"/>
            <w:gridSpan w:val="2"/>
            <w:vAlign w:val="center"/>
          </w:tcPr>
          <w:p w14:paraId="27BEA1BB" w14:textId="77777777" w:rsidR="00EE58AB" w:rsidRDefault="00EE58AB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 Perencanaan</w:t>
            </w:r>
          </w:p>
        </w:tc>
        <w:tc>
          <w:tcPr>
            <w:tcW w:w="2919" w:type="dxa"/>
            <w:gridSpan w:val="2"/>
            <w:vAlign w:val="center"/>
          </w:tcPr>
          <w:p w14:paraId="574F3A9B" w14:textId="77777777" w:rsidR="00EE58AB" w:rsidRDefault="00EE58AB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 Aktual</w:t>
            </w:r>
          </w:p>
        </w:tc>
      </w:tr>
      <w:tr w:rsidR="00EE58AB" w14:paraId="6627DEB6" w14:textId="77777777" w:rsidTr="00852FF2">
        <w:trPr>
          <w:trHeight w:val="466"/>
        </w:trPr>
        <w:tc>
          <w:tcPr>
            <w:tcW w:w="2883" w:type="dxa"/>
          </w:tcPr>
          <w:p w14:paraId="22EFF432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14:paraId="6A77DF01" w14:textId="77777777" w:rsidR="00EE58AB" w:rsidRDefault="00EE58AB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lai</w:t>
            </w:r>
          </w:p>
        </w:tc>
        <w:tc>
          <w:tcPr>
            <w:tcW w:w="1463" w:type="dxa"/>
            <w:vAlign w:val="center"/>
          </w:tcPr>
          <w:p w14:paraId="13B31616" w14:textId="77777777" w:rsidR="00EE58AB" w:rsidRDefault="00EE58AB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sai</w:t>
            </w:r>
          </w:p>
        </w:tc>
        <w:tc>
          <w:tcPr>
            <w:tcW w:w="1456" w:type="dxa"/>
            <w:vAlign w:val="center"/>
          </w:tcPr>
          <w:p w14:paraId="586312F9" w14:textId="77777777" w:rsidR="00EE58AB" w:rsidRDefault="00EE58AB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lai</w:t>
            </w:r>
          </w:p>
        </w:tc>
        <w:tc>
          <w:tcPr>
            <w:tcW w:w="1463" w:type="dxa"/>
            <w:vAlign w:val="center"/>
          </w:tcPr>
          <w:p w14:paraId="6BDBB126" w14:textId="77777777" w:rsidR="00EE58AB" w:rsidRDefault="00EE58AB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sai</w:t>
            </w:r>
          </w:p>
        </w:tc>
      </w:tr>
      <w:tr w:rsidR="00EE58AB" w14:paraId="01070CE0" w14:textId="77777777" w:rsidTr="00852FF2">
        <w:trPr>
          <w:trHeight w:val="465"/>
        </w:trPr>
        <w:tc>
          <w:tcPr>
            <w:tcW w:w="2883" w:type="dxa"/>
          </w:tcPr>
          <w:p w14:paraId="2297D924" w14:textId="77777777" w:rsidR="00EE58AB" w:rsidRDefault="00EE58AB" w:rsidP="00852F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it password admin dan</w:t>
            </w:r>
            <w:r w:rsidRPr="00140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sert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edit profile admin dan</w:t>
            </w:r>
            <w:r w:rsidRPr="00140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sert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data master peserta di admin, blog admin</w:t>
            </w:r>
          </w:p>
        </w:tc>
        <w:tc>
          <w:tcPr>
            <w:tcW w:w="1455" w:type="dxa"/>
          </w:tcPr>
          <w:p w14:paraId="3671F892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1-2020</w:t>
            </w:r>
          </w:p>
        </w:tc>
        <w:tc>
          <w:tcPr>
            <w:tcW w:w="1463" w:type="dxa"/>
          </w:tcPr>
          <w:p w14:paraId="4D59BF3F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-11-2020</w:t>
            </w:r>
          </w:p>
        </w:tc>
        <w:tc>
          <w:tcPr>
            <w:tcW w:w="1456" w:type="dxa"/>
          </w:tcPr>
          <w:p w14:paraId="070AB54C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1-2020</w:t>
            </w:r>
          </w:p>
        </w:tc>
        <w:tc>
          <w:tcPr>
            <w:tcW w:w="1463" w:type="dxa"/>
          </w:tcPr>
          <w:p w14:paraId="40D9DD2E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-11-2020</w:t>
            </w:r>
          </w:p>
        </w:tc>
      </w:tr>
      <w:tr w:rsidR="00EE58AB" w14:paraId="4DA6F1D2" w14:textId="77777777" w:rsidTr="00852FF2">
        <w:trPr>
          <w:trHeight w:val="465"/>
        </w:trPr>
        <w:tc>
          <w:tcPr>
            <w:tcW w:w="8720" w:type="dxa"/>
            <w:gridSpan w:val="5"/>
            <w:vAlign w:val="center"/>
          </w:tcPr>
          <w:p w14:paraId="068594B7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kiraan penambahan durasi (hari): -</w:t>
            </w:r>
          </w:p>
        </w:tc>
      </w:tr>
      <w:tr w:rsidR="00EE58AB" w14:paraId="13902B33" w14:textId="77777777" w:rsidTr="00852FF2">
        <w:tc>
          <w:tcPr>
            <w:tcW w:w="8720" w:type="dxa"/>
            <w:gridSpan w:val="5"/>
            <w:vAlign w:val="center"/>
          </w:tcPr>
          <w:p w14:paraId="1897D341" w14:textId="77777777" w:rsidR="00EE58AB" w:rsidRDefault="00EE58AB" w:rsidP="00852F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kiraan biaya untuk menyelesaikan: 625.000</w:t>
            </w:r>
          </w:p>
        </w:tc>
      </w:tr>
    </w:tbl>
    <w:p w14:paraId="1CD5FB0D" w14:textId="77777777" w:rsidR="00EE58AB" w:rsidRDefault="00EE58AB" w:rsidP="00EE58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3358"/>
        <w:gridCol w:w="369"/>
        <w:gridCol w:w="1003"/>
        <w:gridCol w:w="2987"/>
      </w:tblGrid>
      <w:tr w:rsidR="00EE58AB" w14:paraId="1FF1CB72" w14:textId="77777777" w:rsidTr="00852FF2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CEC0D" w14:textId="77777777" w:rsidR="00EE58AB" w:rsidRDefault="00EE58AB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buat oleh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88FC2" w14:textId="77777777" w:rsidR="00EE58AB" w:rsidRDefault="00EE58AB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C191" w14:textId="77777777" w:rsidR="00EE58AB" w:rsidRDefault="00EE58AB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etujui oleh</w:t>
            </w:r>
          </w:p>
        </w:tc>
      </w:tr>
      <w:tr w:rsidR="00EE58AB" w14:paraId="2ED8C6A0" w14:textId="77777777" w:rsidTr="00852FF2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1690E2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C0F7FA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F635C4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799B76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674DD010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</w:p>
          <w:p w14:paraId="2F33D99E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305A23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FEE575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B56CD4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1CEB1D" w14:textId="77777777" w:rsidR="00EE58AB" w:rsidRDefault="00EE58AB" w:rsidP="00852FF2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ohammad Ainun Ardiansyah</w:t>
            </w:r>
          </w:p>
          <w:p w14:paraId="4474992B" w14:textId="77777777" w:rsidR="00EE58AB" w:rsidRDefault="00EE58AB" w:rsidP="00852FF2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anajer Proyek</w:t>
            </w:r>
          </w:p>
          <w:p w14:paraId="4824D419" w14:textId="77777777" w:rsidR="00EE58AB" w:rsidRDefault="00EE58AB" w:rsidP="00852FF2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-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995E1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27A790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541C72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D43926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A14AB0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7EBAFA5B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236CA4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</w:p>
          <w:p w14:paraId="780BCBE2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9840D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6BD697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144009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E989AA" w14:textId="77777777" w:rsidR="00EE58AB" w:rsidRDefault="00EE58AB" w:rsidP="00852FF2">
            <w:pPr>
              <w:spacing w:line="360" w:lineRule="auto"/>
              <w:ind w:left="-10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8424A4">
              <w:rPr>
                <w:rFonts w:ascii="Times New Roman" w:hAnsi="Times New Roman"/>
                <w:sz w:val="24"/>
              </w:rPr>
              <w:t>Agus H</w:t>
            </w:r>
            <w:r>
              <w:rPr>
                <w:rFonts w:ascii="Times New Roman" w:hAnsi="Times New Roman"/>
                <w:sz w:val="24"/>
              </w:rPr>
              <w:t xml:space="preserve">adi Prayitno, S.Pt., </w:t>
            </w:r>
          </w:p>
          <w:p w14:paraId="685303EA" w14:textId="77777777" w:rsidR="00EE58AB" w:rsidRDefault="00EE58AB" w:rsidP="00852FF2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M.Sc.</w:t>
            </w:r>
          </w:p>
          <w:p w14:paraId="53CA1AF2" w14:textId="77777777" w:rsidR="00EE58AB" w:rsidRDefault="00EE58AB" w:rsidP="00852FF2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Pemilik Proyek</w:t>
            </w:r>
          </w:p>
          <w:p w14:paraId="0B78A82F" w14:textId="77777777" w:rsidR="00EE58AB" w:rsidRDefault="00EE58AB" w:rsidP="00852FF2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-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0</w:t>
            </w:r>
          </w:p>
        </w:tc>
      </w:tr>
    </w:tbl>
    <w:p w14:paraId="4D48C0C4" w14:textId="77777777" w:rsidR="00EE58AB" w:rsidRDefault="00EE58AB" w:rsidP="00EE58A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B17F478" w14:textId="77777777" w:rsidR="00EE58AB" w:rsidRDefault="00EE58AB" w:rsidP="00EE58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PORAN KEMAJUAN PROYEK</w:t>
      </w:r>
    </w:p>
    <w:p w14:paraId="610A948E" w14:textId="77777777" w:rsidR="00EE58AB" w:rsidRDefault="00EE58AB" w:rsidP="00EE58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JECT PROGRESS REPORT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DF1FA41" w14:textId="77777777" w:rsidR="00EE58AB" w:rsidRPr="00810C5E" w:rsidRDefault="00EE58AB" w:rsidP="00EE58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kremen 3</w:t>
      </w:r>
    </w:p>
    <w:p w14:paraId="771A7450" w14:textId="77777777" w:rsidR="00EE58AB" w:rsidRPr="003D719A" w:rsidRDefault="00EE58AB" w:rsidP="00EE58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ED260F" w14:textId="77777777" w:rsidR="00EE58AB" w:rsidRDefault="00EE58AB" w:rsidP="00EE58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Nama Proyek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mbangunan </w:t>
      </w:r>
      <w:r w:rsidRPr="00D70E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LMS) Preneur</w:t>
      </w:r>
    </w:p>
    <w:p w14:paraId="40D9F72C" w14:textId="77777777" w:rsidR="00EE58AB" w:rsidRDefault="00EE58AB" w:rsidP="00EE58AB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Academy</w:t>
      </w:r>
    </w:p>
    <w:p w14:paraId="04EC3824" w14:textId="77777777" w:rsidR="00EE58AB" w:rsidRDefault="00EE58AB" w:rsidP="00EE58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milik Proy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Pr="008424A4">
        <w:rPr>
          <w:rFonts w:ascii="Times New Roman" w:hAnsi="Times New Roman"/>
          <w:sz w:val="24"/>
        </w:rPr>
        <w:t>Agus H</w:t>
      </w:r>
      <w:r>
        <w:rPr>
          <w:rFonts w:ascii="Times New Roman" w:hAnsi="Times New Roman"/>
          <w:sz w:val="24"/>
        </w:rPr>
        <w:t>adi Prayitno, S.Pt., M.Sc.</w:t>
      </w:r>
    </w:p>
    <w:p w14:paraId="753278CB" w14:textId="77777777" w:rsidR="00EE58AB" w:rsidRDefault="00EE58AB" w:rsidP="00EE58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najer Proy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: Mohammad Ainun Ardiansyah</w:t>
      </w:r>
    </w:p>
    <w:p w14:paraId="2C50FB09" w14:textId="77777777" w:rsidR="00EE58AB" w:rsidRDefault="00EE58AB" w:rsidP="00EE58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io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16-11-2020 s.d. 27-11-2020</w:t>
      </w:r>
    </w:p>
    <w:p w14:paraId="39BB4257" w14:textId="77777777" w:rsidR="00EE58AB" w:rsidRDefault="00EE58AB" w:rsidP="00EE58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1"/>
        <w:gridCol w:w="1453"/>
        <w:gridCol w:w="1461"/>
        <w:gridCol w:w="1454"/>
        <w:gridCol w:w="1461"/>
      </w:tblGrid>
      <w:tr w:rsidR="00EE58AB" w14:paraId="1BA7DF38" w14:textId="77777777" w:rsidTr="00852FF2">
        <w:tc>
          <w:tcPr>
            <w:tcW w:w="9016" w:type="dxa"/>
            <w:gridSpan w:val="5"/>
            <w:vAlign w:val="center"/>
          </w:tcPr>
          <w:p w14:paraId="5FECD4AD" w14:textId="77777777" w:rsidR="00EE58AB" w:rsidRPr="00927FFA" w:rsidRDefault="00EE58AB" w:rsidP="00EE58AB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457" w:hanging="45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7F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atus</w:t>
            </w:r>
          </w:p>
        </w:tc>
      </w:tr>
      <w:tr w:rsidR="00EE58AB" w14:paraId="1DE3F71B" w14:textId="77777777" w:rsidTr="00852FF2">
        <w:tc>
          <w:tcPr>
            <w:tcW w:w="9016" w:type="dxa"/>
            <w:gridSpan w:val="5"/>
            <w:vAlign w:val="center"/>
          </w:tcPr>
          <w:p w14:paraId="122B302D" w14:textId="77777777" w:rsidR="00EE58AB" w:rsidRDefault="00EE58AB" w:rsidP="00852F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sai, tidak ada permintaan perubahan/penambahan</w:t>
            </w:r>
          </w:p>
        </w:tc>
      </w:tr>
      <w:tr w:rsidR="00EE58AB" w14:paraId="7D041B7D" w14:textId="77777777" w:rsidTr="00852FF2">
        <w:tc>
          <w:tcPr>
            <w:tcW w:w="9016" w:type="dxa"/>
            <w:gridSpan w:val="5"/>
            <w:vAlign w:val="center"/>
          </w:tcPr>
          <w:p w14:paraId="4D8B8898" w14:textId="77777777" w:rsidR="00EE58AB" w:rsidRPr="00927FFA" w:rsidRDefault="00EE58AB" w:rsidP="00EE58AB">
            <w:pPr>
              <w:pStyle w:val="ListParagraph"/>
              <w:numPr>
                <w:ilvl w:val="0"/>
                <w:numId w:val="66"/>
              </w:numPr>
              <w:spacing w:line="360" w:lineRule="auto"/>
              <w:ind w:left="457" w:hanging="45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7F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sil (</w:t>
            </w:r>
            <w:r w:rsidRPr="00927FF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Deliverables</w:t>
            </w:r>
            <w:r w:rsidRPr="00927F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) dan </w:t>
            </w:r>
            <w:r w:rsidRPr="00927FF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Milestones</w:t>
            </w:r>
          </w:p>
        </w:tc>
      </w:tr>
      <w:tr w:rsidR="00EE58AB" w14:paraId="4033B1B8" w14:textId="77777777" w:rsidTr="00852FF2">
        <w:tc>
          <w:tcPr>
            <w:tcW w:w="3005" w:type="dxa"/>
            <w:vAlign w:val="center"/>
          </w:tcPr>
          <w:p w14:paraId="219F764F" w14:textId="77777777" w:rsidR="00EE58AB" w:rsidRDefault="00EE58AB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kripsi</w:t>
            </w:r>
          </w:p>
        </w:tc>
        <w:tc>
          <w:tcPr>
            <w:tcW w:w="3005" w:type="dxa"/>
            <w:gridSpan w:val="2"/>
            <w:vAlign w:val="center"/>
          </w:tcPr>
          <w:p w14:paraId="7D8A7DC0" w14:textId="77777777" w:rsidR="00EE58AB" w:rsidRDefault="00EE58AB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 Perencanaan</w:t>
            </w:r>
          </w:p>
        </w:tc>
        <w:tc>
          <w:tcPr>
            <w:tcW w:w="3006" w:type="dxa"/>
            <w:gridSpan w:val="2"/>
            <w:vAlign w:val="center"/>
          </w:tcPr>
          <w:p w14:paraId="450732C6" w14:textId="77777777" w:rsidR="00EE58AB" w:rsidRDefault="00EE58AB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 Aktual</w:t>
            </w:r>
          </w:p>
        </w:tc>
      </w:tr>
      <w:tr w:rsidR="00EE58AB" w14:paraId="3D23C680" w14:textId="77777777" w:rsidTr="00852FF2">
        <w:trPr>
          <w:trHeight w:val="466"/>
        </w:trPr>
        <w:tc>
          <w:tcPr>
            <w:tcW w:w="3005" w:type="dxa"/>
          </w:tcPr>
          <w:p w14:paraId="1A35A6E1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14:paraId="174FC0B6" w14:textId="77777777" w:rsidR="00EE58AB" w:rsidRDefault="00EE58AB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lai</w:t>
            </w:r>
          </w:p>
        </w:tc>
        <w:tc>
          <w:tcPr>
            <w:tcW w:w="1503" w:type="dxa"/>
            <w:vAlign w:val="center"/>
          </w:tcPr>
          <w:p w14:paraId="69A0B7B8" w14:textId="77777777" w:rsidR="00EE58AB" w:rsidRDefault="00EE58AB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sai</w:t>
            </w:r>
          </w:p>
        </w:tc>
        <w:tc>
          <w:tcPr>
            <w:tcW w:w="1503" w:type="dxa"/>
            <w:vAlign w:val="center"/>
          </w:tcPr>
          <w:p w14:paraId="55B4F11F" w14:textId="77777777" w:rsidR="00EE58AB" w:rsidRDefault="00EE58AB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lai</w:t>
            </w:r>
          </w:p>
        </w:tc>
        <w:tc>
          <w:tcPr>
            <w:tcW w:w="1503" w:type="dxa"/>
            <w:vAlign w:val="center"/>
          </w:tcPr>
          <w:p w14:paraId="199325F4" w14:textId="77777777" w:rsidR="00EE58AB" w:rsidRDefault="00EE58AB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sai</w:t>
            </w:r>
          </w:p>
        </w:tc>
      </w:tr>
      <w:tr w:rsidR="00EE58AB" w14:paraId="32DC3C03" w14:textId="77777777" w:rsidTr="00852FF2">
        <w:trPr>
          <w:trHeight w:val="465"/>
        </w:trPr>
        <w:tc>
          <w:tcPr>
            <w:tcW w:w="3005" w:type="dxa"/>
          </w:tcPr>
          <w:p w14:paraId="2082F392" w14:textId="77777777" w:rsidR="00EE58AB" w:rsidRDefault="00EE58AB" w:rsidP="00852F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19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men kelas admi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8519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ter peserta di admi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8519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ster kela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 </w:t>
            </w:r>
            <w:r w:rsidRPr="008519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log web profile</w:t>
            </w:r>
          </w:p>
        </w:tc>
        <w:tc>
          <w:tcPr>
            <w:tcW w:w="1502" w:type="dxa"/>
          </w:tcPr>
          <w:p w14:paraId="5AC6DE10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-11-2020</w:t>
            </w:r>
          </w:p>
        </w:tc>
        <w:tc>
          <w:tcPr>
            <w:tcW w:w="1503" w:type="dxa"/>
          </w:tcPr>
          <w:p w14:paraId="1A41E43B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-11-2020</w:t>
            </w:r>
          </w:p>
        </w:tc>
        <w:tc>
          <w:tcPr>
            <w:tcW w:w="1503" w:type="dxa"/>
          </w:tcPr>
          <w:p w14:paraId="6CDD6BCB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-11-2020</w:t>
            </w:r>
          </w:p>
        </w:tc>
        <w:tc>
          <w:tcPr>
            <w:tcW w:w="1503" w:type="dxa"/>
          </w:tcPr>
          <w:p w14:paraId="057D4C14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-11-2020</w:t>
            </w:r>
          </w:p>
        </w:tc>
      </w:tr>
      <w:tr w:rsidR="00EE58AB" w14:paraId="41C37230" w14:textId="77777777" w:rsidTr="00852FF2">
        <w:trPr>
          <w:trHeight w:val="465"/>
        </w:trPr>
        <w:tc>
          <w:tcPr>
            <w:tcW w:w="3005" w:type="dxa"/>
          </w:tcPr>
          <w:p w14:paraId="45F70107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2" w:type="dxa"/>
          </w:tcPr>
          <w:p w14:paraId="2FEF3D64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14:paraId="0812E2A0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14:paraId="578CB791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14:paraId="4C6B0C4B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58AB" w14:paraId="645E3075" w14:textId="77777777" w:rsidTr="00852FF2">
        <w:tc>
          <w:tcPr>
            <w:tcW w:w="9016" w:type="dxa"/>
            <w:gridSpan w:val="5"/>
            <w:vAlign w:val="center"/>
          </w:tcPr>
          <w:p w14:paraId="02006638" w14:textId="77777777" w:rsidR="00EE58AB" w:rsidRDefault="00EE58AB" w:rsidP="00852F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kiraan penambahan durasi (hari): -</w:t>
            </w:r>
          </w:p>
        </w:tc>
      </w:tr>
      <w:tr w:rsidR="00EE58AB" w14:paraId="22691C3C" w14:textId="77777777" w:rsidTr="00852FF2">
        <w:tc>
          <w:tcPr>
            <w:tcW w:w="9016" w:type="dxa"/>
            <w:gridSpan w:val="5"/>
            <w:vAlign w:val="center"/>
          </w:tcPr>
          <w:p w14:paraId="0C75E89A" w14:textId="77777777" w:rsidR="00EE58AB" w:rsidRDefault="00EE58AB" w:rsidP="00852F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kiraan biaya untuk menyelesaikan: 1.250.000</w:t>
            </w:r>
          </w:p>
        </w:tc>
      </w:tr>
    </w:tbl>
    <w:p w14:paraId="356CFDCB" w14:textId="77777777" w:rsidR="00EE58AB" w:rsidRDefault="00EE58AB" w:rsidP="00EE58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3358"/>
        <w:gridCol w:w="369"/>
        <w:gridCol w:w="1003"/>
        <w:gridCol w:w="2987"/>
      </w:tblGrid>
      <w:tr w:rsidR="00EE58AB" w14:paraId="23A93CFE" w14:textId="77777777" w:rsidTr="00852FF2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1FFA" w14:textId="77777777" w:rsidR="00EE58AB" w:rsidRDefault="00EE58AB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buat oleh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47B63" w14:textId="77777777" w:rsidR="00EE58AB" w:rsidRDefault="00EE58AB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35F8" w14:textId="77777777" w:rsidR="00EE58AB" w:rsidRDefault="00EE58AB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etujui oleh</w:t>
            </w:r>
          </w:p>
        </w:tc>
      </w:tr>
      <w:tr w:rsidR="00EE58AB" w14:paraId="39365C4C" w14:textId="77777777" w:rsidTr="00852FF2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95A435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C9471E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BA16C6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0891B5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3ECA9642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</w:p>
          <w:p w14:paraId="7CF34315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1660E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94F072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D8F239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D14003" w14:textId="77777777" w:rsidR="00EE58AB" w:rsidRDefault="00EE58AB" w:rsidP="00852FF2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ohammad Ainun Ardiansyah</w:t>
            </w:r>
          </w:p>
          <w:p w14:paraId="5591929F" w14:textId="77777777" w:rsidR="00EE58AB" w:rsidRDefault="00EE58AB" w:rsidP="00852FF2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anajer Proyek</w:t>
            </w:r>
          </w:p>
          <w:p w14:paraId="4CB2CE61" w14:textId="77777777" w:rsidR="00EE58AB" w:rsidRDefault="00EE58AB" w:rsidP="00852FF2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-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4394E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37258C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A85F40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5B0087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3012A1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7247B7A7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5D6399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</w:p>
          <w:p w14:paraId="4DC2CE01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5EC02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1BD4ED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C47DE3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1E359E" w14:textId="77777777" w:rsidR="00EE58AB" w:rsidRDefault="00EE58AB" w:rsidP="00852FF2">
            <w:pPr>
              <w:spacing w:line="360" w:lineRule="auto"/>
              <w:ind w:left="-10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8424A4">
              <w:rPr>
                <w:rFonts w:ascii="Times New Roman" w:hAnsi="Times New Roman"/>
                <w:sz w:val="24"/>
              </w:rPr>
              <w:t>Agus H</w:t>
            </w:r>
            <w:r>
              <w:rPr>
                <w:rFonts w:ascii="Times New Roman" w:hAnsi="Times New Roman"/>
                <w:sz w:val="24"/>
              </w:rPr>
              <w:t xml:space="preserve">adi Prayitno, S.Pt., </w:t>
            </w:r>
          </w:p>
          <w:p w14:paraId="0AFBEB88" w14:textId="77777777" w:rsidR="00EE58AB" w:rsidRDefault="00EE58AB" w:rsidP="00852FF2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M.Sc.</w:t>
            </w:r>
          </w:p>
          <w:p w14:paraId="7D8780EB" w14:textId="77777777" w:rsidR="00EE58AB" w:rsidRDefault="00EE58AB" w:rsidP="00852FF2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Pemilik Proyek</w:t>
            </w:r>
          </w:p>
          <w:p w14:paraId="5269A045" w14:textId="77777777" w:rsidR="00EE58AB" w:rsidRDefault="00EE58AB" w:rsidP="00852FF2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-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0</w:t>
            </w:r>
          </w:p>
        </w:tc>
      </w:tr>
    </w:tbl>
    <w:p w14:paraId="757F924B" w14:textId="77777777" w:rsidR="00EE58AB" w:rsidRDefault="00EE58AB" w:rsidP="00EE58A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1C3A69" w14:textId="77777777" w:rsidR="00EE58AB" w:rsidRDefault="00EE58AB" w:rsidP="00EE58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PORAN KEMAJUAN PROYEK</w:t>
      </w:r>
    </w:p>
    <w:p w14:paraId="67F9AF06" w14:textId="77777777" w:rsidR="00EE58AB" w:rsidRDefault="00EE58AB" w:rsidP="00EE58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JECT PROGRESS REPORT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0BC740F" w14:textId="77777777" w:rsidR="00EE58AB" w:rsidRPr="00810C5E" w:rsidRDefault="00EE58AB" w:rsidP="00EE58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kremen 4</w:t>
      </w:r>
    </w:p>
    <w:p w14:paraId="08BD5F76" w14:textId="77777777" w:rsidR="00EE58AB" w:rsidRPr="003D719A" w:rsidRDefault="00EE58AB" w:rsidP="00EE58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03D6A8" w14:textId="77777777" w:rsidR="00EE58AB" w:rsidRDefault="00EE58AB" w:rsidP="00EE58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Nama Proyek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mbangunan </w:t>
      </w:r>
      <w:r w:rsidRPr="00D70E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LMS) Preneur</w:t>
      </w:r>
    </w:p>
    <w:p w14:paraId="024ECBFE" w14:textId="77777777" w:rsidR="00EE58AB" w:rsidRDefault="00EE58AB" w:rsidP="00EE58AB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Academy</w:t>
      </w:r>
    </w:p>
    <w:p w14:paraId="23F48466" w14:textId="77777777" w:rsidR="00EE58AB" w:rsidRDefault="00EE58AB" w:rsidP="00EE58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milik Proy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Pr="008424A4">
        <w:rPr>
          <w:rFonts w:ascii="Times New Roman" w:hAnsi="Times New Roman"/>
          <w:sz w:val="24"/>
        </w:rPr>
        <w:t>Agus H</w:t>
      </w:r>
      <w:r>
        <w:rPr>
          <w:rFonts w:ascii="Times New Roman" w:hAnsi="Times New Roman"/>
          <w:sz w:val="24"/>
        </w:rPr>
        <w:t>adi Prayitno, S.Pt., M.Sc.</w:t>
      </w:r>
    </w:p>
    <w:p w14:paraId="76880E93" w14:textId="77777777" w:rsidR="00EE58AB" w:rsidRDefault="00EE58AB" w:rsidP="00EE58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najer Proy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: Mohammad Ainun Ardiansyah</w:t>
      </w:r>
    </w:p>
    <w:p w14:paraId="5CA42638" w14:textId="77777777" w:rsidR="00EE58AB" w:rsidRDefault="00EE58AB" w:rsidP="00EE58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io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30-11-2020 s.d. 11-12-2020</w:t>
      </w:r>
    </w:p>
    <w:p w14:paraId="205B261C" w14:textId="77777777" w:rsidR="00EE58AB" w:rsidRDefault="00EE58AB" w:rsidP="00EE58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3"/>
        <w:gridCol w:w="1455"/>
        <w:gridCol w:w="1463"/>
        <w:gridCol w:w="1456"/>
        <w:gridCol w:w="1463"/>
      </w:tblGrid>
      <w:tr w:rsidR="00EE58AB" w14:paraId="028BEEF3" w14:textId="77777777" w:rsidTr="00852FF2">
        <w:tc>
          <w:tcPr>
            <w:tcW w:w="9016" w:type="dxa"/>
            <w:gridSpan w:val="5"/>
            <w:vAlign w:val="center"/>
          </w:tcPr>
          <w:p w14:paraId="63D1CBFF" w14:textId="77777777" w:rsidR="00EE58AB" w:rsidRPr="004A3CD9" w:rsidRDefault="00EE58AB" w:rsidP="00EE58AB">
            <w:pPr>
              <w:pStyle w:val="ListParagraph"/>
              <w:numPr>
                <w:ilvl w:val="0"/>
                <w:numId w:val="67"/>
              </w:numPr>
              <w:spacing w:line="360" w:lineRule="auto"/>
              <w:ind w:left="457" w:hanging="45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3CD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atus</w:t>
            </w:r>
          </w:p>
        </w:tc>
      </w:tr>
      <w:tr w:rsidR="00EE58AB" w14:paraId="27533FBF" w14:textId="77777777" w:rsidTr="00852FF2">
        <w:tc>
          <w:tcPr>
            <w:tcW w:w="9016" w:type="dxa"/>
            <w:gridSpan w:val="5"/>
            <w:vAlign w:val="center"/>
          </w:tcPr>
          <w:p w14:paraId="4D5A96AD" w14:textId="77777777" w:rsidR="00EE58AB" w:rsidRDefault="00EE58AB" w:rsidP="00852F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sai, tidak ada permintaan perubahan/penambahan</w:t>
            </w:r>
          </w:p>
        </w:tc>
      </w:tr>
      <w:tr w:rsidR="00EE58AB" w14:paraId="74869692" w14:textId="77777777" w:rsidTr="00852FF2">
        <w:tc>
          <w:tcPr>
            <w:tcW w:w="9016" w:type="dxa"/>
            <w:gridSpan w:val="5"/>
            <w:vAlign w:val="center"/>
          </w:tcPr>
          <w:p w14:paraId="3FC14526" w14:textId="77777777" w:rsidR="00EE58AB" w:rsidRPr="004A3CD9" w:rsidRDefault="00EE58AB" w:rsidP="00EE58AB">
            <w:pPr>
              <w:pStyle w:val="ListParagraph"/>
              <w:numPr>
                <w:ilvl w:val="0"/>
                <w:numId w:val="67"/>
              </w:numPr>
              <w:spacing w:line="360" w:lineRule="auto"/>
              <w:ind w:left="457" w:hanging="45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3CD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sil (</w:t>
            </w:r>
            <w:r w:rsidRPr="004A3CD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Deliverables</w:t>
            </w:r>
            <w:r w:rsidRPr="004A3CD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) dan </w:t>
            </w:r>
            <w:r w:rsidRPr="004A3CD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Milestones</w:t>
            </w:r>
          </w:p>
        </w:tc>
      </w:tr>
      <w:tr w:rsidR="00EE58AB" w14:paraId="1FC2D969" w14:textId="77777777" w:rsidTr="00852FF2">
        <w:tc>
          <w:tcPr>
            <w:tcW w:w="3005" w:type="dxa"/>
            <w:vAlign w:val="center"/>
          </w:tcPr>
          <w:p w14:paraId="6A4B6216" w14:textId="77777777" w:rsidR="00EE58AB" w:rsidRDefault="00EE58AB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kripsi</w:t>
            </w:r>
          </w:p>
        </w:tc>
        <w:tc>
          <w:tcPr>
            <w:tcW w:w="3005" w:type="dxa"/>
            <w:gridSpan w:val="2"/>
            <w:vAlign w:val="center"/>
          </w:tcPr>
          <w:p w14:paraId="68FEDA5B" w14:textId="77777777" w:rsidR="00EE58AB" w:rsidRDefault="00EE58AB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 Perencanaan</w:t>
            </w:r>
          </w:p>
        </w:tc>
        <w:tc>
          <w:tcPr>
            <w:tcW w:w="3006" w:type="dxa"/>
            <w:gridSpan w:val="2"/>
            <w:vAlign w:val="center"/>
          </w:tcPr>
          <w:p w14:paraId="140BB246" w14:textId="77777777" w:rsidR="00EE58AB" w:rsidRDefault="00EE58AB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 Aktual</w:t>
            </w:r>
          </w:p>
        </w:tc>
      </w:tr>
      <w:tr w:rsidR="00EE58AB" w14:paraId="149FE5D1" w14:textId="77777777" w:rsidTr="00852FF2">
        <w:trPr>
          <w:trHeight w:val="466"/>
        </w:trPr>
        <w:tc>
          <w:tcPr>
            <w:tcW w:w="3005" w:type="dxa"/>
          </w:tcPr>
          <w:p w14:paraId="111B4A8B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14:paraId="5F076F37" w14:textId="77777777" w:rsidR="00EE58AB" w:rsidRDefault="00EE58AB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lai</w:t>
            </w:r>
          </w:p>
        </w:tc>
        <w:tc>
          <w:tcPr>
            <w:tcW w:w="1503" w:type="dxa"/>
            <w:vAlign w:val="center"/>
          </w:tcPr>
          <w:p w14:paraId="3B427E14" w14:textId="77777777" w:rsidR="00EE58AB" w:rsidRDefault="00EE58AB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sai</w:t>
            </w:r>
          </w:p>
        </w:tc>
        <w:tc>
          <w:tcPr>
            <w:tcW w:w="1503" w:type="dxa"/>
            <w:vAlign w:val="center"/>
          </w:tcPr>
          <w:p w14:paraId="00EB8ABA" w14:textId="77777777" w:rsidR="00EE58AB" w:rsidRDefault="00EE58AB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lai</w:t>
            </w:r>
          </w:p>
        </w:tc>
        <w:tc>
          <w:tcPr>
            <w:tcW w:w="1503" w:type="dxa"/>
            <w:vAlign w:val="center"/>
          </w:tcPr>
          <w:p w14:paraId="6735C3A8" w14:textId="77777777" w:rsidR="00EE58AB" w:rsidRDefault="00EE58AB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sai</w:t>
            </w:r>
          </w:p>
        </w:tc>
      </w:tr>
      <w:tr w:rsidR="00EE58AB" w14:paraId="48457015" w14:textId="77777777" w:rsidTr="00852FF2">
        <w:trPr>
          <w:trHeight w:val="465"/>
        </w:trPr>
        <w:tc>
          <w:tcPr>
            <w:tcW w:w="3005" w:type="dxa"/>
          </w:tcPr>
          <w:p w14:paraId="55404370" w14:textId="77777777" w:rsidR="00EE58AB" w:rsidRDefault="00EE58AB" w:rsidP="00852F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5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pload mater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</w:t>
            </w:r>
            <w:r w:rsidRPr="00475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jadwal meeting admi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e</w:t>
            </w:r>
            <w:r w:rsidRPr="00475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rima mater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</w:t>
            </w:r>
            <w:r w:rsidRPr="00475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meeting pesert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755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ifikasi peserta</w:t>
            </w:r>
          </w:p>
        </w:tc>
        <w:tc>
          <w:tcPr>
            <w:tcW w:w="1502" w:type="dxa"/>
          </w:tcPr>
          <w:p w14:paraId="1D680897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11-2020</w:t>
            </w:r>
          </w:p>
        </w:tc>
        <w:tc>
          <w:tcPr>
            <w:tcW w:w="1503" w:type="dxa"/>
          </w:tcPr>
          <w:p w14:paraId="3B1E47B9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-12-2020</w:t>
            </w:r>
          </w:p>
        </w:tc>
        <w:tc>
          <w:tcPr>
            <w:tcW w:w="1503" w:type="dxa"/>
          </w:tcPr>
          <w:p w14:paraId="13B246E5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11-2020</w:t>
            </w:r>
          </w:p>
        </w:tc>
        <w:tc>
          <w:tcPr>
            <w:tcW w:w="1503" w:type="dxa"/>
          </w:tcPr>
          <w:p w14:paraId="39568BFE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-12-2020</w:t>
            </w:r>
          </w:p>
        </w:tc>
      </w:tr>
      <w:tr w:rsidR="00EE58AB" w14:paraId="0E9CAA72" w14:textId="77777777" w:rsidTr="00852FF2">
        <w:trPr>
          <w:trHeight w:val="465"/>
        </w:trPr>
        <w:tc>
          <w:tcPr>
            <w:tcW w:w="3005" w:type="dxa"/>
          </w:tcPr>
          <w:p w14:paraId="2AE9A32E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2" w:type="dxa"/>
          </w:tcPr>
          <w:p w14:paraId="6025F579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14:paraId="2B471407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14:paraId="60D807B0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14:paraId="5AABDF26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58AB" w14:paraId="5A36D2DC" w14:textId="77777777" w:rsidTr="00852FF2">
        <w:tc>
          <w:tcPr>
            <w:tcW w:w="9016" w:type="dxa"/>
            <w:gridSpan w:val="5"/>
            <w:vAlign w:val="center"/>
          </w:tcPr>
          <w:p w14:paraId="2B4391A3" w14:textId="77777777" w:rsidR="00EE58AB" w:rsidRDefault="00EE58AB" w:rsidP="00852F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kiraan penambahan durasi (hari): -</w:t>
            </w:r>
          </w:p>
        </w:tc>
      </w:tr>
      <w:tr w:rsidR="00EE58AB" w14:paraId="45C1444D" w14:textId="77777777" w:rsidTr="00852FF2">
        <w:tc>
          <w:tcPr>
            <w:tcW w:w="9016" w:type="dxa"/>
            <w:gridSpan w:val="5"/>
            <w:vAlign w:val="center"/>
          </w:tcPr>
          <w:p w14:paraId="0444280E" w14:textId="77777777" w:rsidR="00EE58AB" w:rsidRDefault="00EE58AB" w:rsidP="00852F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kiraan biaya untuk menyelesaikan: 1.250.000</w:t>
            </w:r>
          </w:p>
        </w:tc>
      </w:tr>
    </w:tbl>
    <w:p w14:paraId="2266260D" w14:textId="77777777" w:rsidR="00EE58AB" w:rsidRDefault="00EE58AB" w:rsidP="00EE58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3358"/>
        <w:gridCol w:w="369"/>
        <w:gridCol w:w="1003"/>
        <w:gridCol w:w="2987"/>
      </w:tblGrid>
      <w:tr w:rsidR="00EE58AB" w14:paraId="16A2479F" w14:textId="77777777" w:rsidTr="00852FF2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7FAA" w14:textId="77777777" w:rsidR="00EE58AB" w:rsidRDefault="00EE58AB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buat oleh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46669" w14:textId="77777777" w:rsidR="00EE58AB" w:rsidRDefault="00EE58AB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9B931" w14:textId="77777777" w:rsidR="00EE58AB" w:rsidRDefault="00EE58AB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etujui oleh</w:t>
            </w:r>
          </w:p>
        </w:tc>
      </w:tr>
      <w:tr w:rsidR="00EE58AB" w14:paraId="25B718CB" w14:textId="77777777" w:rsidTr="00852FF2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A268CA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9AF8E7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4BA8DC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99CBD3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672D3790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</w:p>
          <w:p w14:paraId="4CB98E51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58EB3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901143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F325F0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031F90" w14:textId="77777777" w:rsidR="00EE58AB" w:rsidRDefault="00EE58AB" w:rsidP="00852FF2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ohammad Ainun Ardiansyah</w:t>
            </w:r>
          </w:p>
          <w:p w14:paraId="33DE93B5" w14:textId="77777777" w:rsidR="00EE58AB" w:rsidRDefault="00EE58AB" w:rsidP="00852FF2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anajer Proyek</w:t>
            </w:r>
          </w:p>
          <w:p w14:paraId="7CD549A9" w14:textId="77777777" w:rsidR="00EE58AB" w:rsidRDefault="00EE58AB" w:rsidP="00852FF2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7E077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EB09AD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DF0086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23E3E2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EA085A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6B4F47D3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834F67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</w:p>
          <w:p w14:paraId="578A15E2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6556B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B7CD4D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4BDE3C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9986C7" w14:textId="77777777" w:rsidR="00EE58AB" w:rsidRDefault="00EE58AB" w:rsidP="00852FF2">
            <w:pPr>
              <w:spacing w:line="360" w:lineRule="auto"/>
              <w:ind w:left="-10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8424A4">
              <w:rPr>
                <w:rFonts w:ascii="Times New Roman" w:hAnsi="Times New Roman"/>
                <w:sz w:val="24"/>
              </w:rPr>
              <w:t>Agus H</w:t>
            </w:r>
            <w:r>
              <w:rPr>
                <w:rFonts w:ascii="Times New Roman" w:hAnsi="Times New Roman"/>
                <w:sz w:val="24"/>
              </w:rPr>
              <w:t xml:space="preserve">adi Prayitno, S.Pt., </w:t>
            </w:r>
          </w:p>
          <w:p w14:paraId="2CD4581C" w14:textId="77777777" w:rsidR="00EE58AB" w:rsidRDefault="00EE58AB" w:rsidP="00852FF2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M.Sc.</w:t>
            </w:r>
          </w:p>
          <w:p w14:paraId="6944FF83" w14:textId="77777777" w:rsidR="00EE58AB" w:rsidRDefault="00EE58AB" w:rsidP="00852FF2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Pemilik Proyek</w:t>
            </w:r>
          </w:p>
          <w:p w14:paraId="170B4086" w14:textId="77777777" w:rsidR="00EE58AB" w:rsidRDefault="00EE58AB" w:rsidP="00852FF2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0</w:t>
            </w:r>
          </w:p>
        </w:tc>
      </w:tr>
    </w:tbl>
    <w:p w14:paraId="7C3EDB7D" w14:textId="77777777" w:rsidR="00EE58AB" w:rsidRDefault="00EE58AB" w:rsidP="00EE58A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775003" w14:textId="77777777" w:rsidR="00EE58AB" w:rsidRDefault="00EE58AB" w:rsidP="00EE58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PORAN KEMAJUAN PROYEK</w:t>
      </w:r>
    </w:p>
    <w:p w14:paraId="06453179" w14:textId="77777777" w:rsidR="00EE58AB" w:rsidRDefault="00EE58AB" w:rsidP="00EE58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JECT PROGRESS REPORT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787B325" w14:textId="77777777" w:rsidR="00EE58AB" w:rsidRPr="00810C5E" w:rsidRDefault="00EE58AB" w:rsidP="00EE58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kremen 5</w:t>
      </w:r>
    </w:p>
    <w:p w14:paraId="1BF05129" w14:textId="77777777" w:rsidR="00EE58AB" w:rsidRPr="003D719A" w:rsidRDefault="00EE58AB" w:rsidP="00EE58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6646A4" w14:textId="77777777" w:rsidR="00EE58AB" w:rsidRDefault="00EE58AB" w:rsidP="00EE58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Nama Proyek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mbangunan </w:t>
      </w:r>
      <w:r w:rsidRPr="00D70E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LMS) Preneur</w:t>
      </w:r>
    </w:p>
    <w:p w14:paraId="07B0FCFD" w14:textId="77777777" w:rsidR="00EE58AB" w:rsidRDefault="00EE58AB" w:rsidP="00EE58AB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Academy</w:t>
      </w:r>
    </w:p>
    <w:p w14:paraId="2BE62FAE" w14:textId="77777777" w:rsidR="00EE58AB" w:rsidRDefault="00EE58AB" w:rsidP="00EE58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milik Proy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Pr="008424A4">
        <w:rPr>
          <w:rFonts w:ascii="Times New Roman" w:hAnsi="Times New Roman"/>
          <w:sz w:val="24"/>
        </w:rPr>
        <w:t>Agus H</w:t>
      </w:r>
      <w:r>
        <w:rPr>
          <w:rFonts w:ascii="Times New Roman" w:hAnsi="Times New Roman"/>
          <w:sz w:val="24"/>
        </w:rPr>
        <w:t>adi Prayitno, S.Pt., M.Sc.</w:t>
      </w:r>
    </w:p>
    <w:p w14:paraId="38C001C6" w14:textId="77777777" w:rsidR="00EE58AB" w:rsidRDefault="00EE58AB" w:rsidP="00EE58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najer Proy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: Mohammad Ainun Ardiansyah</w:t>
      </w:r>
    </w:p>
    <w:p w14:paraId="3910E16C" w14:textId="77777777" w:rsidR="00EE58AB" w:rsidRDefault="00EE58AB" w:rsidP="00EE58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io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14-12-2020 s.d. 18-12-2020</w:t>
      </w:r>
    </w:p>
    <w:p w14:paraId="57A4B391" w14:textId="77777777" w:rsidR="00EE58AB" w:rsidRDefault="00EE58AB" w:rsidP="00EE58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9"/>
        <w:gridCol w:w="1448"/>
        <w:gridCol w:w="1457"/>
        <w:gridCol w:w="1449"/>
        <w:gridCol w:w="1457"/>
      </w:tblGrid>
      <w:tr w:rsidR="00EE58AB" w14:paraId="0DACEDCD" w14:textId="77777777" w:rsidTr="00852FF2">
        <w:tc>
          <w:tcPr>
            <w:tcW w:w="9016" w:type="dxa"/>
            <w:gridSpan w:val="5"/>
            <w:vAlign w:val="center"/>
          </w:tcPr>
          <w:p w14:paraId="64899884" w14:textId="77777777" w:rsidR="00EE58AB" w:rsidRPr="00FC1CFB" w:rsidRDefault="00EE58AB" w:rsidP="00EE58AB">
            <w:pPr>
              <w:pStyle w:val="ListParagraph"/>
              <w:numPr>
                <w:ilvl w:val="0"/>
                <w:numId w:val="69"/>
              </w:numPr>
              <w:spacing w:line="360" w:lineRule="auto"/>
              <w:ind w:left="457" w:hanging="45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1C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atus</w:t>
            </w:r>
          </w:p>
        </w:tc>
      </w:tr>
      <w:tr w:rsidR="00EE58AB" w14:paraId="283BDD12" w14:textId="77777777" w:rsidTr="00852FF2">
        <w:tc>
          <w:tcPr>
            <w:tcW w:w="9016" w:type="dxa"/>
            <w:gridSpan w:val="5"/>
            <w:vAlign w:val="center"/>
          </w:tcPr>
          <w:p w14:paraId="3E2B8FE3" w14:textId="77777777" w:rsidR="00EE58AB" w:rsidRDefault="00EE58AB" w:rsidP="00852F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sai, tidak ada permintaan perubahan/penambahan</w:t>
            </w:r>
          </w:p>
        </w:tc>
      </w:tr>
      <w:tr w:rsidR="00EE58AB" w14:paraId="66B369F3" w14:textId="77777777" w:rsidTr="00852FF2">
        <w:tc>
          <w:tcPr>
            <w:tcW w:w="9016" w:type="dxa"/>
            <w:gridSpan w:val="5"/>
            <w:vAlign w:val="center"/>
          </w:tcPr>
          <w:p w14:paraId="1B9CBAB5" w14:textId="77777777" w:rsidR="00EE58AB" w:rsidRPr="00FC1CFB" w:rsidRDefault="00EE58AB" w:rsidP="00EE58AB">
            <w:pPr>
              <w:pStyle w:val="ListParagraph"/>
              <w:numPr>
                <w:ilvl w:val="0"/>
                <w:numId w:val="69"/>
              </w:numPr>
              <w:spacing w:line="360" w:lineRule="auto"/>
              <w:ind w:left="457" w:hanging="45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1C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sil (</w:t>
            </w:r>
            <w:r w:rsidRPr="00FC1CF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Deliverables</w:t>
            </w:r>
            <w:r w:rsidRPr="00FC1C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) dan </w:t>
            </w:r>
            <w:r w:rsidRPr="00FC1CF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Milestones</w:t>
            </w:r>
          </w:p>
        </w:tc>
      </w:tr>
      <w:tr w:rsidR="00EE58AB" w14:paraId="14F9B11E" w14:textId="77777777" w:rsidTr="00852FF2">
        <w:tc>
          <w:tcPr>
            <w:tcW w:w="3005" w:type="dxa"/>
            <w:vAlign w:val="center"/>
          </w:tcPr>
          <w:p w14:paraId="0BF471F6" w14:textId="77777777" w:rsidR="00EE58AB" w:rsidRDefault="00EE58AB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kripsi</w:t>
            </w:r>
          </w:p>
        </w:tc>
        <w:tc>
          <w:tcPr>
            <w:tcW w:w="3005" w:type="dxa"/>
            <w:gridSpan w:val="2"/>
            <w:vAlign w:val="center"/>
          </w:tcPr>
          <w:p w14:paraId="3BC4A64F" w14:textId="77777777" w:rsidR="00EE58AB" w:rsidRDefault="00EE58AB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 Perencanaan</w:t>
            </w:r>
          </w:p>
        </w:tc>
        <w:tc>
          <w:tcPr>
            <w:tcW w:w="3006" w:type="dxa"/>
            <w:gridSpan w:val="2"/>
            <w:vAlign w:val="center"/>
          </w:tcPr>
          <w:p w14:paraId="022D0A88" w14:textId="77777777" w:rsidR="00EE58AB" w:rsidRDefault="00EE58AB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 Aktual</w:t>
            </w:r>
          </w:p>
        </w:tc>
      </w:tr>
      <w:tr w:rsidR="00EE58AB" w14:paraId="25DBFEB5" w14:textId="77777777" w:rsidTr="00852FF2">
        <w:trPr>
          <w:trHeight w:val="466"/>
        </w:trPr>
        <w:tc>
          <w:tcPr>
            <w:tcW w:w="3005" w:type="dxa"/>
          </w:tcPr>
          <w:p w14:paraId="4A0C77BC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14:paraId="5B5A3BBD" w14:textId="77777777" w:rsidR="00EE58AB" w:rsidRDefault="00EE58AB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lai</w:t>
            </w:r>
          </w:p>
        </w:tc>
        <w:tc>
          <w:tcPr>
            <w:tcW w:w="1503" w:type="dxa"/>
            <w:vAlign w:val="center"/>
          </w:tcPr>
          <w:p w14:paraId="2FB2B6B3" w14:textId="77777777" w:rsidR="00EE58AB" w:rsidRDefault="00EE58AB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sai</w:t>
            </w:r>
          </w:p>
        </w:tc>
        <w:tc>
          <w:tcPr>
            <w:tcW w:w="1503" w:type="dxa"/>
            <w:vAlign w:val="center"/>
          </w:tcPr>
          <w:p w14:paraId="7617C039" w14:textId="77777777" w:rsidR="00EE58AB" w:rsidRDefault="00EE58AB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lai</w:t>
            </w:r>
          </w:p>
        </w:tc>
        <w:tc>
          <w:tcPr>
            <w:tcW w:w="1503" w:type="dxa"/>
            <w:vAlign w:val="center"/>
          </w:tcPr>
          <w:p w14:paraId="08364AB0" w14:textId="77777777" w:rsidR="00EE58AB" w:rsidRDefault="00EE58AB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sai</w:t>
            </w:r>
          </w:p>
        </w:tc>
      </w:tr>
      <w:tr w:rsidR="00EE58AB" w14:paraId="2BD332C0" w14:textId="77777777" w:rsidTr="00852FF2">
        <w:trPr>
          <w:trHeight w:val="465"/>
        </w:trPr>
        <w:tc>
          <w:tcPr>
            <w:tcW w:w="3005" w:type="dxa"/>
          </w:tcPr>
          <w:p w14:paraId="03C72526" w14:textId="77777777" w:rsidR="00EE58AB" w:rsidRDefault="00EE58AB" w:rsidP="00852F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load tugas admi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webinar admin, me</w:t>
            </w:r>
            <w:r w:rsidRPr="00140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mpulkan tugas pesert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40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if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kasi</w:t>
            </w:r>
            <w:r w:rsidRPr="00140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dmin</w:t>
            </w:r>
          </w:p>
        </w:tc>
        <w:tc>
          <w:tcPr>
            <w:tcW w:w="1502" w:type="dxa"/>
          </w:tcPr>
          <w:p w14:paraId="09E8C98C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-12-2020</w:t>
            </w:r>
          </w:p>
        </w:tc>
        <w:tc>
          <w:tcPr>
            <w:tcW w:w="1503" w:type="dxa"/>
          </w:tcPr>
          <w:p w14:paraId="4288AFD0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12-2020</w:t>
            </w:r>
          </w:p>
        </w:tc>
        <w:tc>
          <w:tcPr>
            <w:tcW w:w="1503" w:type="dxa"/>
          </w:tcPr>
          <w:p w14:paraId="10CDA1FF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-12-2020</w:t>
            </w:r>
          </w:p>
        </w:tc>
        <w:tc>
          <w:tcPr>
            <w:tcW w:w="1503" w:type="dxa"/>
          </w:tcPr>
          <w:p w14:paraId="3BCC6889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12-2020</w:t>
            </w:r>
          </w:p>
        </w:tc>
      </w:tr>
      <w:tr w:rsidR="00EE58AB" w14:paraId="1B306B54" w14:textId="77777777" w:rsidTr="00852FF2">
        <w:trPr>
          <w:trHeight w:val="465"/>
        </w:trPr>
        <w:tc>
          <w:tcPr>
            <w:tcW w:w="3005" w:type="dxa"/>
          </w:tcPr>
          <w:p w14:paraId="604EC790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2" w:type="dxa"/>
          </w:tcPr>
          <w:p w14:paraId="494ADB05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14:paraId="57C12462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14:paraId="279DAE14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</w:tcPr>
          <w:p w14:paraId="672BED03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58AB" w14:paraId="207512DF" w14:textId="77777777" w:rsidTr="00852FF2">
        <w:tc>
          <w:tcPr>
            <w:tcW w:w="9016" w:type="dxa"/>
            <w:gridSpan w:val="5"/>
            <w:vAlign w:val="center"/>
          </w:tcPr>
          <w:p w14:paraId="2B9223D3" w14:textId="77777777" w:rsidR="00EE58AB" w:rsidRDefault="00EE58AB" w:rsidP="00852F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kiraan penambahan durasi (hari): -</w:t>
            </w:r>
          </w:p>
        </w:tc>
      </w:tr>
      <w:tr w:rsidR="00EE58AB" w14:paraId="2DD6DA92" w14:textId="77777777" w:rsidTr="00852FF2">
        <w:tc>
          <w:tcPr>
            <w:tcW w:w="9016" w:type="dxa"/>
            <w:gridSpan w:val="5"/>
            <w:vAlign w:val="center"/>
          </w:tcPr>
          <w:p w14:paraId="4661B7D9" w14:textId="77777777" w:rsidR="00EE58AB" w:rsidRDefault="00EE58AB" w:rsidP="00852F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kiraan biaya untuk menyelesaikan: 625.000</w:t>
            </w:r>
          </w:p>
        </w:tc>
      </w:tr>
    </w:tbl>
    <w:p w14:paraId="268BEB9B" w14:textId="77777777" w:rsidR="00EE58AB" w:rsidRDefault="00EE58AB" w:rsidP="00EE58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3358"/>
        <w:gridCol w:w="369"/>
        <w:gridCol w:w="1003"/>
        <w:gridCol w:w="2987"/>
      </w:tblGrid>
      <w:tr w:rsidR="00EE58AB" w14:paraId="18D0EC1E" w14:textId="77777777" w:rsidTr="00852FF2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A679B" w14:textId="77777777" w:rsidR="00EE58AB" w:rsidRDefault="00EE58AB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buat oleh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59E65" w14:textId="77777777" w:rsidR="00EE58AB" w:rsidRDefault="00EE58AB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508B" w14:textId="77777777" w:rsidR="00EE58AB" w:rsidRDefault="00EE58AB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etujui oleh</w:t>
            </w:r>
          </w:p>
        </w:tc>
      </w:tr>
      <w:tr w:rsidR="00EE58AB" w14:paraId="3CA73F85" w14:textId="77777777" w:rsidTr="00852FF2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FF0BE6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783797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F98F2C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F6535E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22E90276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</w:p>
          <w:p w14:paraId="60101D04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60C7A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897EFB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D95B24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8A6CDD" w14:textId="77777777" w:rsidR="00EE58AB" w:rsidRDefault="00EE58AB" w:rsidP="00852FF2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ohammad Ainun Ardiansyah</w:t>
            </w:r>
          </w:p>
          <w:p w14:paraId="487F2CA2" w14:textId="77777777" w:rsidR="00EE58AB" w:rsidRDefault="00EE58AB" w:rsidP="00852FF2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anajer Proyek</w:t>
            </w:r>
          </w:p>
          <w:p w14:paraId="51E00E3B" w14:textId="77777777" w:rsidR="00EE58AB" w:rsidRDefault="00EE58AB" w:rsidP="00852FF2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-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EBCEF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F2EBF3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529BEC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3493FD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1E0FED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6B55C7B8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DBC8C4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</w:p>
          <w:p w14:paraId="0EB1E8D7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E2737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736224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88CDE6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4FF40F" w14:textId="77777777" w:rsidR="00EE58AB" w:rsidRDefault="00EE58AB" w:rsidP="00852FF2">
            <w:pPr>
              <w:spacing w:line="360" w:lineRule="auto"/>
              <w:ind w:left="-10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8424A4">
              <w:rPr>
                <w:rFonts w:ascii="Times New Roman" w:hAnsi="Times New Roman"/>
                <w:sz w:val="24"/>
              </w:rPr>
              <w:t>Agus H</w:t>
            </w:r>
            <w:r>
              <w:rPr>
                <w:rFonts w:ascii="Times New Roman" w:hAnsi="Times New Roman"/>
                <w:sz w:val="24"/>
              </w:rPr>
              <w:t xml:space="preserve">adi Prayitno, S.Pt., </w:t>
            </w:r>
          </w:p>
          <w:p w14:paraId="43528E88" w14:textId="77777777" w:rsidR="00EE58AB" w:rsidRDefault="00EE58AB" w:rsidP="00852FF2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M.Sc.</w:t>
            </w:r>
          </w:p>
          <w:p w14:paraId="5132E241" w14:textId="77777777" w:rsidR="00EE58AB" w:rsidRDefault="00EE58AB" w:rsidP="00852FF2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Pemilik Proyek</w:t>
            </w:r>
          </w:p>
          <w:p w14:paraId="281EB234" w14:textId="77777777" w:rsidR="00EE58AB" w:rsidRDefault="00EE58AB" w:rsidP="00852FF2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-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0</w:t>
            </w:r>
          </w:p>
        </w:tc>
      </w:tr>
    </w:tbl>
    <w:p w14:paraId="773CA7DB" w14:textId="77777777" w:rsidR="00EE58AB" w:rsidRDefault="00EE58AB" w:rsidP="00EE58A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0074E4" w14:textId="77777777" w:rsidR="00EE58AB" w:rsidRDefault="00EE58AB" w:rsidP="00EE58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PORAN KEMAJUAN PROYEK</w:t>
      </w:r>
    </w:p>
    <w:p w14:paraId="45914417" w14:textId="77777777" w:rsidR="00EE58AB" w:rsidRDefault="00EE58AB" w:rsidP="00EE58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JECT PROGRESS REPORT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0EE0A88" w14:textId="77777777" w:rsidR="00EE58AB" w:rsidRPr="00810C5E" w:rsidRDefault="00EE58AB" w:rsidP="00EE58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kremen 6</w:t>
      </w:r>
    </w:p>
    <w:p w14:paraId="7716FDFC" w14:textId="77777777" w:rsidR="00EE58AB" w:rsidRPr="003D719A" w:rsidRDefault="00EE58AB" w:rsidP="00EE58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1AB30B" w14:textId="77777777" w:rsidR="00EE58AB" w:rsidRDefault="00EE58AB" w:rsidP="00EE58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Nama Proyek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mbangunan </w:t>
      </w:r>
      <w:r w:rsidRPr="00D70E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LMS) Preneur</w:t>
      </w:r>
    </w:p>
    <w:p w14:paraId="435388A2" w14:textId="77777777" w:rsidR="00EE58AB" w:rsidRDefault="00EE58AB" w:rsidP="00EE58AB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Academy</w:t>
      </w:r>
    </w:p>
    <w:p w14:paraId="76AD8E4F" w14:textId="77777777" w:rsidR="00EE58AB" w:rsidRDefault="00EE58AB" w:rsidP="00EE58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milik Proy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Pr="008424A4">
        <w:rPr>
          <w:rFonts w:ascii="Times New Roman" w:hAnsi="Times New Roman"/>
          <w:sz w:val="24"/>
        </w:rPr>
        <w:t>Agus H</w:t>
      </w:r>
      <w:r>
        <w:rPr>
          <w:rFonts w:ascii="Times New Roman" w:hAnsi="Times New Roman"/>
          <w:sz w:val="24"/>
        </w:rPr>
        <w:t>adi Prayitno, S.Pt., M.Sc.</w:t>
      </w:r>
    </w:p>
    <w:p w14:paraId="7B395645" w14:textId="77777777" w:rsidR="00EE58AB" w:rsidRDefault="00EE58AB" w:rsidP="00EE58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najer Proy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: Mohammad Ainun Ardiansyah</w:t>
      </w:r>
    </w:p>
    <w:p w14:paraId="61AF92B8" w14:textId="77777777" w:rsidR="00EE58AB" w:rsidRDefault="00EE58AB" w:rsidP="00EE58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io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21-12-2020 s.d. 31-12-2020</w:t>
      </w:r>
    </w:p>
    <w:p w14:paraId="279C8E36" w14:textId="77777777" w:rsidR="00EE58AB" w:rsidRDefault="00EE58AB" w:rsidP="00EE58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3"/>
        <w:gridCol w:w="1452"/>
        <w:gridCol w:w="1461"/>
        <w:gridCol w:w="1453"/>
        <w:gridCol w:w="1461"/>
      </w:tblGrid>
      <w:tr w:rsidR="00EE58AB" w14:paraId="2D3BD0F2" w14:textId="77777777" w:rsidTr="00852FF2">
        <w:tc>
          <w:tcPr>
            <w:tcW w:w="8720" w:type="dxa"/>
            <w:gridSpan w:val="5"/>
            <w:vAlign w:val="center"/>
          </w:tcPr>
          <w:p w14:paraId="3C0880A3" w14:textId="77777777" w:rsidR="00EE58AB" w:rsidRPr="00FC1CFB" w:rsidRDefault="00EE58AB" w:rsidP="00EE58AB">
            <w:pPr>
              <w:pStyle w:val="ListParagraph"/>
              <w:numPr>
                <w:ilvl w:val="0"/>
                <w:numId w:val="68"/>
              </w:numPr>
              <w:spacing w:line="360" w:lineRule="auto"/>
              <w:ind w:left="457" w:hanging="45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1C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atus</w:t>
            </w:r>
          </w:p>
        </w:tc>
      </w:tr>
      <w:tr w:rsidR="00EE58AB" w14:paraId="2179C670" w14:textId="77777777" w:rsidTr="00852FF2">
        <w:tc>
          <w:tcPr>
            <w:tcW w:w="8720" w:type="dxa"/>
            <w:gridSpan w:val="5"/>
            <w:vAlign w:val="center"/>
          </w:tcPr>
          <w:p w14:paraId="6ACBA4AF" w14:textId="77777777" w:rsidR="00EE58AB" w:rsidRDefault="00EE58AB" w:rsidP="00852F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sai, tidak ada permintaan perubahan/penambahan</w:t>
            </w:r>
          </w:p>
        </w:tc>
      </w:tr>
      <w:tr w:rsidR="00EE58AB" w14:paraId="3EEA5FB5" w14:textId="77777777" w:rsidTr="00852FF2">
        <w:tc>
          <w:tcPr>
            <w:tcW w:w="8720" w:type="dxa"/>
            <w:gridSpan w:val="5"/>
            <w:vAlign w:val="center"/>
          </w:tcPr>
          <w:p w14:paraId="57BE69B6" w14:textId="77777777" w:rsidR="00EE58AB" w:rsidRPr="00AF3D43" w:rsidRDefault="00EE58AB" w:rsidP="00EE58AB">
            <w:pPr>
              <w:pStyle w:val="ListParagraph"/>
              <w:numPr>
                <w:ilvl w:val="0"/>
                <w:numId w:val="68"/>
              </w:numPr>
              <w:spacing w:line="360" w:lineRule="auto"/>
              <w:ind w:left="456" w:hanging="456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sil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Deliverables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) dan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Milestones</w:t>
            </w:r>
          </w:p>
        </w:tc>
      </w:tr>
      <w:tr w:rsidR="00EE58AB" w14:paraId="0EC18474" w14:textId="77777777" w:rsidTr="00852FF2">
        <w:tc>
          <w:tcPr>
            <w:tcW w:w="2893" w:type="dxa"/>
            <w:vAlign w:val="center"/>
          </w:tcPr>
          <w:p w14:paraId="40666E82" w14:textId="77777777" w:rsidR="00EE58AB" w:rsidRDefault="00EE58AB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kripsi</w:t>
            </w:r>
          </w:p>
        </w:tc>
        <w:tc>
          <w:tcPr>
            <w:tcW w:w="2913" w:type="dxa"/>
            <w:gridSpan w:val="2"/>
            <w:vAlign w:val="center"/>
          </w:tcPr>
          <w:p w14:paraId="34AA3D34" w14:textId="77777777" w:rsidR="00EE58AB" w:rsidRDefault="00EE58AB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 Perencanaan</w:t>
            </w:r>
          </w:p>
        </w:tc>
        <w:tc>
          <w:tcPr>
            <w:tcW w:w="2914" w:type="dxa"/>
            <w:gridSpan w:val="2"/>
            <w:vAlign w:val="center"/>
          </w:tcPr>
          <w:p w14:paraId="01FAD4C7" w14:textId="77777777" w:rsidR="00EE58AB" w:rsidRDefault="00EE58AB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 Aktual</w:t>
            </w:r>
          </w:p>
        </w:tc>
      </w:tr>
      <w:tr w:rsidR="00EE58AB" w14:paraId="3C2387CD" w14:textId="77777777" w:rsidTr="00852FF2">
        <w:trPr>
          <w:trHeight w:val="466"/>
        </w:trPr>
        <w:tc>
          <w:tcPr>
            <w:tcW w:w="2893" w:type="dxa"/>
          </w:tcPr>
          <w:p w14:paraId="3103056D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14:paraId="5BF3E250" w14:textId="77777777" w:rsidR="00EE58AB" w:rsidRDefault="00EE58AB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lai</w:t>
            </w:r>
          </w:p>
        </w:tc>
        <w:tc>
          <w:tcPr>
            <w:tcW w:w="1461" w:type="dxa"/>
            <w:vAlign w:val="center"/>
          </w:tcPr>
          <w:p w14:paraId="363E0E59" w14:textId="77777777" w:rsidR="00EE58AB" w:rsidRDefault="00EE58AB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sai</w:t>
            </w:r>
          </w:p>
        </w:tc>
        <w:tc>
          <w:tcPr>
            <w:tcW w:w="1453" w:type="dxa"/>
            <w:vAlign w:val="center"/>
          </w:tcPr>
          <w:p w14:paraId="05B94CC5" w14:textId="77777777" w:rsidR="00EE58AB" w:rsidRDefault="00EE58AB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lai</w:t>
            </w:r>
          </w:p>
        </w:tc>
        <w:tc>
          <w:tcPr>
            <w:tcW w:w="1461" w:type="dxa"/>
            <w:vAlign w:val="center"/>
          </w:tcPr>
          <w:p w14:paraId="30C2CC47" w14:textId="77777777" w:rsidR="00EE58AB" w:rsidRDefault="00EE58AB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sai</w:t>
            </w:r>
          </w:p>
        </w:tc>
      </w:tr>
      <w:tr w:rsidR="00EE58AB" w14:paraId="7402E42C" w14:textId="77777777" w:rsidTr="00852FF2">
        <w:trPr>
          <w:trHeight w:val="465"/>
        </w:trPr>
        <w:tc>
          <w:tcPr>
            <w:tcW w:w="2893" w:type="dxa"/>
          </w:tcPr>
          <w:p w14:paraId="3A1D8C4E" w14:textId="77777777" w:rsidR="00EE58AB" w:rsidRDefault="00EE58AB" w:rsidP="00852F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aksi</w:t>
            </w:r>
            <w:r w:rsidRPr="00502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sert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502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embayaran admi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webinar peserta, </w:t>
            </w:r>
            <w:r w:rsidRPr="00502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if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kasi </w:t>
            </w:r>
            <w:r w:rsidRPr="00502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ansaksi (admin da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serta</w:t>
            </w:r>
            <w:r w:rsidRPr="00502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52" w:type="dxa"/>
          </w:tcPr>
          <w:p w14:paraId="1A9C5518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12-2020</w:t>
            </w:r>
          </w:p>
        </w:tc>
        <w:tc>
          <w:tcPr>
            <w:tcW w:w="1461" w:type="dxa"/>
          </w:tcPr>
          <w:p w14:paraId="7A793B81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-12-2020</w:t>
            </w:r>
          </w:p>
        </w:tc>
        <w:tc>
          <w:tcPr>
            <w:tcW w:w="1453" w:type="dxa"/>
          </w:tcPr>
          <w:p w14:paraId="17ECB023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12-2020</w:t>
            </w:r>
          </w:p>
        </w:tc>
        <w:tc>
          <w:tcPr>
            <w:tcW w:w="1461" w:type="dxa"/>
          </w:tcPr>
          <w:p w14:paraId="6E2DF452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-12-2020</w:t>
            </w:r>
          </w:p>
        </w:tc>
      </w:tr>
      <w:tr w:rsidR="00EE58AB" w14:paraId="2E4FBFB4" w14:textId="77777777" w:rsidTr="00852FF2">
        <w:trPr>
          <w:trHeight w:val="465"/>
        </w:trPr>
        <w:tc>
          <w:tcPr>
            <w:tcW w:w="8720" w:type="dxa"/>
            <w:gridSpan w:val="5"/>
            <w:vAlign w:val="center"/>
          </w:tcPr>
          <w:p w14:paraId="2DF86BE3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kiraan penambahan durasi (hari): -</w:t>
            </w:r>
          </w:p>
        </w:tc>
      </w:tr>
      <w:tr w:rsidR="00EE58AB" w14:paraId="1D32019F" w14:textId="77777777" w:rsidTr="00852FF2">
        <w:tc>
          <w:tcPr>
            <w:tcW w:w="8720" w:type="dxa"/>
            <w:gridSpan w:val="5"/>
            <w:vAlign w:val="center"/>
          </w:tcPr>
          <w:p w14:paraId="447A26DF" w14:textId="77777777" w:rsidR="00EE58AB" w:rsidRDefault="00EE58AB" w:rsidP="00852FF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kiraan biaya untuk menyelesaikan: 875.000</w:t>
            </w:r>
          </w:p>
        </w:tc>
      </w:tr>
    </w:tbl>
    <w:p w14:paraId="2274E49D" w14:textId="77777777" w:rsidR="00EE58AB" w:rsidRDefault="00EE58AB" w:rsidP="00EE58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3358"/>
        <w:gridCol w:w="369"/>
        <w:gridCol w:w="1003"/>
        <w:gridCol w:w="2987"/>
      </w:tblGrid>
      <w:tr w:rsidR="00EE58AB" w14:paraId="48DB6458" w14:textId="77777777" w:rsidTr="00852FF2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292F" w14:textId="77777777" w:rsidR="00EE58AB" w:rsidRDefault="00EE58AB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buat oleh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FDB39" w14:textId="77777777" w:rsidR="00EE58AB" w:rsidRDefault="00EE58AB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E9CE" w14:textId="77777777" w:rsidR="00EE58AB" w:rsidRDefault="00EE58AB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etujui oleh</w:t>
            </w:r>
          </w:p>
        </w:tc>
      </w:tr>
      <w:tr w:rsidR="00EE58AB" w14:paraId="46C6B49D" w14:textId="77777777" w:rsidTr="00852FF2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A55C03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C7A2FA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C41A07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2743C6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2D5FFCD7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</w:p>
          <w:p w14:paraId="56738BF6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D3DA0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C1F41F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BF30AA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BAB6B5" w14:textId="77777777" w:rsidR="00EE58AB" w:rsidRDefault="00EE58AB" w:rsidP="00852FF2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ohammad Ainun Ardiansyah</w:t>
            </w:r>
          </w:p>
          <w:p w14:paraId="3B002C80" w14:textId="77777777" w:rsidR="00EE58AB" w:rsidRDefault="00EE58AB" w:rsidP="00852FF2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anajer Proyek</w:t>
            </w:r>
          </w:p>
          <w:p w14:paraId="10B7EFD0" w14:textId="77777777" w:rsidR="00EE58AB" w:rsidRDefault="00EE58AB" w:rsidP="00852FF2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-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7B2B6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0FDA24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3071D2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8B377E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DCAB12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2D9BCAA0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B923FB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</w:p>
          <w:p w14:paraId="75A63570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D010D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FE10D5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D8B5A9" w14:textId="77777777" w:rsidR="00EE58AB" w:rsidRDefault="00EE58AB" w:rsidP="00852FF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BDFF04" w14:textId="77777777" w:rsidR="00EE58AB" w:rsidRDefault="00EE58AB" w:rsidP="00852FF2">
            <w:pPr>
              <w:spacing w:line="360" w:lineRule="auto"/>
              <w:ind w:left="-10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8424A4">
              <w:rPr>
                <w:rFonts w:ascii="Times New Roman" w:hAnsi="Times New Roman"/>
                <w:sz w:val="24"/>
              </w:rPr>
              <w:t>Agus H</w:t>
            </w:r>
            <w:r>
              <w:rPr>
                <w:rFonts w:ascii="Times New Roman" w:hAnsi="Times New Roman"/>
                <w:sz w:val="24"/>
              </w:rPr>
              <w:t xml:space="preserve">adi Prayitno, S.Pt., </w:t>
            </w:r>
          </w:p>
          <w:p w14:paraId="22ED2894" w14:textId="77777777" w:rsidR="00EE58AB" w:rsidRDefault="00EE58AB" w:rsidP="00852FF2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M.Sc.</w:t>
            </w:r>
          </w:p>
          <w:p w14:paraId="7F3A6D5C" w14:textId="77777777" w:rsidR="00EE58AB" w:rsidRDefault="00EE58AB" w:rsidP="00852FF2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Pemilik Proyek</w:t>
            </w:r>
          </w:p>
          <w:p w14:paraId="7F825A14" w14:textId="77777777" w:rsidR="00EE58AB" w:rsidRDefault="00EE58AB" w:rsidP="00852FF2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-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0</w:t>
            </w:r>
          </w:p>
        </w:tc>
      </w:tr>
    </w:tbl>
    <w:p w14:paraId="44A2C334" w14:textId="77777777" w:rsidR="00BD654C" w:rsidRDefault="00BD654C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BD654C" w:rsidSect="00055554">
          <w:headerReference w:type="default" r:id="rId14"/>
          <w:footerReference w:type="default" r:id="rId15"/>
          <w:pgSz w:w="11906" w:h="16838" w:code="9"/>
          <w:pgMar w:top="1701" w:right="1701" w:bottom="1701" w:left="1701" w:header="709" w:footer="709" w:gutter="0"/>
          <w:cols w:space="708"/>
          <w:docGrid w:linePitch="360"/>
        </w:sectPr>
      </w:pPr>
    </w:p>
    <w:p w14:paraId="34E155E9" w14:textId="77777777" w:rsidR="0096742F" w:rsidRDefault="0096742F" w:rsidP="009674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EL PENELUSURAN AKTIVITAS</w:t>
      </w:r>
    </w:p>
    <w:p w14:paraId="43A9A688" w14:textId="77777777" w:rsidR="0096742F" w:rsidRDefault="0096742F" w:rsidP="009674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CTIVITY TRACKING TABLE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E6695E8" w14:textId="77777777" w:rsidR="0096742F" w:rsidRDefault="0096742F" w:rsidP="009674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091D1B4" w14:textId="77777777" w:rsidR="0096742F" w:rsidRPr="007A5C85" w:rsidRDefault="0096742F" w:rsidP="009674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Nama Proyek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Pembangunan </w:t>
      </w:r>
      <w:r w:rsidRPr="00D70E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MS) 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Preneur Academy</w:t>
      </w:r>
    </w:p>
    <w:p w14:paraId="1526B9DD" w14:textId="77777777" w:rsidR="0096742F" w:rsidRPr="007A5C85" w:rsidRDefault="0096742F" w:rsidP="009674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Manajer Proyek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Mohammad Ainun Ardiansyah</w:t>
      </w:r>
    </w:p>
    <w:p w14:paraId="09B5141A" w14:textId="77777777" w:rsidR="0096742F" w:rsidRPr="007A5C85" w:rsidRDefault="0096742F" w:rsidP="009674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Teknologi Informasi</w:t>
      </w:r>
    </w:p>
    <w:p w14:paraId="02D0E17F" w14:textId="77777777" w:rsidR="0096742F" w:rsidRDefault="0096742F" w:rsidP="009674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buat Ole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ohammad Ainun Ardiansyah</w:t>
      </w:r>
    </w:p>
    <w:p w14:paraId="22677385" w14:textId="77777777" w:rsidR="0096742F" w:rsidRDefault="0096742F" w:rsidP="009674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0-01-2021</w:t>
      </w:r>
    </w:p>
    <w:p w14:paraId="75C77980" w14:textId="77777777" w:rsidR="0096742F" w:rsidRDefault="0096742F" w:rsidP="009674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"/>
        <w:gridCol w:w="4473"/>
        <w:gridCol w:w="922"/>
        <w:gridCol w:w="928"/>
        <w:gridCol w:w="929"/>
        <w:gridCol w:w="923"/>
        <w:gridCol w:w="929"/>
        <w:gridCol w:w="929"/>
        <w:gridCol w:w="923"/>
        <w:gridCol w:w="929"/>
        <w:gridCol w:w="929"/>
      </w:tblGrid>
      <w:tr w:rsidR="0096742F" w14:paraId="58B31C10" w14:textId="77777777" w:rsidTr="00852FF2">
        <w:tc>
          <w:tcPr>
            <w:tcW w:w="838" w:type="dxa"/>
            <w:vMerge w:val="restart"/>
            <w:shd w:val="clear" w:color="auto" w:fill="D9D9D9" w:themeFill="background1" w:themeFillShade="D9"/>
            <w:vAlign w:val="center"/>
          </w:tcPr>
          <w:p w14:paraId="008D1F96" w14:textId="77777777" w:rsidR="0096742F" w:rsidRPr="00585710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WBS</w:t>
            </w:r>
          </w:p>
        </w:tc>
        <w:tc>
          <w:tcPr>
            <w:tcW w:w="4473" w:type="dxa"/>
            <w:vMerge w:val="restart"/>
            <w:shd w:val="clear" w:color="auto" w:fill="D9D9D9" w:themeFill="background1" w:themeFillShade="D9"/>
            <w:vAlign w:val="center"/>
          </w:tcPr>
          <w:p w14:paraId="4101692D" w14:textId="77777777" w:rsidR="0096742F" w:rsidRPr="00585710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 Aktivitas</w:t>
            </w:r>
          </w:p>
        </w:tc>
        <w:tc>
          <w:tcPr>
            <w:tcW w:w="2779" w:type="dxa"/>
            <w:gridSpan w:val="3"/>
            <w:shd w:val="clear" w:color="auto" w:fill="D9D9D9" w:themeFill="background1" w:themeFillShade="D9"/>
            <w:vAlign w:val="center"/>
          </w:tcPr>
          <w:p w14:paraId="6E2CB937" w14:textId="77777777" w:rsidR="0096742F" w:rsidRPr="00585710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dwal Perencanaan</w:t>
            </w:r>
          </w:p>
        </w:tc>
        <w:tc>
          <w:tcPr>
            <w:tcW w:w="2781" w:type="dxa"/>
            <w:gridSpan w:val="3"/>
            <w:shd w:val="clear" w:color="auto" w:fill="D9D9D9" w:themeFill="background1" w:themeFillShade="D9"/>
            <w:vAlign w:val="center"/>
          </w:tcPr>
          <w:p w14:paraId="44CA5E6D" w14:textId="77777777" w:rsidR="0096742F" w:rsidRPr="00585710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dwal Aktual</w:t>
            </w:r>
          </w:p>
        </w:tc>
        <w:tc>
          <w:tcPr>
            <w:tcW w:w="2781" w:type="dxa"/>
            <w:gridSpan w:val="3"/>
            <w:shd w:val="clear" w:color="auto" w:fill="D9D9D9" w:themeFill="background1" w:themeFillShade="D9"/>
            <w:vAlign w:val="center"/>
          </w:tcPr>
          <w:p w14:paraId="22956792" w14:textId="77777777" w:rsidR="0096742F" w:rsidRPr="00585710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dwal Target</w:t>
            </w:r>
          </w:p>
        </w:tc>
      </w:tr>
      <w:tr w:rsidR="0096742F" w14:paraId="41864838" w14:textId="77777777" w:rsidTr="00852FF2">
        <w:tc>
          <w:tcPr>
            <w:tcW w:w="838" w:type="dxa"/>
            <w:vMerge/>
            <w:shd w:val="clear" w:color="auto" w:fill="D9D9D9" w:themeFill="background1" w:themeFillShade="D9"/>
            <w:vAlign w:val="center"/>
          </w:tcPr>
          <w:p w14:paraId="6A486B59" w14:textId="77777777" w:rsidR="0096742F" w:rsidRPr="00585710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73" w:type="dxa"/>
            <w:vMerge/>
            <w:shd w:val="clear" w:color="auto" w:fill="D9D9D9" w:themeFill="background1" w:themeFillShade="D9"/>
            <w:vAlign w:val="center"/>
          </w:tcPr>
          <w:p w14:paraId="774B37DB" w14:textId="77777777" w:rsidR="0096742F" w:rsidRPr="00585710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1BAAB66F" w14:textId="77777777" w:rsidR="0096742F" w:rsidRPr="00585710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7F258D1F" w14:textId="77777777" w:rsidR="0096742F" w:rsidRPr="00585710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</w:t>
            </w:r>
          </w:p>
        </w:tc>
        <w:tc>
          <w:tcPr>
            <w:tcW w:w="929" w:type="dxa"/>
            <w:shd w:val="clear" w:color="auto" w:fill="D9D9D9" w:themeFill="background1" w:themeFillShade="D9"/>
            <w:vAlign w:val="center"/>
          </w:tcPr>
          <w:p w14:paraId="5EA3E56E" w14:textId="77777777" w:rsidR="0096742F" w:rsidRPr="00585710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si</w:t>
            </w: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50A5A0E0" w14:textId="77777777" w:rsidR="0096742F" w:rsidRPr="00585710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</w:t>
            </w:r>
          </w:p>
        </w:tc>
        <w:tc>
          <w:tcPr>
            <w:tcW w:w="929" w:type="dxa"/>
            <w:shd w:val="clear" w:color="auto" w:fill="D9D9D9" w:themeFill="background1" w:themeFillShade="D9"/>
            <w:vAlign w:val="center"/>
          </w:tcPr>
          <w:p w14:paraId="7D198B23" w14:textId="77777777" w:rsidR="0096742F" w:rsidRPr="00585710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</w:t>
            </w:r>
          </w:p>
        </w:tc>
        <w:tc>
          <w:tcPr>
            <w:tcW w:w="929" w:type="dxa"/>
            <w:shd w:val="clear" w:color="auto" w:fill="D9D9D9" w:themeFill="background1" w:themeFillShade="D9"/>
            <w:vAlign w:val="center"/>
          </w:tcPr>
          <w:p w14:paraId="57FBAEC8" w14:textId="77777777" w:rsidR="0096742F" w:rsidRPr="00585710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si</w:t>
            </w: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6D6D0C3D" w14:textId="77777777" w:rsidR="0096742F" w:rsidRPr="00585710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</w:t>
            </w:r>
          </w:p>
        </w:tc>
        <w:tc>
          <w:tcPr>
            <w:tcW w:w="929" w:type="dxa"/>
            <w:shd w:val="clear" w:color="auto" w:fill="D9D9D9" w:themeFill="background1" w:themeFillShade="D9"/>
            <w:vAlign w:val="center"/>
          </w:tcPr>
          <w:p w14:paraId="0B7B7B59" w14:textId="77777777" w:rsidR="0096742F" w:rsidRPr="00585710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</w:t>
            </w:r>
          </w:p>
        </w:tc>
        <w:tc>
          <w:tcPr>
            <w:tcW w:w="929" w:type="dxa"/>
            <w:shd w:val="clear" w:color="auto" w:fill="D9D9D9" w:themeFill="background1" w:themeFillShade="D9"/>
            <w:vAlign w:val="center"/>
          </w:tcPr>
          <w:p w14:paraId="1B37AA20" w14:textId="77777777" w:rsidR="0096742F" w:rsidRPr="00585710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si</w:t>
            </w:r>
          </w:p>
        </w:tc>
      </w:tr>
      <w:tr w:rsidR="0096742F" w14:paraId="10D5A234" w14:textId="77777777" w:rsidTr="00852FF2">
        <w:tc>
          <w:tcPr>
            <w:tcW w:w="838" w:type="dxa"/>
          </w:tcPr>
          <w:p w14:paraId="578D67D5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473" w:type="dxa"/>
          </w:tcPr>
          <w:p w14:paraId="66D527E6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Wawancara </w:t>
            </w:r>
          </w:p>
        </w:tc>
        <w:tc>
          <w:tcPr>
            <w:tcW w:w="922" w:type="dxa"/>
          </w:tcPr>
          <w:p w14:paraId="1A689460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  <w:tc>
          <w:tcPr>
            <w:tcW w:w="928" w:type="dxa"/>
          </w:tcPr>
          <w:p w14:paraId="3910D6FB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  <w:tc>
          <w:tcPr>
            <w:tcW w:w="929" w:type="dxa"/>
          </w:tcPr>
          <w:p w14:paraId="56142630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hari</w:t>
            </w:r>
          </w:p>
        </w:tc>
        <w:tc>
          <w:tcPr>
            <w:tcW w:w="923" w:type="dxa"/>
          </w:tcPr>
          <w:p w14:paraId="5E09D275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  <w:tc>
          <w:tcPr>
            <w:tcW w:w="929" w:type="dxa"/>
          </w:tcPr>
          <w:p w14:paraId="39DBB63C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  <w:tc>
          <w:tcPr>
            <w:tcW w:w="929" w:type="dxa"/>
          </w:tcPr>
          <w:p w14:paraId="3CEAEC92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hari</w:t>
            </w:r>
          </w:p>
        </w:tc>
        <w:tc>
          <w:tcPr>
            <w:tcW w:w="923" w:type="dxa"/>
          </w:tcPr>
          <w:p w14:paraId="1B826F8A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75FDB415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20F27740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2F" w14:paraId="0F006FA4" w14:textId="77777777" w:rsidTr="00852FF2">
        <w:tc>
          <w:tcPr>
            <w:tcW w:w="838" w:type="dxa"/>
          </w:tcPr>
          <w:p w14:paraId="6EBC5119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473" w:type="dxa"/>
          </w:tcPr>
          <w:p w14:paraId="49800C5D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buatan dokumen pendukung, SOP</w:t>
            </w:r>
          </w:p>
        </w:tc>
        <w:tc>
          <w:tcPr>
            <w:tcW w:w="922" w:type="dxa"/>
          </w:tcPr>
          <w:p w14:paraId="5067355C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10-2020</w:t>
            </w:r>
          </w:p>
        </w:tc>
        <w:tc>
          <w:tcPr>
            <w:tcW w:w="928" w:type="dxa"/>
          </w:tcPr>
          <w:p w14:paraId="2276E1A4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10-2010</w:t>
            </w:r>
          </w:p>
        </w:tc>
        <w:tc>
          <w:tcPr>
            <w:tcW w:w="929" w:type="dxa"/>
          </w:tcPr>
          <w:p w14:paraId="45BB148A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hari</w:t>
            </w:r>
          </w:p>
        </w:tc>
        <w:tc>
          <w:tcPr>
            <w:tcW w:w="923" w:type="dxa"/>
          </w:tcPr>
          <w:p w14:paraId="350FC24F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10-2020</w:t>
            </w:r>
          </w:p>
        </w:tc>
        <w:tc>
          <w:tcPr>
            <w:tcW w:w="929" w:type="dxa"/>
          </w:tcPr>
          <w:p w14:paraId="389E11D0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10-2010</w:t>
            </w:r>
          </w:p>
        </w:tc>
        <w:tc>
          <w:tcPr>
            <w:tcW w:w="929" w:type="dxa"/>
          </w:tcPr>
          <w:p w14:paraId="231E2C7C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hari</w:t>
            </w:r>
          </w:p>
        </w:tc>
        <w:tc>
          <w:tcPr>
            <w:tcW w:w="923" w:type="dxa"/>
          </w:tcPr>
          <w:p w14:paraId="579D554E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49DE7D62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777CEF97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2F" w14:paraId="22639699" w14:textId="77777777" w:rsidTr="00852FF2">
        <w:tc>
          <w:tcPr>
            <w:tcW w:w="838" w:type="dxa"/>
          </w:tcPr>
          <w:p w14:paraId="1EC79CC1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4473" w:type="dxa"/>
          </w:tcPr>
          <w:p w14:paraId="6AD5581A" w14:textId="77777777" w:rsidR="0096742F" w:rsidRPr="00B92261" w:rsidRDefault="0096742F" w:rsidP="00852FF2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Understanding</w:t>
            </w:r>
          </w:p>
        </w:tc>
        <w:tc>
          <w:tcPr>
            <w:tcW w:w="922" w:type="dxa"/>
          </w:tcPr>
          <w:p w14:paraId="15A1BBEF" w14:textId="58BE2E9F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0-2020</w:t>
            </w:r>
          </w:p>
        </w:tc>
        <w:tc>
          <w:tcPr>
            <w:tcW w:w="928" w:type="dxa"/>
          </w:tcPr>
          <w:p w14:paraId="78B3753F" w14:textId="75466F46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0-2020</w:t>
            </w:r>
          </w:p>
        </w:tc>
        <w:tc>
          <w:tcPr>
            <w:tcW w:w="929" w:type="dxa"/>
          </w:tcPr>
          <w:p w14:paraId="17A5DF49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hari</w:t>
            </w:r>
          </w:p>
        </w:tc>
        <w:tc>
          <w:tcPr>
            <w:tcW w:w="923" w:type="dxa"/>
          </w:tcPr>
          <w:p w14:paraId="5173AE7D" w14:textId="372FDF4F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0-2020</w:t>
            </w:r>
          </w:p>
        </w:tc>
        <w:tc>
          <w:tcPr>
            <w:tcW w:w="929" w:type="dxa"/>
          </w:tcPr>
          <w:p w14:paraId="5DF9C960" w14:textId="7B7F480D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0-2020</w:t>
            </w:r>
          </w:p>
        </w:tc>
        <w:tc>
          <w:tcPr>
            <w:tcW w:w="929" w:type="dxa"/>
          </w:tcPr>
          <w:p w14:paraId="52AF4B27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hari</w:t>
            </w:r>
          </w:p>
        </w:tc>
        <w:tc>
          <w:tcPr>
            <w:tcW w:w="923" w:type="dxa"/>
          </w:tcPr>
          <w:p w14:paraId="29E30ADC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06245EC9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3C54F5B9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2F" w14:paraId="389C7965" w14:textId="77777777" w:rsidTr="00852FF2">
        <w:tc>
          <w:tcPr>
            <w:tcW w:w="838" w:type="dxa"/>
          </w:tcPr>
          <w:p w14:paraId="61951DA2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4473" w:type="dxa"/>
          </w:tcPr>
          <w:p w14:paraId="309EB694" w14:textId="77777777" w:rsidR="0096742F" w:rsidRPr="00B92261" w:rsidRDefault="0096742F" w:rsidP="00852FF2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iverging</w:t>
            </w:r>
          </w:p>
        </w:tc>
        <w:tc>
          <w:tcPr>
            <w:tcW w:w="922" w:type="dxa"/>
          </w:tcPr>
          <w:p w14:paraId="53CF26BA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10-2020</w:t>
            </w:r>
          </w:p>
        </w:tc>
        <w:tc>
          <w:tcPr>
            <w:tcW w:w="928" w:type="dxa"/>
          </w:tcPr>
          <w:p w14:paraId="4D0D9B0A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10-2020</w:t>
            </w:r>
          </w:p>
        </w:tc>
        <w:tc>
          <w:tcPr>
            <w:tcW w:w="929" w:type="dxa"/>
          </w:tcPr>
          <w:p w14:paraId="1E01B6EF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hari</w:t>
            </w:r>
          </w:p>
        </w:tc>
        <w:tc>
          <w:tcPr>
            <w:tcW w:w="923" w:type="dxa"/>
          </w:tcPr>
          <w:p w14:paraId="42D3C2AB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10-2020</w:t>
            </w:r>
          </w:p>
        </w:tc>
        <w:tc>
          <w:tcPr>
            <w:tcW w:w="929" w:type="dxa"/>
          </w:tcPr>
          <w:p w14:paraId="50DFFDC6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10-2020</w:t>
            </w:r>
          </w:p>
          <w:p w14:paraId="3C178519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6D59E6B2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hari</w:t>
            </w:r>
          </w:p>
        </w:tc>
        <w:tc>
          <w:tcPr>
            <w:tcW w:w="923" w:type="dxa"/>
          </w:tcPr>
          <w:p w14:paraId="2CF439F8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3060A9F3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0764945D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2F" w14:paraId="2A6C418E" w14:textId="77777777" w:rsidTr="00852FF2">
        <w:tc>
          <w:tcPr>
            <w:tcW w:w="838" w:type="dxa"/>
            <w:vMerge w:val="restart"/>
            <w:shd w:val="clear" w:color="auto" w:fill="D9D9D9" w:themeFill="background1" w:themeFillShade="D9"/>
            <w:vAlign w:val="center"/>
          </w:tcPr>
          <w:p w14:paraId="65E9E7B6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. WBS</w:t>
            </w:r>
          </w:p>
        </w:tc>
        <w:tc>
          <w:tcPr>
            <w:tcW w:w="4473" w:type="dxa"/>
            <w:vMerge w:val="restart"/>
            <w:shd w:val="clear" w:color="auto" w:fill="D9D9D9" w:themeFill="background1" w:themeFillShade="D9"/>
            <w:vAlign w:val="center"/>
          </w:tcPr>
          <w:p w14:paraId="596B3105" w14:textId="77777777" w:rsidR="0096742F" w:rsidRPr="00B92261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8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 Aktivitas</w:t>
            </w:r>
          </w:p>
        </w:tc>
        <w:tc>
          <w:tcPr>
            <w:tcW w:w="2779" w:type="dxa"/>
            <w:gridSpan w:val="3"/>
            <w:shd w:val="clear" w:color="auto" w:fill="D9D9D9" w:themeFill="background1" w:themeFillShade="D9"/>
            <w:vAlign w:val="center"/>
          </w:tcPr>
          <w:p w14:paraId="004468FB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dwal Perencanaan</w:t>
            </w:r>
          </w:p>
        </w:tc>
        <w:tc>
          <w:tcPr>
            <w:tcW w:w="2781" w:type="dxa"/>
            <w:gridSpan w:val="3"/>
            <w:shd w:val="clear" w:color="auto" w:fill="D9D9D9" w:themeFill="background1" w:themeFillShade="D9"/>
            <w:vAlign w:val="center"/>
          </w:tcPr>
          <w:p w14:paraId="5B7C28B1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dwal Aktual</w:t>
            </w:r>
          </w:p>
        </w:tc>
        <w:tc>
          <w:tcPr>
            <w:tcW w:w="2781" w:type="dxa"/>
            <w:gridSpan w:val="3"/>
            <w:shd w:val="clear" w:color="auto" w:fill="D9D9D9" w:themeFill="background1" w:themeFillShade="D9"/>
            <w:vAlign w:val="center"/>
          </w:tcPr>
          <w:p w14:paraId="45320164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dwal Target</w:t>
            </w:r>
          </w:p>
        </w:tc>
      </w:tr>
      <w:tr w:rsidR="0096742F" w14:paraId="1C13BC7F" w14:textId="77777777" w:rsidTr="00852FF2">
        <w:tc>
          <w:tcPr>
            <w:tcW w:w="838" w:type="dxa"/>
            <w:vMerge/>
            <w:shd w:val="clear" w:color="auto" w:fill="D9D9D9" w:themeFill="background1" w:themeFillShade="D9"/>
            <w:vAlign w:val="center"/>
          </w:tcPr>
          <w:p w14:paraId="161BB177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73" w:type="dxa"/>
            <w:vMerge/>
            <w:shd w:val="clear" w:color="auto" w:fill="D9D9D9" w:themeFill="background1" w:themeFillShade="D9"/>
            <w:vAlign w:val="center"/>
          </w:tcPr>
          <w:p w14:paraId="3F73E3A5" w14:textId="77777777" w:rsidR="0096742F" w:rsidRPr="00B92261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5BF0FA5F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46C1E8A6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</w:t>
            </w:r>
          </w:p>
        </w:tc>
        <w:tc>
          <w:tcPr>
            <w:tcW w:w="929" w:type="dxa"/>
            <w:shd w:val="clear" w:color="auto" w:fill="D9D9D9" w:themeFill="background1" w:themeFillShade="D9"/>
            <w:vAlign w:val="center"/>
          </w:tcPr>
          <w:p w14:paraId="180715DA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si</w:t>
            </w: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62DE1519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</w:t>
            </w:r>
          </w:p>
        </w:tc>
        <w:tc>
          <w:tcPr>
            <w:tcW w:w="929" w:type="dxa"/>
            <w:shd w:val="clear" w:color="auto" w:fill="D9D9D9" w:themeFill="background1" w:themeFillShade="D9"/>
            <w:vAlign w:val="center"/>
          </w:tcPr>
          <w:p w14:paraId="7CDC562A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</w:t>
            </w:r>
          </w:p>
        </w:tc>
        <w:tc>
          <w:tcPr>
            <w:tcW w:w="929" w:type="dxa"/>
            <w:shd w:val="clear" w:color="auto" w:fill="D9D9D9" w:themeFill="background1" w:themeFillShade="D9"/>
            <w:vAlign w:val="center"/>
          </w:tcPr>
          <w:p w14:paraId="2BE293A7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si</w:t>
            </w: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2E473407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</w:t>
            </w:r>
          </w:p>
        </w:tc>
        <w:tc>
          <w:tcPr>
            <w:tcW w:w="929" w:type="dxa"/>
            <w:shd w:val="clear" w:color="auto" w:fill="D9D9D9" w:themeFill="background1" w:themeFillShade="D9"/>
            <w:vAlign w:val="center"/>
          </w:tcPr>
          <w:p w14:paraId="7CA3B985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</w:t>
            </w:r>
          </w:p>
        </w:tc>
        <w:tc>
          <w:tcPr>
            <w:tcW w:w="929" w:type="dxa"/>
            <w:shd w:val="clear" w:color="auto" w:fill="D9D9D9" w:themeFill="background1" w:themeFillShade="D9"/>
            <w:vAlign w:val="center"/>
          </w:tcPr>
          <w:p w14:paraId="3011205F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si</w:t>
            </w:r>
          </w:p>
        </w:tc>
      </w:tr>
      <w:tr w:rsidR="0096742F" w14:paraId="11CD1C0D" w14:textId="77777777" w:rsidTr="00852FF2">
        <w:tc>
          <w:tcPr>
            <w:tcW w:w="838" w:type="dxa"/>
          </w:tcPr>
          <w:p w14:paraId="3C3321C3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4473" w:type="dxa"/>
          </w:tcPr>
          <w:p w14:paraId="10A31693" w14:textId="77777777" w:rsidR="0096742F" w:rsidRPr="00B92261" w:rsidRDefault="0096742F" w:rsidP="00852FF2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eciding</w:t>
            </w:r>
          </w:p>
        </w:tc>
        <w:tc>
          <w:tcPr>
            <w:tcW w:w="922" w:type="dxa"/>
          </w:tcPr>
          <w:p w14:paraId="5BA5CBFC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-10-2020</w:t>
            </w:r>
          </w:p>
        </w:tc>
        <w:tc>
          <w:tcPr>
            <w:tcW w:w="928" w:type="dxa"/>
          </w:tcPr>
          <w:p w14:paraId="028F6070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-10-2020</w:t>
            </w:r>
          </w:p>
        </w:tc>
        <w:tc>
          <w:tcPr>
            <w:tcW w:w="929" w:type="dxa"/>
          </w:tcPr>
          <w:p w14:paraId="51734CA7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hari</w:t>
            </w:r>
          </w:p>
        </w:tc>
        <w:tc>
          <w:tcPr>
            <w:tcW w:w="923" w:type="dxa"/>
          </w:tcPr>
          <w:p w14:paraId="4F5083B4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-10-2020</w:t>
            </w:r>
          </w:p>
        </w:tc>
        <w:tc>
          <w:tcPr>
            <w:tcW w:w="929" w:type="dxa"/>
          </w:tcPr>
          <w:p w14:paraId="5ED9637C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-10-2020</w:t>
            </w:r>
          </w:p>
        </w:tc>
        <w:tc>
          <w:tcPr>
            <w:tcW w:w="929" w:type="dxa"/>
          </w:tcPr>
          <w:p w14:paraId="54CA76BE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hari</w:t>
            </w:r>
          </w:p>
        </w:tc>
        <w:tc>
          <w:tcPr>
            <w:tcW w:w="923" w:type="dxa"/>
          </w:tcPr>
          <w:p w14:paraId="763A4A09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35373481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21E60EA9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2F" w14:paraId="2E6A56D4" w14:textId="77777777" w:rsidTr="00852FF2">
        <w:tc>
          <w:tcPr>
            <w:tcW w:w="838" w:type="dxa"/>
          </w:tcPr>
          <w:p w14:paraId="04B9CA1C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4473" w:type="dxa"/>
          </w:tcPr>
          <w:p w14:paraId="668B4E2A" w14:textId="77777777" w:rsidR="0096742F" w:rsidRPr="00B92261" w:rsidRDefault="0096742F" w:rsidP="00852FF2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Prototyping </w:t>
            </w:r>
          </w:p>
        </w:tc>
        <w:tc>
          <w:tcPr>
            <w:tcW w:w="922" w:type="dxa"/>
          </w:tcPr>
          <w:p w14:paraId="094291BB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7-10-2020</w:t>
            </w:r>
          </w:p>
        </w:tc>
        <w:tc>
          <w:tcPr>
            <w:tcW w:w="928" w:type="dxa"/>
          </w:tcPr>
          <w:p w14:paraId="59DD58B2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-10-2020</w:t>
            </w:r>
          </w:p>
        </w:tc>
        <w:tc>
          <w:tcPr>
            <w:tcW w:w="929" w:type="dxa"/>
          </w:tcPr>
          <w:p w14:paraId="1BA0937C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 hari</w:t>
            </w:r>
          </w:p>
        </w:tc>
        <w:tc>
          <w:tcPr>
            <w:tcW w:w="923" w:type="dxa"/>
          </w:tcPr>
          <w:p w14:paraId="7A46C852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7-10-2020</w:t>
            </w:r>
          </w:p>
        </w:tc>
        <w:tc>
          <w:tcPr>
            <w:tcW w:w="929" w:type="dxa"/>
          </w:tcPr>
          <w:p w14:paraId="087FEE8C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-10-2020</w:t>
            </w:r>
          </w:p>
        </w:tc>
        <w:tc>
          <w:tcPr>
            <w:tcW w:w="929" w:type="dxa"/>
          </w:tcPr>
          <w:p w14:paraId="2EEF34F8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 hari</w:t>
            </w:r>
          </w:p>
        </w:tc>
        <w:tc>
          <w:tcPr>
            <w:tcW w:w="923" w:type="dxa"/>
          </w:tcPr>
          <w:p w14:paraId="29CFEC35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28A56620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6C4BAE4B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2F" w14:paraId="62357449" w14:textId="77777777" w:rsidTr="00852FF2">
        <w:tc>
          <w:tcPr>
            <w:tcW w:w="838" w:type="dxa"/>
          </w:tcPr>
          <w:p w14:paraId="4091C5ED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4473" w:type="dxa"/>
          </w:tcPr>
          <w:p w14:paraId="3362F6CE" w14:textId="77777777" w:rsidR="0096742F" w:rsidRPr="00B92261" w:rsidRDefault="0096742F" w:rsidP="00852FF2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Validating </w:t>
            </w:r>
          </w:p>
        </w:tc>
        <w:tc>
          <w:tcPr>
            <w:tcW w:w="922" w:type="dxa"/>
          </w:tcPr>
          <w:p w14:paraId="76A31147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0-2020</w:t>
            </w:r>
          </w:p>
        </w:tc>
        <w:tc>
          <w:tcPr>
            <w:tcW w:w="928" w:type="dxa"/>
          </w:tcPr>
          <w:p w14:paraId="68DAC5D4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0-2020</w:t>
            </w:r>
          </w:p>
        </w:tc>
        <w:tc>
          <w:tcPr>
            <w:tcW w:w="929" w:type="dxa"/>
          </w:tcPr>
          <w:p w14:paraId="2BE44B94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hari</w:t>
            </w:r>
          </w:p>
        </w:tc>
        <w:tc>
          <w:tcPr>
            <w:tcW w:w="923" w:type="dxa"/>
          </w:tcPr>
          <w:p w14:paraId="70344661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0-2020</w:t>
            </w:r>
          </w:p>
        </w:tc>
        <w:tc>
          <w:tcPr>
            <w:tcW w:w="929" w:type="dxa"/>
          </w:tcPr>
          <w:p w14:paraId="207CDA5F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0-2020</w:t>
            </w:r>
          </w:p>
        </w:tc>
        <w:tc>
          <w:tcPr>
            <w:tcW w:w="929" w:type="dxa"/>
          </w:tcPr>
          <w:p w14:paraId="70D22DF9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hari</w:t>
            </w:r>
          </w:p>
        </w:tc>
        <w:tc>
          <w:tcPr>
            <w:tcW w:w="923" w:type="dxa"/>
          </w:tcPr>
          <w:p w14:paraId="4A3AA3E4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46AE3406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240EADFC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2F" w14:paraId="5CF9238C" w14:textId="77777777" w:rsidTr="00852FF2">
        <w:tc>
          <w:tcPr>
            <w:tcW w:w="838" w:type="dxa"/>
          </w:tcPr>
          <w:p w14:paraId="37BB0942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4473" w:type="dxa"/>
          </w:tcPr>
          <w:p w14:paraId="1D5F02AB" w14:textId="77777777" w:rsidR="0096742F" w:rsidRPr="00B92261" w:rsidRDefault="0096742F" w:rsidP="00852FF2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nyusun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roduct 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mberian prioritas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item Product Backlog</w:t>
            </w:r>
          </w:p>
        </w:tc>
        <w:tc>
          <w:tcPr>
            <w:tcW w:w="922" w:type="dxa"/>
          </w:tcPr>
          <w:p w14:paraId="60F61DDB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0-2020</w:t>
            </w:r>
          </w:p>
        </w:tc>
        <w:tc>
          <w:tcPr>
            <w:tcW w:w="928" w:type="dxa"/>
          </w:tcPr>
          <w:p w14:paraId="5CE43C30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0-2020</w:t>
            </w:r>
          </w:p>
        </w:tc>
        <w:tc>
          <w:tcPr>
            <w:tcW w:w="929" w:type="dxa"/>
          </w:tcPr>
          <w:p w14:paraId="3AE5F147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hari</w:t>
            </w:r>
          </w:p>
        </w:tc>
        <w:tc>
          <w:tcPr>
            <w:tcW w:w="923" w:type="dxa"/>
          </w:tcPr>
          <w:p w14:paraId="22660397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0-2020</w:t>
            </w:r>
          </w:p>
        </w:tc>
        <w:tc>
          <w:tcPr>
            <w:tcW w:w="929" w:type="dxa"/>
          </w:tcPr>
          <w:p w14:paraId="3EA486AE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0-2020</w:t>
            </w:r>
          </w:p>
        </w:tc>
        <w:tc>
          <w:tcPr>
            <w:tcW w:w="929" w:type="dxa"/>
          </w:tcPr>
          <w:p w14:paraId="48CF9E59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hari</w:t>
            </w:r>
          </w:p>
        </w:tc>
        <w:tc>
          <w:tcPr>
            <w:tcW w:w="923" w:type="dxa"/>
          </w:tcPr>
          <w:p w14:paraId="5FFA8DB4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2A1B1646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6C3233C6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2F" w14:paraId="20BFBA5C" w14:textId="77777777" w:rsidTr="00852FF2">
        <w:tc>
          <w:tcPr>
            <w:tcW w:w="838" w:type="dxa"/>
          </w:tcPr>
          <w:p w14:paraId="5CD58BFF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4473" w:type="dxa"/>
          </w:tcPr>
          <w:p w14:paraId="0768A330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 1 :</w:t>
            </w:r>
          </w:p>
          <w:p w14:paraId="54490AFB" w14:textId="77777777" w:rsidR="0096742F" w:rsidRPr="00B92261" w:rsidRDefault="0096742F" w:rsidP="00852FF2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11370EE9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922" w:type="dxa"/>
          </w:tcPr>
          <w:p w14:paraId="0843BE50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10-2020</w:t>
            </w:r>
          </w:p>
        </w:tc>
        <w:tc>
          <w:tcPr>
            <w:tcW w:w="928" w:type="dxa"/>
          </w:tcPr>
          <w:p w14:paraId="29E8C959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10-2020</w:t>
            </w:r>
          </w:p>
        </w:tc>
        <w:tc>
          <w:tcPr>
            <w:tcW w:w="929" w:type="dxa"/>
          </w:tcPr>
          <w:p w14:paraId="62811D58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hari</w:t>
            </w:r>
          </w:p>
        </w:tc>
        <w:tc>
          <w:tcPr>
            <w:tcW w:w="923" w:type="dxa"/>
          </w:tcPr>
          <w:p w14:paraId="0E4F93C9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10-2020</w:t>
            </w:r>
          </w:p>
        </w:tc>
        <w:tc>
          <w:tcPr>
            <w:tcW w:w="929" w:type="dxa"/>
          </w:tcPr>
          <w:p w14:paraId="1DE53F31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10-2020</w:t>
            </w:r>
          </w:p>
        </w:tc>
        <w:tc>
          <w:tcPr>
            <w:tcW w:w="929" w:type="dxa"/>
          </w:tcPr>
          <w:p w14:paraId="7EB604FA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hari</w:t>
            </w:r>
          </w:p>
        </w:tc>
        <w:tc>
          <w:tcPr>
            <w:tcW w:w="923" w:type="dxa"/>
          </w:tcPr>
          <w:p w14:paraId="27E9E448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52E76291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11BD284D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2F" w14:paraId="314F09F9" w14:textId="77777777" w:rsidTr="00852FF2">
        <w:tc>
          <w:tcPr>
            <w:tcW w:w="838" w:type="dxa"/>
          </w:tcPr>
          <w:p w14:paraId="765D3196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4473" w:type="dxa"/>
          </w:tcPr>
          <w:p w14:paraId="70444359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 1 :</w:t>
            </w:r>
          </w:p>
          <w:p w14:paraId="05D890EA" w14:textId="77777777" w:rsidR="0096742F" w:rsidRPr="00C059DE" w:rsidRDefault="0096742F" w:rsidP="00852FF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603C23EB" w14:textId="77777777" w:rsidR="0096742F" w:rsidRPr="00C059DE" w:rsidRDefault="0096742F" w:rsidP="00852FF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922" w:type="dxa"/>
          </w:tcPr>
          <w:p w14:paraId="7E3AD013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-10-2020</w:t>
            </w:r>
          </w:p>
        </w:tc>
        <w:tc>
          <w:tcPr>
            <w:tcW w:w="928" w:type="dxa"/>
          </w:tcPr>
          <w:p w14:paraId="314D63B6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11-2020</w:t>
            </w:r>
          </w:p>
        </w:tc>
        <w:tc>
          <w:tcPr>
            <w:tcW w:w="929" w:type="dxa"/>
          </w:tcPr>
          <w:p w14:paraId="00F70BDF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 hari</w:t>
            </w:r>
          </w:p>
        </w:tc>
        <w:tc>
          <w:tcPr>
            <w:tcW w:w="923" w:type="dxa"/>
          </w:tcPr>
          <w:p w14:paraId="208F19D1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-10-2020</w:t>
            </w:r>
          </w:p>
        </w:tc>
        <w:tc>
          <w:tcPr>
            <w:tcW w:w="929" w:type="dxa"/>
          </w:tcPr>
          <w:p w14:paraId="2CDE3C6C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11-2020</w:t>
            </w:r>
          </w:p>
        </w:tc>
        <w:tc>
          <w:tcPr>
            <w:tcW w:w="929" w:type="dxa"/>
          </w:tcPr>
          <w:p w14:paraId="64C0C3E0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 hari</w:t>
            </w:r>
          </w:p>
        </w:tc>
        <w:tc>
          <w:tcPr>
            <w:tcW w:w="923" w:type="dxa"/>
          </w:tcPr>
          <w:p w14:paraId="52275941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4A97F1EC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4228C65F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2F" w14:paraId="521C0CC7" w14:textId="77777777" w:rsidTr="00852FF2">
        <w:tc>
          <w:tcPr>
            <w:tcW w:w="838" w:type="dxa"/>
          </w:tcPr>
          <w:p w14:paraId="403E58AB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4473" w:type="dxa"/>
          </w:tcPr>
          <w:p w14:paraId="32DC6F57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 1 :</w:t>
            </w:r>
          </w:p>
          <w:p w14:paraId="4DA82091" w14:textId="77777777" w:rsidR="0096742F" w:rsidRPr="00B92261" w:rsidRDefault="0096742F" w:rsidP="00852FF2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45F62AD9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  <w:p w14:paraId="0FD6AE50" w14:textId="77777777" w:rsidR="0096742F" w:rsidRPr="00C059DE" w:rsidRDefault="0096742F" w:rsidP="00852FF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</w:tcPr>
          <w:p w14:paraId="39E9E09F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-11-2020</w:t>
            </w:r>
          </w:p>
        </w:tc>
        <w:tc>
          <w:tcPr>
            <w:tcW w:w="928" w:type="dxa"/>
          </w:tcPr>
          <w:p w14:paraId="5C5AF805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-11-2020</w:t>
            </w:r>
          </w:p>
        </w:tc>
        <w:tc>
          <w:tcPr>
            <w:tcW w:w="929" w:type="dxa"/>
          </w:tcPr>
          <w:p w14:paraId="28E9C3DD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hari</w:t>
            </w:r>
          </w:p>
        </w:tc>
        <w:tc>
          <w:tcPr>
            <w:tcW w:w="923" w:type="dxa"/>
          </w:tcPr>
          <w:p w14:paraId="2B0BCC47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-11-2020</w:t>
            </w:r>
          </w:p>
        </w:tc>
        <w:tc>
          <w:tcPr>
            <w:tcW w:w="929" w:type="dxa"/>
          </w:tcPr>
          <w:p w14:paraId="7EA89535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-11-2020</w:t>
            </w:r>
          </w:p>
        </w:tc>
        <w:tc>
          <w:tcPr>
            <w:tcW w:w="929" w:type="dxa"/>
          </w:tcPr>
          <w:p w14:paraId="24711528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hari</w:t>
            </w:r>
          </w:p>
        </w:tc>
        <w:tc>
          <w:tcPr>
            <w:tcW w:w="923" w:type="dxa"/>
          </w:tcPr>
          <w:p w14:paraId="21455F99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7D712FAB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7A3EB113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2F" w14:paraId="14D6A97A" w14:textId="77777777" w:rsidTr="00852FF2">
        <w:tc>
          <w:tcPr>
            <w:tcW w:w="838" w:type="dxa"/>
            <w:vMerge w:val="restart"/>
            <w:shd w:val="clear" w:color="auto" w:fill="D9D9D9" w:themeFill="background1" w:themeFillShade="D9"/>
            <w:vAlign w:val="center"/>
          </w:tcPr>
          <w:p w14:paraId="19231745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. WBS</w:t>
            </w:r>
          </w:p>
        </w:tc>
        <w:tc>
          <w:tcPr>
            <w:tcW w:w="4473" w:type="dxa"/>
            <w:vMerge w:val="restart"/>
            <w:shd w:val="clear" w:color="auto" w:fill="D9D9D9" w:themeFill="background1" w:themeFillShade="D9"/>
            <w:vAlign w:val="center"/>
          </w:tcPr>
          <w:p w14:paraId="724077E6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 Aktivitas</w:t>
            </w:r>
          </w:p>
        </w:tc>
        <w:tc>
          <w:tcPr>
            <w:tcW w:w="2779" w:type="dxa"/>
            <w:gridSpan w:val="3"/>
            <w:shd w:val="clear" w:color="auto" w:fill="D9D9D9" w:themeFill="background1" w:themeFillShade="D9"/>
            <w:vAlign w:val="center"/>
          </w:tcPr>
          <w:p w14:paraId="2E44977C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dwal Perencanaan</w:t>
            </w:r>
          </w:p>
        </w:tc>
        <w:tc>
          <w:tcPr>
            <w:tcW w:w="2781" w:type="dxa"/>
            <w:gridSpan w:val="3"/>
            <w:shd w:val="clear" w:color="auto" w:fill="D9D9D9" w:themeFill="background1" w:themeFillShade="D9"/>
            <w:vAlign w:val="center"/>
          </w:tcPr>
          <w:p w14:paraId="18743D4D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dwal Aktual</w:t>
            </w:r>
          </w:p>
        </w:tc>
        <w:tc>
          <w:tcPr>
            <w:tcW w:w="2781" w:type="dxa"/>
            <w:gridSpan w:val="3"/>
            <w:shd w:val="clear" w:color="auto" w:fill="D9D9D9" w:themeFill="background1" w:themeFillShade="D9"/>
            <w:vAlign w:val="center"/>
          </w:tcPr>
          <w:p w14:paraId="3E6070DD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dwal Target</w:t>
            </w:r>
          </w:p>
        </w:tc>
      </w:tr>
      <w:tr w:rsidR="0096742F" w14:paraId="248CAB0A" w14:textId="77777777" w:rsidTr="00852FF2">
        <w:tc>
          <w:tcPr>
            <w:tcW w:w="838" w:type="dxa"/>
            <w:vMerge/>
            <w:shd w:val="clear" w:color="auto" w:fill="D9D9D9" w:themeFill="background1" w:themeFillShade="D9"/>
            <w:vAlign w:val="center"/>
          </w:tcPr>
          <w:p w14:paraId="0A3062F9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73" w:type="dxa"/>
            <w:vMerge/>
            <w:shd w:val="clear" w:color="auto" w:fill="D9D9D9" w:themeFill="background1" w:themeFillShade="D9"/>
            <w:vAlign w:val="center"/>
          </w:tcPr>
          <w:p w14:paraId="7D51A007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3F7527E0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0C879578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</w:t>
            </w:r>
          </w:p>
        </w:tc>
        <w:tc>
          <w:tcPr>
            <w:tcW w:w="929" w:type="dxa"/>
            <w:shd w:val="clear" w:color="auto" w:fill="D9D9D9" w:themeFill="background1" w:themeFillShade="D9"/>
            <w:vAlign w:val="center"/>
          </w:tcPr>
          <w:p w14:paraId="487DCEF2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si</w:t>
            </w: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1D78F627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</w:t>
            </w:r>
          </w:p>
        </w:tc>
        <w:tc>
          <w:tcPr>
            <w:tcW w:w="929" w:type="dxa"/>
            <w:shd w:val="clear" w:color="auto" w:fill="D9D9D9" w:themeFill="background1" w:themeFillShade="D9"/>
            <w:vAlign w:val="center"/>
          </w:tcPr>
          <w:p w14:paraId="448800A6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</w:t>
            </w:r>
          </w:p>
        </w:tc>
        <w:tc>
          <w:tcPr>
            <w:tcW w:w="929" w:type="dxa"/>
            <w:shd w:val="clear" w:color="auto" w:fill="D9D9D9" w:themeFill="background1" w:themeFillShade="D9"/>
            <w:vAlign w:val="center"/>
          </w:tcPr>
          <w:p w14:paraId="308DA8E9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si</w:t>
            </w: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4595CCDC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</w:t>
            </w:r>
          </w:p>
        </w:tc>
        <w:tc>
          <w:tcPr>
            <w:tcW w:w="929" w:type="dxa"/>
            <w:shd w:val="clear" w:color="auto" w:fill="D9D9D9" w:themeFill="background1" w:themeFillShade="D9"/>
            <w:vAlign w:val="center"/>
          </w:tcPr>
          <w:p w14:paraId="1EE0E213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</w:t>
            </w:r>
          </w:p>
        </w:tc>
        <w:tc>
          <w:tcPr>
            <w:tcW w:w="929" w:type="dxa"/>
            <w:shd w:val="clear" w:color="auto" w:fill="D9D9D9" w:themeFill="background1" w:themeFillShade="D9"/>
            <w:vAlign w:val="center"/>
          </w:tcPr>
          <w:p w14:paraId="344DB7B0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si</w:t>
            </w:r>
          </w:p>
        </w:tc>
      </w:tr>
      <w:tr w:rsidR="0096742F" w14:paraId="3AF4966D" w14:textId="77777777" w:rsidTr="00852FF2">
        <w:tc>
          <w:tcPr>
            <w:tcW w:w="838" w:type="dxa"/>
          </w:tcPr>
          <w:p w14:paraId="438A58C7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4473" w:type="dxa"/>
          </w:tcPr>
          <w:p w14:paraId="2D7CA256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 2 :</w:t>
            </w:r>
          </w:p>
          <w:p w14:paraId="216C8121" w14:textId="77777777" w:rsidR="0096742F" w:rsidRPr="00B92261" w:rsidRDefault="0096742F" w:rsidP="00852FF2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5AA29831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922" w:type="dxa"/>
          </w:tcPr>
          <w:p w14:paraId="2AB57B66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1-2020</w:t>
            </w:r>
          </w:p>
        </w:tc>
        <w:tc>
          <w:tcPr>
            <w:tcW w:w="928" w:type="dxa"/>
          </w:tcPr>
          <w:p w14:paraId="0F4BCB9A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1-2020</w:t>
            </w:r>
          </w:p>
        </w:tc>
        <w:tc>
          <w:tcPr>
            <w:tcW w:w="929" w:type="dxa"/>
          </w:tcPr>
          <w:p w14:paraId="69CE9AB9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hari</w:t>
            </w:r>
          </w:p>
        </w:tc>
        <w:tc>
          <w:tcPr>
            <w:tcW w:w="923" w:type="dxa"/>
          </w:tcPr>
          <w:p w14:paraId="3612ABDC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1-2020</w:t>
            </w:r>
          </w:p>
        </w:tc>
        <w:tc>
          <w:tcPr>
            <w:tcW w:w="929" w:type="dxa"/>
          </w:tcPr>
          <w:p w14:paraId="0557EC0B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1-2020</w:t>
            </w:r>
          </w:p>
        </w:tc>
        <w:tc>
          <w:tcPr>
            <w:tcW w:w="929" w:type="dxa"/>
          </w:tcPr>
          <w:p w14:paraId="190722A9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hari</w:t>
            </w:r>
          </w:p>
        </w:tc>
        <w:tc>
          <w:tcPr>
            <w:tcW w:w="923" w:type="dxa"/>
          </w:tcPr>
          <w:p w14:paraId="41C97DDE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69EE8AA2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7F4952A6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2F" w14:paraId="2754973A" w14:textId="77777777" w:rsidTr="00852FF2">
        <w:tc>
          <w:tcPr>
            <w:tcW w:w="838" w:type="dxa"/>
          </w:tcPr>
          <w:p w14:paraId="543BB1A2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4473" w:type="dxa"/>
          </w:tcPr>
          <w:p w14:paraId="111A6C1F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 2 :</w:t>
            </w:r>
          </w:p>
          <w:p w14:paraId="3DB293B0" w14:textId="77777777" w:rsidR="0096742F" w:rsidRPr="00C059DE" w:rsidRDefault="0096742F" w:rsidP="00852FF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06D8AA25" w14:textId="77777777" w:rsidR="0096742F" w:rsidRPr="00C059DE" w:rsidRDefault="0096742F" w:rsidP="00852FF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922" w:type="dxa"/>
          </w:tcPr>
          <w:p w14:paraId="410413CD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-11-2020</w:t>
            </w:r>
          </w:p>
        </w:tc>
        <w:tc>
          <w:tcPr>
            <w:tcW w:w="928" w:type="dxa"/>
          </w:tcPr>
          <w:p w14:paraId="54786874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-11-2020</w:t>
            </w:r>
          </w:p>
        </w:tc>
        <w:tc>
          <w:tcPr>
            <w:tcW w:w="929" w:type="dxa"/>
          </w:tcPr>
          <w:p w14:paraId="2A4C00D6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 hari</w:t>
            </w:r>
          </w:p>
        </w:tc>
        <w:tc>
          <w:tcPr>
            <w:tcW w:w="923" w:type="dxa"/>
          </w:tcPr>
          <w:p w14:paraId="40C8CB4A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-11-2020</w:t>
            </w:r>
          </w:p>
        </w:tc>
        <w:tc>
          <w:tcPr>
            <w:tcW w:w="929" w:type="dxa"/>
          </w:tcPr>
          <w:p w14:paraId="722B9C8A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-11-2020</w:t>
            </w:r>
          </w:p>
        </w:tc>
        <w:tc>
          <w:tcPr>
            <w:tcW w:w="929" w:type="dxa"/>
          </w:tcPr>
          <w:p w14:paraId="0E213EFD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 hari</w:t>
            </w:r>
          </w:p>
        </w:tc>
        <w:tc>
          <w:tcPr>
            <w:tcW w:w="923" w:type="dxa"/>
          </w:tcPr>
          <w:p w14:paraId="2C7A361F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677AFE4E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747AD544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2F" w14:paraId="763A23E4" w14:textId="77777777" w:rsidTr="00852FF2">
        <w:tc>
          <w:tcPr>
            <w:tcW w:w="838" w:type="dxa"/>
          </w:tcPr>
          <w:p w14:paraId="733A59C5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4473" w:type="dxa"/>
          </w:tcPr>
          <w:p w14:paraId="2092C245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 2 :</w:t>
            </w:r>
          </w:p>
          <w:p w14:paraId="39339387" w14:textId="77777777" w:rsidR="0096742F" w:rsidRPr="00B92261" w:rsidRDefault="0096742F" w:rsidP="00852FF2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0AAF804E" w14:textId="77777777" w:rsidR="0096742F" w:rsidRPr="00334D18" w:rsidRDefault="0096742F" w:rsidP="00852FF2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922" w:type="dxa"/>
          </w:tcPr>
          <w:p w14:paraId="09D9F726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-11-2020</w:t>
            </w:r>
          </w:p>
        </w:tc>
        <w:tc>
          <w:tcPr>
            <w:tcW w:w="928" w:type="dxa"/>
          </w:tcPr>
          <w:p w14:paraId="09EB12DF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-11-2020</w:t>
            </w:r>
          </w:p>
        </w:tc>
        <w:tc>
          <w:tcPr>
            <w:tcW w:w="929" w:type="dxa"/>
          </w:tcPr>
          <w:p w14:paraId="1A3FB2FB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hari</w:t>
            </w:r>
          </w:p>
        </w:tc>
        <w:tc>
          <w:tcPr>
            <w:tcW w:w="923" w:type="dxa"/>
          </w:tcPr>
          <w:p w14:paraId="18C202FB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-11-2020</w:t>
            </w:r>
          </w:p>
        </w:tc>
        <w:tc>
          <w:tcPr>
            <w:tcW w:w="929" w:type="dxa"/>
          </w:tcPr>
          <w:p w14:paraId="65F908B6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-11-2020</w:t>
            </w:r>
          </w:p>
        </w:tc>
        <w:tc>
          <w:tcPr>
            <w:tcW w:w="929" w:type="dxa"/>
          </w:tcPr>
          <w:p w14:paraId="1DD00A6E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hari</w:t>
            </w:r>
          </w:p>
        </w:tc>
        <w:tc>
          <w:tcPr>
            <w:tcW w:w="923" w:type="dxa"/>
          </w:tcPr>
          <w:p w14:paraId="512CEF68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43E953A1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693A2213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2F" w14:paraId="410AF974" w14:textId="77777777" w:rsidTr="00852FF2">
        <w:tc>
          <w:tcPr>
            <w:tcW w:w="838" w:type="dxa"/>
          </w:tcPr>
          <w:p w14:paraId="2F7FDEBC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4473" w:type="dxa"/>
          </w:tcPr>
          <w:p w14:paraId="5790A458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 3 :</w:t>
            </w:r>
          </w:p>
          <w:p w14:paraId="62FD99D6" w14:textId="77777777" w:rsidR="0096742F" w:rsidRPr="00B92261" w:rsidRDefault="0096742F" w:rsidP="00852FF2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360386BA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922" w:type="dxa"/>
          </w:tcPr>
          <w:p w14:paraId="40545B32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-11-2020</w:t>
            </w:r>
          </w:p>
        </w:tc>
        <w:tc>
          <w:tcPr>
            <w:tcW w:w="928" w:type="dxa"/>
          </w:tcPr>
          <w:p w14:paraId="7F3B6DE5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-11-2020</w:t>
            </w:r>
          </w:p>
        </w:tc>
        <w:tc>
          <w:tcPr>
            <w:tcW w:w="929" w:type="dxa"/>
          </w:tcPr>
          <w:p w14:paraId="25F3D724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hari</w:t>
            </w:r>
          </w:p>
        </w:tc>
        <w:tc>
          <w:tcPr>
            <w:tcW w:w="923" w:type="dxa"/>
          </w:tcPr>
          <w:p w14:paraId="1691379A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-11-2020</w:t>
            </w:r>
          </w:p>
        </w:tc>
        <w:tc>
          <w:tcPr>
            <w:tcW w:w="929" w:type="dxa"/>
          </w:tcPr>
          <w:p w14:paraId="5C0ED946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-11-2020</w:t>
            </w:r>
          </w:p>
        </w:tc>
        <w:tc>
          <w:tcPr>
            <w:tcW w:w="929" w:type="dxa"/>
          </w:tcPr>
          <w:p w14:paraId="40B23376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hari</w:t>
            </w:r>
          </w:p>
        </w:tc>
        <w:tc>
          <w:tcPr>
            <w:tcW w:w="923" w:type="dxa"/>
          </w:tcPr>
          <w:p w14:paraId="0F6D1854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674AF58D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41BB146A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2F" w14:paraId="486D5A3F" w14:textId="77777777" w:rsidTr="00852FF2">
        <w:tc>
          <w:tcPr>
            <w:tcW w:w="838" w:type="dxa"/>
          </w:tcPr>
          <w:p w14:paraId="5D10B3E7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4473" w:type="dxa"/>
          </w:tcPr>
          <w:p w14:paraId="64D279CF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 3 :</w:t>
            </w:r>
          </w:p>
          <w:p w14:paraId="7997F2AE" w14:textId="77777777" w:rsidR="0096742F" w:rsidRPr="00C059DE" w:rsidRDefault="0096742F" w:rsidP="00852FF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55460069" w14:textId="77777777" w:rsidR="0096742F" w:rsidRPr="00C059DE" w:rsidRDefault="0096742F" w:rsidP="00852FF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922" w:type="dxa"/>
          </w:tcPr>
          <w:p w14:paraId="798A9814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-11-2020</w:t>
            </w:r>
          </w:p>
        </w:tc>
        <w:tc>
          <w:tcPr>
            <w:tcW w:w="928" w:type="dxa"/>
          </w:tcPr>
          <w:p w14:paraId="54F93299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-11-2020</w:t>
            </w:r>
          </w:p>
        </w:tc>
        <w:tc>
          <w:tcPr>
            <w:tcW w:w="929" w:type="dxa"/>
          </w:tcPr>
          <w:p w14:paraId="7716F0AB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 hari</w:t>
            </w:r>
          </w:p>
        </w:tc>
        <w:tc>
          <w:tcPr>
            <w:tcW w:w="923" w:type="dxa"/>
          </w:tcPr>
          <w:p w14:paraId="461BCF33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-11-2020</w:t>
            </w:r>
          </w:p>
        </w:tc>
        <w:tc>
          <w:tcPr>
            <w:tcW w:w="929" w:type="dxa"/>
          </w:tcPr>
          <w:p w14:paraId="33E8B3C4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-11-2020</w:t>
            </w:r>
          </w:p>
        </w:tc>
        <w:tc>
          <w:tcPr>
            <w:tcW w:w="929" w:type="dxa"/>
          </w:tcPr>
          <w:p w14:paraId="014530B0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 hari</w:t>
            </w:r>
          </w:p>
        </w:tc>
        <w:tc>
          <w:tcPr>
            <w:tcW w:w="923" w:type="dxa"/>
          </w:tcPr>
          <w:p w14:paraId="5669722E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264E28ED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1F84E5B7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2F" w14:paraId="3DAD4D6D" w14:textId="77777777" w:rsidTr="00852FF2">
        <w:tc>
          <w:tcPr>
            <w:tcW w:w="838" w:type="dxa"/>
          </w:tcPr>
          <w:p w14:paraId="262C08A4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4473" w:type="dxa"/>
          </w:tcPr>
          <w:p w14:paraId="025448AF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 3 :</w:t>
            </w:r>
          </w:p>
          <w:p w14:paraId="76751186" w14:textId="77777777" w:rsidR="0096742F" w:rsidRPr="00B92261" w:rsidRDefault="0096742F" w:rsidP="00852FF2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042E4B7B" w14:textId="77777777" w:rsidR="0096742F" w:rsidRPr="00334D18" w:rsidRDefault="0096742F" w:rsidP="00852FF2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922" w:type="dxa"/>
          </w:tcPr>
          <w:p w14:paraId="7F125338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-11-2020</w:t>
            </w:r>
          </w:p>
        </w:tc>
        <w:tc>
          <w:tcPr>
            <w:tcW w:w="928" w:type="dxa"/>
          </w:tcPr>
          <w:p w14:paraId="7D0F8B9E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-11-2020</w:t>
            </w:r>
          </w:p>
        </w:tc>
        <w:tc>
          <w:tcPr>
            <w:tcW w:w="929" w:type="dxa"/>
          </w:tcPr>
          <w:p w14:paraId="586C2B67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hari</w:t>
            </w:r>
          </w:p>
        </w:tc>
        <w:tc>
          <w:tcPr>
            <w:tcW w:w="923" w:type="dxa"/>
          </w:tcPr>
          <w:p w14:paraId="48C9E3C3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-11-2020</w:t>
            </w:r>
          </w:p>
        </w:tc>
        <w:tc>
          <w:tcPr>
            <w:tcW w:w="929" w:type="dxa"/>
          </w:tcPr>
          <w:p w14:paraId="04338569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-11-2020</w:t>
            </w:r>
          </w:p>
        </w:tc>
        <w:tc>
          <w:tcPr>
            <w:tcW w:w="929" w:type="dxa"/>
          </w:tcPr>
          <w:p w14:paraId="4791D141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hari</w:t>
            </w:r>
          </w:p>
        </w:tc>
        <w:tc>
          <w:tcPr>
            <w:tcW w:w="923" w:type="dxa"/>
          </w:tcPr>
          <w:p w14:paraId="401588B9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152B0072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2DBCC3B9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2F" w14:paraId="1731686B" w14:textId="77777777" w:rsidTr="00852FF2">
        <w:tc>
          <w:tcPr>
            <w:tcW w:w="838" w:type="dxa"/>
            <w:vMerge w:val="restart"/>
            <w:shd w:val="clear" w:color="auto" w:fill="D9D9D9" w:themeFill="background1" w:themeFillShade="D9"/>
            <w:vAlign w:val="center"/>
          </w:tcPr>
          <w:p w14:paraId="3C80116F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. WBS</w:t>
            </w:r>
          </w:p>
        </w:tc>
        <w:tc>
          <w:tcPr>
            <w:tcW w:w="4473" w:type="dxa"/>
            <w:vMerge w:val="restart"/>
            <w:shd w:val="clear" w:color="auto" w:fill="D9D9D9" w:themeFill="background1" w:themeFillShade="D9"/>
            <w:vAlign w:val="center"/>
          </w:tcPr>
          <w:p w14:paraId="1829AA11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 Aktivitas</w:t>
            </w:r>
          </w:p>
        </w:tc>
        <w:tc>
          <w:tcPr>
            <w:tcW w:w="2779" w:type="dxa"/>
            <w:gridSpan w:val="3"/>
            <w:shd w:val="clear" w:color="auto" w:fill="D9D9D9" w:themeFill="background1" w:themeFillShade="D9"/>
            <w:vAlign w:val="center"/>
          </w:tcPr>
          <w:p w14:paraId="116E0062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dwal Perencanaan</w:t>
            </w:r>
          </w:p>
        </w:tc>
        <w:tc>
          <w:tcPr>
            <w:tcW w:w="2781" w:type="dxa"/>
            <w:gridSpan w:val="3"/>
            <w:shd w:val="clear" w:color="auto" w:fill="D9D9D9" w:themeFill="background1" w:themeFillShade="D9"/>
            <w:vAlign w:val="center"/>
          </w:tcPr>
          <w:p w14:paraId="4411578A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dwal Aktual</w:t>
            </w:r>
          </w:p>
        </w:tc>
        <w:tc>
          <w:tcPr>
            <w:tcW w:w="2781" w:type="dxa"/>
            <w:gridSpan w:val="3"/>
            <w:shd w:val="clear" w:color="auto" w:fill="D9D9D9" w:themeFill="background1" w:themeFillShade="D9"/>
            <w:vAlign w:val="center"/>
          </w:tcPr>
          <w:p w14:paraId="68581BDA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dwal Target</w:t>
            </w:r>
          </w:p>
        </w:tc>
      </w:tr>
      <w:tr w:rsidR="0096742F" w14:paraId="6677C165" w14:textId="77777777" w:rsidTr="00852FF2">
        <w:tc>
          <w:tcPr>
            <w:tcW w:w="838" w:type="dxa"/>
            <w:vMerge/>
            <w:shd w:val="clear" w:color="auto" w:fill="D9D9D9" w:themeFill="background1" w:themeFillShade="D9"/>
            <w:vAlign w:val="center"/>
          </w:tcPr>
          <w:p w14:paraId="5D7F8BC3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73" w:type="dxa"/>
            <w:vMerge/>
            <w:shd w:val="clear" w:color="auto" w:fill="D9D9D9" w:themeFill="background1" w:themeFillShade="D9"/>
            <w:vAlign w:val="center"/>
          </w:tcPr>
          <w:p w14:paraId="0121AF34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044B1EEF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50EE5D6A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</w:t>
            </w:r>
          </w:p>
        </w:tc>
        <w:tc>
          <w:tcPr>
            <w:tcW w:w="929" w:type="dxa"/>
            <w:shd w:val="clear" w:color="auto" w:fill="D9D9D9" w:themeFill="background1" w:themeFillShade="D9"/>
            <w:vAlign w:val="center"/>
          </w:tcPr>
          <w:p w14:paraId="63827F63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si</w:t>
            </w: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205DF353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</w:t>
            </w:r>
          </w:p>
        </w:tc>
        <w:tc>
          <w:tcPr>
            <w:tcW w:w="929" w:type="dxa"/>
            <w:shd w:val="clear" w:color="auto" w:fill="D9D9D9" w:themeFill="background1" w:themeFillShade="D9"/>
            <w:vAlign w:val="center"/>
          </w:tcPr>
          <w:p w14:paraId="4F4C8261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</w:t>
            </w:r>
          </w:p>
        </w:tc>
        <w:tc>
          <w:tcPr>
            <w:tcW w:w="929" w:type="dxa"/>
            <w:shd w:val="clear" w:color="auto" w:fill="D9D9D9" w:themeFill="background1" w:themeFillShade="D9"/>
            <w:vAlign w:val="center"/>
          </w:tcPr>
          <w:p w14:paraId="4532AB2A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si</w:t>
            </w: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43DD41A0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</w:t>
            </w:r>
          </w:p>
        </w:tc>
        <w:tc>
          <w:tcPr>
            <w:tcW w:w="929" w:type="dxa"/>
            <w:shd w:val="clear" w:color="auto" w:fill="D9D9D9" w:themeFill="background1" w:themeFillShade="D9"/>
            <w:vAlign w:val="center"/>
          </w:tcPr>
          <w:p w14:paraId="1A2B6906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</w:t>
            </w:r>
          </w:p>
        </w:tc>
        <w:tc>
          <w:tcPr>
            <w:tcW w:w="929" w:type="dxa"/>
            <w:shd w:val="clear" w:color="auto" w:fill="D9D9D9" w:themeFill="background1" w:themeFillShade="D9"/>
            <w:vAlign w:val="center"/>
          </w:tcPr>
          <w:p w14:paraId="0E68D31D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si</w:t>
            </w:r>
          </w:p>
        </w:tc>
      </w:tr>
      <w:tr w:rsidR="0096742F" w14:paraId="6B9FA02B" w14:textId="77777777" w:rsidTr="00852FF2">
        <w:tc>
          <w:tcPr>
            <w:tcW w:w="838" w:type="dxa"/>
          </w:tcPr>
          <w:p w14:paraId="1B4332EF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4473" w:type="dxa"/>
          </w:tcPr>
          <w:p w14:paraId="7C05BC3C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 4 :</w:t>
            </w:r>
          </w:p>
          <w:p w14:paraId="03133998" w14:textId="77777777" w:rsidR="0096742F" w:rsidRPr="00B92261" w:rsidRDefault="0096742F" w:rsidP="00852FF2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13952FFF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922" w:type="dxa"/>
          </w:tcPr>
          <w:p w14:paraId="5D5F10D2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11-2020</w:t>
            </w:r>
          </w:p>
        </w:tc>
        <w:tc>
          <w:tcPr>
            <w:tcW w:w="928" w:type="dxa"/>
          </w:tcPr>
          <w:p w14:paraId="23152833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11-2020</w:t>
            </w:r>
          </w:p>
        </w:tc>
        <w:tc>
          <w:tcPr>
            <w:tcW w:w="929" w:type="dxa"/>
          </w:tcPr>
          <w:p w14:paraId="7DB3F32E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hari</w:t>
            </w:r>
          </w:p>
        </w:tc>
        <w:tc>
          <w:tcPr>
            <w:tcW w:w="923" w:type="dxa"/>
          </w:tcPr>
          <w:p w14:paraId="7B8536ED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11-2020</w:t>
            </w:r>
          </w:p>
        </w:tc>
        <w:tc>
          <w:tcPr>
            <w:tcW w:w="929" w:type="dxa"/>
          </w:tcPr>
          <w:p w14:paraId="40990EAB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11-2020</w:t>
            </w:r>
          </w:p>
        </w:tc>
        <w:tc>
          <w:tcPr>
            <w:tcW w:w="929" w:type="dxa"/>
          </w:tcPr>
          <w:p w14:paraId="4AD4979A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hari</w:t>
            </w:r>
          </w:p>
        </w:tc>
        <w:tc>
          <w:tcPr>
            <w:tcW w:w="923" w:type="dxa"/>
          </w:tcPr>
          <w:p w14:paraId="58C8D4D9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2B9A63DF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5CF63016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2F" w14:paraId="27588B5B" w14:textId="77777777" w:rsidTr="00852FF2">
        <w:tc>
          <w:tcPr>
            <w:tcW w:w="838" w:type="dxa"/>
          </w:tcPr>
          <w:p w14:paraId="65D08C34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4473" w:type="dxa"/>
          </w:tcPr>
          <w:p w14:paraId="0C9F8707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 4 :</w:t>
            </w:r>
          </w:p>
          <w:p w14:paraId="5F0BCCBE" w14:textId="77777777" w:rsidR="0096742F" w:rsidRPr="00C059DE" w:rsidRDefault="0096742F" w:rsidP="00852FF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62BA6D83" w14:textId="77777777" w:rsidR="0096742F" w:rsidRPr="00C059DE" w:rsidRDefault="0096742F" w:rsidP="00852FF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922" w:type="dxa"/>
          </w:tcPr>
          <w:p w14:paraId="25082849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-12-2020</w:t>
            </w:r>
          </w:p>
        </w:tc>
        <w:tc>
          <w:tcPr>
            <w:tcW w:w="928" w:type="dxa"/>
          </w:tcPr>
          <w:p w14:paraId="44FE4F5D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-12-2020</w:t>
            </w:r>
          </w:p>
        </w:tc>
        <w:tc>
          <w:tcPr>
            <w:tcW w:w="929" w:type="dxa"/>
          </w:tcPr>
          <w:p w14:paraId="6B376A44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 hari</w:t>
            </w:r>
          </w:p>
        </w:tc>
        <w:tc>
          <w:tcPr>
            <w:tcW w:w="923" w:type="dxa"/>
          </w:tcPr>
          <w:p w14:paraId="47F4977B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-12-2020</w:t>
            </w:r>
          </w:p>
        </w:tc>
        <w:tc>
          <w:tcPr>
            <w:tcW w:w="929" w:type="dxa"/>
          </w:tcPr>
          <w:p w14:paraId="0D642F5D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-12-2020</w:t>
            </w:r>
          </w:p>
        </w:tc>
        <w:tc>
          <w:tcPr>
            <w:tcW w:w="929" w:type="dxa"/>
          </w:tcPr>
          <w:p w14:paraId="5779C8EB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 hari</w:t>
            </w:r>
          </w:p>
        </w:tc>
        <w:tc>
          <w:tcPr>
            <w:tcW w:w="923" w:type="dxa"/>
          </w:tcPr>
          <w:p w14:paraId="761DB9CE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6D6E1D41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34652566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2F" w14:paraId="3075F53D" w14:textId="77777777" w:rsidTr="00852FF2">
        <w:tc>
          <w:tcPr>
            <w:tcW w:w="838" w:type="dxa"/>
          </w:tcPr>
          <w:p w14:paraId="0AE6D89C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4473" w:type="dxa"/>
          </w:tcPr>
          <w:p w14:paraId="55109523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 4 :</w:t>
            </w:r>
          </w:p>
          <w:p w14:paraId="78364FF4" w14:textId="77777777" w:rsidR="0096742F" w:rsidRPr="00B92261" w:rsidRDefault="0096742F" w:rsidP="00852FF2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56A64797" w14:textId="77777777" w:rsidR="0096742F" w:rsidRPr="00C059DE" w:rsidRDefault="0096742F" w:rsidP="00852FF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922" w:type="dxa"/>
          </w:tcPr>
          <w:p w14:paraId="441540C0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-12-2020</w:t>
            </w:r>
          </w:p>
        </w:tc>
        <w:tc>
          <w:tcPr>
            <w:tcW w:w="928" w:type="dxa"/>
          </w:tcPr>
          <w:p w14:paraId="7E61D7DE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-12-2020</w:t>
            </w:r>
          </w:p>
        </w:tc>
        <w:tc>
          <w:tcPr>
            <w:tcW w:w="929" w:type="dxa"/>
          </w:tcPr>
          <w:p w14:paraId="0AA362DA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hari</w:t>
            </w:r>
          </w:p>
        </w:tc>
        <w:tc>
          <w:tcPr>
            <w:tcW w:w="923" w:type="dxa"/>
          </w:tcPr>
          <w:p w14:paraId="3913FAC5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-12-2020</w:t>
            </w:r>
          </w:p>
        </w:tc>
        <w:tc>
          <w:tcPr>
            <w:tcW w:w="929" w:type="dxa"/>
          </w:tcPr>
          <w:p w14:paraId="4E882C89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-12-2020</w:t>
            </w:r>
          </w:p>
        </w:tc>
        <w:tc>
          <w:tcPr>
            <w:tcW w:w="929" w:type="dxa"/>
          </w:tcPr>
          <w:p w14:paraId="59215CDC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hari</w:t>
            </w:r>
          </w:p>
        </w:tc>
        <w:tc>
          <w:tcPr>
            <w:tcW w:w="923" w:type="dxa"/>
          </w:tcPr>
          <w:p w14:paraId="6FF43CA2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07C71575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7B8ECDB1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2F" w14:paraId="7F98C966" w14:textId="77777777" w:rsidTr="00852FF2">
        <w:tc>
          <w:tcPr>
            <w:tcW w:w="838" w:type="dxa"/>
          </w:tcPr>
          <w:p w14:paraId="384DFB41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1</w:t>
            </w:r>
          </w:p>
        </w:tc>
        <w:tc>
          <w:tcPr>
            <w:tcW w:w="4473" w:type="dxa"/>
          </w:tcPr>
          <w:p w14:paraId="22ACBB24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 5 :</w:t>
            </w:r>
          </w:p>
          <w:p w14:paraId="57941557" w14:textId="77777777" w:rsidR="0096742F" w:rsidRPr="00B92261" w:rsidRDefault="0096742F" w:rsidP="00852FF2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67038C76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922" w:type="dxa"/>
          </w:tcPr>
          <w:p w14:paraId="0E306D40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-12-2020</w:t>
            </w:r>
          </w:p>
        </w:tc>
        <w:tc>
          <w:tcPr>
            <w:tcW w:w="928" w:type="dxa"/>
          </w:tcPr>
          <w:p w14:paraId="72DBF6AE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-12-2020</w:t>
            </w:r>
          </w:p>
          <w:p w14:paraId="7B936785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60F75253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hari</w:t>
            </w:r>
          </w:p>
        </w:tc>
        <w:tc>
          <w:tcPr>
            <w:tcW w:w="923" w:type="dxa"/>
          </w:tcPr>
          <w:p w14:paraId="0B1E217B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-12-2020</w:t>
            </w:r>
          </w:p>
        </w:tc>
        <w:tc>
          <w:tcPr>
            <w:tcW w:w="929" w:type="dxa"/>
          </w:tcPr>
          <w:p w14:paraId="1DF731AB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-12-2020</w:t>
            </w:r>
          </w:p>
          <w:p w14:paraId="2F3939A0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4164740F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hari</w:t>
            </w:r>
          </w:p>
        </w:tc>
        <w:tc>
          <w:tcPr>
            <w:tcW w:w="923" w:type="dxa"/>
          </w:tcPr>
          <w:p w14:paraId="45C5417C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3B6E0A50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078E77DB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2F" w14:paraId="4CB46A5E" w14:textId="77777777" w:rsidTr="00852FF2">
        <w:tc>
          <w:tcPr>
            <w:tcW w:w="838" w:type="dxa"/>
          </w:tcPr>
          <w:p w14:paraId="23733AC7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2</w:t>
            </w:r>
          </w:p>
        </w:tc>
        <w:tc>
          <w:tcPr>
            <w:tcW w:w="4473" w:type="dxa"/>
          </w:tcPr>
          <w:p w14:paraId="16A2AD5A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 5 :</w:t>
            </w:r>
          </w:p>
          <w:p w14:paraId="79E10CFD" w14:textId="77777777" w:rsidR="0096742F" w:rsidRPr="00C059DE" w:rsidRDefault="0096742F" w:rsidP="00852FF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49BC480F" w14:textId="77777777" w:rsidR="0096742F" w:rsidRPr="00C059DE" w:rsidRDefault="0096742F" w:rsidP="00852FF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922" w:type="dxa"/>
          </w:tcPr>
          <w:p w14:paraId="572554EB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2-2020</w:t>
            </w:r>
          </w:p>
        </w:tc>
        <w:tc>
          <w:tcPr>
            <w:tcW w:w="928" w:type="dxa"/>
          </w:tcPr>
          <w:p w14:paraId="4E37A3AC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-12-2020</w:t>
            </w:r>
          </w:p>
        </w:tc>
        <w:tc>
          <w:tcPr>
            <w:tcW w:w="929" w:type="dxa"/>
          </w:tcPr>
          <w:p w14:paraId="478ED154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 hari</w:t>
            </w:r>
          </w:p>
        </w:tc>
        <w:tc>
          <w:tcPr>
            <w:tcW w:w="923" w:type="dxa"/>
          </w:tcPr>
          <w:p w14:paraId="4D01672B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2-2020</w:t>
            </w:r>
          </w:p>
        </w:tc>
        <w:tc>
          <w:tcPr>
            <w:tcW w:w="929" w:type="dxa"/>
          </w:tcPr>
          <w:p w14:paraId="49DFCCCA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-12-2020</w:t>
            </w:r>
          </w:p>
        </w:tc>
        <w:tc>
          <w:tcPr>
            <w:tcW w:w="929" w:type="dxa"/>
          </w:tcPr>
          <w:p w14:paraId="29C03800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 hari</w:t>
            </w:r>
          </w:p>
        </w:tc>
        <w:tc>
          <w:tcPr>
            <w:tcW w:w="923" w:type="dxa"/>
          </w:tcPr>
          <w:p w14:paraId="4E3130F0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502F5854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435C72FF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2F" w14:paraId="7579637E" w14:textId="77777777" w:rsidTr="00852FF2">
        <w:tc>
          <w:tcPr>
            <w:tcW w:w="838" w:type="dxa"/>
          </w:tcPr>
          <w:p w14:paraId="406167CC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3</w:t>
            </w:r>
          </w:p>
        </w:tc>
        <w:tc>
          <w:tcPr>
            <w:tcW w:w="4473" w:type="dxa"/>
          </w:tcPr>
          <w:p w14:paraId="73D7DA2B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 5 :</w:t>
            </w:r>
          </w:p>
          <w:p w14:paraId="3AD99464" w14:textId="77777777" w:rsidR="0096742F" w:rsidRPr="00B92261" w:rsidRDefault="0096742F" w:rsidP="00852FF2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481E820A" w14:textId="77777777" w:rsidR="0096742F" w:rsidRPr="00C059DE" w:rsidRDefault="0096742F" w:rsidP="00852FF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922" w:type="dxa"/>
          </w:tcPr>
          <w:p w14:paraId="556F9EEF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12-2020</w:t>
            </w:r>
          </w:p>
        </w:tc>
        <w:tc>
          <w:tcPr>
            <w:tcW w:w="928" w:type="dxa"/>
          </w:tcPr>
          <w:p w14:paraId="363126D8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12-2020</w:t>
            </w:r>
          </w:p>
        </w:tc>
        <w:tc>
          <w:tcPr>
            <w:tcW w:w="929" w:type="dxa"/>
          </w:tcPr>
          <w:p w14:paraId="16ABF527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hari</w:t>
            </w:r>
          </w:p>
        </w:tc>
        <w:tc>
          <w:tcPr>
            <w:tcW w:w="923" w:type="dxa"/>
          </w:tcPr>
          <w:p w14:paraId="5DE893FC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12-2020</w:t>
            </w:r>
          </w:p>
        </w:tc>
        <w:tc>
          <w:tcPr>
            <w:tcW w:w="929" w:type="dxa"/>
          </w:tcPr>
          <w:p w14:paraId="3E821AF1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12-2020</w:t>
            </w:r>
          </w:p>
        </w:tc>
        <w:tc>
          <w:tcPr>
            <w:tcW w:w="929" w:type="dxa"/>
          </w:tcPr>
          <w:p w14:paraId="205054B6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hari</w:t>
            </w:r>
          </w:p>
        </w:tc>
        <w:tc>
          <w:tcPr>
            <w:tcW w:w="923" w:type="dxa"/>
          </w:tcPr>
          <w:p w14:paraId="44CE96B2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4477F691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493AF297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2F" w14:paraId="3DAC7B28" w14:textId="77777777" w:rsidTr="00852FF2">
        <w:tc>
          <w:tcPr>
            <w:tcW w:w="838" w:type="dxa"/>
            <w:vMerge w:val="restart"/>
            <w:shd w:val="clear" w:color="auto" w:fill="D9D9D9" w:themeFill="background1" w:themeFillShade="D9"/>
            <w:vAlign w:val="center"/>
          </w:tcPr>
          <w:p w14:paraId="4CEAD468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. WBS</w:t>
            </w:r>
          </w:p>
        </w:tc>
        <w:tc>
          <w:tcPr>
            <w:tcW w:w="4473" w:type="dxa"/>
            <w:vMerge w:val="restart"/>
            <w:shd w:val="clear" w:color="auto" w:fill="D9D9D9" w:themeFill="background1" w:themeFillShade="D9"/>
            <w:vAlign w:val="center"/>
          </w:tcPr>
          <w:p w14:paraId="67E36861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 Aktivitas</w:t>
            </w:r>
          </w:p>
        </w:tc>
        <w:tc>
          <w:tcPr>
            <w:tcW w:w="2779" w:type="dxa"/>
            <w:gridSpan w:val="3"/>
            <w:shd w:val="clear" w:color="auto" w:fill="D9D9D9" w:themeFill="background1" w:themeFillShade="D9"/>
            <w:vAlign w:val="center"/>
          </w:tcPr>
          <w:p w14:paraId="1A283FD6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dwal Perencanaan</w:t>
            </w:r>
          </w:p>
        </w:tc>
        <w:tc>
          <w:tcPr>
            <w:tcW w:w="2781" w:type="dxa"/>
            <w:gridSpan w:val="3"/>
            <w:shd w:val="clear" w:color="auto" w:fill="D9D9D9" w:themeFill="background1" w:themeFillShade="D9"/>
            <w:vAlign w:val="center"/>
          </w:tcPr>
          <w:p w14:paraId="1525AC1E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dwal Aktual</w:t>
            </w:r>
          </w:p>
        </w:tc>
        <w:tc>
          <w:tcPr>
            <w:tcW w:w="2781" w:type="dxa"/>
            <w:gridSpan w:val="3"/>
            <w:shd w:val="clear" w:color="auto" w:fill="D9D9D9" w:themeFill="background1" w:themeFillShade="D9"/>
            <w:vAlign w:val="center"/>
          </w:tcPr>
          <w:p w14:paraId="6148B74A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dwal Target</w:t>
            </w:r>
          </w:p>
        </w:tc>
      </w:tr>
      <w:tr w:rsidR="0096742F" w14:paraId="781517D3" w14:textId="77777777" w:rsidTr="00852FF2">
        <w:tc>
          <w:tcPr>
            <w:tcW w:w="838" w:type="dxa"/>
            <w:vMerge/>
            <w:shd w:val="clear" w:color="auto" w:fill="D9D9D9" w:themeFill="background1" w:themeFillShade="D9"/>
            <w:vAlign w:val="center"/>
          </w:tcPr>
          <w:p w14:paraId="1CFD8F3D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73" w:type="dxa"/>
            <w:vMerge/>
            <w:shd w:val="clear" w:color="auto" w:fill="D9D9D9" w:themeFill="background1" w:themeFillShade="D9"/>
            <w:vAlign w:val="center"/>
          </w:tcPr>
          <w:p w14:paraId="466CEB9B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5B9767FB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5A7CFDBF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</w:t>
            </w:r>
          </w:p>
        </w:tc>
        <w:tc>
          <w:tcPr>
            <w:tcW w:w="929" w:type="dxa"/>
            <w:shd w:val="clear" w:color="auto" w:fill="D9D9D9" w:themeFill="background1" w:themeFillShade="D9"/>
            <w:vAlign w:val="center"/>
          </w:tcPr>
          <w:p w14:paraId="081F6201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si</w:t>
            </w: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36FF7D22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</w:t>
            </w:r>
          </w:p>
        </w:tc>
        <w:tc>
          <w:tcPr>
            <w:tcW w:w="929" w:type="dxa"/>
            <w:shd w:val="clear" w:color="auto" w:fill="D9D9D9" w:themeFill="background1" w:themeFillShade="D9"/>
            <w:vAlign w:val="center"/>
          </w:tcPr>
          <w:p w14:paraId="027040BF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</w:t>
            </w:r>
          </w:p>
        </w:tc>
        <w:tc>
          <w:tcPr>
            <w:tcW w:w="929" w:type="dxa"/>
            <w:shd w:val="clear" w:color="auto" w:fill="D9D9D9" w:themeFill="background1" w:themeFillShade="D9"/>
            <w:vAlign w:val="center"/>
          </w:tcPr>
          <w:p w14:paraId="27708620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si</w:t>
            </w: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22D64FF2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</w:t>
            </w:r>
          </w:p>
        </w:tc>
        <w:tc>
          <w:tcPr>
            <w:tcW w:w="929" w:type="dxa"/>
            <w:shd w:val="clear" w:color="auto" w:fill="D9D9D9" w:themeFill="background1" w:themeFillShade="D9"/>
            <w:vAlign w:val="center"/>
          </w:tcPr>
          <w:p w14:paraId="12C5CAFD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</w:t>
            </w:r>
          </w:p>
        </w:tc>
        <w:tc>
          <w:tcPr>
            <w:tcW w:w="929" w:type="dxa"/>
            <w:shd w:val="clear" w:color="auto" w:fill="D9D9D9" w:themeFill="background1" w:themeFillShade="D9"/>
            <w:vAlign w:val="center"/>
          </w:tcPr>
          <w:p w14:paraId="4908F7BE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si</w:t>
            </w:r>
          </w:p>
        </w:tc>
      </w:tr>
      <w:tr w:rsidR="0096742F" w14:paraId="61EB9A1C" w14:textId="77777777" w:rsidTr="00852FF2">
        <w:tc>
          <w:tcPr>
            <w:tcW w:w="838" w:type="dxa"/>
          </w:tcPr>
          <w:p w14:paraId="5C3FF7C1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1</w:t>
            </w:r>
          </w:p>
        </w:tc>
        <w:tc>
          <w:tcPr>
            <w:tcW w:w="4473" w:type="dxa"/>
          </w:tcPr>
          <w:p w14:paraId="1D109BEE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 6 :</w:t>
            </w:r>
          </w:p>
          <w:p w14:paraId="213AB3C2" w14:textId="77777777" w:rsidR="0096742F" w:rsidRPr="00B92261" w:rsidRDefault="0096742F" w:rsidP="00852FF2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640ED917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922" w:type="dxa"/>
          </w:tcPr>
          <w:p w14:paraId="28AB295D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-12-2020</w:t>
            </w:r>
          </w:p>
        </w:tc>
        <w:tc>
          <w:tcPr>
            <w:tcW w:w="928" w:type="dxa"/>
          </w:tcPr>
          <w:p w14:paraId="495E9EBD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-12-2020</w:t>
            </w:r>
          </w:p>
        </w:tc>
        <w:tc>
          <w:tcPr>
            <w:tcW w:w="929" w:type="dxa"/>
          </w:tcPr>
          <w:p w14:paraId="4DFC9D37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hari</w:t>
            </w:r>
          </w:p>
        </w:tc>
        <w:tc>
          <w:tcPr>
            <w:tcW w:w="923" w:type="dxa"/>
          </w:tcPr>
          <w:p w14:paraId="6F2817AD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-12-2020</w:t>
            </w:r>
          </w:p>
        </w:tc>
        <w:tc>
          <w:tcPr>
            <w:tcW w:w="929" w:type="dxa"/>
          </w:tcPr>
          <w:p w14:paraId="702139BC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-12-2020</w:t>
            </w:r>
          </w:p>
        </w:tc>
        <w:tc>
          <w:tcPr>
            <w:tcW w:w="929" w:type="dxa"/>
          </w:tcPr>
          <w:p w14:paraId="45B0E519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hari</w:t>
            </w:r>
          </w:p>
        </w:tc>
        <w:tc>
          <w:tcPr>
            <w:tcW w:w="923" w:type="dxa"/>
          </w:tcPr>
          <w:p w14:paraId="2E51B70A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0FE7D500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4BE316B9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2F" w14:paraId="49DE8F80" w14:textId="77777777" w:rsidTr="00852FF2">
        <w:tc>
          <w:tcPr>
            <w:tcW w:w="838" w:type="dxa"/>
          </w:tcPr>
          <w:p w14:paraId="26841B62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2</w:t>
            </w:r>
          </w:p>
        </w:tc>
        <w:tc>
          <w:tcPr>
            <w:tcW w:w="4473" w:type="dxa"/>
          </w:tcPr>
          <w:p w14:paraId="351B5811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 6 :</w:t>
            </w:r>
          </w:p>
          <w:p w14:paraId="750E595E" w14:textId="77777777" w:rsidR="0096742F" w:rsidRPr="00C059DE" w:rsidRDefault="0096742F" w:rsidP="00852FF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42875925" w14:textId="77777777" w:rsidR="0096742F" w:rsidRPr="00C059DE" w:rsidRDefault="0096742F" w:rsidP="00852FF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922" w:type="dxa"/>
          </w:tcPr>
          <w:p w14:paraId="5D73ACCB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-12-2020</w:t>
            </w:r>
          </w:p>
        </w:tc>
        <w:tc>
          <w:tcPr>
            <w:tcW w:w="928" w:type="dxa"/>
          </w:tcPr>
          <w:p w14:paraId="39B8C51C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12-2020</w:t>
            </w:r>
          </w:p>
        </w:tc>
        <w:tc>
          <w:tcPr>
            <w:tcW w:w="929" w:type="dxa"/>
          </w:tcPr>
          <w:p w14:paraId="006E8317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 hari</w:t>
            </w:r>
          </w:p>
        </w:tc>
        <w:tc>
          <w:tcPr>
            <w:tcW w:w="923" w:type="dxa"/>
          </w:tcPr>
          <w:p w14:paraId="2AA7BA83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-12-2020</w:t>
            </w:r>
          </w:p>
        </w:tc>
        <w:tc>
          <w:tcPr>
            <w:tcW w:w="929" w:type="dxa"/>
          </w:tcPr>
          <w:p w14:paraId="7FAAED0F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12-2020</w:t>
            </w:r>
          </w:p>
        </w:tc>
        <w:tc>
          <w:tcPr>
            <w:tcW w:w="929" w:type="dxa"/>
          </w:tcPr>
          <w:p w14:paraId="5B554A00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 hari</w:t>
            </w:r>
          </w:p>
        </w:tc>
        <w:tc>
          <w:tcPr>
            <w:tcW w:w="923" w:type="dxa"/>
          </w:tcPr>
          <w:p w14:paraId="7204D9A8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3F1F054E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241B642B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2F" w14:paraId="601BA10D" w14:textId="77777777" w:rsidTr="00852FF2">
        <w:tc>
          <w:tcPr>
            <w:tcW w:w="838" w:type="dxa"/>
          </w:tcPr>
          <w:p w14:paraId="7A33FF15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3</w:t>
            </w:r>
          </w:p>
        </w:tc>
        <w:tc>
          <w:tcPr>
            <w:tcW w:w="4473" w:type="dxa"/>
          </w:tcPr>
          <w:p w14:paraId="37CDC3D0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 6 :</w:t>
            </w:r>
          </w:p>
          <w:p w14:paraId="6BDDCDB7" w14:textId="77777777" w:rsidR="0096742F" w:rsidRPr="00B92261" w:rsidRDefault="0096742F" w:rsidP="00852FF2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3729C670" w14:textId="77777777" w:rsidR="0096742F" w:rsidRPr="00C059DE" w:rsidRDefault="0096742F" w:rsidP="00852FF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922" w:type="dxa"/>
          </w:tcPr>
          <w:p w14:paraId="58AE922C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0</w:t>
            </w:r>
          </w:p>
        </w:tc>
        <w:tc>
          <w:tcPr>
            <w:tcW w:w="928" w:type="dxa"/>
          </w:tcPr>
          <w:p w14:paraId="3C2A99DF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0</w:t>
            </w:r>
          </w:p>
        </w:tc>
        <w:tc>
          <w:tcPr>
            <w:tcW w:w="929" w:type="dxa"/>
          </w:tcPr>
          <w:p w14:paraId="495DCB77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hari</w:t>
            </w:r>
          </w:p>
        </w:tc>
        <w:tc>
          <w:tcPr>
            <w:tcW w:w="923" w:type="dxa"/>
          </w:tcPr>
          <w:p w14:paraId="2E536AB3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0</w:t>
            </w:r>
          </w:p>
        </w:tc>
        <w:tc>
          <w:tcPr>
            <w:tcW w:w="929" w:type="dxa"/>
          </w:tcPr>
          <w:p w14:paraId="51312008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0</w:t>
            </w:r>
          </w:p>
        </w:tc>
        <w:tc>
          <w:tcPr>
            <w:tcW w:w="929" w:type="dxa"/>
          </w:tcPr>
          <w:p w14:paraId="64A6A5ED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hari</w:t>
            </w:r>
          </w:p>
        </w:tc>
        <w:tc>
          <w:tcPr>
            <w:tcW w:w="923" w:type="dxa"/>
          </w:tcPr>
          <w:p w14:paraId="683858D3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54B48DCA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2DB050E1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2F" w14:paraId="3FB600EC" w14:textId="77777777" w:rsidTr="00852FF2">
        <w:tc>
          <w:tcPr>
            <w:tcW w:w="838" w:type="dxa"/>
          </w:tcPr>
          <w:p w14:paraId="1EFE5D58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1</w:t>
            </w:r>
          </w:p>
        </w:tc>
        <w:tc>
          <w:tcPr>
            <w:tcW w:w="4473" w:type="dxa"/>
          </w:tcPr>
          <w:p w14:paraId="1F4FC8D8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Hosting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plikasi</w:t>
            </w:r>
          </w:p>
        </w:tc>
        <w:tc>
          <w:tcPr>
            <w:tcW w:w="922" w:type="dxa"/>
          </w:tcPr>
          <w:p w14:paraId="52D8D212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-01-2021</w:t>
            </w:r>
          </w:p>
        </w:tc>
        <w:tc>
          <w:tcPr>
            <w:tcW w:w="928" w:type="dxa"/>
          </w:tcPr>
          <w:p w14:paraId="62FFE0F1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01-2021</w:t>
            </w:r>
          </w:p>
        </w:tc>
        <w:tc>
          <w:tcPr>
            <w:tcW w:w="929" w:type="dxa"/>
          </w:tcPr>
          <w:p w14:paraId="0D6566AE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 hari</w:t>
            </w:r>
          </w:p>
        </w:tc>
        <w:tc>
          <w:tcPr>
            <w:tcW w:w="923" w:type="dxa"/>
          </w:tcPr>
          <w:p w14:paraId="0620CE9F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-01-2021</w:t>
            </w:r>
          </w:p>
        </w:tc>
        <w:tc>
          <w:tcPr>
            <w:tcW w:w="929" w:type="dxa"/>
          </w:tcPr>
          <w:p w14:paraId="33A36016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01-2021</w:t>
            </w:r>
          </w:p>
        </w:tc>
        <w:tc>
          <w:tcPr>
            <w:tcW w:w="929" w:type="dxa"/>
          </w:tcPr>
          <w:p w14:paraId="1DA9F9EC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 hari</w:t>
            </w:r>
          </w:p>
        </w:tc>
        <w:tc>
          <w:tcPr>
            <w:tcW w:w="923" w:type="dxa"/>
          </w:tcPr>
          <w:p w14:paraId="1CE5829E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2BD09D80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7D36F084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2F" w14:paraId="40F4EEF1" w14:textId="77777777" w:rsidTr="00852FF2">
        <w:tc>
          <w:tcPr>
            <w:tcW w:w="838" w:type="dxa"/>
          </w:tcPr>
          <w:p w14:paraId="444E3912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1</w:t>
            </w:r>
          </w:p>
        </w:tc>
        <w:tc>
          <w:tcPr>
            <w:tcW w:w="4473" w:type="dxa"/>
          </w:tcPr>
          <w:p w14:paraId="07F0517E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lakukan Pelatihan Kepada Pengguna</w:t>
            </w:r>
          </w:p>
        </w:tc>
        <w:tc>
          <w:tcPr>
            <w:tcW w:w="922" w:type="dxa"/>
          </w:tcPr>
          <w:p w14:paraId="2972FC1B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01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928" w:type="dxa"/>
          </w:tcPr>
          <w:p w14:paraId="3B3E6D87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01-2021</w:t>
            </w:r>
          </w:p>
        </w:tc>
        <w:tc>
          <w:tcPr>
            <w:tcW w:w="929" w:type="dxa"/>
          </w:tcPr>
          <w:p w14:paraId="64FCA616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hari</w:t>
            </w:r>
          </w:p>
        </w:tc>
        <w:tc>
          <w:tcPr>
            <w:tcW w:w="923" w:type="dxa"/>
          </w:tcPr>
          <w:p w14:paraId="4B7C9639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01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929" w:type="dxa"/>
          </w:tcPr>
          <w:p w14:paraId="059BE8B2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01-2021</w:t>
            </w:r>
          </w:p>
        </w:tc>
        <w:tc>
          <w:tcPr>
            <w:tcW w:w="929" w:type="dxa"/>
          </w:tcPr>
          <w:p w14:paraId="493A9BED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hari</w:t>
            </w:r>
          </w:p>
        </w:tc>
        <w:tc>
          <w:tcPr>
            <w:tcW w:w="923" w:type="dxa"/>
          </w:tcPr>
          <w:p w14:paraId="687CB3D4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130BB8F7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43C39341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2F" w14:paraId="04619ECF" w14:textId="77777777" w:rsidTr="00852FF2">
        <w:tc>
          <w:tcPr>
            <w:tcW w:w="838" w:type="dxa"/>
          </w:tcPr>
          <w:p w14:paraId="0F7F7496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1</w:t>
            </w:r>
          </w:p>
        </w:tc>
        <w:tc>
          <w:tcPr>
            <w:tcW w:w="4473" w:type="dxa"/>
          </w:tcPr>
          <w:p w14:paraId="27A85A96" w14:textId="77777777" w:rsidR="0096742F" w:rsidRPr="00011B94" w:rsidRDefault="0096742F" w:rsidP="00852FF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lakukan Administrasi Proyek Dan</w:t>
            </w:r>
          </w:p>
          <w:p w14:paraId="00A7F9E6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ndokumen-tasikannya</w:t>
            </w:r>
          </w:p>
        </w:tc>
        <w:tc>
          <w:tcPr>
            <w:tcW w:w="922" w:type="dxa"/>
          </w:tcPr>
          <w:p w14:paraId="472A9205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  <w:tc>
          <w:tcPr>
            <w:tcW w:w="928" w:type="dxa"/>
          </w:tcPr>
          <w:p w14:paraId="47309CC3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1</w:t>
            </w:r>
          </w:p>
        </w:tc>
        <w:tc>
          <w:tcPr>
            <w:tcW w:w="929" w:type="dxa"/>
          </w:tcPr>
          <w:p w14:paraId="2EFACD11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1 hari</w:t>
            </w:r>
          </w:p>
        </w:tc>
        <w:tc>
          <w:tcPr>
            <w:tcW w:w="923" w:type="dxa"/>
          </w:tcPr>
          <w:p w14:paraId="6699D20D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  <w:tc>
          <w:tcPr>
            <w:tcW w:w="929" w:type="dxa"/>
          </w:tcPr>
          <w:p w14:paraId="361C2480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1</w:t>
            </w:r>
          </w:p>
        </w:tc>
        <w:tc>
          <w:tcPr>
            <w:tcW w:w="929" w:type="dxa"/>
          </w:tcPr>
          <w:p w14:paraId="70B10BED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1 hari</w:t>
            </w:r>
          </w:p>
        </w:tc>
        <w:tc>
          <w:tcPr>
            <w:tcW w:w="923" w:type="dxa"/>
          </w:tcPr>
          <w:p w14:paraId="53238399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147C7235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053604C5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2F" w14:paraId="686C0003" w14:textId="77777777" w:rsidTr="00852FF2">
        <w:tc>
          <w:tcPr>
            <w:tcW w:w="838" w:type="dxa"/>
          </w:tcPr>
          <w:p w14:paraId="3016293E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1</w:t>
            </w:r>
          </w:p>
        </w:tc>
        <w:tc>
          <w:tcPr>
            <w:tcW w:w="4473" w:type="dxa"/>
          </w:tcPr>
          <w:p w14:paraId="5D38F248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eliharaan dan Perbaikan Sistem</w:t>
            </w:r>
          </w:p>
        </w:tc>
        <w:tc>
          <w:tcPr>
            <w:tcW w:w="922" w:type="dxa"/>
          </w:tcPr>
          <w:p w14:paraId="6CB3AE49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01-2021</w:t>
            </w:r>
          </w:p>
        </w:tc>
        <w:tc>
          <w:tcPr>
            <w:tcW w:w="928" w:type="dxa"/>
          </w:tcPr>
          <w:p w14:paraId="44322992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-01-2021</w:t>
            </w:r>
          </w:p>
        </w:tc>
        <w:tc>
          <w:tcPr>
            <w:tcW w:w="929" w:type="dxa"/>
          </w:tcPr>
          <w:p w14:paraId="5371940A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 hari</w:t>
            </w:r>
          </w:p>
        </w:tc>
        <w:tc>
          <w:tcPr>
            <w:tcW w:w="923" w:type="dxa"/>
          </w:tcPr>
          <w:p w14:paraId="474920D8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01-2021</w:t>
            </w:r>
          </w:p>
        </w:tc>
        <w:tc>
          <w:tcPr>
            <w:tcW w:w="929" w:type="dxa"/>
          </w:tcPr>
          <w:p w14:paraId="5B7DD6CF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-01-2021</w:t>
            </w:r>
          </w:p>
        </w:tc>
        <w:tc>
          <w:tcPr>
            <w:tcW w:w="929" w:type="dxa"/>
          </w:tcPr>
          <w:p w14:paraId="05A6A2F6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 hari</w:t>
            </w:r>
          </w:p>
        </w:tc>
        <w:tc>
          <w:tcPr>
            <w:tcW w:w="923" w:type="dxa"/>
          </w:tcPr>
          <w:p w14:paraId="64C67016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2BC6E917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08E8DCD1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E78228" w14:textId="77777777" w:rsidR="0096742F" w:rsidRDefault="0096742F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96742F" w:rsidSect="00A14C19">
          <w:pgSz w:w="16838" w:h="11906" w:orient="landscape" w:code="9"/>
          <w:pgMar w:top="1701" w:right="1701" w:bottom="1701" w:left="1701" w:header="709" w:footer="709" w:gutter="0"/>
          <w:cols w:space="708"/>
          <w:docGrid w:linePitch="360"/>
        </w:sectPr>
      </w:pPr>
    </w:p>
    <w:p w14:paraId="26839CA0" w14:textId="77777777" w:rsidR="0096742F" w:rsidRDefault="0096742F" w:rsidP="009674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KIRAAN BIAYA PENYELESAIAN PROYEK</w:t>
      </w:r>
    </w:p>
    <w:p w14:paraId="221C6046" w14:textId="77777777" w:rsidR="0096742F" w:rsidRDefault="0096742F" w:rsidP="009674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STIMATION COST AT COMPLETION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5A60F1C" w14:textId="77777777" w:rsidR="0096742F" w:rsidRDefault="0096742F" w:rsidP="009674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9E690F" w14:textId="77777777" w:rsidR="0096742F" w:rsidRDefault="0096742F" w:rsidP="009674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Nama Proyek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mbangunan </w:t>
      </w:r>
      <w:r w:rsidRPr="00D70E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MS) Preneur 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Academy</w:t>
      </w:r>
    </w:p>
    <w:p w14:paraId="5E312DA7" w14:textId="77777777" w:rsidR="0096742F" w:rsidRDefault="0096742F" w:rsidP="009674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najer Proy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: Mohammad Ainun Ardiansyah</w:t>
      </w:r>
    </w:p>
    <w:p w14:paraId="1FB14B44" w14:textId="77777777" w:rsidR="0096742F" w:rsidRDefault="0096742F" w:rsidP="009674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da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Teknologi Informasi</w:t>
      </w:r>
    </w:p>
    <w:p w14:paraId="6FA1433F" w14:textId="77777777" w:rsidR="0096742F" w:rsidRDefault="0096742F" w:rsidP="009674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buat Ole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ohammad Ainun Ardiansyah</w:t>
      </w:r>
    </w:p>
    <w:p w14:paraId="189DB609" w14:textId="77777777" w:rsidR="0096742F" w:rsidRDefault="0096742F" w:rsidP="009674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09-10-2020</w:t>
      </w:r>
    </w:p>
    <w:p w14:paraId="755D2B31" w14:textId="77777777" w:rsidR="0096742F" w:rsidRDefault="0096742F" w:rsidP="009674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50"/>
        <w:gridCol w:w="1457"/>
        <w:gridCol w:w="1243"/>
        <w:gridCol w:w="1223"/>
        <w:gridCol w:w="1276"/>
        <w:gridCol w:w="1376"/>
        <w:gridCol w:w="892"/>
        <w:gridCol w:w="1276"/>
        <w:gridCol w:w="1134"/>
        <w:gridCol w:w="1208"/>
        <w:gridCol w:w="1203"/>
        <w:gridCol w:w="910"/>
      </w:tblGrid>
      <w:tr w:rsidR="0096742F" w14:paraId="5F11156A" w14:textId="77777777" w:rsidTr="00852FF2">
        <w:tc>
          <w:tcPr>
            <w:tcW w:w="750" w:type="dxa"/>
            <w:vAlign w:val="center"/>
          </w:tcPr>
          <w:p w14:paraId="124EF249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WBS</w:t>
            </w:r>
          </w:p>
        </w:tc>
        <w:tc>
          <w:tcPr>
            <w:tcW w:w="1457" w:type="dxa"/>
            <w:vAlign w:val="center"/>
          </w:tcPr>
          <w:p w14:paraId="79B19B2E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 Aktivitas</w:t>
            </w:r>
          </w:p>
        </w:tc>
        <w:tc>
          <w:tcPr>
            <w:tcW w:w="1243" w:type="dxa"/>
            <w:vAlign w:val="center"/>
          </w:tcPr>
          <w:p w14:paraId="2D9B2A8C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m/Hari Anggaran</w:t>
            </w:r>
          </w:p>
        </w:tc>
        <w:tc>
          <w:tcPr>
            <w:tcW w:w="1223" w:type="dxa"/>
            <w:vAlign w:val="center"/>
          </w:tcPr>
          <w:p w14:paraId="34BC19D9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m/Hari Aktual</w:t>
            </w:r>
          </w:p>
        </w:tc>
        <w:tc>
          <w:tcPr>
            <w:tcW w:w="1276" w:type="dxa"/>
            <w:vAlign w:val="center"/>
          </w:tcPr>
          <w:p w14:paraId="2F385D45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. to Complete</w:t>
            </w:r>
          </w:p>
        </w:tc>
        <w:tc>
          <w:tcPr>
            <w:tcW w:w="1376" w:type="dxa"/>
            <w:vAlign w:val="center"/>
          </w:tcPr>
          <w:p w14:paraId="205EE5D4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. to Complete</w:t>
            </w:r>
          </w:p>
        </w:tc>
        <w:tc>
          <w:tcPr>
            <w:tcW w:w="892" w:type="dxa"/>
            <w:vAlign w:val="center"/>
          </w:tcPr>
          <w:p w14:paraId="73A3AD9C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isih</w:t>
            </w:r>
          </w:p>
        </w:tc>
        <w:tc>
          <w:tcPr>
            <w:tcW w:w="1276" w:type="dxa"/>
            <w:vAlign w:val="center"/>
          </w:tcPr>
          <w:p w14:paraId="69483155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piah Anggaran</w:t>
            </w:r>
          </w:p>
        </w:tc>
        <w:tc>
          <w:tcPr>
            <w:tcW w:w="1134" w:type="dxa"/>
            <w:vAlign w:val="center"/>
          </w:tcPr>
          <w:p w14:paraId="119966DE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piah Aktual</w:t>
            </w:r>
          </w:p>
        </w:tc>
        <w:tc>
          <w:tcPr>
            <w:tcW w:w="1208" w:type="dxa"/>
            <w:vAlign w:val="center"/>
          </w:tcPr>
          <w:p w14:paraId="450C1615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. to Complete</w:t>
            </w:r>
          </w:p>
        </w:tc>
        <w:tc>
          <w:tcPr>
            <w:tcW w:w="1203" w:type="dxa"/>
            <w:vAlign w:val="center"/>
          </w:tcPr>
          <w:p w14:paraId="7BB80FBF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. to Complete</w:t>
            </w:r>
          </w:p>
        </w:tc>
        <w:tc>
          <w:tcPr>
            <w:tcW w:w="910" w:type="dxa"/>
            <w:vAlign w:val="center"/>
          </w:tcPr>
          <w:p w14:paraId="5F4116B5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isih</w:t>
            </w:r>
          </w:p>
        </w:tc>
      </w:tr>
      <w:tr w:rsidR="0096742F" w14:paraId="38A137BA" w14:textId="77777777" w:rsidTr="00852FF2">
        <w:tc>
          <w:tcPr>
            <w:tcW w:w="750" w:type="dxa"/>
            <w:vAlign w:val="center"/>
          </w:tcPr>
          <w:p w14:paraId="2D6F606C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57" w:type="dxa"/>
            <w:vAlign w:val="center"/>
          </w:tcPr>
          <w:p w14:paraId="24D2CBB4" w14:textId="77777777" w:rsidR="0096742F" w:rsidRPr="00BA6A4A" w:rsidRDefault="0096742F" w:rsidP="00852FF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esign Sprint</w:t>
            </w:r>
          </w:p>
        </w:tc>
        <w:tc>
          <w:tcPr>
            <w:tcW w:w="1243" w:type="dxa"/>
            <w:vAlign w:val="center"/>
          </w:tcPr>
          <w:p w14:paraId="45DD8245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hari</w:t>
            </w:r>
          </w:p>
        </w:tc>
        <w:tc>
          <w:tcPr>
            <w:tcW w:w="1223" w:type="dxa"/>
            <w:vAlign w:val="center"/>
          </w:tcPr>
          <w:p w14:paraId="5DDB6EA6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hari</w:t>
            </w:r>
          </w:p>
        </w:tc>
        <w:tc>
          <w:tcPr>
            <w:tcW w:w="1276" w:type="dxa"/>
            <w:vAlign w:val="center"/>
          </w:tcPr>
          <w:p w14:paraId="4630D17D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vAlign w:val="center"/>
          </w:tcPr>
          <w:p w14:paraId="59E17390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2" w:type="dxa"/>
            <w:vAlign w:val="center"/>
          </w:tcPr>
          <w:p w14:paraId="391B3C45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64E3FE8D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 ribu</w:t>
            </w:r>
          </w:p>
        </w:tc>
        <w:tc>
          <w:tcPr>
            <w:tcW w:w="1134" w:type="dxa"/>
            <w:vAlign w:val="center"/>
          </w:tcPr>
          <w:p w14:paraId="19A95F1C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 ribu</w:t>
            </w:r>
          </w:p>
        </w:tc>
        <w:tc>
          <w:tcPr>
            <w:tcW w:w="1208" w:type="dxa"/>
            <w:vAlign w:val="center"/>
          </w:tcPr>
          <w:p w14:paraId="11B280A1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vAlign w:val="center"/>
          </w:tcPr>
          <w:p w14:paraId="07FD5099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Align w:val="center"/>
          </w:tcPr>
          <w:p w14:paraId="1C09A239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742F" w14:paraId="3ED8BEE5" w14:textId="77777777" w:rsidTr="00852FF2">
        <w:tc>
          <w:tcPr>
            <w:tcW w:w="750" w:type="dxa"/>
            <w:vAlign w:val="center"/>
          </w:tcPr>
          <w:p w14:paraId="1BE3BE4D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0B0860C0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5B7451E2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1876246B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5FE422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04BF95DE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44E50AE3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DF8ADF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7DF4FC7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14:paraId="6D0432B2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5519D9B6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5BC20F7B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2F" w14:paraId="491AB785" w14:textId="77777777" w:rsidTr="00852FF2">
        <w:tc>
          <w:tcPr>
            <w:tcW w:w="750" w:type="dxa"/>
            <w:vAlign w:val="center"/>
          </w:tcPr>
          <w:p w14:paraId="1C202F89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19CC542B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4EC5AE57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10BE2CB4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C5BAD9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3E9DFF48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4E574EF0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67C289B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42E667F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14:paraId="631F0C12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391F0AFF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76F5A729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2F" w14:paraId="52240A43" w14:textId="77777777" w:rsidTr="00852FF2">
        <w:tc>
          <w:tcPr>
            <w:tcW w:w="750" w:type="dxa"/>
            <w:vAlign w:val="center"/>
          </w:tcPr>
          <w:p w14:paraId="20FF4B40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7CF6993C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1B617B79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05CAA15C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99CF613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259924D3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7F267808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1D7D2C1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FBCF5BA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14:paraId="1F2BC295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6CD488B8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308DFCB2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AA7EC3" w14:textId="77777777" w:rsidR="0096742F" w:rsidRDefault="0096742F" w:rsidP="009674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CDD12F" w14:textId="77777777" w:rsidR="0096742F" w:rsidRDefault="0096742F" w:rsidP="009674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DEE9D2" w14:textId="77777777" w:rsidR="0096742F" w:rsidRDefault="0096742F" w:rsidP="009674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KIRAAN BIAYA PENYELESAIAN PROYEK</w:t>
      </w:r>
    </w:p>
    <w:p w14:paraId="02BCC66E" w14:textId="77777777" w:rsidR="0096742F" w:rsidRDefault="0096742F" w:rsidP="009674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STIMATION COST AT COMPLETION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F1512BA" w14:textId="77777777" w:rsidR="0096742F" w:rsidRDefault="0096742F" w:rsidP="009674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7C215B" w14:textId="77777777" w:rsidR="0096742F" w:rsidRDefault="0096742F" w:rsidP="009674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Nama Proyek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mbangunan </w:t>
      </w:r>
      <w:r w:rsidRPr="00D70E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MS) Preneur 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Academy</w:t>
      </w:r>
    </w:p>
    <w:p w14:paraId="63185897" w14:textId="77777777" w:rsidR="0096742F" w:rsidRDefault="0096742F" w:rsidP="009674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najer Proy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: Mohammad Ainun Ardiansyah</w:t>
      </w:r>
    </w:p>
    <w:p w14:paraId="380B87B6" w14:textId="77777777" w:rsidR="0096742F" w:rsidRDefault="0096742F" w:rsidP="009674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da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Teknologi Informasi</w:t>
      </w:r>
    </w:p>
    <w:p w14:paraId="2D623419" w14:textId="77777777" w:rsidR="0096742F" w:rsidRDefault="0096742F" w:rsidP="009674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buat Ole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ohammad Ainun Ardiansyah</w:t>
      </w:r>
    </w:p>
    <w:p w14:paraId="2B757AE6" w14:textId="77777777" w:rsidR="0096742F" w:rsidRDefault="0096742F" w:rsidP="009674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06-11-2020</w:t>
      </w:r>
    </w:p>
    <w:p w14:paraId="54F89EE6" w14:textId="77777777" w:rsidR="0096742F" w:rsidRDefault="0096742F" w:rsidP="009674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948" w:type="dxa"/>
        <w:tblLayout w:type="fixed"/>
        <w:tblLook w:val="04A0" w:firstRow="1" w:lastRow="0" w:firstColumn="1" w:lastColumn="0" w:noHBand="0" w:noVBand="1"/>
      </w:tblPr>
      <w:tblGrid>
        <w:gridCol w:w="750"/>
        <w:gridCol w:w="1457"/>
        <w:gridCol w:w="1243"/>
        <w:gridCol w:w="1223"/>
        <w:gridCol w:w="1276"/>
        <w:gridCol w:w="1376"/>
        <w:gridCol w:w="892"/>
        <w:gridCol w:w="1276"/>
        <w:gridCol w:w="1134"/>
        <w:gridCol w:w="1208"/>
        <w:gridCol w:w="1203"/>
        <w:gridCol w:w="910"/>
      </w:tblGrid>
      <w:tr w:rsidR="0096742F" w14:paraId="3B46F16F" w14:textId="77777777" w:rsidTr="00852FF2">
        <w:tc>
          <w:tcPr>
            <w:tcW w:w="750" w:type="dxa"/>
            <w:vAlign w:val="center"/>
          </w:tcPr>
          <w:p w14:paraId="60F4B31F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WBS</w:t>
            </w:r>
          </w:p>
        </w:tc>
        <w:tc>
          <w:tcPr>
            <w:tcW w:w="1457" w:type="dxa"/>
            <w:vAlign w:val="center"/>
          </w:tcPr>
          <w:p w14:paraId="268896BD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 Aktivitas</w:t>
            </w:r>
          </w:p>
        </w:tc>
        <w:tc>
          <w:tcPr>
            <w:tcW w:w="1243" w:type="dxa"/>
            <w:vAlign w:val="center"/>
          </w:tcPr>
          <w:p w14:paraId="610B8868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m/Hari Anggaran</w:t>
            </w:r>
          </w:p>
        </w:tc>
        <w:tc>
          <w:tcPr>
            <w:tcW w:w="1223" w:type="dxa"/>
            <w:vAlign w:val="center"/>
          </w:tcPr>
          <w:p w14:paraId="127CDD05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m/Hari Aktual</w:t>
            </w:r>
          </w:p>
        </w:tc>
        <w:tc>
          <w:tcPr>
            <w:tcW w:w="1276" w:type="dxa"/>
            <w:vAlign w:val="center"/>
          </w:tcPr>
          <w:p w14:paraId="5B37B71F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. to Complete</w:t>
            </w:r>
          </w:p>
        </w:tc>
        <w:tc>
          <w:tcPr>
            <w:tcW w:w="1376" w:type="dxa"/>
            <w:vAlign w:val="center"/>
          </w:tcPr>
          <w:p w14:paraId="037903D8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. to Complete</w:t>
            </w:r>
          </w:p>
        </w:tc>
        <w:tc>
          <w:tcPr>
            <w:tcW w:w="892" w:type="dxa"/>
            <w:vAlign w:val="center"/>
          </w:tcPr>
          <w:p w14:paraId="5495384E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isih</w:t>
            </w:r>
          </w:p>
        </w:tc>
        <w:tc>
          <w:tcPr>
            <w:tcW w:w="1276" w:type="dxa"/>
            <w:vAlign w:val="center"/>
          </w:tcPr>
          <w:p w14:paraId="7B9DE312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piah Anggaran</w:t>
            </w:r>
          </w:p>
        </w:tc>
        <w:tc>
          <w:tcPr>
            <w:tcW w:w="1134" w:type="dxa"/>
            <w:vAlign w:val="center"/>
          </w:tcPr>
          <w:p w14:paraId="731D2877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piah Aktual</w:t>
            </w:r>
          </w:p>
        </w:tc>
        <w:tc>
          <w:tcPr>
            <w:tcW w:w="1208" w:type="dxa"/>
            <w:vAlign w:val="center"/>
          </w:tcPr>
          <w:p w14:paraId="40A651E5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. to Complete</w:t>
            </w:r>
          </w:p>
        </w:tc>
        <w:tc>
          <w:tcPr>
            <w:tcW w:w="1203" w:type="dxa"/>
            <w:vAlign w:val="center"/>
          </w:tcPr>
          <w:p w14:paraId="47A090FD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. to Complete</w:t>
            </w:r>
          </w:p>
        </w:tc>
        <w:tc>
          <w:tcPr>
            <w:tcW w:w="910" w:type="dxa"/>
            <w:vAlign w:val="center"/>
          </w:tcPr>
          <w:p w14:paraId="75E708BB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isih</w:t>
            </w:r>
          </w:p>
        </w:tc>
      </w:tr>
      <w:tr w:rsidR="0096742F" w14:paraId="4219B067" w14:textId="77777777" w:rsidTr="00852FF2">
        <w:tc>
          <w:tcPr>
            <w:tcW w:w="750" w:type="dxa"/>
            <w:vAlign w:val="center"/>
          </w:tcPr>
          <w:p w14:paraId="2BA900C6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57" w:type="dxa"/>
            <w:vAlign w:val="center"/>
          </w:tcPr>
          <w:p w14:paraId="0D8F706B" w14:textId="77777777" w:rsidR="0096742F" w:rsidRPr="00BA6A4A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4A">
              <w:rPr>
                <w:rFonts w:ascii="Times New Roman" w:hAnsi="Times New Roman" w:cs="Times New Roman"/>
                <w:sz w:val="24"/>
                <w:szCs w:val="24"/>
              </w:rPr>
              <w:t>Inkremen 1</w:t>
            </w:r>
          </w:p>
        </w:tc>
        <w:tc>
          <w:tcPr>
            <w:tcW w:w="1243" w:type="dxa"/>
            <w:vAlign w:val="center"/>
          </w:tcPr>
          <w:p w14:paraId="52D86D18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hari</w:t>
            </w:r>
          </w:p>
        </w:tc>
        <w:tc>
          <w:tcPr>
            <w:tcW w:w="1223" w:type="dxa"/>
            <w:vAlign w:val="center"/>
          </w:tcPr>
          <w:p w14:paraId="53DE22B6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hari</w:t>
            </w:r>
          </w:p>
        </w:tc>
        <w:tc>
          <w:tcPr>
            <w:tcW w:w="1276" w:type="dxa"/>
            <w:vAlign w:val="center"/>
          </w:tcPr>
          <w:p w14:paraId="0BE676AA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vAlign w:val="center"/>
          </w:tcPr>
          <w:p w14:paraId="2363035E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2" w:type="dxa"/>
            <w:vAlign w:val="center"/>
          </w:tcPr>
          <w:p w14:paraId="2884FC0D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10C63C77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 juta</w:t>
            </w:r>
          </w:p>
        </w:tc>
        <w:tc>
          <w:tcPr>
            <w:tcW w:w="1134" w:type="dxa"/>
            <w:vAlign w:val="center"/>
          </w:tcPr>
          <w:p w14:paraId="200A6E7C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 juta</w:t>
            </w:r>
          </w:p>
        </w:tc>
        <w:tc>
          <w:tcPr>
            <w:tcW w:w="1208" w:type="dxa"/>
            <w:vAlign w:val="center"/>
          </w:tcPr>
          <w:p w14:paraId="4B3D48F0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vAlign w:val="center"/>
          </w:tcPr>
          <w:p w14:paraId="0923FA61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Align w:val="center"/>
          </w:tcPr>
          <w:p w14:paraId="444910E3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742F" w14:paraId="2E5245F6" w14:textId="77777777" w:rsidTr="00852FF2">
        <w:tc>
          <w:tcPr>
            <w:tcW w:w="750" w:type="dxa"/>
            <w:vAlign w:val="center"/>
          </w:tcPr>
          <w:p w14:paraId="6E913462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5393930E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5F7D58E0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66C76C94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B9D567D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2E0BC264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142D4D06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8F098BA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11FDE3B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14:paraId="2E9D3BED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6110B94E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59A1C6BE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2F" w14:paraId="15043CA5" w14:textId="77777777" w:rsidTr="00852FF2">
        <w:tc>
          <w:tcPr>
            <w:tcW w:w="750" w:type="dxa"/>
            <w:vAlign w:val="center"/>
          </w:tcPr>
          <w:p w14:paraId="2552A72A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6EE3C3F5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32E175B5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0E6D6338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84133E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06E2F856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4C5DA14E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F0211AA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6C88EA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14:paraId="57CD50E6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7AA563DD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35F50D19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2F" w14:paraId="48B74705" w14:textId="77777777" w:rsidTr="00852FF2">
        <w:tc>
          <w:tcPr>
            <w:tcW w:w="750" w:type="dxa"/>
            <w:vAlign w:val="center"/>
          </w:tcPr>
          <w:p w14:paraId="5E974122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6BAAA238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0C1E3BA1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7EE23792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77AE30F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50659C6D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652EE39A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DE7B43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C2B9DE5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14:paraId="70552AE3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0E5B385C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5C8DD87E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2C5E36" w14:textId="77777777" w:rsidR="0096742F" w:rsidRDefault="0096742F" w:rsidP="009674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271DD3" w14:textId="77777777" w:rsidR="0096742F" w:rsidRDefault="0096742F" w:rsidP="009674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B00A2F" w14:textId="77777777" w:rsidR="0096742F" w:rsidRDefault="0096742F" w:rsidP="009674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KIRAAN BIAYA PENYELESAIAN PROYEK</w:t>
      </w:r>
    </w:p>
    <w:p w14:paraId="62838171" w14:textId="77777777" w:rsidR="0096742F" w:rsidRDefault="0096742F" w:rsidP="009674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STIMATION COST AT COMPLETION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A09BA1E" w14:textId="77777777" w:rsidR="0096742F" w:rsidRDefault="0096742F" w:rsidP="009674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360A96" w14:textId="77777777" w:rsidR="0096742F" w:rsidRDefault="0096742F" w:rsidP="009674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Nama Proyek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mbangunan </w:t>
      </w:r>
      <w:r w:rsidRPr="00D70E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MS) Preneur 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Academy</w:t>
      </w:r>
    </w:p>
    <w:p w14:paraId="3E40CF5E" w14:textId="77777777" w:rsidR="0096742F" w:rsidRDefault="0096742F" w:rsidP="009674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najer Proy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: Mohammad Ainun Ardiansyah</w:t>
      </w:r>
    </w:p>
    <w:p w14:paraId="57602FCD" w14:textId="77777777" w:rsidR="0096742F" w:rsidRDefault="0096742F" w:rsidP="009674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da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Teknologi Informasi</w:t>
      </w:r>
    </w:p>
    <w:p w14:paraId="20169F78" w14:textId="77777777" w:rsidR="0096742F" w:rsidRDefault="0096742F" w:rsidP="009674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buat Ole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ohammad Ainun Ardiansyah</w:t>
      </w:r>
    </w:p>
    <w:p w14:paraId="1EF089D3" w14:textId="77777777" w:rsidR="0096742F" w:rsidRDefault="0096742F" w:rsidP="009674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3-11-2020</w:t>
      </w:r>
    </w:p>
    <w:p w14:paraId="0CE42538" w14:textId="77777777" w:rsidR="0096742F" w:rsidRDefault="0096742F" w:rsidP="009674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948" w:type="dxa"/>
        <w:tblLayout w:type="fixed"/>
        <w:tblLook w:val="04A0" w:firstRow="1" w:lastRow="0" w:firstColumn="1" w:lastColumn="0" w:noHBand="0" w:noVBand="1"/>
      </w:tblPr>
      <w:tblGrid>
        <w:gridCol w:w="750"/>
        <w:gridCol w:w="1457"/>
        <w:gridCol w:w="1243"/>
        <w:gridCol w:w="1223"/>
        <w:gridCol w:w="1276"/>
        <w:gridCol w:w="1376"/>
        <w:gridCol w:w="892"/>
        <w:gridCol w:w="1276"/>
        <w:gridCol w:w="1134"/>
        <w:gridCol w:w="1208"/>
        <w:gridCol w:w="1203"/>
        <w:gridCol w:w="910"/>
      </w:tblGrid>
      <w:tr w:rsidR="0096742F" w14:paraId="2D2FB1F9" w14:textId="77777777" w:rsidTr="00852FF2">
        <w:tc>
          <w:tcPr>
            <w:tcW w:w="750" w:type="dxa"/>
            <w:vAlign w:val="center"/>
          </w:tcPr>
          <w:p w14:paraId="27748659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WBS</w:t>
            </w:r>
          </w:p>
        </w:tc>
        <w:tc>
          <w:tcPr>
            <w:tcW w:w="1457" w:type="dxa"/>
            <w:vAlign w:val="center"/>
          </w:tcPr>
          <w:p w14:paraId="3C52D63B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 Aktivitas</w:t>
            </w:r>
          </w:p>
        </w:tc>
        <w:tc>
          <w:tcPr>
            <w:tcW w:w="1243" w:type="dxa"/>
            <w:vAlign w:val="center"/>
          </w:tcPr>
          <w:p w14:paraId="50F15D5D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m/Hari Anggaran</w:t>
            </w:r>
          </w:p>
        </w:tc>
        <w:tc>
          <w:tcPr>
            <w:tcW w:w="1223" w:type="dxa"/>
            <w:vAlign w:val="center"/>
          </w:tcPr>
          <w:p w14:paraId="5697A102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m/Hari Aktual</w:t>
            </w:r>
          </w:p>
        </w:tc>
        <w:tc>
          <w:tcPr>
            <w:tcW w:w="1276" w:type="dxa"/>
            <w:vAlign w:val="center"/>
          </w:tcPr>
          <w:p w14:paraId="1208BCF8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. to Complete</w:t>
            </w:r>
          </w:p>
        </w:tc>
        <w:tc>
          <w:tcPr>
            <w:tcW w:w="1376" w:type="dxa"/>
            <w:vAlign w:val="center"/>
          </w:tcPr>
          <w:p w14:paraId="74463781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. to Complete</w:t>
            </w:r>
          </w:p>
        </w:tc>
        <w:tc>
          <w:tcPr>
            <w:tcW w:w="892" w:type="dxa"/>
            <w:vAlign w:val="center"/>
          </w:tcPr>
          <w:p w14:paraId="44CC3FA8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isih</w:t>
            </w:r>
          </w:p>
        </w:tc>
        <w:tc>
          <w:tcPr>
            <w:tcW w:w="1276" w:type="dxa"/>
            <w:vAlign w:val="center"/>
          </w:tcPr>
          <w:p w14:paraId="6AB2EA2B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piah Anggaran</w:t>
            </w:r>
          </w:p>
        </w:tc>
        <w:tc>
          <w:tcPr>
            <w:tcW w:w="1134" w:type="dxa"/>
            <w:vAlign w:val="center"/>
          </w:tcPr>
          <w:p w14:paraId="6CCE612A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piah Aktual</w:t>
            </w:r>
          </w:p>
        </w:tc>
        <w:tc>
          <w:tcPr>
            <w:tcW w:w="1208" w:type="dxa"/>
            <w:vAlign w:val="center"/>
          </w:tcPr>
          <w:p w14:paraId="44727787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. to Complete</w:t>
            </w:r>
          </w:p>
        </w:tc>
        <w:tc>
          <w:tcPr>
            <w:tcW w:w="1203" w:type="dxa"/>
            <w:vAlign w:val="center"/>
          </w:tcPr>
          <w:p w14:paraId="766045D7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. to Complete</w:t>
            </w:r>
          </w:p>
        </w:tc>
        <w:tc>
          <w:tcPr>
            <w:tcW w:w="910" w:type="dxa"/>
            <w:vAlign w:val="center"/>
          </w:tcPr>
          <w:p w14:paraId="6664341A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isih</w:t>
            </w:r>
          </w:p>
        </w:tc>
      </w:tr>
      <w:tr w:rsidR="0096742F" w14:paraId="0B6D6BC8" w14:textId="77777777" w:rsidTr="00852FF2">
        <w:tc>
          <w:tcPr>
            <w:tcW w:w="750" w:type="dxa"/>
            <w:vAlign w:val="center"/>
          </w:tcPr>
          <w:p w14:paraId="19CB5FD9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57" w:type="dxa"/>
            <w:vAlign w:val="center"/>
          </w:tcPr>
          <w:p w14:paraId="2A28B8C3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4A">
              <w:rPr>
                <w:rFonts w:ascii="Times New Roman" w:hAnsi="Times New Roman" w:cs="Times New Roman"/>
                <w:sz w:val="24"/>
                <w:szCs w:val="24"/>
              </w:rPr>
              <w:t xml:space="preserve">Inkrem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 w14:paraId="7744DBC4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hari</w:t>
            </w:r>
          </w:p>
        </w:tc>
        <w:tc>
          <w:tcPr>
            <w:tcW w:w="1223" w:type="dxa"/>
            <w:vAlign w:val="center"/>
          </w:tcPr>
          <w:p w14:paraId="27AFE09F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hari</w:t>
            </w:r>
          </w:p>
        </w:tc>
        <w:tc>
          <w:tcPr>
            <w:tcW w:w="1276" w:type="dxa"/>
            <w:vAlign w:val="center"/>
          </w:tcPr>
          <w:p w14:paraId="2148F554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vAlign w:val="center"/>
          </w:tcPr>
          <w:p w14:paraId="06F84886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2" w:type="dxa"/>
            <w:vAlign w:val="center"/>
          </w:tcPr>
          <w:p w14:paraId="7E02E836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50934DE9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 ribu</w:t>
            </w:r>
          </w:p>
        </w:tc>
        <w:tc>
          <w:tcPr>
            <w:tcW w:w="1134" w:type="dxa"/>
            <w:vAlign w:val="center"/>
          </w:tcPr>
          <w:p w14:paraId="3E20CBDF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 ribu</w:t>
            </w:r>
          </w:p>
        </w:tc>
        <w:tc>
          <w:tcPr>
            <w:tcW w:w="1208" w:type="dxa"/>
            <w:vAlign w:val="center"/>
          </w:tcPr>
          <w:p w14:paraId="0B39F6E4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vAlign w:val="center"/>
          </w:tcPr>
          <w:p w14:paraId="49C14A3E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Align w:val="center"/>
          </w:tcPr>
          <w:p w14:paraId="1749F5F5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742F" w14:paraId="2FC5518A" w14:textId="77777777" w:rsidTr="00852FF2">
        <w:tc>
          <w:tcPr>
            <w:tcW w:w="750" w:type="dxa"/>
            <w:vAlign w:val="center"/>
          </w:tcPr>
          <w:p w14:paraId="7FCC9ED6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67F66702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72DAADE3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4A4DC876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5103F65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7B5CC813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31747E8F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D27FEF3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6CA9A9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14:paraId="7DB59C1F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3B334866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396D438D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2F" w14:paraId="15398B5F" w14:textId="77777777" w:rsidTr="00852FF2">
        <w:tc>
          <w:tcPr>
            <w:tcW w:w="750" w:type="dxa"/>
            <w:vAlign w:val="center"/>
          </w:tcPr>
          <w:p w14:paraId="3FD5E264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0B5AE635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393E247E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200ADA2E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B60D978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2D83CABA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34051E42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36697E7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1DE4F29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14:paraId="588FB45B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1C06E672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4FC35FA8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2F" w14:paraId="100B9E57" w14:textId="77777777" w:rsidTr="00852FF2">
        <w:tc>
          <w:tcPr>
            <w:tcW w:w="750" w:type="dxa"/>
            <w:vAlign w:val="center"/>
          </w:tcPr>
          <w:p w14:paraId="5BA47F18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50ACB5C7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0CC66904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32B76A23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16F9695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70F0B21C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5CEDD029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A5795A1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D140811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14:paraId="0486786E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35C6B801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238DC001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C61705" w14:textId="77777777" w:rsidR="0096742F" w:rsidRDefault="0096742F" w:rsidP="009674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6DE31F" w14:textId="77777777" w:rsidR="0096742F" w:rsidRDefault="0096742F" w:rsidP="009674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AF00F7" w14:textId="77777777" w:rsidR="0096742F" w:rsidRDefault="0096742F" w:rsidP="009674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KIRAAN BIAYA PENYELESAIAN PROYEK</w:t>
      </w:r>
    </w:p>
    <w:p w14:paraId="40C4E25D" w14:textId="77777777" w:rsidR="0096742F" w:rsidRDefault="0096742F" w:rsidP="009674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STIMATION COST AT COMPLETION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C2CF36F" w14:textId="77777777" w:rsidR="0096742F" w:rsidRDefault="0096742F" w:rsidP="009674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83C782" w14:textId="77777777" w:rsidR="0096742F" w:rsidRDefault="0096742F" w:rsidP="009674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Nama Proyek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mbangunan </w:t>
      </w:r>
      <w:r w:rsidRPr="00D70E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MS) Preneur 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Academy</w:t>
      </w:r>
    </w:p>
    <w:p w14:paraId="3189AC6E" w14:textId="77777777" w:rsidR="0096742F" w:rsidRDefault="0096742F" w:rsidP="009674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najer Proy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: Mohammad Ainun Ardiansyah</w:t>
      </w:r>
    </w:p>
    <w:p w14:paraId="09A8C883" w14:textId="77777777" w:rsidR="0096742F" w:rsidRDefault="0096742F" w:rsidP="009674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da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Teknologi Informasi</w:t>
      </w:r>
    </w:p>
    <w:p w14:paraId="2B21072F" w14:textId="77777777" w:rsidR="0096742F" w:rsidRDefault="0096742F" w:rsidP="009674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buat Ole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ohammad Ainun Ardiansyah</w:t>
      </w:r>
    </w:p>
    <w:p w14:paraId="2D1D5564" w14:textId="77777777" w:rsidR="0096742F" w:rsidRDefault="0096742F" w:rsidP="009674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7-11-2020</w:t>
      </w:r>
    </w:p>
    <w:p w14:paraId="5961A376" w14:textId="77777777" w:rsidR="0096742F" w:rsidRDefault="0096742F" w:rsidP="009674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948" w:type="dxa"/>
        <w:tblLayout w:type="fixed"/>
        <w:tblLook w:val="04A0" w:firstRow="1" w:lastRow="0" w:firstColumn="1" w:lastColumn="0" w:noHBand="0" w:noVBand="1"/>
      </w:tblPr>
      <w:tblGrid>
        <w:gridCol w:w="750"/>
        <w:gridCol w:w="1457"/>
        <w:gridCol w:w="1243"/>
        <w:gridCol w:w="1223"/>
        <w:gridCol w:w="1276"/>
        <w:gridCol w:w="1376"/>
        <w:gridCol w:w="892"/>
        <w:gridCol w:w="1276"/>
        <w:gridCol w:w="1134"/>
        <w:gridCol w:w="1208"/>
        <w:gridCol w:w="1203"/>
        <w:gridCol w:w="910"/>
      </w:tblGrid>
      <w:tr w:rsidR="0096742F" w14:paraId="39CD3515" w14:textId="77777777" w:rsidTr="00852FF2">
        <w:tc>
          <w:tcPr>
            <w:tcW w:w="750" w:type="dxa"/>
            <w:vAlign w:val="center"/>
          </w:tcPr>
          <w:p w14:paraId="11C8C04F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WBS</w:t>
            </w:r>
          </w:p>
        </w:tc>
        <w:tc>
          <w:tcPr>
            <w:tcW w:w="1457" w:type="dxa"/>
            <w:vAlign w:val="center"/>
          </w:tcPr>
          <w:p w14:paraId="5D865364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 Aktivitas</w:t>
            </w:r>
          </w:p>
        </w:tc>
        <w:tc>
          <w:tcPr>
            <w:tcW w:w="1243" w:type="dxa"/>
            <w:vAlign w:val="center"/>
          </w:tcPr>
          <w:p w14:paraId="053A021E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m/Hari Anggaran</w:t>
            </w:r>
          </w:p>
        </w:tc>
        <w:tc>
          <w:tcPr>
            <w:tcW w:w="1223" w:type="dxa"/>
            <w:vAlign w:val="center"/>
          </w:tcPr>
          <w:p w14:paraId="1D6FE3C3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m/Hari Aktual</w:t>
            </w:r>
          </w:p>
        </w:tc>
        <w:tc>
          <w:tcPr>
            <w:tcW w:w="1276" w:type="dxa"/>
            <w:vAlign w:val="center"/>
          </w:tcPr>
          <w:p w14:paraId="68815F6B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. to Complete</w:t>
            </w:r>
          </w:p>
        </w:tc>
        <w:tc>
          <w:tcPr>
            <w:tcW w:w="1376" w:type="dxa"/>
            <w:vAlign w:val="center"/>
          </w:tcPr>
          <w:p w14:paraId="463672D3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. to Complete</w:t>
            </w:r>
          </w:p>
        </w:tc>
        <w:tc>
          <w:tcPr>
            <w:tcW w:w="892" w:type="dxa"/>
            <w:vAlign w:val="center"/>
          </w:tcPr>
          <w:p w14:paraId="31DFD228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isih</w:t>
            </w:r>
          </w:p>
        </w:tc>
        <w:tc>
          <w:tcPr>
            <w:tcW w:w="1276" w:type="dxa"/>
            <w:vAlign w:val="center"/>
          </w:tcPr>
          <w:p w14:paraId="728E29A3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piah Anggaran</w:t>
            </w:r>
          </w:p>
        </w:tc>
        <w:tc>
          <w:tcPr>
            <w:tcW w:w="1134" w:type="dxa"/>
            <w:vAlign w:val="center"/>
          </w:tcPr>
          <w:p w14:paraId="52E03BA3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piah Aktual</w:t>
            </w:r>
          </w:p>
        </w:tc>
        <w:tc>
          <w:tcPr>
            <w:tcW w:w="1208" w:type="dxa"/>
            <w:vAlign w:val="center"/>
          </w:tcPr>
          <w:p w14:paraId="7F5CCBEE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. to Complete</w:t>
            </w:r>
          </w:p>
        </w:tc>
        <w:tc>
          <w:tcPr>
            <w:tcW w:w="1203" w:type="dxa"/>
            <w:vAlign w:val="center"/>
          </w:tcPr>
          <w:p w14:paraId="260862FF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. to Complete</w:t>
            </w:r>
          </w:p>
        </w:tc>
        <w:tc>
          <w:tcPr>
            <w:tcW w:w="910" w:type="dxa"/>
            <w:vAlign w:val="center"/>
          </w:tcPr>
          <w:p w14:paraId="2ACA9BF1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isih</w:t>
            </w:r>
          </w:p>
        </w:tc>
      </w:tr>
      <w:tr w:rsidR="0096742F" w14:paraId="7EBD438D" w14:textId="77777777" w:rsidTr="00852FF2">
        <w:tc>
          <w:tcPr>
            <w:tcW w:w="750" w:type="dxa"/>
            <w:vAlign w:val="center"/>
          </w:tcPr>
          <w:p w14:paraId="107A39E1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57" w:type="dxa"/>
            <w:vAlign w:val="center"/>
          </w:tcPr>
          <w:p w14:paraId="3C0B18A6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4A">
              <w:rPr>
                <w:rFonts w:ascii="Times New Roman" w:hAnsi="Times New Roman" w:cs="Times New Roman"/>
                <w:sz w:val="24"/>
                <w:szCs w:val="24"/>
              </w:rPr>
              <w:t xml:space="preserve">Inkrem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  <w:vAlign w:val="center"/>
          </w:tcPr>
          <w:p w14:paraId="10BD5CB8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hari</w:t>
            </w:r>
          </w:p>
        </w:tc>
        <w:tc>
          <w:tcPr>
            <w:tcW w:w="1223" w:type="dxa"/>
            <w:vAlign w:val="center"/>
          </w:tcPr>
          <w:p w14:paraId="4B9AAC1A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hari</w:t>
            </w:r>
          </w:p>
        </w:tc>
        <w:tc>
          <w:tcPr>
            <w:tcW w:w="1276" w:type="dxa"/>
            <w:vAlign w:val="center"/>
          </w:tcPr>
          <w:p w14:paraId="07C93033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vAlign w:val="center"/>
          </w:tcPr>
          <w:p w14:paraId="4C4AC455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2" w:type="dxa"/>
            <w:vAlign w:val="center"/>
          </w:tcPr>
          <w:p w14:paraId="6B5AC65F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14790E05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 juta</w:t>
            </w:r>
          </w:p>
        </w:tc>
        <w:tc>
          <w:tcPr>
            <w:tcW w:w="1134" w:type="dxa"/>
            <w:vAlign w:val="center"/>
          </w:tcPr>
          <w:p w14:paraId="031B91B0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 juta</w:t>
            </w:r>
          </w:p>
        </w:tc>
        <w:tc>
          <w:tcPr>
            <w:tcW w:w="1208" w:type="dxa"/>
            <w:vAlign w:val="center"/>
          </w:tcPr>
          <w:p w14:paraId="53B0C56F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vAlign w:val="center"/>
          </w:tcPr>
          <w:p w14:paraId="3F930B84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Align w:val="center"/>
          </w:tcPr>
          <w:p w14:paraId="072DAFC8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742F" w14:paraId="307985E4" w14:textId="77777777" w:rsidTr="00852FF2">
        <w:tc>
          <w:tcPr>
            <w:tcW w:w="750" w:type="dxa"/>
            <w:vAlign w:val="center"/>
          </w:tcPr>
          <w:p w14:paraId="3DD56565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3E9FA032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0CD1631A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57D3941E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E61B29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18ACF30D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3DF4F6A4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A6BEE7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F68F25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14:paraId="69DE2F38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0BC65AB4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53925952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2F" w14:paraId="7D4C9107" w14:textId="77777777" w:rsidTr="00852FF2">
        <w:tc>
          <w:tcPr>
            <w:tcW w:w="750" w:type="dxa"/>
            <w:vAlign w:val="center"/>
          </w:tcPr>
          <w:p w14:paraId="41125345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771156EE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6F40D2A2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24DD7987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F8C0070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18F9C512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410A0B19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588377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B84DB7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14:paraId="208A2506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6EBB0BDA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18C29EA3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2F" w14:paraId="0C88020F" w14:textId="77777777" w:rsidTr="00852FF2">
        <w:tc>
          <w:tcPr>
            <w:tcW w:w="750" w:type="dxa"/>
            <w:vAlign w:val="center"/>
          </w:tcPr>
          <w:p w14:paraId="7D64B41F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1B5F0FC3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28EC611E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0F5674FF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2D31DDA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782CE50C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6D5BE7AF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D40BBF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6D3A33C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14:paraId="102A1096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38CB1186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616C2303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C3B65D" w14:textId="77777777" w:rsidR="0096742F" w:rsidRDefault="0096742F" w:rsidP="009674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380179" w14:textId="77777777" w:rsidR="0096742F" w:rsidRDefault="0096742F" w:rsidP="009674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9D6A2D" w14:textId="77777777" w:rsidR="0096742F" w:rsidRDefault="0096742F" w:rsidP="009674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KIRAAN BIAYA PENYELESAIAN PROYEK</w:t>
      </w:r>
    </w:p>
    <w:p w14:paraId="33FF3DC7" w14:textId="77777777" w:rsidR="0096742F" w:rsidRDefault="0096742F" w:rsidP="009674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STIMATION COST AT COMPLETION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1F1D7AE" w14:textId="77777777" w:rsidR="0096742F" w:rsidRDefault="0096742F" w:rsidP="009674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EC06A1" w14:textId="77777777" w:rsidR="0096742F" w:rsidRDefault="0096742F" w:rsidP="009674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Nama Proyek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mbangunan </w:t>
      </w:r>
      <w:r w:rsidRPr="00D70E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MS) Preneur 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Academy</w:t>
      </w:r>
    </w:p>
    <w:p w14:paraId="1AC70EDB" w14:textId="77777777" w:rsidR="0096742F" w:rsidRDefault="0096742F" w:rsidP="009674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najer Proy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: Mohammad Ainun Ardiansyah</w:t>
      </w:r>
    </w:p>
    <w:p w14:paraId="61919C28" w14:textId="77777777" w:rsidR="0096742F" w:rsidRDefault="0096742F" w:rsidP="009674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da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Teknologi Informasi</w:t>
      </w:r>
    </w:p>
    <w:p w14:paraId="2A209801" w14:textId="77777777" w:rsidR="0096742F" w:rsidRDefault="0096742F" w:rsidP="009674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buat Ole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ohammad Ainun Ardiansyah</w:t>
      </w:r>
    </w:p>
    <w:p w14:paraId="3F74204D" w14:textId="77777777" w:rsidR="0096742F" w:rsidRDefault="0096742F" w:rsidP="009674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1-12-2020</w:t>
      </w:r>
    </w:p>
    <w:p w14:paraId="6507FDD1" w14:textId="77777777" w:rsidR="0096742F" w:rsidRDefault="0096742F" w:rsidP="009674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948" w:type="dxa"/>
        <w:tblLayout w:type="fixed"/>
        <w:tblLook w:val="04A0" w:firstRow="1" w:lastRow="0" w:firstColumn="1" w:lastColumn="0" w:noHBand="0" w:noVBand="1"/>
      </w:tblPr>
      <w:tblGrid>
        <w:gridCol w:w="750"/>
        <w:gridCol w:w="1457"/>
        <w:gridCol w:w="1243"/>
        <w:gridCol w:w="1223"/>
        <w:gridCol w:w="1276"/>
        <w:gridCol w:w="1376"/>
        <w:gridCol w:w="892"/>
        <w:gridCol w:w="1276"/>
        <w:gridCol w:w="1134"/>
        <w:gridCol w:w="1208"/>
        <w:gridCol w:w="1203"/>
        <w:gridCol w:w="910"/>
      </w:tblGrid>
      <w:tr w:rsidR="0096742F" w14:paraId="77A07D4D" w14:textId="77777777" w:rsidTr="00852FF2">
        <w:tc>
          <w:tcPr>
            <w:tcW w:w="750" w:type="dxa"/>
            <w:vAlign w:val="center"/>
          </w:tcPr>
          <w:p w14:paraId="7EA11E94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WBS</w:t>
            </w:r>
          </w:p>
        </w:tc>
        <w:tc>
          <w:tcPr>
            <w:tcW w:w="1457" w:type="dxa"/>
            <w:vAlign w:val="center"/>
          </w:tcPr>
          <w:p w14:paraId="061F03F0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 Aktivitas</w:t>
            </w:r>
          </w:p>
        </w:tc>
        <w:tc>
          <w:tcPr>
            <w:tcW w:w="1243" w:type="dxa"/>
            <w:vAlign w:val="center"/>
          </w:tcPr>
          <w:p w14:paraId="6EE6BE84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m/Hari Anggaran</w:t>
            </w:r>
          </w:p>
        </w:tc>
        <w:tc>
          <w:tcPr>
            <w:tcW w:w="1223" w:type="dxa"/>
            <w:vAlign w:val="center"/>
          </w:tcPr>
          <w:p w14:paraId="2527ADDD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m/Hari Aktual</w:t>
            </w:r>
          </w:p>
        </w:tc>
        <w:tc>
          <w:tcPr>
            <w:tcW w:w="1276" w:type="dxa"/>
            <w:vAlign w:val="center"/>
          </w:tcPr>
          <w:p w14:paraId="7E45BDF0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. to Complete</w:t>
            </w:r>
          </w:p>
        </w:tc>
        <w:tc>
          <w:tcPr>
            <w:tcW w:w="1376" w:type="dxa"/>
            <w:vAlign w:val="center"/>
          </w:tcPr>
          <w:p w14:paraId="5494AB67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. to Complete</w:t>
            </w:r>
          </w:p>
        </w:tc>
        <w:tc>
          <w:tcPr>
            <w:tcW w:w="892" w:type="dxa"/>
            <w:vAlign w:val="center"/>
          </w:tcPr>
          <w:p w14:paraId="66807AFD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isih</w:t>
            </w:r>
          </w:p>
        </w:tc>
        <w:tc>
          <w:tcPr>
            <w:tcW w:w="1276" w:type="dxa"/>
            <w:vAlign w:val="center"/>
          </w:tcPr>
          <w:p w14:paraId="69FB1D51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piah Anggaran</w:t>
            </w:r>
          </w:p>
        </w:tc>
        <w:tc>
          <w:tcPr>
            <w:tcW w:w="1134" w:type="dxa"/>
            <w:vAlign w:val="center"/>
          </w:tcPr>
          <w:p w14:paraId="61A08B5C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piah Aktual</w:t>
            </w:r>
          </w:p>
        </w:tc>
        <w:tc>
          <w:tcPr>
            <w:tcW w:w="1208" w:type="dxa"/>
            <w:vAlign w:val="center"/>
          </w:tcPr>
          <w:p w14:paraId="670F2794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. to Complete</w:t>
            </w:r>
          </w:p>
        </w:tc>
        <w:tc>
          <w:tcPr>
            <w:tcW w:w="1203" w:type="dxa"/>
            <w:vAlign w:val="center"/>
          </w:tcPr>
          <w:p w14:paraId="4B6E4CD4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. to Complete</w:t>
            </w:r>
          </w:p>
        </w:tc>
        <w:tc>
          <w:tcPr>
            <w:tcW w:w="910" w:type="dxa"/>
            <w:vAlign w:val="center"/>
          </w:tcPr>
          <w:p w14:paraId="618648B7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isih</w:t>
            </w:r>
          </w:p>
        </w:tc>
      </w:tr>
      <w:tr w:rsidR="0096742F" w14:paraId="423CC260" w14:textId="77777777" w:rsidTr="00852FF2">
        <w:tc>
          <w:tcPr>
            <w:tcW w:w="750" w:type="dxa"/>
            <w:vAlign w:val="center"/>
          </w:tcPr>
          <w:p w14:paraId="62F3F798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57" w:type="dxa"/>
            <w:vAlign w:val="center"/>
          </w:tcPr>
          <w:p w14:paraId="446E6F64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4A">
              <w:rPr>
                <w:rFonts w:ascii="Times New Roman" w:hAnsi="Times New Roman" w:cs="Times New Roman"/>
                <w:sz w:val="24"/>
                <w:szCs w:val="24"/>
              </w:rPr>
              <w:t xml:space="preserve">Inkrem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vAlign w:val="center"/>
          </w:tcPr>
          <w:p w14:paraId="5BB41BC1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hari</w:t>
            </w:r>
          </w:p>
        </w:tc>
        <w:tc>
          <w:tcPr>
            <w:tcW w:w="1223" w:type="dxa"/>
            <w:vAlign w:val="center"/>
          </w:tcPr>
          <w:p w14:paraId="27999F72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hari</w:t>
            </w:r>
          </w:p>
        </w:tc>
        <w:tc>
          <w:tcPr>
            <w:tcW w:w="1276" w:type="dxa"/>
            <w:vAlign w:val="center"/>
          </w:tcPr>
          <w:p w14:paraId="4B869435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vAlign w:val="center"/>
          </w:tcPr>
          <w:p w14:paraId="04F08D26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2" w:type="dxa"/>
            <w:vAlign w:val="center"/>
          </w:tcPr>
          <w:p w14:paraId="1B63A0C1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581ADD8F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 juta</w:t>
            </w:r>
          </w:p>
        </w:tc>
        <w:tc>
          <w:tcPr>
            <w:tcW w:w="1134" w:type="dxa"/>
            <w:vAlign w:val="center"/>
          </w:tcPr>
          <w:p w14:paraId="19B2A1CD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 juta</w:t>
            </w:r>
          </w:p>
        </w:tc>
        <w:tc>
          <w:tcPr>
            <w:tcW w:w="1208" w:type="dxa"/>
            <w:vAlign w:val="center"/>
          </w:tcPr>
          <w:p w14:paraId="74F5E9B2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vAlign w:val="center"/>
          </w:tcPr>
          <w:p w14:paraId="191342A9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Align w:val="center"/>
          </w:tcPr>
          <w:p w14:paraId="12F0FD94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742F" w14:paraId="0128B74B" w14:textId="77777777" w:rsidTr="00852FF2">
        <w:tc>
          <w:tcPr>
            <w:tcW w:w="750" w:type="dxa"/>
            <w:vAlign w:val="center"/>
          </w:tcPr>
          <w:p w14:paraId="2FF9ABC7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183FAF09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5E2AB985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281C0792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5B473A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06C85816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4EE7F991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5E04A5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5E50709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14:paraId="0E4B96A0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04DE2E01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5A97807A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2F" w14:paraId="73A0254C" w14:textId="77777777" w:rsidTr="00852FF2">
        <w:tc>
          <w:tcPr>
            <w:tcW w:w="750" w:type="dxa"/>
            <w:vAlign w:val="center"/>
          </w:tcPr>
          <w:p w14:paraId="120C6C19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019BC93D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5083D315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6C45AB60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7CC6E4C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08B02D28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69C11F4F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DB1A5A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08EC3D0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14:paraId="5FFAE996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37E01654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2AC57181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2F" w14:paraId="3A0E06CF" w14:textId="77777777" w:rsidTr="00852FF2">
        <w:tc>
          <w:tcPr>
            <w:tcW w:w="750" w:type="dxa"/>
            <w:vAlign w:val="center"/>
          </w:tcPr>
          <w:p w14:paraId="61C3C0BB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2DC5A3F8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1230395D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5F155736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0BF95D2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60E38602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1398EA13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588B3B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BE23658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14:paraId="504B94A0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7E91A2FA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34263D64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28191A" w14:textId="77777777" w:rsidR="0096742F" w:rsidRDefault="0096742F" w:rsidP="009674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57D57B" w14:textId="77777777" w:rsidR="0096742F" w:rsidRDefault="0096742F" w:rsidP="009674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A5C420" w14:textId="77777777" w:rsidR="0096742F" w:rsidRDefault="0096742F" w:rsidP="009674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KIRAAN BIAYA PENYELESAIAN PROYEK</w:t>
      </w:r>
    </w:p>
    <w:p w14:paraId="4E61BD71" w14:textId="77777777" w:rsidR="0096742F" w:rsidRDefault="0096742F" w:rsidP="009674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STIMATION COST AT COMPLETION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6AD6C46" w14:textId="77777777" w:rsidR="0096742F" w:rsidRDefault="0096742F" w:rsidP="009674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1F7334" w14:textId="77777777" w:rsidR="0096742F" w:rsidRDefault="0096742F" w:rsidP="009674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Nama Proyek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mbangunan </w:t>
      </w:r>
      <w:r w:rsidRPr="00D70E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MS) Preneur 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Academy</w:t>
      </w:r>
    </w:p>
    <w:p w14:paraId="4F934717" w14:textId="77777777" w:rsidR="0096742F" w:rsidRDefault="0096742F" w:rsidP="009674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najer Proy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: Mohammad Ainun Ardiansyah</w:t>
      </w:r>
    </w:p>
    <w:p w14:paraId="601B15D8" w14:textId="77777777" w:rsidR="0096742F" w:rsidRDefault="0096742F" w:rsidP="009674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da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Teknologi Informasi</w:t>
      </w:r>
    </w:p>
    <w:p w14:paraId="0A21ED2B" w14:textId="77777777" w:rsidR="0096742F" w:rsidRDefault="0096742F" w:rsidP="009674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buat Ole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ohammad Ainun Ardiansyah</w:t>
      </w:r>
    </w:p>
    <w:p w14:paraId="52943B19" w14:textId="77777777" w:rsidR="0096742F" w:rsidRDefault="0096742F" w:rsidP="009674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8-12-2020</w:t>
      </w:r>
    </w:p>
    <w:p w14:paraId="1BAC1BEE" w14:textId="77777777" w:rsidR="0096742F" w:rsidRDefault="0096742F" w:rsidP="009674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948" w:type="dxa"/>
        <w:tblLayout w:type="fixed"/>
        <w:tblLook w:val="04A0" w:firstRow="1" w:lastRow="0" w:firstColumn="1" w:lastColumn="0" w:noHBand="0" w:noVBand="1"/>
      </w:tblPr>
      <w:tblGrid>
        <w:gridCol w:w="750"/>
        <w:gridCol w:w="1457"/>
        <w:gridCol w:w="1243"/>
        <w:gridCol w:w="1223"/>
        <w:gridCol w:w="1276"/>
        <w:gridCol w:w="1376"/>
        <w:gridCol w:w="892"/>
        <w:gridCol w:w="1276"/>
        <w:gridCol w:w="1134"/>
        <w:gridCol w:w="1208"/>
        <w:gridCol w:w="1203"/>
        <w:gridCol w:w="910"/>
      </w:tblGrid>
      <w:tr w:rsidR="0096742F" w14:paraId="53C00A09" w14:textId="77777777" w:rsidTr="00852FF2">
        <w:tc>
          <w:tcPr>
            <w:tcW w:w="750" w:type="dxa"/>
            <w:vAlign w:val="center"/>
          </w:tcPr>
          <w:p w14:paraId="34B837E1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WBS</w:t>
            </w:r>
          </w:p>
        </w:tc>
        <w:tc>
          <w:tcPr>
            <w:tcW w:w="1457" w:type="dxa"/>
            <w:vAlign w:val="center"/>
          </w:tcPr>
          <w:p w14:paraId="1A4471FB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 Aktivitas</w:t>
            </w:r>
          </w:p>
        </w:tc>
        <w:tc>
          <w:tcPr>
            <w:tcW w:w="1243" w:type="dxa"/>
            <w:vAlign w:val="center"/>
          </w:tcPr>
          <w:p w14:paraId="4ED56959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m/Hari Anggaran</w:t>
            </w:r>
          </w:p>
        </w:tc>
        <w:tc>
          <w:tcPr>
            <w:tcW w:w="1223" w:type="dxa"/>
            <w:vAlign w:val="center"/>
          </w:tcPr>
          <w:p w14:paraId="6C3759E4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m/Hari Aktual</w:t>
            </w:r>
          </w:p>
        </w:tc>
        <w:tc>
          <w:tcPr>
            <w:tcW w:w="1276" w:type="dxa"/>
            <w:vAlign w:val="center"/>
          </w:tcPr>
          <w:p w14:paraId="22806283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. to Complete</w:t>
            </w:r>
          </w:p>
        </w:tc>
        <w:tc>
          <w:tcPr>
            <w:tcW w:w="1376" w:type="dxa"/>
            <w:vAlign w:val="center"/>
          </w:tcPr>
          <w:p w14:paraId="324FF79C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. to Complete</w:t>
            </w:r>
          </w:p>
        </w:tc>
        <w:tc>
          <w:tcPr>
            <w:tcW w:w="892" w:type="dxa"/>
            <w:vAlign w:val="center"/>
          </w:tcPr>
          <w:p w14:paraId="40DAE21B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isih</w:t>
            </w:r>
          </w:p>
        </w:tc>
        <w:tc>
          <w:tcPr>
            <w:tcW w:w="1276" w:type="dxa"/>
            <w:vAlign w:val="center"/>
          </w:tcPr>
          <w:p w14:paraId="2820F5C2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piah Anggaran</w:t>
            </w:r>
          </w:p>
        </w:tc>
        <w:tc>
          <w:tcPr>
            <w:tcW w:w="1134" w:type="dxa"/>
            <w:vAlign w:val="center"/>
          </w:tcPr>
          <w:p w14:paraId="1380E60D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piah Aktual</w:t>
            </w:r>
          </w:p>
        </w:tc>
        <w:tc>
          <w:tcPr>
            <w:tcW w:w="1208" w:type="dxa"/>
            <w:vAlign w:val="center"/>
          </w:tcPr>
          <w:p w14:paraId="53063AA4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. to Complete</w:t>
            </w:r>
          </w:p>
        </w:tc>
        <w:tc>
          <w:tcPr>
            <w:tcW w:w="1203" w:type="dxa"/>
            <w:vAlign w:val="center"/>
          </w:tcPr>
          <w:p w14:paraId="31048F14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. to Complete</w:t>
            </w:r>
          </w:p>
        </w:tc>
        <w:tc>
          <w:tcPr>
            <w:tcW w:w="910" w:type="dxa"/>
            <w:vAlign w:val="center"/>
          </w:tcPr>
          <w:p w14:paraId="16F1C284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isih</w:t>
            </w:r>
          </w:p>
        </w:tc>
      </w:tr>
      <w:tr w:rsidR="0096742F" w14:paraId="7BAE3694" w14:textId="77777777" w:rsidTr="00852FF2">
        <w:tc>
          <w:tcPr>
            <w:tcW w:w="750" w:type="dxa"/>
            <w:vAlign w:val="center"/>
          </w:tcPr>
          <w:p w14:paraId="094DCB12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57" w:type="dxa"/>
            <w:vAlign w:val="center"/>
          </w:tcPr>
          <w:p w14:paraId="0874362D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4A">
              <w:rPr>
                <w:rFonts w:ascii="Times New Roman" w:hAnsi="Times New Roman" w:cs="Times New Roman"/>
                <w:sz w:val="24"/>
                <w:szCs w:val="24"/>
              </w:rPr>
              <w:t xml:space="preserve">Inkrem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3" w:type="dxa"/>
            <w:vAlign w:val="center"/>
          </w:tcPr>
          <w:p w14:paraId="6D4F1E82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hari</w:t>
            </w:r>
          </w:p>
        </w:tc>
        <w:tc>
          <w:tcPr>
            <w:tcW w:w="1223" w:type="dxa"/>
            <w:vAlign w:val="center"/>
          </w:tcPr>
          <w:p w14:paraId="0F5249FB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hari</w:t>
            </w:r>
          </w:p>
        </w:tc>
        <w:tc>
          <w:tcPr>
            <w:tcW w:w="1276" w:type="dxa"/>
            <w:vAlign w:val="center"/>
          </w:tcPr>
          <w:p w14:paraId="62ECD31C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vAlign w:val="center"/>
          </w:tcPr>
          <w:p w14:paraId="326BCA77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2" w:type="dxa"/>
            <w:vAlign w:val="center"/>
          </w:tcPr>
          <w:p w14:paraId="6C430348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61E1C901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 ribu</w:t>
            </w:r>
          </w:p>
        </w:tc>
        <w:tc>
          <w:tcPr>
            <w:tcW w:w="1134" w:type="dxa"/>
            <w:vAlign w:val="center"/>
          </w:tcPr>
          <w:p w14:paraId="2DE92220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 ribu</w:t>
            </w:r>
          </w:p>
        </w:tc>
        <w:tc>
          <w:tcPr>
            <w:tcW w:w="1208" w:type="dxa"/>
            <w:vAlign w:val="center"/>
          </w:tcPr>
          <w:p w14:paraId="63CEFBA4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vAlign w:val="center"/>
          </w:tcPr>
          <w:p w14:paraId="1698B080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Align w:val="center"/>
          </w:tcPr>
          <w:p w14:paraId="7AB7E3E1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742F" w14:paraId="3A60767C" w14:textId="77777777" w:rsidTr="00852FF2">
        <w:tc>
          <w:tcPr>
            <w:tcW w:w="750" w:type="dxa"/>
            <w:vAlign w:val="center"/>
          </w:tcPr>
          <w:p w14:paraId="6570D81B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351F65E4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1094ACC1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32B4222F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3903626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0E7A17D0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7CF04F64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A229E73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D2563A5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14:paraId="6E6C5774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4D63E4EA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0C51D4E1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2F" w14:paraId="7BA68856" w14:textId="77777777" w:rsidTr="00852FF2">
        <w:tc>
          <w:tcPr>
            <w:tcW w:w="750" w:type="dxa"/>
            <w:vAlign w:val="center"/>
          </w:tcPr>
          <w:p w14:paraId="21AE361C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335E9974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4F31C358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431FD665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770A8D9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780A6399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419BCB75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D9307B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725A484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14:paraId="7A2540E1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0236EB5B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0FEFC007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2F" w14:paraId="1B7AAFF5" w14:textId="77777777" w:rsidTr="00852FF2">
        <w:tc>
          <w:tcPr>
            <w:tcW w:w="750" w:type="dxa"/>
            <w:vAlign w:val="center"/>
          </w:tcPr>
          <w:p w14:paraId="3EC93A23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48C823F6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411866A4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602665FC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C236E88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36542628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5548A2B3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E968285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F1A0BD2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14:paraId="35445985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1A2B222E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03CAF08B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BD0AF7" w14:textId="77777777" w:rsidR="0096742F" w:rsidRDefault="0096742F" w:rsidP="009674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5A9215" w14:textId="77777777" w:rsidR="0096742F" w:rsidRDefault="0096742F" w:rsidP="009674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A2D5C5" w14:textId="77777777" w:rsidR="0096742F" w:rsidRDefault="0096742F" w:rsidP="009674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KIRAAN BIAYA PENYELESAIAN PROYEK</w:t>
      </w:r>
    </w:p>
    <w:p w14:paraId="7DEFAB7F" w14:textId="77777777" w:rsidR="0096742F" w:rsidRDefault="0096742F" w:rsidP="009674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STIMATION COST AT COMPLETION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E932B88" w14:textId="77777777" w:rsidR="0096742F" w:rsidRDefault="0096742F" w:rsidP="009674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F9FF1D" w14:textId="77777777" w:rsidR="0096742F" w:rsidRDefault="0096742F" w:rsidP="009674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Nama Proyek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mbangunan </w:t>
      </w:r>
      <w:r w:rsidRPr="00D70E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MS) Preneur 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Academy</w:t>
      </w:r>
    </w:p>
    <w:p w14:paraId="77BCB501" w14:textId="77777777" w:rsidR="0096742F" w:rsidRDefault="0096742F" w:rsidP="009674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najer Proy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: Mohammad Ainun Ardiansyah</w:t>
      </w:r>
    </w:p>
    <w:p w14:paraId="1D78CD6B" w14:textId="77777777" w:rsidR="0096742F" w:rsidRDefault="0096742F" w:rsidP="009674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da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Teknologi Informasi</w:t>
      </w:r>
    </w:p>
    <w:p w14:paraId="3E6D447C" w14:textId="77777777" w:rsidR="0096742F" w:rsidRDefault="0096742F" w:rsidP="009674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buat Ole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ohammad Ainun Ardiansyah</w:t>
      </w:r>
    </w:p>
    <w:p w14:paraId="00E90EE2" w14:textId="77777777" w:rsidR="0096742F" w:rsidRDefault="0096742F" w:rsidP="009674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31-12-2020</w:t>
      </w:r>
    </w:p>
    <w:p w14:paraId="07ECB2AC" w14:textId="77777777" w:rsidR="0096742F" w:rsidRDefault="0096742F" w:rsidP="009674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948" w:type="dxa"/>
        <w:tblLayout w:type="fixed"/>
        <w:tblLook w:val="04A0" w:firstRow="1" w:lastRow="0" w:firstColumn="1" w:lastColumn="0" w:noHBand="0" w:noVBand="1"/>
      </w:tblPr>
      <w:tblGrid>
        <w:gridCol w:w="750"/>
        <w:gridCol w:w="1457"/>
        <w:gridCol w:w="1243"/>
        <w:gridCol w:w="1223"/>
        <w:gridCol w:w="1276"/>
        <w:gridCol w:w="1376"/>
        <w:gridCol w:w="892"/>
        <w:gridCol w:w="1276"/>
        <w:gridCol w:w="1134"/>
        <w:gridCol w:w="1208"/>
        <w:gridCol w:w="1203"/>
        <w:gridCol w:w="910"/>
      </w:tblGrid>
      <w:tr w:rsidR="0096742F" w14:paraId="46F9DA01" w14:textId="77777777" w:rsidTr="00852FF2">
        <w:tc>
          <w:tcPr>
            <w:tcW w:w="750" w:type="dxa"/>
            <w:vAlign w:val="center"/>
          </w:tcPr>
          <w:p w14:paraId="1E8F174D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WBS</w:t>
            </w:r>
          </w:p>
        </w:tc>
        <w:tc>
          <w:tcPr>
            <w:tcW w:w="1457" w:type="dxa"/>
            <w:vAlign w:val="center"/>
          </w:tcPr>
          <w:p w14:paraId="727DA765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 Aktivitas</w:t>
            </w:r>
          </w:p>
        </w:tc>
        <w:tc>
          <w:tcPr>
            <w:tcW w:w="1243" w:type="dxa"/>
            <w:vAlign w:val="center"/>
          </w:tcPr>
          <w:p w14:paraId="598BBBA6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m/Hari Anggaran</w:t>
            </w:r>
          </w:p>
        </w:tc>
        <w:tc>
          <w:tcPr>
            <w:tcW w:w="1223" w:type="dxa"/>
            <w:vAlign w:val="center"/>
          </w:tcPr>
          <w:p w14:paraId="60AAAB64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m/Hari Aktual</w:t>
            </w:r>
          </w:p>
        </w:tc>
        <w:tc>
          <w:tcPr>
            <w:tcW w:w="1276" w:type="dxa"/>
            <w:vAlign w:val="center"/>
          </w:tcPr>
          <w:p w14:paraId="0E7DFE3D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. to Complete</w:t>
            </w:r>
          </w:p>
        </w:tc>
        <w:tc>
          <w:tcPr>
            <w:tcW w:w="1376" w:type="dxa"/>
            <w:vAlign w:val="center"/>
          </w:tcPr>
          <w:p w14:paraId="128F14A6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. to Complete</w:t>
            </w:r>
          </w:p>
        </w:tc>
        <w:tc>
          <w:tcPr>
            <w:tcW w:w="892" w:type="dxa"/>
            <w:vAlign w:val="center"/>
          </w:tcPr>
          <w:p w14:paraId="1617D769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isih</w:t>
            </w:r>
          </w:p>
        </w:tc>
        <w:tc>
          <w:tcPr>
            <w:tcW w:w="1276" w:type="dxa"/>
            <w:vAlign w:val="center"/>
          </w:tcPr>
          <w:p w14:paraId="2BAF85FA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piah Anggaran</w:t>
            </w:r>
          </w:p>
        </w:tc>
        <w:tc>
          <w:tcPr>
            <w:tcW w:w="1134" w:type="dxa"/>
            <w:vAlign w:val="center"/>
          </w:tcPr>
          <w:p w14:paraId="07B38F75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piah Aktual</w:t>
            </w:r>
          </w:p>
        </w:tc>
        <w:tc>
          <w:tcPr>
            <w:tcW w:w="1208" w:type="dxa"/>
            <w:vAlign w:val="center"/>
          </w:tcPr>
          <w:p w14:paraId="0E93217F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. to Complete</w:t>
            </w:r>
          </w:p>
        </w:tc>
        <w:tc>
          <w:tcPr>
            <w:tcW w:w="1203" w:type="dxa"/>
            <w:vAlign w:val="center"/>
          </w:tcPr>
          <w:p w14:paraId="3D78BC22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. to Complete</w:t>
            </w:r>
          </w:p>
        </w:tc>
        <w:tc>
          <w:tcPr>
            <w:tcW w:w="910" w:type="dxa"/>
            <w:vAlign w:val="center"/>
          </w:tcPr>
          <w:p w14:paraId="5BD64AA1" w14:textId="77777777" w:rsidR="0096742F" w:rsidRPr="00576BD5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B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isih</w:t>
            </w:r>
          </w:p>
        </w:tc>
      </w:tr>
      <w:tr w:rsidR="0096742F" w14:paraId="599ECD35" w14:textId="77777777" w:rsidTr="00852FF2">
        <w:tc>
          <w:tcPr>
            <w:tcW w:w="750" w:type="dxa"/>
            <w:vAlign w:val="center"/>
          </w:tcPr>
          <w:p w14:paraId="7A2D3831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57" w:type="dxa"/>
            <w:vAlign w:val="center"/>
          </w:tcPr>
          <w:p w14:paraId="33D1BC38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A4A">
              <w:rPr>
                <w:rFonts w:ascii="Times New Roman" w:hAnsi="Times New Roman" w:cs="Times New Roman"/>
                <w:sz w:val="24"/>
                <w:szCs w:val="24"/>
              </w:rPr>
              <w:t xml:space="preserve">Inkrem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3" w:type="dxa"/>
            <w:vAlign w:val="center"/>
          </w:tcPr>
          <w:p w14:paraId="102E72F5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hari</w:t>
            </w:r>
          </w:p>
        </w:tc>
        <w:tc>
          <w:tcPr>
            <w:tcW w:w="1223" w:type="dxa"/>
            <w:vAlign w:val="center"/>
          </w:tcPr>
          <w:p w14:paraId="60FCE6D6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hari</w:t>
            </w:r>
          </w:p>
        </w:tc>
        <w:tc>
          <w:tcPr>
            <w:tcW w:w="1276" w:type="dxa"/>
            <w:vAlign w:val="center"/>
          </w:tcPr>
          <w:p w14:paraId="613084AB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6" w:type="dxa"/>
            <w:vAlign w:val="center"/>
          </w:tcPr>
          <w:p w14:paraId="1D5E87AA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2" w:type="dxa"/>
            <w:vAlign w:val="center"/>
          </w:tcPr>
          <w:p w14:paraId="4E873BAE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35096185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 ribu</w:t>
            </w:r>
          </w:p>
        </w:tc>
        <w:tc>
          <w:tcPr>
            <w:tcW w:w="1134" w:type="dxa"/>
            <w:vAlign w:val="center"/>
          </w:tcPr>
          <w:p w14:paraId="43EF06F4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 ribu</w:t>
            </w:r>
          </w:p>
        </w:tc>
        <w:tc>
          <w:tcPr>
            <w:tcW w:w="1208" w:type="dxa"/>
            <w:vAlign w:val="center"/>
          </w:tcPr>
          <w:p w14:paraId="43EA9E19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vAlign w:val="center"/>
          </w:tcPr>
          <w:p w14:paraId="1AC00EA9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vAlign w:val="center"/>
          </w:tcPr>
          <w:p w14:paraId="54FF1A3F" w14:textId="77777777" w:rsidR="0096742F" w:rsidRDefault="0096742F" w:rsidP="00852F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742F" w14:paraId="34A8BCCC" w14:textId="77777777" w:rsidTr="00852FF2">
        <w:tc>
          <w:tcPr>
            <w:tcW w:w="750" w:type="dxa"/>
            <w:vAlign w:val="center"/>
          </w:tcPr>
          <w:p w14:paraId="3C3360CB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1A150CDD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349B27D8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3F544DBB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036C49F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7021B863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58ABA9BF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C9BE0EC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10A417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14:paraId="0073BE7B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735F2A08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24DC5B56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2F" w14:paraId="6C929AF6" w14:textId="77777777" w:rsidTr="00852FF2">
        <w:tc>
          <w:tcPr>
            <w:tcW w:w="750" w:type="dxa"/>
            <w:vAlign w:val="center"/>
          </w:tcPr>
          <w:p w14:paraId="485FADAF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1996E8AB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4D68B6A5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4533BF91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D48FF88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247FE6CA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59C599E4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CAD96C0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A7CEBD5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14:paraId="25705167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60EF9C08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6341C0E9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2F" w14:paraId="2A2C56E4" w14:textId="77777777" w:rsidTr="00852FF2">
        <w:tc>
          <w:tcPr>
            <w:tcW w:w="750" w:type="dxa"/>
            <w:vAlign w:val="center"/>
          </w:tcPr>
          <w:p w14:paraId="4F4FB3EC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3FB6356F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4C2CAEDA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693CBEA1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A6A13BC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3283E6B1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14:paraId="0935F483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F201C1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03A43D8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14:paraId="3649A38A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14:paraId="4213B874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09981362" w14:textId="77777777" w:rsidR="0096742F" w:rsidRDefault="0096742F" w:rsidP="00852F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0E3CD4" w14:textId="77777777" w:rsidR="0096742F" w:rsidRPr="00576BD5" w:rsidRDefault="0096742F" w:rsidP="009674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9C21BF" w14:textId="2249CA6D" w:rsidR="00232E61" w:rsidRPr="0078628C" w:rsidRDefault="00232E61" w:rsidP="009F3D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32E61" w:rsidRPr="0078628C" w:rsidSect="00C8610C">
      <w:pgSz w:w="16838" w:h="11906" w:orient="landscape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B8A48" w14:textId="77777777" w:rsidR="00550347" w:rsidRDefault="00550347" w:rsidP="00810E81">
      <w:pPr>
        <w:spacing w:after="0" w:line="240" w:lineRule="auto"/>
      </w:pPr>
      <w:r>
        <w:separator/>
      </w:r>
    </w:p>
  </w:endnote>
  <w:endnote w:type="continuationSeparator" w:id="0">
    <w:p w14:paraId="011E5B11" w14:textId="77777777" w:rsidR="00550347" w:rsidRDefault="00550347" w:rsidP="0081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C9098" w14:textId="77777777" w:rsidR="00ED3C94" w:rsidRDefault="00ED3C94" w:rsidP="00810E8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A4033" w14:textId="77777777" w:rsidR="00ED3C94" w:rsidRDefault="00ED3C94" w:rsidP="00810E81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2F24D" w14:textId="77777777" w:rsidR="00EE58AB" w:rsidRDefault="00EE58AB" w:rsidP="00810E81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C4D29" w14:textId="77777777" w:rsidR="00EE58AB" w:rsidRDefault="00EE58AB" w:rsidP="00810E8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91FE0" w14:textId="77777777" w:rsidR="00550347" w:rsidRDefault="00550347" w:rsidP="00810E81">
      <w:pPr>
        <w:spacing w:after="0" w:line="240" w:lineRule="auto"/>
      </w:pPr>
      <w:r>
        <w:separator/>
      </w:r>
    </w:p>
  </w:footnote>
  <w:footnote w:type="continuationSeparator" w:id="0">
    <w:p w14:paraId="62111332" w14:textId="77777777" w:rsidR="00550347" w:rsidRDefault="00550347" w:rsidP="00810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41048" w14:textId="77777777" w:rsidR="00ED3C94" w:rsidRDefault="00ED3C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D2D0B" w14:textId="77777777" w:rsidR="00EE58AB" w:rsidRDefault="00EE58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75091" w14:textId="77777777" w:rsidR="00EE58AB" w:rsidRDefault="00EE58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DAC"/>
    <w:multiLevelType w:val="hybridMultilevel"/>
    <w:tmpl w:val="9668892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81AC1"/>
    <w:multiLevelType w:val="hybridMultilevel"/>
    <w:tmpl w:val="FF2CD550"/>
    <w:lvl w:ilvl="0" w:tplc="4BFEC668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6" w:hanging="360"/>
      </w:pPr>
    </w:lvl>
    <w:lvl w:ilvl="2" w:tplc="3809001B" w:tentative="1">
      <w:start w:val="1"/>
      <w:numFmt w:val="lowerRoman"/>
      <w:lvlText w:val="%3."/>
      <w:lvlJc w:val="right"/>
      <w:pPr>
        <w:ind w:left="2256" w:hanging="180"/>
      </w:pPr>
    </w:lvl>
    <w:lvl w:ilvl="3" w:tplc="3809000F" w:tentative="1">
      <w:start w:val="1"/>
      <w:numFmt w:val="decimal"/>
      <w:lvlText w:val="%4."/>
      <w:lvlJc w:val="left"/>
      <w:pPr>
        <w:ind w:left="2976" w:hanging="360"/>
      </w:pPr>
    </w:lvl>
    <w:lvl w:ilvl="4" w:tplc="38090019" w:tentative="1">
      <w:start w:val="1"/>
      <w:numFmt w:val="lowerLetter"/>
      <w:lvlText w:val="%5."/>
      <w:lvlJc w:val="left"/>
      <w:pPr>
        <w:ind w:left="3696" w:hanging="360"/>
      </w:pPr>
    </w:lvl>
    <w:lvl w:ilvl="5" w:tplc="3809001B" w:tentative="1">
      <w:start w:val="1"/>
      <w:numFmt w:val="lowerRoman"/>
      <w:lvlText w:val="%6."/>
      <w:lvlJc w:val="right"/>
      <w:pPr>
        <w:ind w:left="4416" w:hanging="180"/>
      </w:pPr>
    </w:lvl>
    <w:lvl w:ilvl="6" w:tplc="3809000F" w:tentative="1">
      <w:start w:val="1"/>
      <w:numFmt w:val="decimal"/>
      <w:lvlText w:val="%7."/>
      <w:lvlJc w:val="left"/>
      <w:pPr>
        <w:ind w:left="5136" w:hanging="360"/>
      </w:pPr>
    </w:lvl>
    <w:lvl w:ilvl="7" w:tplc="38090019" w:tentative="1">
      <w:start w:val="1"/>
      <w:numFmt w:val="lowerLetter"/>
      <w:lvlText w:val="%8."/>
      <w:lvlJc w:val="left"/>
      <w:pPr>
        <w:ind w:left="5856" w:hanging="360"/>
      </w:pPr>
    </w:lvl>
    <w:lvl w:ilvl="8" w:tplc="38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">
    <w:nsid w:val="03A61B70"/>
    <w:multiLevelType w:val="hybridMultilevel"/>
    <w:tmpl w:val="E22C7700"/>
    <w:lvl w:ilvl="0" w:tplc="49A2566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6" w:hanging="360"/>
      </w:pPr>
    </w:lvl>
    <w:lvl w:ilvl="2" w:tplc="3809001B" w:tentative="1">
      <w:start w:val="1"/>
      <w:numFmt w:val="lowerRoman"/>
      <w:lvlText w:val="%3."/>
      <w:lvlJc w:val="right"/>
      <w:pPr>
        <w:ind w:left="2256" w:hanging="180"/>
      </w:pPr>
    </w:lvl>
    <w:lvl w:ilvl="3" w:tplc="3809000F" w:tentative="1">
      <w:start w:val="1"/>
      <w:numFmt w:val="decimal"/>
      <w:lvlText w:val="%4."/>
      <w:lvlJc w:val="left"/>
      <w:pPr>
        <w:ind w:left="2976" w:hanging="360"/>
      </w:pPr>
    </w:lvl>
    <w:lvl w:ilvl="4" w:tplc="38090019" w:tentative="1">
      <w:start w:val="1"/>
      <w:numFmt w:val="lowerLetter"/>
      <w:lvlText w:val="%5."/>
      <w:lvlJc w:val="left"/>
      <w:pPr>
        <w:ind w:left="3696" w:hanging="360"/>
      </w:pPr>
    </w:lvl>
    <w:lvl w:ilvl="5" w:tplc="3809001B" w:tentative="1">
      <w:start w:val="1"/>
      <w:numFmt w:val="lowerRoman"/>
      <w:lvlText w:val="%6."/>
      <w:lvlJc w:val="right"/>
      <w:pPr>
        <w:ind w:left="4416" w:hanging="180"/>
      </w:pPr>
    </w:lvl>
    <w:lvl w:ilvl="6" w:tplc="3809000F" w:tentative="1">
      <w:start w:val="1"/>
      <w:numFmt w:val="decimal"/>
      <w:lvlText w:val="%7."/>
      <w:lvlJc w:val="left"/>
      <w:pPr>
        <w:ind w:left="5136" w:hanging="360"/>
      </w:pPr>
    </w:lvl>
    <w:lvl w:ilvl="7" w:tplc="38090019" w:tentative="1">
      <w:start w:val="1"/>
      <w:numFmt w:val="lowerLetter"/>
      <w:lvlText w:val="%8."/>
      <w:lvlJc w:val="left"/>
      <w:pPr>
        <w:ind w:left="5856" w:hanging="360"/>
      </w:pPr>
    </w:lvl>
    <w:lvl w:ilvl="8" w:tplc="38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>
    <w:nsid w:val="04740250"/>
    <w:multiLevelType w:val="hybridMultilevel"/>
    <w:tmpl w:val="0164B74A"/>
    <w:lvl w:ilvl="0" w:tplc="7B923260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6" w:hanging="360"/>
      </w:pPr>
    </w:lvl>
    <w:lvl w:ilvl="2" w:tplc="3809001B" w:tentative="1">
      <w:start w:val="1"/>
      <w:numFmt w:val="lowerRoman"/>
      <w:lvlText w:val="%3."/>
      <w:lvlJc w:val="right"/>
      <w:pPr>
        <w:ind w:left="2256" w:hanging="180"/>
      </w:pPr>
    </w:lvl>
    <w:lvl w:ilvl="3" w:tplc="3809000F" w:tentative="1">
      <w:start w:val="1"/>
      <w:numFmt w:val="decimal"/>
      <w:lvlText w:val="%4."/>
      <w:lvlJc w:val="left"/>
      <w:pPr>
        <w:ind w:left="2976" w:hanging="360"/>
      </w:pPr>
    </w:lvl>
    <w:lvl w:ilvl="4" w:tplc="38090019" w:tentative="1">
      <w:start w:val="1"/>
      <w:numFmt w:val="lowerLetter"/>
      <w:lvlText w:val="%5."/>
      <w:lvlJc w:val="left"/>
      <w:pPr>
        <w:ind w:left="3696" w:hanging="360"/>
      </w:pPr>
    </w:lvl>
    <w:lvl w:ilvl="5" w:tplc="3809001B" w:tentative="1">
      <w:start w:val="1"/>
      <w:numFmt w:val="lowerRoman"/>
      <w:lvlText w:val="%6."/>
      <w:lvlJc w:val="right"/>
      <w:pPr>
        <w:ind w:left="4416" w:hanging="180"/>
      </w:pPr>
    </w:lvl>
    <w:lvl w:ilvl="6" w:tplc="3809000F" w:tentative="1">
      <w:start w:val="1"/>
      <w:numFmt w:val="decimal"/>
      <w:lvlText w:val="%7."/>
      <w:lvlJc w:val="left"/>
      <w:pPr>
        <w:ind w:left="5136" w:hanging="360"/>
      </w:pPr>
    </w:lvl>
    <w:lvl w:ilvl="7" w:tplc="38090019" w:tentative="1">
      <w:start w:val="1"/>
      <w:numFmt w:val="lowerLetter"/>
      <w:lvlText w:val="%8."/>
      <w:lvlJc w:val="left"/>
      <w:pPr>
        <w:ind w:left="5856" w:hanging="360"/>
      </w:pPr>
    </w:lvl>
    <w:lvl w:ilvl="8" w:tplc="38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">
    <w:nsid w:val="06B91F93"/>
    <w:multiLevelType w:val="hybridMultilevel"/>
    <w:tmpl w:val="8F926CD4"/>
    <w:lvl w:ilvl="0" w:tplc="9FCE4586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6" w:hanging="360"/>
      </w:pPr>
    </w:lvl>
    <w:lvl w:ilvl="2" w:tplc="3809001B" w:tentative="1">
      <w:start w:val="1"/>
      <w:numFmt w:val="lowerRoman"/>
      <w:lvlText w:val="%3."/>
      <w:lvlJc w:val="right"/>
      <w:pPr>
        <w:ind w:left="2256" w:hanging="180"/>
      </w:pPr>
    </w:lvl>
    <w:lvl w:ilvl="3" w:tplc="3809000F" w:tentative="1">
      <w:start w:val="1"/>
      <w:numFmt w:val="decimal"/>
      <w:lvlText w:val="%4."/>
      <w:lvlJc w:val="left"/>
      <w:pPr>
        <w:ind w:left="2976" w:hanging="360"/>
      </w:pPr>
    </w:lvl>
    <w:lvl w:ilvl="4" w:tplc="38090019" w:tentative="1">
      <w:start w:val="1"/>
      <w:numFmt w:val="lowerLetter"/>
      <w:lvlText w:val="%5."/>
      <w:lvlJc w:val="left"/>
      <w:pPr>
        <w:ind w:left="3696" w:hanging="360"/>
      </w:pPr>
    </w:lvl>
    <w:lvl w:ilvl="5" w:tplc="3809001B" w:tentative="1">
      <w:start w:val="1"/>
      <w:numFmt w:val="lowerRoman"/>
      <w:lvlText w:val="%6."/>
      <w:lvlJc w:val="right"/>
      <w:pPr>
        <w:ind w:left="4416" w:hanging="180"/>
      </w:pPr>
    </w:lvl>
    <w:lvl w:ilvl="6" w:tplc="3809000F" w:tentative="1">
      <w:start w:val="1"/>
      <w:numFmt w:val="decimal"/>
      <w:lvlText w:val="%7."/>
      <w:lvlJc w:val="left"/>
      <w:pPr>
        <w:ind w:left="5136" w:hanging="360"/>
      </w:pPr>
    </w:lvl>
    <w:lvl w:ilvl="7" w:tplc="38090019" w:tentative="1">
      <w:start w:val="1"/>
      <w:numFmt w:val="lowerLetter"/>
      <w:lvlText w:val="%8."/>
      <w:lvlJc w:val="left"/>
      <w:pPr>
        <w:ind w:left="5856" w:hanging="360"/>
      </w:pPr>
    </w:lvl>
    <w:lvl w:ilvl="8" w:tplc="38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">
    <w:nsid w:val="15F8063C"/>
    <w:multiLevelType w:val="hybridMultilevel"/>
    <w:tmpl w:val="F75E89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E79C0"/>
    <w:multiLevelType w:val="hybridMultilevel"/>
    <w:tmpl w:val="0472D10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C4271"/>
    <w:multiLevelType w:val="hybridMultilevel"/>
    <w:tmpl w:val="BA76B9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E5B5F"/>
    <w:multiLevelType w:val="hybridMultilevel"/>
    <w:tmpl w:val="10F6F6B2"/>
    <w:lvl w:ilvl="0" w:tplc="B9B4CC16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6" w:hanging="360"/>
      </w:pPr>
    </w:lvl>
    <w:lvl w:ilvl="2" w:tplc="3809001B" w:tentative="1">
      <w:start w:val="1"/>
      <w:numFmt w:val="lowerRoman"/>
      <w:lvlText w:val="%3."/>
      <w:lvlJc w:val="right"/>
      <w:pPr>
        <w:ind w:left="2256" w:hanging="180"/>
      </w:pPr>
    </w:lvl>
    <w:lvl w:ilvl="3" w:tplc="3809000F" w:tentative="1">
      <w:start w:val="1"/>
      <w:numFmt w:val="decimal"/>
      <w:lvlText w:val="%4."/>
      <w:lvlJc w:val="left"/>
      <w:pPr>
        <w:ind w:left="2976" w:hanging="360"/>
      </w:pPr>
    </w:lvl>
    <w:lvl w:ilvl="4" w:tplc="38090019" w:tentative="1">
      <w:start w:val="1"/>
      <w:numFmt w:val="lowerLetter"/>
      <w:lvlText w:val="%5."/>
      <w:lvlJc w:val="left"/>
      <w:pPr>
        <w:ind w:left="3696" w:hanging="360"/>
      </w:pPr>
    </w:lvl>
    <w:lvl w:ilvl="5" w:tplc="3809001B" w:tentative="1">
      <w:start w:val="1"/>
      <w:numFmt w:val="lowerRoman"/>
      <w:lvlText w:val="%6."/>
      <w:lvlJc w:val="right"/>
      <w:pPr>
        <w:ind w:left="4416" w:hanging="180"/>
      </w:pPr>
    </w:lvl>
    <w:lvl w:ilvl="6" w:tplc="3809000F" w:tentative="1">
      <w:start w:val="1"/>
      <w:numFmt w:val="decimal"/>
      <w:lvlText w:val="%7."/>
      <w:lvlJc w:val="left"/>
      <w:pPr>
        <w:ind w:left="5136" w:hanging="360"/>
      </w:pPr>
    </w:lvl>
    <w:lvl w:ilvl="7" w:tplc="38090019" w:tentative="1">
      <w:start w:val="1"/>
      <w:numFmt w:val="lowerLetter"/>
      <w:lvlText w:val="%8."/>
      <w:lvlJc w:val="left"/>
      <w:pPr>
        <w:ind w:left="5856" w:hanging="360"/>
      </w:pPr>
    </w:lvl>
    <w:lvl w:ilvl="8" w:tplc="38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9">
    <w:nsid w:val="1C1765FF"/>
    <w:multiLevelType w:val="hybridMultilevel"/>
    <w:tmpl w:val="4AAAD740"/>
    <w:lvl w:ilvl="0" w:tplc="1EB2FF22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6" w:hanging="360"/>
      </w:pPr>
    </w:lvl>
    <w:lvl w:ilvl="2" w:tplc="3809001B" w:tentative="1">
      <w:start w:val="1"/>
      <w:numFmt w:val="lowerRoman"/>
      <w:lvlText w:val="%3."/>
      <w:lvlJc w:val="right"/>
      <w:pPr>
        <w:ind w:left="2256" w:hanging="180"/>
      </w:pPr>
    </w:lvl>
    <w:lvl w:ilvl="3" w:tplc="3809000F" w:tentative="1">
      <w:start w:val="1"/>
      <w:numFmt w:val="decimal"/>
      <w:lvlText w:val="%4."/>
      <w:lvlJc w:val="left"/>
      <w:pPr>
        <w:ind w:left="2976" w:hanging="360"/>
      </w:pPr>
    </w:lvl>
    <w:lvl w:ilvl="4" w:tplc="38090019" w:tentative="1">
      <w:start w:val="1"/>
      <w:numFmt w:val="lowerLetter"/>
      <w:lvlText w:val="%5."/>
      <w:lvlJc w:val="left"/>
      <w:pPr>
        <w:ind w:left="3696" w:hanging="360"/>
      </w:pPr>
    </w:lvl>
    <w:lvl w:ilvl="5" w:tplc="3809001B" w:tentative="1">
      <w:start w:val="1"/>
      <w:numFmt w:val="lowerRoman"/>
      <w:lvlText w:val="%6."/>
      <w:lvlJc w:val="right"/>
      <w:pPr>
        <w:ind w:left="4416" w:hanging="180"/>
      </w:pPr>
    </w:lvl>
    <w:lvl w:ilvl="6" w:tplc="3809000F" w:tentative="1">
      <w:start w:val="1"/>
      <w:numFmt w:val="decimal"/>
      <w:lvlText w:val="%7."/>
      <w:lvlJc w:val="left"/>
      <w:pPr>
        <w:ind w:left="5136" w:hanging="360"/>
      </w:pPr>
    </w:lvl>
    <w:lvl w:ilvl="7" w:tplc="38090019" w:tentative="1">
      <w:start w:val="1"/>
      <w:numFmt w:val="lowerLetter"/>
      <w:lvlText w:val="%8."/>
      <w:lvlJc w:val="left"/>
      <w:pPr>
        <w:ind w:left="5856" w:hanging="360"/>
      </w:pPr>
    </w:lvl>
    <w:lvl w:ilvl="8" w:tplc="38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0">
    <w:nsid w:val="1C895E28"/>
    <w:multiLevelType w:val="hybridMultilevel"/>
    <w:tmpl w:val="E1A40FF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C7998"/>
    <w:multiLevelType w:val="hybridMultilevel"/>
    <w:tmpl w:val="C8DC29C8"/>
    <w:lvl w:ilvl="0" w:tplc="33082834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6" w:hanging="360"/>
      </w:pPr>
    </w:lvl>
    <w:lvl w:ilvl="2" w:tplc="3809001B" w:tentative="1">
      <w:start w:val="1"/>
      <w:numFmt w:val="lowerRoman"/>
      <w:lvlText w:val="%3."/>
      <w:lvlJc w:val="right"/>
      <w:pPr>
        <w:ind w:left="2256" w:hanging="180"/>
      </w:pPr>
    </w:lvl>
    <w:lvl w:ilvl="3" w:tplc="3809000F" w:tentative="1">
      <w:start w:val="1"/>
      <w:numFmt w:val="decimal"/>
      <w:lvlText w:val="%4."/>
      <w:lvlJc w:val="left"/>
      <w:pPr>
        <w:ind w:left="2976" w:hanging="360"/>
      </w:pPr>
    </w:lvl>
    <w:lvl w:ilvl="4" w:tplc="38090019" w:tentative="1">
      <w:start w:val="1"/>
      <w:numFmt w:val="lowerLetter"/>
      <w:lvlText w:val="%5."/>
      <w:lvlJc w:val="left"/>
      <w:pPr>
        <w:ind w:left="3696" w:hanging="360"/>
      </w:pPr>
    </w:lvl>
    <w:lvl w:ilvl="5" w:tplc="3809001B" w:tentative="1">
      <w:start w:val="1"/>
      <w:numFmt w:val="lowerRoman"/>
      <w:lvlText w:val="%6."/>
      <w:lvlJc w:val="right"/>
      <w:pPr>
        <w:ind w:left="4416" w:hanging="180"/>
      </w:pPr>
    </w:lvl>
    <w:lvl w:ilvl="6" w:tplc="3809000F" w:tentative="1">
      <w:start w:val="1"/>
      <w:numFmt w:val="decimal"/>
      <w:lvlText w:val="%7."/>
      <w:lvlJc w:val="left"/>
      <w:pPr>
        <w:ind w:left="5136" w:hanging="360"/>
      </w:pPr>
    </w:lvl>
    <w:lvl w:ilvl="7" w:tplc="38090019" w:tentative="1">
      <w:start w:val="1"/>
      <w:numFmt w:val="lowerLetter"/>
      <w:lvlText w:val="%8."/>
      <w:lvlJc w:val="left"/>
      <w:pPr>
        <w:ind w:left="5856" w:hanging="360"/>
      </w:pPr>
    </w:lvl>
    <w:lvl w:ilvl="8" w:tplc="38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2">
    <w:nsid w:val="1DF7442F"/>
    <w:multiLevelType w:val="hybridMultilevel"/>
    <w:tmpl w:val="BD66887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A033A"/>
    <w:multiLevelType w:val="hybridMultilevel"/>
    <w:tmpl w:val="303A738A"/>
    <w:lvl w:ilvl="0" w:tplc="0724494A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6" w:hanging="360"/>
      </w:pPr>
    </w:lvl>
    <w:lvl w:ilvl="2" w:tplc="3809001B" w:tentative="1">
      <w:start w:val="1"/>
      <w:numFmt w:val="lowerRoman"/>
      <w:lvlText w:val="%3."/>
      <w:lvlJc w:val="right"/>
      <w:pPr>
        <w:ind w:left="2256" w:hanging="180"/>
      </w:pPr>
    </w:lvl>
    <w:lvl w:ilvl="3" w:tplc="3809000F" w:tentative="1">
      <w:start w:val="1"/>
      <w:numFmt w:val="decimal"/>
      <w:lvlText w:val="%4."/>
      <w:lvlJc w:val="left"/>
      <w:pPr>
        <w:ind w:left="2976" w:hanging="360"/>
      </w:pPr>
    </w:lvl>
    <w:lvl w:ilvl="4" w:tplc="38090019" w:tentative="1">
      <w:start w:val="1"/>
      <w:numFmt w:val="lowerLetter"/>
      <w:lvlText w:val="%5."/>
      <w:lvlJc w:val="left"/>
      <w:pPr>
        <w:ind w:left="3696" w:hanging="360"/>
      </w:pPr>
    </w:lvl>
    <w:lvl w:ilvl="5" w:tplc="3809001B" w:tentative="1">
      <w:start w:val="1"/>
      <w:numFmt w:val="lowerRoman"/>
      <w:lvlText w:val="%6."/>
      <w:lvlJc w:val="right"/>
      <w:pPr>
        <w:ind w:left="4416" w:hanging="180"/>
      </w:pPr>
    </w:lvl>
    <w:lvl w:ilvl="6" w:tplc="3809000F" w:tentative="1">
      <w:start w:val="1"/>
      <w:numFmt w:val="decimal"/>
      <w:lvlText w:val="%7."/>
      <w:lvlJc w:val="left"/>
      <w:pPr>
        <w:ind w:left="5136" w:hanging="360"/>
      </w:pPr>
    </w:lvl>
    <w:lvl w:ilvl="7" w:tplc="38090019" w:tentative="1">
      <w:start w:val="1"/>
      <w:numFmt w:val="lowerLetter"/>
      <w:lvlText w:val="%8."/>
      <w:lvlJc w:val="left"/>
      <w:pPr>
        <w:ind w:left="5856" w:hanging="360"/>
      </w:pPr>
    </w:lvl>
    <w:lvl w:ilvl="8" w:tplc="38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4">
    <w:nsid w:val="2248561E"/>
    <w:multiLevelType w:val="hybridMultilevel"/>
    <w:tmpl w:val="AEEE92FA"/>
    <w:lvl w:ilvl="0" w:tplc="F0965EF8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6" w:hanging="360"/>
      </w:pPr>
    </w:lvl>
    <w:lvl w:ilvl="2" w:tplc="3809001B" w:tentative="1">
      <w:start w:val="1"/>
      <w:numFmt w:val="lowerRoman"/>
      <w:lvlText w:val="%3."/>
      <w:lvlJc w:val="right"/>
      <w:pPr>
        <w:ind w:left="2256" w:hanging="180"/>
      </w:pPr>
    </w:lvl>
    <w:lvl w:ilvl="3" w:tplc="3809000F" w:tentative="1">
      <w:start w:val="1"/>
      <w:numFmt w:val="decimal"/>
      <w:lvlText w:val="%4."/>
      <w:lvlJc w:val="left"/>
      <w:pPr>
        <w:ind w:left="2976" w:hanging="360"/>
      </w:pPr>
    </w:lvl>
    <w:lvl w:ilvl="4" w:tplc="38090019" w:tentative="1">
      <w:start w:val="1"/>
      <w:numFmt w:val="lowerLetter"/>
      <w:lvlText w:val="%5."/>
      <w:lvlJc w:val="left"/>
      <w:pPr>
        <w:ind w:left="3696" w:hanging="360"/>
      </w:pPr>
    </w:lvl>
    <w:lvl w:ilvl="5" w:tplc="3809001B" w:tentative="1">
      <w:start w:val="1"/>
      <w:numFmt w:val="lowerRoman"/>
      <w:lvlText w:val="%6."/>
      <w:lvlJc w:val="right"/>
      <w:pPr>
        <w:ind w:left="4416" w:hanging="180"/>
      </w:pPr>
    </w:lvl>
    <w:lvl w:ilvl="6" w:tplc="3809000F" w:tentative="1">
      <w:start w:val="1"/>
      <w:numFmt w:val="decimal"/>
      <w:lvlText w:val="%7."/>
      <w:lvlJc w:val="left"/>
      <w:pPr>
        <w:ind w:left="5136" w:hanging="360"/>
      </w:pPr>
    </w:lvl>
    <w:lvl w:ilvl="7" w:tplc="38090019" w:tentative="1">
      <w:start w:val="1"/>
      <w:numFmt w:val="lowerLetter"/>
      <w:lvlText w:val="%8."/>
      <w:lvlJc w:val="left"/>
      <w:pPr>
        <w:ind w:left="5856" w:hanging="360"/>
      </w:pPr>
    </w:lvl>
    <w:lvl w:ilvl="8" w:tplc="38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5">
    <w:nsid w:val="22C346F4"/>
    <w:multiLevelType w:val="hybridMultilevel"/>
    <w:tmpl w:val="B48038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DE63F1"/>
    <w:multiLevelType w:val="hybridMultilevel"/>
    <w:tmpl w:val="810655F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F10FD9"/>
    <w:multiLevelType w:val="hybridMultilevel"/>
    <w:tmpl w:val="B30C743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A140E"/>
    <w:multiLevelType w:val="hybridMultilevel"/>
    <w:tmpl w:val="64C2D2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571476"/>
    <w:multiLevelType w:val="hybridMultilevel"/>
    <w:tmpl w:val="6AFCCA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F427DD"/>
    <w:multiLevelType w:val="hybridMultilevel"/>
    <w:tmpl w:val="E432E3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310C56"/>
    <w:multiLevelType w:val="hybridMultilevel"/>
    <w:tmpl w:val="712E75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43569C"/>
    <w:multiLevelType w:val="hybridMultilevel"/>
    <w:tmpl w:val="76F2A94C"/>
    <w:lvl w:ilvl="0" w:tplc="45F8CC4E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6" w:hanging="360"/>
      </w:pPr>
    </w:lvl>
    <w:lvl w:ilvl="2" w:tplc="3809001B" w:tentative="1">
      <w:start w:val="1"/>
      <w:numFmt w:val="lowerRoman"/>
      <w:lvlText w:val="%3."/>
      <w:lvlJc w:val="right"/>
      <w:pPr>
        <w:ind w:left="2256" w:hanging="180"/>
      </w:pPr>
    </w:lvl>
    <w:lvl w:ilvl="3" w:tplc="3809000F" w:tentative="1">
      <w:start w:val="1"/>
      <w:numFmt w:val="decimal"/>
      <w:lvlText w:val="%4."/>
      <w:lvlJc w:val="left"/>
      <w:pPr>
        <w:ind w:left="2976" w:hanging="360"/>
      </w:pPr>
    </w:lvl>
    <w:lvl w:ilvl="4" w:tplc="38090019" w:tentative="1">
      <w:start w:val="1"/>
      <w:numFmt w:val="lowerLetter"/>
      <w:lvlText w:val="%5."/>
      <w:lvlJc w:val="left"/>
      <w:pPr>
        <w:ind w:left="3696" w:hanging="360"/>
      </w:pPr>
    </w:lvl>
    <w:lvl w:ilvl="5" w:tplc="3809001B" w:tentative="1">
      <w:start w:val="1"/>
      <w:numFmt w:val="lowerRoman"/>
      <w:lvlText w:val="%6."/>
      <w:lvlJc w:val="right"/>
      <w:pPr>
        <w:ind w:left="4416" w:hanging="180"/>
      </w:pPr>
    </w:lvl>
    <w:lvl w:ilvl="6" w:tplc="3809000F" w:tentative="1">
      <w:start w:val="1"/>
      <w:numFmt w:val="decimal"/>
      <w:lvlText w:val="%7."/>
      <w:lvlJc w:val="left"/>
      <w:pPr>
        <w:ind w:left="5136" w:hanging="360"/>
      </w:pPr>
    </w:lvl>
    <w:lvl w:ilvl="7" w:tplc="38090019" w:tentative="1">
      <w:start w:val="1"/>
      <w:numFmt w:val="lowerLetter"/>
      <w:lvlText w:val="%8."/>
      <w:lvlJc w:val="left"/>
      <w:pPr>
        <w:ind w:left="5856" w:hanging="360"/>
      </w:pPr>
    </w:lvl>
    <w:lvl w:ilvl="8" w:tplc="38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3">
    <w:nsid w:val="2F9E0760"/>
    <w:multiLevelType w:val="hybridMultilevel"/>
    <w:tmpl w:val="5E72BFB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A15E8B"/>
    <w:multiLevelType w:val="hybridMultilevel"/>
    <w:tmpl w:val="7960C4E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674F38"/>
    <w:multiLevelType w:val="hybridMultilevel"/>
    <w:tmpl w:val="4FB4131E"/>
    <w:lvl w:ilvl="0" w:tplc="C352CA7A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6" w:hanging="360"/>
      </w:pPr>
    </w:lvl>
    <w:lvl w:ilvl="2" w:tplc="3809001B" w:tentative="1">
      <w:start w:val="1"/>
      <w:numFmt w:val="lowerRoman"/>
      <w:lvlText w:val="%3."/>
      <w:lvlJc w:val="right"/>
      <w:pPr>
        <w:ind w:left="2256" w:hanging="180"/>
      </w:pPr>
    </w:lvl>
    <w:lvl w:ilvl="3" w:tplc="3809000F" w:tentative="1">
      <w:start w:val="1"/>
      <w:numFmt w:val="decimal"/>
      <w:lvlText w:val="%4."/>
      <w:lvlJc w:val="left"/>
      <w:pPr>
        <w:ind w:left="2976" w:hanging="360"/>
      </w:pPr>
    </w:lvl>
    <w:lvl w:ilvl="4" w:tplc="38090019" w:tentative="1">
      <w:start w:val="1"/>
      <w:numFmt w:val="lowerLetter"/>
      <w:lvlText w:val="%5."/>
      <w:lvlJc w:val="left"/>
      <w:pPr>
        <w:ind w:left="3696" w:hanging="360"/>
      </w:pPr>
    </w:lvl>
    <w:lvl w:ilvl="5" w:tplc="3809001B" w:tentative="1">
      <w:start w:val="1"/>
      <w:numFmt w:val="lowerRoman"/>
      <w:lvlText w:val="%6."/>
      <w:lvlJc w:val="right"/>
      <w:pPr>
        <w:ind w:left="4416" w:hanging="180"/>
      </w:pPr>
    </w:lvl>
    <w:lvl w:ilvl="6" w:tplc="3809000F" w:tentative="1">
      <w:start w:val="1"/>
      <w:numFmt w:val="decimal"/>
      <w:lvlText w:val="%7."/>
      <w:lvlJc w:val="left"/>
      <w:pPr>
        <w:ind w:left="5136" w:hanging="360"/>
      </w:pPr>
    </w:lvl>
    <w:lvl w:ilvl="7" w:tplc="38090019" w:tentative="1">
      <w:start w:val="1"/>
      <w:numFmt w:val="lowerLetter"/>
      <w:lvlText w:val="%8."/>
      <w:lvlJc w:val="left"/>
      <w:pPr>
        <w:ind w:left="5856" w:hanging="360"/>
      </w:pPr>
    </w:lvl>
    <w:lvl w:ilvl="8" w:tplc="38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6">
    <w:nsid w:val="3ADC5BBF"/>
    <w:multiLevelType w:val="hybridMultilevel"/>
    <w:tmpl w:val="C098304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3D7FA6"/>
    <w:multiLevelType w:val="hybridMultilevel"/>
    <w:tmpl w:val="3556ACA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67074C"/>
    <w:multiLevelType w:val="hybridMultilevel"/>
    <w:tmpl w:val="271CBA7E"/>
    <w:lvl w:ilvl="0" w:tplc="5F9C5E82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6" w:hanging="360"/>
      </w:pPr>
    </w:lvl>
    <w:lvl w:ilvl="2" w:tplc="3809001B" w:tentative="1">
      <w:start w:val="1"/>
      <w:numFmt w:val="lowerRoman"/>
      <w:lvlText w:val="%3."/>
      <w:lvlJc w:val="right"/>
      <w:pPr>
        <w:ind w:left="2256" w:hanging="180"/>
      </w:pPr>
    </w:lvl>
    <w:lvl w:ilvl="3" w:tplc="3809000F" w:tentative="1">
      <w:start w:val="1"/>
      <w:numFmt w:val="decimal"/>
      <w:lvlText w:val="%4."/>
      <w:lvlJc w:val="left"/>
      <w:pPr>
        <w:ind w:left="2976" w:hanging="360"/>
      </w:pPr>
    </w:lvl>
    <w:lvl w:ilvl="4" w:tplc="38090019" w:tentative="1">
      <w:start w:val="1"/>
      <w:numFmt w:val="lowerLetter"/>
      <w:lvlText w:val="%5."/>
      <w:lvlJc w:val="left"/>
      <w:pPr>
        <w:ind w:left="3696" w:hanging="360"/>
      </w:pPr>
    </w:lvl>
    <w:lvl w:ilvl="5" w:tplc="3809001B" w:tentative="1">
      <w:start w:val="1"/>
      <w:numFmt w:val="lowerRoman"/>
      <w:lvlText w:val="%6."/>
      <w:lvlJc w:val="right"/>
      <w:pPr>
        <w:ind w:left="4416" w:hanging="180"/>
      </w:pPr>
    </w:lvl>
    <w:lvl w:ilvl="6" w:tplc="3809000F" w:tentative="1">
      <w:start w:val="1"/>
      <w:numFmt w:val="decimal"/>
      <w:lvlText w:val="%7."/>
      <w:lvlJc w:val="left"/>
      <w:pPr>
        <w:ind w:left="5136" w:hanging="360"/>
      </w:pPr>
    </w:lvl>
    <w:lvl w:ilvl="7" w:tplc="38090019" w:tentative="1">
      <w:start w:val="1"/>
      <w:numFmt w:val="lowerLetter"/>
      <w:lvlText w:val="%8."/>
      <w:lvlJc w:val="left"/>
      <w:pPr>
        <w:ind w:left="5856" w:hanging="360"/>
      </w:pPr>
    </w:lvl>
    <w:lvl w:ilvl="8" w:tplc="38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9">
    <w:nsid w:val="3FF851B4"/>
    <w:multiLevelType w:val="hybridMultilevel"/>
    <w:tmpl w:val="27AEAA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B474CD"/>
    <w:multiLevelType w:val="hybridMultilevel"/>
    <w:tmpl w:val="BAFAA256"/>
    <w:lvl w:ilvl="0" w:tplc="C8AE6AF6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6" w:hanging="360"/>
      </w:pPr>
    </w:lvl>
    <w:lvl w:ilvl="2" w:tplc="3809001B" w:tentative="1">
      <w:start w:val="1"/>
      <w:numFmt w:val="lowerRoman"/>
      <w:lvlText w:val="%3."/>
      <w:lvlJc w:val="right"/>
      <w:pPr>
        <w:ind w:left="2256" w:hanging="180"/>
      </w:pPr>
    </w:lvl>
    <w:lvl w:ilvl="3" w:tplc="3809000F" w:tentative="1">
      <w:start w:val="1"/>
      <w:numFmt w:val="decimal"/>
      <w:lvlText w:val="%4."/>
      <w:lvlJc w:val="left"/>
      <w:pPr>
        <w:ind w:left="2976" w:hanging="360"/>
      </w:pPr>
    </w:lvl>
    <w:lvl w:ilvl="4" w:tplc="38090019" w:tentative="1">
      <w:start w:val="1"/>
      <w:numFmt w:val="lowerLetter"/>
      <w:lvlText w:val="%5."/>
      <w:lvlJc w:val="left"/>
      <w:pPr>
        <w:ind w:left="3696" w:hanging="360"/>
      </w:pPr>
    </w:lvl>
    <w:lvl w:ilvl="5" w:tplc="3809001B" w:tentative="1">
      <w:start w:val="1"/>
      <w:numFmt w:val="lowerRoman"/>
      <w:lvlText w:val="%6."/>
      <w:lvlJc w:val="right"/>
      <w:pPr>
        <w:ind w:left="4416" w:hanging="180"/>
      </w:pPr>
    </w:lvl>
    <w:lvl w:ilvl="6" w:tplc="3809000F" w:tentative="1">
      <w:start w:val="1"/>
      <w:numFmt w:val="decimal"/>
      <w:lvlText w:val="%7."/>
      <w:lvlJc w:val="left"/>
      <w:pPr>
        <w:ind w:left="5136" w:hanging="360"/>
      </w:pPr>
    </w:lvl>
    <w:lvl w:ilvl="7" w:tplc="38090019" w:tentative="1">
      <w:start w:val="1"/>
      <w:numFmt w:val="lowerLetter"/>
      <w:lvlText w:val="%8."/>
      <w:lvlJc w:val="left"/>
      <w:pPr>
        <w:ind w:left="5856" w:hanging="360"/>
      </w:pPr>
    </w:lvl>
    <w:lvl w:ilvl="8" w:tplc="38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1">
    <w:nsid w:val="41D25C09"/>
    <w:multiLevelType w:val="hybridMultilevel"/>
    <w:tmpl w:val="1264D23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D3175E"/>
    <w:multiLevelType w:val="hybridMultilevel"/>
    <w:tmpl w:val="B48E26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DA45A0"/>
    <w:multiLevelType w:val="hybridMultilevel"/>
    <w:tmpl w:val="740A314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3A10B3"/>
    <w:multiLevelType w:val="hybridMultilevel"/>
    <w:tmpl w:val="52D4EEA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4C4576"/>
    <w:multiLevelType w:val="hybridMultilevel"/>
    <w:tmpl w:val="60C60B8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1109EA"/>
    <w:multiLevelType w:val="hybridMultilevel"/>
    <w:tmpl w:val="59D6FCB0"/>
    <w:lvl w:ilvl="0" w:tplc="A0C08ED8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6" w:hanging="360"/>
      </w:pPr>
    </w:lvl>
    <w:lvl w:ilvl="2" w:tplc="3809001B" w:tentative="1">
      <w:start w:val="1"/>
      <w:numFmt w:val="lowerRoman"/>
      <w:lvlText w:val="%3."/>
      <w:lvlJc w:val="right"/>
      <w:pPr>
        <w:ind w:left="2256" w:hanging="180"/>
      </w:pPr>
    </w:lvl>
    <w:lvl w:ilvl="3" w:tplc="3809000F" w:tentative="1">
      <w:start w:val="1"/>
      <w:numFmt w:val="decimal"/>
      <w:lvlText w:val="%4."/>
      <w:lvlJc w:val="left"/>
      <w:pPr>
        <w:ind w:left="2976" w:hanging="360"/>
      </w:pPr>
    </w:lvl>
    <w:lvl w:ilvl="4" w:tplc="38090019" w:tentative="1">
      <w:start w:val="1"/>
      <w:numFmt w:val="lowerLetter"/>
      <w:lvlText w:val="%5."/>
      <w:lvlJc w:val="left"/>
      <w:pPr>
        <w:ind w:left="3696" w:hanging="360"/>
      </w:pPr>
    </w:lvl>
    <w:lvl w:ilvl="5" w:tplc="3809001B" w:tentative="1">
      <w:start w:val="1"/>
      <w:numFmt w:val="lowerRoman"/>
      <w:lvlText w:val="%6."/>
      <w:lvlJc w:val="right"/>
      <w:pPr>
        <w:ind w:left="4416" w:hanging="180"/>
      </w:pPr>
    </w:lvl>
    <w:lvl w:ilvl="6" w:tplc="3809000F" w:tentative="1">
      <w:start w:val="1"/>
      <w:numFmt w:val="decimal"/>
      <w:lvlText w:val="%7."/>
      <w:lvlJc w:val="left"/>
      <w:pPr>
        <w:ind w:left="5136" w:hanging="360"/>
      </w:pPr>
    </w:lvl>
    <w:lvl w:ilvl="7" w:tplc="38090019" w:tentative="1">
      <w:start w:val="1"/>
      <w:numFmt w:val="lowerLetter"/>
      <w:lvlText w:val="%8."/>
      <w:lvlJc w:val="left"/>
      <w:pPr>
        <w:ind w:left="5856" w:hanging="360"/>
      </w:pPr>
    </w:lvl>
    <w:lvl w:ilvl="8" w:tplc="38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7">
    <w:nsid w:val="4FDD19E4"/>
    <w:multiLevelType w:val="hybridMultilevel"/>
    <w:tmpl w:val="6A581B46"/>
    <w:lvl w:ilvl="0" w:tplc="180031E4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6" w:hanging="360"/>
      </w:pPr>
    </w:lvl>
    <w:lvl w:ilvl="2" w:tplc="3809001B" w:tentative="1">
      <w:start w:val="1"/>
      <w:numFmt w:val="lowerRoman"/>
      <w:lvlText w:val="%3."/>
      <w:lvlJc w:val="right"/>
      <w:pPr>
        <w:ind w:left="2256" w:hanging="180"/>
      </w:pPr>
    </w:lvl>
    <w:lvl w:ilvl="3" w:tplc="3809000F" w:tentative="1">
      <w:start w:val="1"/>
      <w:numFmt w:val="decimal"/>
      <w:lvlText w:val="%4."/>
      <w:lvlJc w:val="left"/>
      <w:pPr>
        <w:ind w:left="2976" w:hanging="360"/>
      </w:pPr>
    </w:lvl>
    <w:lvl w:ilvl="4" w:tplc="38090019" w:tentative="1">
      <w:start w:val="1"/>
      <w:numFmt w:val="lowerLetter"/>
      <w:lvlText w:val="%5."/>
      <w:lvlJc w:val="left"/>
      <w:pPr>
        <w:ind w:left="3696" w:hanging="360"/>
      </w:pPr>
    </w:lvl>
    <w:lvl w:ilvl="5" w:tplc="3809001B" w:tentative="1">
      <w:start w:val="1"/>
      <w:numFmt w:val="lowerRoman"/>
      <w:lvlText w:val="%6."/>
      <w:lvlJc w:val="right"/>
      <w:pPr>
        <w:ind w:left="4416" w:hanging="180"/>
      </w:pPr>
    </w:lvl>
    <w:lvl w:ilvl="6" w:tplc="3809000F" w:tentative="1">
      <w:start w:val="1"/>
      <w:numFmt w:val="decimal"/>
      <w:lvlText w:val="%7."/>
      <w:lvlJc w:val="left"/>
      <w:pPr>
        <w:ind w:left="5136" w:hanging="360"/>
      </w:pPr>
    </w:lvl>
    <w:lvl w:ilvl="7" w:tplc="38090019" w:tentative="1">
      <w:start w:val="1"/>
      <w:numFmt w:val="lowerLetter"/>
      <w:lvlText w:val="%8."/>
      <w:lvlJc w:val="left"/>
      <w:pPr>
        <w:ind w:left="5856" w:hanging="360"/>
      </w:pPr>
    </w:lvl>
    <w:lvl w:ilvl="8" w:tplc="38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8">
    <w:nsid w:val="518D547E"/>
    <w:multiLevelType w:val="hybridMultilevel"/>
    <w:tmpl w:val="880EE264"/>
    <w:lvl w:ilvl="0" w:tplc="27E61BFA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6" w:hanging="360"/>
      </w:pPr>
    </w:lvl>
    <w:lvl w:ilvl="2" w:tplc="3809001B" w:tentative="1">
      <w:start w:val="1"/>
      <w:numFmt w:val="lowerRoman"/>
      <w:lvlText w:val="%3."/>
      <w:lvlJc w:val="right"/>
      <w:pPr>
        <w:ind w:left="2256" w:hanging="180"/>
      </w:pPr>
    </w:lvl>
    <w:lvl w:ilvl="3" w:tplc="3809000F" w:tentative="1">
      <w:start w:val="1"/>
      <w:numFmt w:val="decimal"/>
      <w:lvlText w:val="%4."/>
      <w:lvlJc w:val="left"/>
      <w:pPr>
        <w:ind w:left="2976" w:hanging="360"/>
      </w:pPr>
    </w:lvl>
    <w:lvl w:ilvl="4" w:tplc="38090019" w:tentative="1">
      <w:start w:val="1"/>
      <w:numFmt w:val="lowerLetter"/>
      <w:lvlText w:val="%5."/>
      <w:lvlJc w:val="left"/>
      <w:pPr>
        <w:ind w:left="3696" w:hanging="360"/>
      </w:pPr>
    </w:lvl>
    <w:lvl w:ilvl="5" w:tplc="3809001B" w:tentative="1">
      <w:start w:val="1"/>
      <w:numFmt w:val="lowerRoman"/>
      <w:lvlText w:val="%6."/>
      <w:lvlJc w:val="right"/>
      <w:pPr>
        <w:ind w:left="4416" w:hanging="180"/>
      </w:pPr>
    </w:lvl>
    <w:lvl w:ilvl="6" w:tplc="3809000F" w:tentative="1">
      <w:start w:val="1"/>
      <w:numFmt w:val="decimal"/>
      <w:lvlText w:val="%7."/>
      <w:lvlJc w:val="left"/>
      <w:pPr>
        <w:ind w:left="5136" w:hanging="360"/>
      </w:pPr>
    </w:lvl>
    <w:lvl w:ilvl="7" w:tplc="38090019" w:tentative="1">
      <w:start w:val="1"/>
      <w:numFmt w:val="lowerLetter"/>
      <w:lvlText w:val="%8."/>
      <w:lvlJc w:val="left"/>
      <w:pPr>
        <w:ind w:left="5856" w:hanging="360"/>
      </w:pPr>
    </w:lvl>
    <w:lvl w:ilvl="8" w:tplc="38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9">
    <w:nsid w:val="52967D7C"/>
    <w:multiLevelType w:val="hybridMultilevel"/>
    <w:tmpl w:val="6C7C45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8C595A"/>
    <w:multiLevelType w:val="hybridMultilevel"/>
    <w:tmpl w:val="67C8EE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366EEF"/>
    <w:multiLevelType w:val="hybridMultilevel"/>
    <w:tmpl w:val="43B61FDA"/>
    <w:lvl w:ilvl="0" w:tplc="AA9A7FE0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6" w:hanging="360"/>
      </w:pPr>
    </w:lvl>
    <w:lvl w:ilvl="2" w:tplc="3809001B" w:tentative="1">
      <w:start w:val="1"/>
      <w:numFmt w:val="lowerRoman"/>
      <w:lvlText w:val="%3."/>
      <w:lvlJc w:val="right"/>
      <w:pPr>
        <w:ind w:left="2256" w:hanging="180"/>
      </w:pPr>
    </w:lvl>
    <w:lvl w:ilvl="3" w:tplc="3809000F" w:tentative="1">
      <w:start w:val="1"/>
      <w:numFmt w:val="decimal"/>
      <w:lvlText w:val="%4."/>
      <w:lvlJc w:val="left"/>
      <w:pPr>
        <w:ind w:left="2976" w:hanging="360"/>
      </w:pPr>
    </w:lvl>
    <w:lvl w:ilvl="4" w:tplc="38090019" w:tentative="1">
      <w:start w:val="1"/>
      <w:numFmt w:val="lowerLetter"/>
      <w:lvlText w:val="%5."/>
      <w:lvlJc w:val="left"/>
      <w:pPr>
        <w:ind w:left="3696" w:hanging="360"/>
      </w:pPr>
    </w:lvl>
    <w:lvl w:ilvl="5" w:tplc="3809001B" w:tentative="1">
      <w:start w:val="1"/>
      <w:numFmt w:val="lowerRoman"/>
      <w:lvlText w:val="%6."/>
      <w:lvlJc w:val="right"/>
      <w:pPr>
        <w:ind w:left="4416" w:hanging="180"/>
      </w:pPr>
    </w:lvl>
    <w:lvl w:ilvl="6" w:tplc="3809000F" w:tentative="1">
      <w:start w:val="1"/>
      <w:numFmt w:val="decimal"/>
      <w:lvlText w:val="%7."/>
      <w:lvlJc w:val="left"/>
      <w:pPr>
        <w:ind w:left="5136" w:hanging="360"/>
      </w:pPr>
    </w:lvl>
    <w:lvl w:ilvl="7" w:tplc="38090019" w:tentative="1">
      <w:start w:val="1"/>
      <w:numFmt w:val="lowerLetter"/>
      <w:lvlText w:val="%8."/>
      <w:lvlJc w:val="left"/>
      <w:pPr>
        <w:ind w:left="5856" w:hanging="360"/>
      </w:pPr>
    </w:lvl>
    <w:lvl w:ilvl="8" w:tplc="38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2">
    <w:nsid w:val="57F17EA6"/>
    <w:multiLevelType w:val="hybridMultilevel"/>
    <w:tmpl w:val="55D8C9F0"/>
    <w:lvl w:ilvl="0" w:tplc="E5CE9A70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6" w:hanging="360"/>
      </w:pPr>
    </w:lvl>
    <w:lvl w:ilvl="2" w:tplc="3809001B" w:tentative="1">
      <w:start w:val="1"/>
      <w:numFmt w:val="lowerRoman"/>
      <w:lvlText w:val="%3."/>
      <w:lvlJc w:val="right"/>
      <w:pPr>
        <w:ind w:left="2256" w:hanging="180"/>
      </w:pPr>
    </w:lvl>
    <w:lvl w:ilvl="3" w:tplc="3809000F" w:tentative="1">
      <w:start w:val="1"/>
      <w:numFmt w:val="decimal"/>
      <w:lvlText w:val="%4."/>
      <w:lvlJc w:val="left"/>
      <w:pPr>
        <w:ind w:left="2976" w:hanging="360"/>
      </w:pPr>
    </w:lvl>
    <w:lvl w:ilvl="4" w:tplc="38090019" w:tentative="1">
      <w:start w:val="1"/>
      <w:numFmt w:val="lowerLetter"/>
      <w:lvlText w:val="%5."/>
      <w:lvlJc w:val="left"/>
      <w:pPr>
        <w:ind w:left="3696" w:hanging="360"/>
      </w:pPr>
    </w:lvl>
    <w:lvl w:ilvl="5" w:tplc="3809001B" w:tentative="1">
      <w:start w:val="1"/>
      <w:numFmt w:val="lowerRoman"/>
      <w:lvlText w:val="%6."/>
      <w:lvlJc w:val="right"/>
      <w:pPr>
        <w:ind w:left="4416" w:hanging="180"/>
      </w:pPr>
    </w:lvl>
    <w:lvl w:ilvl="6" w:tplc="3809000F" w:tentative="1">
      <w:start w:val="1"/>
      <w:numFmt w:val="decimal"/>
      <w:lvlText w:val="%7."/>
      <w:lvlJc w:val="left"/>
      <w:pPr>
        <w:ind w:left="5136" w:hanging="360"/>
      </w:pPr>
    </w:lvl>
    <w:lvl w:ilvl="7" w:tplc="38090019" w:tentative="1">
      <w:start w:val="1"/>
      <w:numFmt w:val="lowerLetter"/>
      <w:lvlText w:val="%8."/>
      <w:lvlJc w:val="left"/>
      <w:pPr>
        <w:ind w:left="5856" w:hanging="360"/>
      </w:pPr>
    </w:lvl>
    <w:lvl w:ilvl="8" w:tplc="38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3">
    <w:nsid w:val="58B96D6B"/>
    <w:multiLevelType w:val="hybridMultilevel"/>
    <w:tmpl w:val="BEB4809A"/>
    <w:lvl w:ilvl="0" w:tplc="33C44028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6" w:hanging="360"/>
      </w:pPr>
    </w:lvl>
    <w:lvl w:ilvl="2" w:tplc="3809001B" w:tentative="1">
      <w:start w:val="1"/>
      <w:numFmt w:val="lowerRoman"/>
      <w:lvlText w:val="%3."/>
      <w:lvlJc w:val="right"/>
      <w:pPr>
        <w:ind w:left="2256" w:hanging="180"/>
      </w:pPr>
    </w:lvl>
    <w:lvl w:ilvl="3" w:tplc="3809000F" w:tentative="1">
      <w:start w:val="1"/>
      <w:numFmt w:val="decimal"/>
      <w:lvlText w:val="%4."/>
      <w:lvlJc w:val="left"/>
      <w:pPr>
        <w:ind w:left="2976" w:hanging="360"/>
      </w:pPr>
    </w:lvl>
    <w:lvl w:ilvl="4" w:tplc="38090019" w:tentative="1">
      <w:start w:val="1"/>
      <w:numFmt w:val="lowerLetter"/>
      <w:lvlText w:val="%5."/>
      <w:lvlJc w:val="left"/>
      <w:pPr>
        <w:ind w:left="3696" w:hanging="360"/>
      </w:pPr>
    </w:lvl>
    <w:lvl w:ilvl="5" w:tplc="3809001B" w:tentative="1">
      <w:start w:val="1"/>
      <w:numFmt w:val="lowerRoman"/>
      <w:lvlText w:val="%6."/>
      <w:lvlJc w:val="right"/>
      <w:pPr>
        <w:ind w:left="4416" w:hanging="180"/>
      </w:pPr>
    </w:lvl>
    <w:lvl w:ilvl="6" w:tplc="3809000F" w:tentative="1">
      <w:start w:val="1"/>
      <w:numFmt w:val="decimal"/>
      <w:lvlText w:val="%7."/>
      <w:lvlJc w:val="left"/>
      <w:pPr>
        <w:ind w:left="5136" w:hanging="360"/>
      </w:pPr>
    </w:lvl>
    <w:lvl w:ilvl="7" w:tplc="38090019" w:tentative="1">
      <w:start w:val="1"/>
      <w:numFmt w:val="lowerLetter"/>
      <w:lvlText w:val="%8."/>
      <w:lvlJc w:val="left"/>
      <w:pPr>
        <w:ind w:left="5856" w:hanging="360"/>
      </w:pPr>
    </w:lvl>
    <w:lvl w:ilvl="8" w:tplc="38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4">
    <w:nsid w:val="591E2627"/>
    <w:multiLevelType w:val="hybridMultilevel"/>
    <w:tmpl w:val="FF7E28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6933D4"/>
    <w:multiLevelType w:val="hybridMultilevel"/>
    <w:tmpl w:val="A68A79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813E96"/>
    <w:multiLevelType w:val="hybridMultilevel"/>
    <w:tmpl w:val="76562E06"/>
    <w:lvl w:ilvl="0" w:tplc="DB804A5E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6" w:hanging="360"/>
      </w:pPr>
    </w:lvl>
    <w:lvl w:ilvl="2" w:tplc="3809001B" w:tentative="1">
      <w:start w:val="1"/>
      <w:numFmt w:val="lowerRoman"/>
      <w:lvlText w:val="%3."/>
      <w:lvlJc w:val="right"/>
      <w:pPr>
        <w:ind w:left="2256" w:hanging="180"/>
      </w:pPr>
    </w:lvl>
    <w:lvl w:ilvl="3" w:tplc="3809000F" w:tentative="1">
      <w:start w:val="1"/>
      <w:numFmt w:val="decimal"/>
      <w:lvlText w:val="%4."/>
      <w:lvlJc w:val="left"/>
      <w:pPr>
        <w:ind w:left="2976" w:hanging="360"/>
      </w:pPr>
    </w:lvl>
    <w:lvl w:ilvl="4" w:tplc="38090019" w:tentative="1">
      <w:start w:val="1"/>
      <w:numFmt w:val="lowerLetter"/>
      <w:lvlText w:val="%5."/>
      <w:lvlJc w:val="left"/>
      <w:pPr>
        <w:ind w:left="3696" w:hanging="360"/>
      </w:pPr>
    </w:lvl>
    <w:lvl w:ilvl="5" w:tplc="3809001B" w:tentative="1">
      <w:start w:val="1"/>
      <w:numFmt w:val="lowerRoman"/>
      <w:lvlText w:val="%6."/>
      <w:lvlJc w:val="right"/>
      <w:pPr>
        <w:ind w:left="4416" w:hanging="180"/>
      </w:pPr>
    </w:lvl>
    <w:lvl w:ilvl="6" w:tplc="3809000F" w:tentative="1">
      <w:start w:val="1"/>
      <w:numFmt w:val="decimal"/>
      <w:lvlText w:val="%7."/>
      <w:lvlJc w:val="left"/>
      <w:pPr>
        <w:ind w:left="5136" w:hanging="360"/>
      </w:pPr>
    </w:lvl>
    <w:lvl w:ilvl="7" w:tplc="38090019" w:tentative="1">
      <w:start w:val="1"/>
      <w:numFmt w:val="lowerLetter"/>
      <w:lvlText w:val="%8."/>
      <w:lvlJc w:val="left"/>
      <w:pPr>
        <w:ind w:left="5856" w:hanging="360"/>
      </w:pPr>
    </w:lvl>
    <w:lvl w:ilvl="8" w:tplc="38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7">
    <w:nsid w:val="5B4540BB"/>
    <w:multiLevelType w:val="hybridMultilevel"/>
    <w:tmpl w:val="102E31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493F48"/>
    <w:multiLevelType w:val="hybridMultilevel"/>
    <w:tmpl w:val="C0F054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B029D5"/>
    <w:multiLevelType w:val="hybridMultilevel"/>
    <w:tmpl w:val="47561E18"/>
    <w:lvl w:ilvl="0" w:tplc="7FEAA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BC84D6B"/>
    <w:multiLevelType w:val="hybridMultilevel"/>
    <w:tmpl w:val="BC76A92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005F32"/>
    <w:multiLevelType w:val="hybridMultilevel"/>
    <w:tmpl w:val="5046F4D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097B9F"/>
    <w:multiLevelType w:val="hybridMultilevel"/>
    <w:tmpl w:val="3DEE57E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841C25"/>
    <w:multiLevelType w:val="hybridMultilevel"/>
    <w:tmpl w:val="F40E49B4"/>
    <w:lvl w:ilvl="0" w:tplc="E6A86F94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6" w:hanging="360"/>
      </w:pPr>
    </w:lvl>
    <w:lvl w:ilvl="2" w:tplc="3809001B" w:tentative="1">
      <w:start w:val="1"/>
      <w:numFmt w:val="lowerRoman"/>
      <w:lvlText w:val="%3."/>
      <w:lvlJc w:val="right"/>
      <w:pPr>
        <w:ind w:left="2256" w:hanging="180"/>
      </w:pPr>
    </w:lvl>
    <w:lvl w:ilvl="3" w:tplc="3809000F" w:tentative="1">
      <w:start w:val="1"/>
      <w:numFmt w:val="decimal"/>
      <w:lvlText w:val="%4."/>
      <w:lvlJc w:val="left"/>
      <w:pPr>
        <w:ind w:left="2976" w:hanging="360"/>
      </w:pPr>
    </w:lvl>
    <w:lvl w:ilvl="4" w:tplc="38090019" w:tentative="1">
      <w:start w:val="1"/>
      <w:numFmt w:val="lowerLetter"/>
      <w:lvlText w:val="%5."/>
      <w:lvlJc w:val="left"/>
      <w:pPr>
        <w:ind w:left="3696" w:hanging="360"/>
      </w:pPr>
    </w:lvl>
    <w:lvl w:ilvl="5" w:tplc="3809001B" w:tentative="1">
      <w:start w:val="1"/>
      <w:numFmt w:val="lowerRoman"/>
      <w:lvlText w:val="%6."/>
      <w:lvlJc w:val="right"/>
      <w:pPr>
        <w:ind w:left="4416" w:hanging="180"/>
      </w:pPr>
    </w:lvl>
    <w:lvl w:ilvl="6" w:tplc="3809000F" w:tentative="1">
      <w:start w:val="1"/>
      <w:numFmt w:val="decimal"/>
      <w:lvlText w:val="%7."/>
      <w:lvlJc w:val="left"/>
      <w:pPr>
        <w:ind w:left="5136" w:hanging="360"/>
      </w:pPr>
    </w:lvl>
    <w:lvl w:ilvl="7" w:tplc="38090019" w:tentative="1">
      <w:start w:val="1"/>
      <w:numFmt w:val="lowerLetter"/>
      <w:lvlText w:val="%8."/>
      <w:lvlJc w:val="left"/>
      <w:pPr>
        <w:ind w:left="5856" w:hanging="360"/>
      </w:pPr>
    </w:lvl>
    <w:lvl w:ilvl="8" w:tplc="38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4">
    <w:nsid w:val="64101086"/>
    <w:multiLevelType w:val="hybridMultilevel"/>
    <w:tmpl w:val="5B761A5A"/>
    <w:lvl w:ilvl="0" w:tplc="1AEAEDC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6" w:hanging="360"/>
      </w:pPr>
    </w:lvl>
    <w:lvl w:ilvl="2" w:tplc="3809001B" w:tentative="1">
      <w:start w:val="1"/>
      <w:numFmt w:val="lowerRoman"/>
      <w:lvlText w:val="%3."/>
      <w:lvlJc w:val="right"/>
      <w:pPr>
        <w:ind w:left="2256" w:hanging="180"/>
      </w:pPr>
    </w:lvl>
    <w:lvl w:ilvl="3" w:tplc="3809000F" w:tentative="1">
      <w:start w:val="1"/>
      <w:numFmt w:val="decimal"/>
      <w:lvlText w:val="%4."/>
      <w:lvlJc w:val="left"/>
      <w:pPr>
        <w:ind w:left="2976" w:hanging="360"/>
      </w:pPr>
    </w:lvl>
    <w:lvl w:ilvl="4" w:tplc="38090019" w:tentative="1">
      <w:start w:val="1"/>
      <w:numFmt w:val="lowerLetter"/>
      <w:lvlText w:val="%5."/>
      <w:lvlJc w:val="left"/>
      <w:pPr>
        <w:ind w:left="3696" w:hanging="360"/>
      </w:pPr>
    </w:lvl>
    <w:lvl w:ilvl="5" w:tplc="3809001B" w:tentative="1">
      <w:start w:val="1"/>
      <w:numFmt w:val="lowerRoman"/>
      <w:lvlText w:val="%6."/>
      <w:lvlJc w:val="right"/>
      <w:pPr>
        <w:ind w:left="4416" w:hanging="180"/>
      </w:pPr>
    </w:lvl>
    <w:lvl w:ilvl="6" w:tplc="3809000F" w:tentative="1">
      <w:start w:val="1"/>
      <w:numFmt w:val="decimal"/>
      <w:lvlText w:val="%7."/>
      <w:lvlJc w:val="left"/>
      <w:pPr>
        <w:ind w:left="5136" w:hanging="360"/>
      </w:pPr>
    </w:lvl>
    <w:lvl w:ilvl="7" w:tplc="38090019" w:tentative="1">
      <w:start w:val="1"/>
      <w:numFmt w:val="lowerLetter"/>
      <w:lvlText w:val="%8."/>
      <w:lvlJc w:val="left"/>
      <w:pPr>
        <w:ind w:left="5856" w:hanging="360"/>
      </w:pPr>
    </w:lvl>
    <w:lvl w:ilvl="8" w:tplc="38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5">
    <w:nsid w:val="64A566F6"/>
    <w:multiLevelType w:val="hybridMultilevel"/>
    <w:tmpl w:val="C31ECBE0"/>
    <w:lvl w:ilvl="0" w:tplc="03EE1292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6" w:hanging="360"/>
      </w:pPr>
    </w:lvl>
    <w:lvl w:ilvl="2" w:tplc="3809001B" w:tentative="1">
      <w:start w:val="1"/>
      <w:numFmt w:val="lowerRoman"/>
      <w:lvlText w:val="%3."/>
      <w:lvlJc w:val="right"/>
      <w:pPr>
        <w:ind w:left="2256" w:hanging="180"/>
      </w:pPr>
    </w:lvl>
    <w:lvl w:ilvl="3" w:tplc="3809000F" w:tentative="1">
      <w:start w:val="1"/>
      <w:numFmt w:val="decimal"/>
      <w:lvlText w:val="%4."/>
      <w:lvlJc w:val="left"/>
      <w:pPr>
        <w:ind w:left="2976" w:hanging="360"/>
      </w:pPr>
    </w:lvl>
    <w:lvl w:ilvl="4" w:tplc="38090019" w:tentative="1">
      <w:start w:val="1"/>
      <w:numFmt w:val="lowerLetter"/>
      <w:lvlText w:val="%5."/>
      <w:lvlJc w:val="left"/>
      <w:pPr>
        <w:ind w:left="3696" w:hanging="360"/>
      </w:pPr>
    </w:lvl>
    <w:lvl w:ilvl="5" w:tplc="3809001B" w:tentative="1">
      <w:start w:val="1"/>
      <w:numFmt w:val="lowerRoman"/>
      <w:lvlText w:val="%6."/>
      <w:lvlJc w:val="right"/>
      <w:pPr>
        <w:ind w:left="4416" w:hanging="180"/>
      </w:pPr>
    </w:lvl>
    <w:lvl w:ilvl="6" w:tplc="3809000F" w:tentative="1">
      <w:start w:val="1"/>
      <w:numFmt w:val="decimal"/>
      <w:lvlText w:val="%7."/>
      <w:lvlJc w:val="left"/>
      <w:pPr>
        <w:ind w:left="5136" w:hanging="360"/>
      </w:pPr>
    </w:lvl>
    <w:lvl w:ilvl="7" w:tplc="38090019" w:tentative="1">
      <w:start w:val="1"/>
      <w:numFmt w:val="lowerLetter"/>
      <w:lvlText w:val="%8."/>
      <w:lvlJc w:val="left"/>
      <w:pPr>
        <w:ind w:left="5856" w:hanging="360"/>
      </w:pPr>
    </w:lvl>
    <w:lvl w:ilvl="8" w:tplc="38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6">
    <w:nsid w:val="64B6758E"/>
    <w:multiLevelType w:val="hybridMultilevel"/>
    <w:tmpl w:val="3D9E35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7F7FC4"/>
    <w:multiLevelType w:val="hybridMultilevel"/>
    <w:tmpl w:val="2F58A54A"/>
    <w:lvl w:ilvl="0" w:tplc="ED821A24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6" w:hanging="360"/>
      </w:pPr>
    </w:lvl>
    <w:lvl w:ilvl="2" w:tplc="3809001B" w:tentative="1">
      <w:start w:val="1"/>
      <w:numFmt w:val="lowerRoman"/>
      <w:lvlText w:val="%3."/>
      <w:lvlJc w:val="right"/>
      <w:pPr>
        <w:ind w:left="2256" w:hanging="180"/>
      </w:pPr>
    </w:lvl>
    <w:lvl w:ilvl="3" w:tplc="3809000F" w:tentative="1">
      <w:start w:val="1"/>
      <w:numFmt w:val="decimal"/>
      <w:lvlText w:val="%4."/>
      <w:lvlJc w:val="left"/>
      <w:pPr>
        <w:ind w:left="2976" w:hanging="360"/>
      </w:pPr>
    </w:lvl>
    <w:lvl w:ilvl="4" w:tplc="38090019" w:tentative="1">
      <w:start w:val="1"/>
      <w:numFmt w:val="lowerLetter"/>
      <w:lvlText w:val="%5."/>
      <w:lvlJc w:val="left"/>
      <w:pPr>
        <w:ind w:left="3696" w:hanging="360"/>
      </w:pPr>
    </w:lvl>
    <w:lvl w:ilvl="5" w:tplc="3809001B" w:tentative="1">
      <w:start w:val="1"/>
      <w:numFmt w:val="lowerRoman"/>
      <w:lvlText w:val="%6."/>
      <w:lvlJc w:val="right"/>
      <w:pPr>
        <w:ind w:left="4416" w:hanging="180"/>
      </w:pPr>
    </w:lvl>
    <w:lvl w:ilvl="6" w:tplc="3809000F" w:tentative="1">
      <w:start w:val="1"/>
      <w:numFmt w:val="decimal"/>
      <w:lvlText w:val="%7."/>
      <w:lvlJc w:val="left"/>
      <w:pPr>
        <w:ind w:left="5136" w:hanging="360"/>
      </w:pPr>
    </w:lvl>
    <w:lvl w:ilvl="7" w:tplc="38090019" w:tentative="1">
      <w:start w:val="1"/>
      <w:numFmt w:val="lowerLetter"/>
      <w:lvlText w:val="%8."/>
      <w:lvlJc w:val="left"/>
      <w:pPr>
        <w:ind w:left="5856" w:hanging="360"/>
      </w:pPr>
    </w:lvl>
    <w:lvl w:ilvl="8" w:tplc="38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8">
    <w:nsid w:val="688D33B7"/>
    <w:multiLevelType w:val="hybridMultilevel"/>
    <w:tmpl w:val="1C1263E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954B36"/>
    <w:multiLevelType w:val="hybridMultilevel"/>
    <w:tmpl w:val="0F52012E"/>
    <w:lvl w:ilvl="0" w:tplc="37D4301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6" w:hanging="360"/>
      </w:pPr>
    </w:lvl>
    <w:lvl w:ilvl="2" w:tplc="3809001B" w:tentative="1">
      <w:start w:val="1"/>
      <w:numFmt w:val="lowerRoman"/>
      <w:lvlText w:val="%3."/>
      <w:lvlJc w:val="right"/>
      <w:pPr>
        <w:ind w:left="2256" w:hanging="180"/>
      </w:pPr>
    </w:lvl>
    <w:lvl w:ilvl="3" w:tplc="3809000F" w:tentative="1">
      <w:start w:val="1"/>
      <w:numFmt w:val="decimal"/>
      <w:lvlText w:val="%4."/>
      <w:lvlJc w:val="left"/>
      <w:pPr>
        <w:ind w:left="2976" w:hanging="360"/>
      </w:pPr>
    </w:lvl>
    <w:lvl w:ilvl="4" w:tplc="38090019" w:tentative="1">
      <w:start w:val="1"/>
      <w:numFmt w:val="lowerLetter"/>
      <w:lvlText w:val="%5."/>
      <w:lvlJc w:val="left"/>
      <w:pPr>
        <w:ind w:left="3696" w:hanging="360"/>
      </w:pPr>
    </w:lvl>
    <w:lvl w:ilvl="5" w:tplc="3809001B" w:tentative="1">
      <w:start w:val="1"/>
      <w:numFmt w:val="lowerRoman"/>
      <w:lvlText w:val="%6."/>
      <w:lvlJc w:val="right"/>
      <w:pPr>
        <w:ind w:left="4416" w:hanging="180"/>
      </w:pPr>
    </w:lvl>
    <w:lvl w:ilvl="6" w:tplc="3809000F" w:tentative="1">
      <w:start w:val="1"/>
      <w:numFmt w:val="decimal"/>
      <w:lvlText w:val="%7."/>
      <w:lvlJc w:val="left"/>
      <w:pPr>
        <w:ind w:left="5136" w:hanging="360"/>
      </w:pPr>
    </w:lvl>
    <w:lvl w:ilvl="7" w:tplc="38090019" w:tentative="1">
      <w:start w:val="1"/>
      <w:numFmt w:val="lowerLetter"/>
      <w:lvlText w:val="%8."/>
      <w:lvlJc w:val="left"/>
      <w:pPr>
        <w:ind w:left="5856" w:hanging="360"/>
      </w:pPr>
    </w:lvl>
    <w:lvl w:ilvl="8" w:tplc="38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0">
    <w:nsid w:val="6FEA246E"/>
    <w:multiLevelType w:val="hybridMultilevel"/>
    <w:tmpl w:val="FFC4A5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0316310"/>
    <w:multiLevelType w:val="hybridMultilevel"/>
    <w:tmpl w:val="1D6891EC"/>
    <w:lvl w:ilvl="0" w:tplc="00449DA4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6" w:hanging="360"/>
      </w:pPr>
    </w:lvl>
    <w:lvl w:ilvl="2" w:tplc="3809001B" w:tentative="1">
      <w:start w:val="1"/>
      <w:numFmt w:val="lowerRoman"/>
      <w:lvlText w:val="%3."/>
      <w:lvlJc w:val="right"/>
      <w:pPr>
        <w:ind w:left="2256" w:hanging="180"/>
      </w:pPr>
    </w:lvl>
    <w:lvl w:ilvl="3" w:tplc="3809000F" w:tentative="1">
      <w:start w:val="1"/>
      <w:numFmt w:val="decimal"/>
      <w:lvlText w:val="%4."/>
      <w:lvlJc w:val="left"/>
      <w:pPr>
        <w:ind w:left="2976" w:hanging="360"/>
      </w:pPr>
    </w:lvl>
    <w:lvl w:ilvl="4" w:tplc="38090019" w:tentative="1">
      <w:start w:val="1"/>
      <w:numFmt w:val="lowerLetter"/>
      <w:lvlText w:val="%5."/>
      <w:lvlJc w:val="left"/>
      <w:pPr>
        <w:ind w:left="3696" w:hanging="360"/>
      </w:pPr>
    </w:lvl>
    <w:lvl w:ilvl="5" w:tplc="3809001B" w:tentative="1">
      <w:start w:val="1"/>
      <w:numFmt w:val="lowerRoman"/>
      <w:lvlText w:val="%6."/>
      <w:lvlJc w:val="right"/>
      <w:pPr>
        <w:ind w:left="4416" w:hanging="180"/>
      </w:pPr>
    </w:lvl>
    <w:lvl w:ilvl="6" w:tplc="3809000F" w:tentative="1">
      <w:start w:val="1"/>
      <w:numFmt w:val="decimal"/>
      <w:lvlText w:val="%7."/>
      <w:lvlJc w:val="left"/>
      <w:pPr>
        <w:ind w:left="5136" w:hanging="360"/>
      </w:pPr>
    </w:lvl>
    <w:lvl w:ilvl="7" w:tplc="38090019" w:tentative="1">
      <w:start w:val="1"/>
      <w:numFmt w:val="lowerLetter"/>
      <w:lvlText w:val="%8."/>
      <w:lvlJc w:val="left"/>
      <w:pPr>
        <w:ind w:left="5856" w:hanging="360"/>
      </w:pPr>
    </w:lvl>
    <w:lvl w:ilvl="8" w:tplc="38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2">
    <w:nsid w:val="737E6725"/>
    <w:multiLevelType w:val="hybridMultilevel"/>
    <w:tmpl w:val="E02485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7D20EF9"/>
    <w:multiLevelType w:val="hybridMultilevel"/>
    <w:tmpl w:val="6F1260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8126C2"/>
    <w:multiLevelType w:val="hybridMultilevel"/>
    <w:tmpl w:val="01742D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9C2577F"/>
    <w:multiLevelType w:val="hybridMultilevel"/>
    <w:tmpl w:val="88ACD1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AF0142F"/>
    <w:multiLevelType w:val="hybridMultilevel"/>
    <w:tmpl w:val="696A62CC"/>
    <w:lvl w:ilvl="0" w:tplc="23921EC8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6" w:hanging="360"/>
      </w:pPr>
    </w:lvl>
    <w:lvl w:ilvl="2" w:tplc="3809001B" w:tentative="1">
      <w:start w:val="1"/>
      <w:numFmt w:val="lowerRoman"/>
      <w:lvlText w:val="%3."/>
      <w:lvlJc w:val="right"/>
      <w:pPr>
        <w:ind w:left="2256" w:hanging="180"/>
      </w:pPr>
    </w:lvl>
    <w:lvl w:ilvl="3" w:tplc="3809000F" w:tentative="1">
      <w:start w:val="1"/>
      <w:numFmt w:val="decimal"/>
      <w:lvlText w:val="%4."/>
      <w:lvlJc w:val="left"/>
      <w:pPr>
        <w:ind w:left="2976" w:hanging="360"/>
      </w:pPr>
    </w:lvl>
    <w:lvl w:ilvl="4" w:tplc="38090019" w:tentative="1">
      <w:start w:val="1"/>
      <w:numFmt w:val="lowerLetter"/>
      <w:lvlText w:val="%5."/>
      <w:lvlJc w:val="left"/>
      <w:pPr>
        <w:ind w:left="3696" w:hanging="360"/>
      </w:pPr>
    </w:lvl>
    <w:lvl w:ilvl="5" w:tplc="3809001B" w:tentative="1">
      <w:start w:val="1"/>
      <w:numFmt w:val="lowerRoman"/>
      <w:lvlText w:val="%6."/>
      <w:lvlJc w:val="right"/>
      <w:pPr>
        <w:ind w:left="4416" w:hanging="180"/>
      </w:pPr>
    </w:lvl>
    <w:lvl w:ilvl="6" w:tplc="3809000F" w:tentative="1">
      <w:start w:val="1"/>
      <w:numFmt w:val="decimal"/>
      <w:lvlText w:val="%7."/>
      <w:lvlJc w:val="left"/>
      <w:pPr>
        <w:ind w:left="5136" w:hanging="360"/>
      </w:pPr>
    </w:lvl>
    <w:lvl w:ilvl="7" w:tplc="38090019" w:tentative="1">
      <w:start w:val="1"/>
      <w:numFmt w:val="lowerLetter"/>
      <w:lvlText w:val="%8."/>
      <w:lvlJc w:val="left"/>
      <w:pPr>
        <w:ind w:left="5856" w:hanging="360"/>
      </w:pPr>
    </w:lvl>
    <w:lvl w:ilvl="8" w:tplc="38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7">
    <w:nsid w:val="7DC3054E"/>
    <w:multiLevelType w:val="hybridMultilevel"/>
    <w:tmpl w:val="0EDEC908"/>
    <w:lvl w:ilvl="0" w:tplc="026067EA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6" w:hanging="360"/>
      </w:pPr>
    </w:lvl>
    <w:lvl w:ilvl="2" w:tplc="3809001B" w:tentative="1">
      <w:start w:val="1"/>
      <w:numFmt w:val="lowerRoman"/>
      <w:lvlText w:val="%3."/>
      <w:lvlJc w:val="right"/>
      <w:pPr>
        <w:ind w:left="2256" w:hanging="180"/>
      </w:pPr>
    </w:lvl>
    <w:lvl w:ilvl="3" w:tplc="3809000F" w:tentative="1">
      <w:start w:val="1"/>
      <w:numFmt w:val="decimal"/>
      <w:lvlText w:val="%4."/>
      <w:lvlJc w:val="left"/>
      <w:pPr>
        <w:ind w:left="2976" w:hanging="360"/>
      </w:pPr>
    </w:lvl>
    <w:lvl w:ilvl="4" w:tplc="38090019" w:tentative="1">
      <w:start w:val="1"/>
      <w:numFmt w:val="lowerLetter"/>
      <w:lvlText w:val="%5."/>
      <w:lvlJc w:val="left"/>
      <w:pPr>
        <w:ind w:left="3696" w:hanging="360"/>
      </w:pPr>
    </w:lvl>
    <w:lvl w:ilvl="5" w:tplc="3809001B" w:tentative="1">
      <w:start w:val="1"/>
      <w:numFmt w:val="lowerRoman"/>
      <w:lvlText w:val="%6."/>
      <w:lvlJc w:val="right"/>
      <w:pPr>
        <w:ind w:left="4416" w:hanging="180"/>
      </w:pPr>
    </w:lvl>
    <w:lvl w:ilvl="6" w:tplc="3809000F" w:tentative="1">
      <w:start w:val="1"/>
      <w:numFmt w:val="decimal"/>
      <w:lvlText w:val="%7."/>
      <w:lvlJc w:val="left"/>
      <w:pPr>
        <w:ind w:left="5136" w:hanging="360"/>
      </w:pPr>
    </w:lvl>
    <w:lvl w:ilvl="7" w:tplc="38090019" w:tentative="1">
      <w:start w:val="1"/>
      <w:numFmt w:val="lowerLetter"/>
      <w:lvlText w:val="%8."/>
      <w:lvlJc w:val="left"/>
      <w:pPr>
        <w:ind w:left="5856" w:hanging="360"/>
      </w:pPr>
    </w:lvl>
    <w:lvl w:ilvl="8" w:tplc="38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8">
    <w:nsid w:val="7FE26066"/>
    <w:multiLevelType w:val="hybridMultilevel"/>
    <w:tmpl w:val="4FBA03A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7"/>
  </w:num>
  <w:num w:numId="3">
    <w:abstractNumId w:val="41"/>
  </w:num>
  <w:num w:numId="4">
    <w:abstractNumId w:val="18"/>
  </w:num>
  <w:num w:numId="5">
    <w:abstractNumId w:val="12"/>
  </w:num>
  <w:num w:numId="6">
    <w:abstractNumId w:val="11"/>
  </w:num>
  <w:num w:numId="7">
    <w:abstractNumId w:val="53"/>
  </w:num>
  <w:num w:numId="8">
    <w:abstractNumId w:val="62"/>
  </w:num>
  <w:num w:numId="9">
    <w:abstractNumId w:val="34"/>
  </w:num>
  <w:num w:numId="10">
    <w:abstractNumId w:val="54"/>
  </w:num>
  <w:num w:numId="11">
    <w:abstractNumId w:val="36"/>
  </w:num>
  <w:num w:numId="12">
    <w:abstractNumId w:val="0"/>
  </w:num>
  <w:num w:numId="13">
    <w:abstractNumId w:val="50"/>
  </w:num>
  <w:num w:numId="14">
    <w:abstractNumId w:val="59"/>
  </w:num>
  <w:num w:numId="15">
    <w:abstractNumId w:val="9"/>
  </w:num>
  <w:num w:numId="16">
    <w:abstractNumId w:val="21"/>
  </w:num>
  <w:num w:numId="17">
    <w:abstractNumId w:val="51"/>
  </w:num>
  <w:num w:numId="18">
    <w:abstractNumId w:val="22"/>
  </w:num>
  <w:num w:numId="19">
    <w:abstractNumId w:val="30"/>
  </w:num>
  <w:num w:numId="20">
    <w:abstractNumId w:val="68"/>
  </w:num>
  <w:num w:numId="21">
    <w:abstractNumId w:val="10"/>
  </w:num>
  <w:num w:numId="22">
    <w:abstractNumId w:val="66"/>
  </w:num>
  <w:num w:numId="23">
    <w:abstractNumId w:val="57"/>
  </w:num>
  <w:num w:numId="24">
    <w:abstractNumId w:val="19"/>
  </w:num>
  <w:num w:numId="25">
    <w:abstractNumId w:val="27"/>
  </w:num>
  <w:num w:numId="26">
    <w:abstractNumId w:val="61"/>
  </w:num>
  <w:num w:numId="27">
    <w:abstractNumId w:val="44"/>
  </w:num>
  <w:num w:numId="28">
    <w:abstractNumId w:val="64"/>
  </w:num>
  <w:num w:numId="29">
    <w:abstractNumId w:val="31"/>
  </w:num>
  <w:num w:numId="30">
    <w:abstractNumId w:val="3"/>
  </w:num>
  <w:num w:numId="31">
    <w:abstractNumId w:val="67"/>
  </w:num>
  <w:num w:numId="32">
    <w:abstractNumId w:val="15"/>
  </w:num>
  <w:num w:numId="33">
    <w:abstractNumId w:val="17"/>
  </w:num>
  <w:num w:numId="34">
    <w:abstractNumId w:val="14"/>
  </w:num>
  <w:num w:numId="35">
    <w:abstractNumId w:val="56"/>
  </w:num>
  <w:num w:numId="36">
    <w:abstractNumId w:val="60"/>
  </w:num>
  <w:num w:numId="37">
    <w:abstractNumId w:val="26"/>
  </w:num>
  <w:num w:numId="38">
    <w:abstractNumId w:val="28"/>
  </w:num>
  <w:num w:numId="39">
    <w:abstractNumId w:val="13"/>
  </w:num>
  <w:num w:numId="40">
    <w:abstractNumId w:val="65"/>
  </w:num>
  <w:num w:numId="41">
    <w:abstractNumId w:val="52"/>
  </w:num>
  <w:num w:numId="42">
    <w:abstractNumId w:val="55"/>
  </w:num>
  <w:num w:numId="43">
    <w:abstractNumId w:val="8"/>
  </w:num>
  <w:num w:numId="44">
    <w:abstractNumId w:val="45"/>
  </w:num>
  <w:num w:numId="45">
    <w:abstractNumId w:val="24"/>
  </w:num>
  <w:num w:numId="46">
    <w:abstractNumId w:val="43"/>
  </w:num>
  <w:num w:numId="47">
    <w:abstractNumId w:val="35"/>
  </w:num>
  <w:num w:numId="48">
    <w:abstractNumId w:val="46"/>
  </w:num>
  <w:num w:numId="49">
    <w:abstractNumId w:val="16"/>
  </w:num>
  <w:num w:numId="50">
    <w:abstractNumId w:val="38"/>
  </w:num>
  <w:num w:numId="51">
    <w:abstractNumId w:val="39"/>
  </w:num>
  <w:num w:numId="52">
    <w:abstractNumId w:val="20"/>
  </w:num>
  <w:num w:numId="53">
    <w:abstractNumId w:val="58"/>
  </w:num>
  <w:num w:numId="54">
    <w:abstractNumId w:val="42"/>
  </w:num>
  <w:num w:numId="55">
    <w:abstractNumId w:val="63"/>
  </w:num>
  <w:num w:numId="56">
    <w:abstractNumId w:val="49"/>
  </w:num>
  <w:num w:numId="57">
    <w:abstractNumId w:val="23"/>
  </w:num>
  <w:num w:numId="58">
    <w:abstractNumId w:val="4"/>
  </w:num>
  <w:num w:numId="59">
    <w:abstractNumId w:val="1"/>
  </w:num>
  <w:num w:numId="60">
    <w:abstractNumId w:val="33"/>
  </w:num>
  <w:num w:numId="61">
    <w:abstractNumId w:val="2"/>
  </w:num>
  <w:num w:numId="62">
    <w:abstractNumId w:val="25"/>
  </w:num>
  <w:num w:numId="63">
    <w:abstractNumId w:val="32"/>
  </w:num>
  <w:num w:numId="64">
    <w:abstractNumId w:val="47"/>
  </w:num>
  <w:num w:numId="65">
    <w:abstractNumId w:val="40"/>
  </w:num>
  <w:num w:numId="66">
    <w:abstractNumId w:val="5"/>
  </w:num>
  <w:num w:numId="67">
    <w:abstractNumId w:val="29"/>
  </w:num>
  <w:num w:numId="68">
    <w:abstractNumId w:val="7"/>
  </w:num>
  <w:num w:numId="69">
    <w:abstractNumId w:val="4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28C"/>
    <w:rsid w:val="00100598"/>
    <w:rsid w:val="00183A45"/>
    <w:rsid w:val="001A11D7"/>
    <w:rsid w:val="00232E61"/>
    <w:rsid w:val="003336DA"/>
    <w:rsid w:val="0033618B"/>
    <w:rsid w:val="0034143A"/>
    <w:rsid w:val="0040692C"/>
    <w:rsid w:val="0042503E"/>
    <w:rsid w:val="00452729"/>
    <w:rsid w:val="00484A2B"/>
    <w:rsid w:val="004E759D"/>
    <w:rsid w:val="00542927"/>
    <w:rsid w:val="00550347"/>
    <w:rsid w:val="005D6AFE"/>
    <w:rsid w:val="006353F1"/>
    <w:rsid w:val="006573A8"/>
    <w:rsid w:val="00666512"/>
    <w:rsid w:val="006C64E1"/>
    <w:rsid w:val="00700C1B"/>
    <w:rsid w:val="00714021"/>
    <w:rsid w:val="007363EA"/>
    <w:rsid w:val="00737735"/>
    <w:rsid w:val="00782549"/>
    <w:rsid w:val="0078628C"/>
    <w:rsid w:val="007865DA"/>
    <w:rsid w:val="007F3AB7"/>
    <w:rsid w:val="00810E81"/>
    <w:rsid w:val="00816F95"/>
    <w:rsid w:val="00836150"/>
    <w:rsid w:val="00852672"/>
    <w:rsid w:val="008D5932"/>
    <w:rsid w:val="00903477"/>
    <w:rsid w:val="0096742F"/>
    <w:rsid w:val="009C03DC"/>
    <w:rsid w:val="009E218E"/>
    <w:rsid w:val="009F3D02"/>
    <w:rsid w:val="00A71EB6"/>
    <w:rsid w:val="00BD654C"/>
    <w:rsid w:val="00C953B4"/>
    <w:rsid w:val="00CE3688"/>
    <w:rsid w:val="00CF1367"/>
    <w:rsid w:val="00D06B5B"/>
    <w:rsid w:val="00D77786"/>
    <w:rsid w:val="00E24776"/>
    <w:rsid w:val="00EC57FA"/>
    <w:rsid w:val="00ED3C94"/>
    <w:rsid w:val="00EE58AB"/>
    <w:rsid w:val="00F9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FE3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28C"/>
    <w:pPr>
      <w:ind w:left="720"/>
      <w:contextualSpacing/>
    </w:pPr>
  </w:style>
  <w:style w:type="table" w:styleId="TableGrid">
    <w:name w:val="Table Grid"/>
    <w:basedOn w:val="TableNormal"/>
    <w:uiPriority w:val="39"/>
    <w:rsid w:val="005D6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0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E81"/>
  </w:style>
  <w:style w:type="paragraph" w:styleId="Footer">
    <w:name w:val="footer"/>
    <w:basedOn w:val="Normal"/>
    <w:link w:val="FooterChar"/>
    <w:uiPriority w:val="99"/>
    <w:unhideWhenUsed/>
    <w:rsid w:val="00810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E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28C"/>
    <w:pPr>
      <w:ind w:left="720"/>
      <w:contextualSpacing/>
    </w:pPr>
  </w:style>
  <w:style w:type="table" w:styleId="TableGrid">
    <w:name w:val="Table Grid"/>
    <w:basedOn w:val="TableNormal"/>
    <w:uiPriority w:val="39"/>
    <w:rsid w:val="005D6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0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E81"/>
  </w:style>
  <w:style w:type="paragraph" w:styleId="Footer">
    <w:name w:val="footer"/>
    <w:basedOn w:val="Normal"/>
    <w:link w:val="FooterChar"/>
    <w:uiPriority w:val="99"/>
    <w:unhideWhenUsed/>
    <w:rsid w:val="00810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0AD4-EF6D-4033-9C06-055090F2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3</Pages>
  <Words>5299</Words>
  <Characters>30210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ikakhoiri15@gmail.com</dc:creator>
  <cp:lastModifiedBy>Lenovo</cp:lastModifiedBy>
  <cp:revision>3</cp:revision>
  <cp:lastPrinted>2021-01-08T15:31:00Z</cp:lastPrinted>
  <dcterms:created xsi:type="dcterms:W3CDTF">2021-01-08T15:31:00Z</dcterms:created>
  <dcterms:modified xsi:type="dcterms:W3CDTF">2021-01-08T15:31:00Z</dcterms:modified>
</cp:coreProperties>
</file>